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35" w:rsidRPr="0027462C" w:rsidRDefault="00452235" w:rsidP="00A23F89">
      <w:pPr>
        <w:pStyle w:val="Ttulo1"/>
        <w:jc w:val="center"/>
        <w:rPr>
          <w:rFonts w:ascii="Arial" w:hAnsi="Arial" w:cs="Arial"/>
          <w:sz w:val="44"/>
          <w:szCs w:val="44"/>
        </w:rPr>
      </w:pPr>
      <w:r w:rsidRPr="0027462C">
        <w:rPr>
          <w:rFonts w:ascii="Arial" w:hAnsi="Arial" w:cs="Arial"/>
          <w:sz w:val="44"/>
          <w:szCs w:val="44"/>
        </w:rPr>
        <w:t>INSTITUTO ACADEMICO PROFESIONAL</w:t>
      </w:r>
    </w:p>
    <w:p w:rsidR="00452235" w:rsidRPr="0027462C" w:rsidRDefault="00452235" w:rsidP="00A23F89">
      <w:pPr>
        <w:jc w:val="center"/>
        <w:rPr>
          <w:rFonts w:ascii="Arial" w:hAnsi="Arial" w:cs="Arial"/>
          <w:b/>
          <w:sz w:val="44"/>
          <w:szCs w:val="44"/>
        </w:rPr>
      </w:pPr>
      <w:r w:rsidRPr="0027462C">
        <w:rPr>
          <w:rFonts w:ascii="Arial" w:hAnsi="Arial" w:cs="Arial"/>
          <w:b/>
          <w:sz w:val="44"/>
          <w:szCs w:val="44"/>
        </w:rPr>
        <w:t>“BERLIN”</w:t>
      </w:r>
    </w:p>
    <w:p w:rsidR="00452235" w:rsidRPr="0027462C" w:rsidRDefault="00452235" w:rsidP="00A23F89">
      <w:pPr>
        <w:jc w:val="center"/>
        <w:rPr>
          <w:rFonts w:ascii="Arial" w:hAnsi="Arial" w:cs="Arial"/>
          <w:b/>
          <w:sz w:val="44"/>
          <w:szCs w:val="44"/>
        </w:rPr>
      </w:pPr>
      <w:r w:rsidRPr="0027462C">
        <w:rPr>
          <w:rFonts w:ascii="Arial" w:hAnsi="Arial" w:cs="Arial"/>
          <w:b/>
          <w:sz w:val="44"/>
          <w:szCs w:val="44"/>
        </w:rPr>
        <w:t>PROGRAMACION DE SISTEMAS</w:t>
      </w:r>
    </w:p>
    <w:p w:rsidR="00452235" w:rsidRPr="00A23F89" w:rsidRDefault="00452235" w:rsidP="00452235">
      <w:pPr>
        <w:jc w:val="center"/>
        <w:rPr>
          <w:rFonts w:ascii="Arial" w:hAnsi="Arial" w:cs="Arial"/>
          <w:sz w:val="28"/>
          <w:szCs w:val="28"/>
        </w:rPr>
      </w:pPr>
    </w:p>
    <w:p w:rsidR="00452235" w:rsidRPr="00A23F89" w:rsidRDefault="00452235" w:rsidP="00452235">
      <w:pPr>
        <w:rPr>
          <w:rFonts w:ascii="Arial" w:hAnsi="Arial" w:cs="Arial"/>
          <w:sz w:val="28"/>
          <w:szCs w:val="28"/>
        </w:rPr>
      </w:pPr>
      <w:r w:rsidRPr="00A23F89">
        <w:rPr>
          <w:rFonts w:ascii="Arial" w:hAnsi="Arial" w:cs="Arial"/>
          <w:sz w:val="28"/>
          <w:szCs w:val="28"/>
        </w:rPr>
        <w:tab/>
      </w:r>
      <w:r w:rsidRPr="00A23F89">
        <w:rPr>
          <w:rFonts w:ascii="Arial" w:hAnsi="Arial" w:cs="Arial"/>
          <w:sz w:val="28"/>
          <w:szCs w:val="28"/>
        </w:rPr>
        <w:tab/>
      </w:r>
    </w:p>
    <w:p w:rsidR="00452235" w:rsidRPr="00A23F89" w:rsidRDefault="00452235" w:rsidP="00452235">
      <w:pPr>
        <w:rPr>
          <w:rFonts w:ascii="Arial" w:hAnsi="Arial" w:cs="Arial"/>
          <w:sz w:val="28"/>
          <w:szCs w:val="28"/>
        </w:rPr>
      </w:pPr>
    </w:p>
    <w:p w:rsidR="00452235" w:rsidRPr="00A23F89" w:rsidRDefault="00176618" w:rsidP="00176618">
      <w:pPr>
        <w:jc w:val="center"/>
        <w:rPr>
          <w:rFonts w:ascii="Arial" w:hAnsi="Arial" w:cs="Arial"/>
          <w:sz w:val="28"/>
          <w:szCs w:val="28"/>
        </w:rPr>
      </w:pPr>
      <w:r>
        <w:rPr>
          <w:rFonts w:ascii="Arial" w:hAnsi="Arial" w:cs="Arial"/>
          <w:noProof/>
          <w:sz w:val="28"/>
          <w:szCs w:val="28"/>
          <w:lang w:val="es-CO" w:eastAsia="es-CO"/>
        </w:rPr>
        <w:drawing>
          <wp:inline distT="0" distB="0" distL="0" distR="0">
            <wp:extent cx="2078692" cy="2512684"/>
            <wp:effectExtent l="19050" t="0" r="0" b="0"/>
            <wp:docPr id="1" name="0 Imagen" descr="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1.jpg"/>
                    <pic:cNvPicPr/>
                  </pic:nvPicPr>
                  <pic:blipFill>
                    <a:blip r:embed="rId8"/>
                    <a:stretch>
                      <a:fillRect/>
                    </a:stretch>
                  </pic:blipFill>
                  <pic:spPr>
                    <a:xfrm>
                      <a:off x="0" y="0"/>
                      <a:ext cx="2082140" cy="2516852"/>
                    </a:xfrm>
                    <a:prstGeom prst="rect">
                      <a:avLst/>
                    </a:prstGeom>
                  </pic:spPr>
                </pic:pic>
              </a:graphicData>
            </a:graphic>
          </wp:inline>
        </w:drawing>
      </w:r>
    </w:p>
    <w:p w:rsidR="00452235" w:rsidRPr="00A23F89" w:rsidRDefault="00452235" w:rsidP="00767FBF">
      <w:pPr>
        <w:pStyle w:val="Ttulo1"/>
        <w:jc w:val="center"/>
        <w:rPr>
          <w:rFonts w:ascii="Arial" w:hAnsi="Arial" w:cs="Arial"/>
          <w:sz w:val="28"/>
          <w:szCs w:val="28"/>
          <w:u w:val="single"/>
        </w:rPr>
      </w:pPr>
    </w:p>
    <w:p w:rsidR="00452235" w:rsidRPr="00A23F89" w:rsidRDefault="00452235" w:rsidP="00767FBF">
      <w:pPr>
        <w:pStyle w:val="Ttulo1"/>
        <w:jc w:val="center"/>
        <w:rPr>
          <w:rFonts w:ascii="Arial" w:hAnsi="Arial" w:cs="Arial"/>
          <w:sz w:val="28"/>
          <w:szCs w:val="28"/>
          <w:u w:val="single"/>
        </w:rPr>
      </w:pPr>
    </w:p>
    <w:p w:rsidR="00452235" w:rsidRPr="00A23F89" w:rsidRDefault="00452235" w:rsidP="00767FBF">
      <w:pPr>
        <w:pStyle w:val="Ttulo1"/>
        <w:jc w:val="center"/>
        <w:rPr>
          <w:rFonts w:ascii="Arial" w:hAnsi="Arial" w:cs="Arial"/>
          <w:sz w:val="28"/>
          <w:szCs w:val="28"/>
          <w:u w:val="single"/>
        </w:rPr>
      </w:pPr>
    </w:p>
    <w:p w:rsidR="00452235" w:rsidRPr="00A23F89" w:rsidRDefault="00452235" w:rsidP="00A23F89">
      <w:pPr>
        <w:jc w:val="center"/>
        <w:rPr>
          <w:rFonts w:ascii="Arial" w:hAnsi="Arial" w:cs="Arial"/>
          <w:sz w:val="32"/>
          <w:szCs w:val="32"/>
        </w:rPr>
      </w:pPr>
      <w:r w:rsidRPr="00A23F89">
        <w:rPr>
          <w:rFonts w:ascii="Arial" w:hAnsi="Arial" w:cs="Arial"/>
          <w:sz w:val="32"/>
          <w:szCs w:val="32"/>
        </w:rPr>
        <w:t>PROYECTO DE GRADO</w:t>
      </w:r>
    </w:p>
    <w:p w:rsidR="00452235" w:rsidRPr="00A23F89" w:rsidRDefault="00452235" w:rsidP="00A23F89">
      <w:pPr>
        <w:jc w:val="center"/>
        <w:rPr>
          <w:rFonts w:ascii="Arial" w:hAnsi="Arial" w:cs="Arial"/>
          <w:sz w:val="32"/>
          <w:szCs w:val="32"/>
        </w:rPr>
      </w:pPr>
      <w:r w:rsidRPr="00A23F89">
        <w:rPr>
          <w:rFonts w:ascii="Arial" w:hAnsi="Arial" w:cs="Arial"/>
          <w:sz w:val="32"/>
          <w:szCs w:val="32"/>
        </w:rPr>
        <w:t>SISTEMA ACADEMICO</w:t>
      </w:r>
    </w:p>
    <w:p w:rsidR="00452235" w:rsidRPr="00191A49" w:rsidRDefault="00452235" w:rsidP="00A23F89">
      <w:pPr>
        <w:jc w:val="center"/>
        <w:rPr>
          <w:rFonts w:ascii="Arial" w:hAnsi="Arial" w:cs="Arial"/>
          <w:b/>
          <w:sz w:val="28"/>
          <w:szCs w:val="28"/>
        </w:rPr>
      </w:pPr>
      <w:r w:rsidRPr="00191A49">
        <w:rPr>
          <w:rFonts w:ascii="Arial" w:hAnsi="Arial" w:cs="Arial"/>
          <w:b/>
          <w:sz w:val="28"/>
          <w:szCs w:val="28"/>
        </w:rPr>
        <w:t>PARA EL CONTROL DE INSCRIPCIONES</w:t>
      </w:r>
    </w:p>
    <w:p w:rsidR="00452235" w:rsidRPr="00191A49" w:rsidRDefault="00452235" w:rsidP="00A23F89">
      <w:pPr>
        <w:jc w:val="center"/>
        <w:rPr>
          <w:rFonts w:ascii="Arial" w:hAnsi="Arial" w:cs="Arial"/>
          <w:b/>
          <w:sz w:val="28"/>
          <w:szCs w:val="28"/>
        </w:rPr>
      </w:pPr>
      <w:r w:rsidRPr="00191A49">
        <w:rPr>
          <w:rFonts w:ascii="Arial" w:hAnsi="Arial" w:cs="Arial"/>
          <w:b/>
          <w:sz w:val="28"/>
          <w:szCs w:val="28"/>
        </w:rPr>
        <w:t>DE LOS ALUMNOS PERTENECIENTES A LA</w:t>
      </w:r>
      <w:r w:rsidR="00191A49" w:rsidRPr="00191A49">
        <w:rPr>
          <w:rFonts w:ascii="Arial" w:hAnsi="Arial" w:cs="Arial"/>
          <w:b/>
          <w:sz w:val="28"/>
          <w:szCs w:val="28"/>
        </w:rPr>
        <w:t xml:space="preserve"> CARRERA PROGRAMACION DE SISTEMAS DEL</w:t>
      </w:r>
      <w:r w:rsidRPr="00191A49">
        <w:rPr>
          <w:rFonts w:ascii="Arial" w:hAnsi="Arial" w:cs="Arial"/>
          <w:b/>
          <w:sz w:val="28"/>
          <w:szCs w:val="28"/>
        </w:rPr>
        <w:t xml:space="preserve"> INSTITUCION BERLIN</w:t>
      </w:r>
    </w:p>
    <w:p w:rsidR="00452235" w:rsidRPr="00A23F89" w:rsidRDefault="00452235" w:rsidP="00452235">
      <w:pPr>
        <w:rPr>
          <w:rFonts w:ascii="Arial" w:hAnsi="Arial" w:cs="Arial"/>
          <w:sz w:val="28"/>
          <w:szCs w:val="28"/>
        </w:rPr>
      </w:pPr>
    </w:p>
    <w:p w:rsidR="00452235" w:rsidRPr="00A23F89" w:rsidRDefault="00452235" w:rsidP="00452235">
      <w:pPr>
        <w:rPr>
          <w:rFonts w:ascii="Arial" w:hAnsi="Arial" w:cs="Arial"/>
          <w:sz w:val="28"/>
          <w:szCs w:val="28"/>
        </w:rPr>
      </w:pPr>
    </w:p>
    <w:p w:rsidR="00452235" w:rsidRPr="00A23F89" w:rsidRDefault="00A23F89" w:rsidP="00A23F89">
      <w:pPr>
        <w:ind w:firstLine="708"/>
        <w:rPr>
          <w:rFonts w:ascii="Arial" w:hAnsi="Arial" w:cs="Arial"/>
          <w:sz w:val="28"/>
          <w:szCs w:val="28"/>
        </w:rPr>
      </w:pPr>
      <w:r>
        <w:rPr>
          <w:rFonts w:ascii="Arial" w:hAnsi="Arial" w:cs="Arial"/>
          <w:sz w:val="28"/>
          <w:szCs w:val="28"/>
        </w:rPr>
        <w:t xml:space="preserve">    </w:t>
      </w:r>
      <w:r w:rsidR="00452235" w:rsidRPr="00A23F89">
        <w:rPr>
          <w:rFonts w:ascii="Arial" w:hAnsi="Arial" w:cs="Arial"/>
          <w:sz w:val="28"/>
          <w:szCs w:val="28"/>
        </w:rPr>
        <w:t xml:space="preserve">AUTOR: </w:t>
      </w:r>
      <w:r>
        <w:rPr>
          <w:rFonts w:ascii="Arial" w:hAnsi="Arial" w:cs="Arial"/>
          <w:sz w:val="28"/>
          <w:szCs w:val="28"/>
        </w:rPr>
        <w:tab/>
      </w:r>
      <w:r w:rsidR="00452235" w:rsidRPr="00A23F89">
        <w:rPr>
          <w:rFonts w:ascii="Arial" w:hAnsi="Arial" w:cs="Arial"/>
          <w:sz w:val="28"/>
          <w:szCs w:val="28"/>
        </w:rPr>
        <w:t>Melissa Katherine Condori Choque</w:t>
      </w:r>
    </w:p>
    <w:p w:rsidR="00452235" w:rsidRPr="00A23F89" w:rsidRDefault="00452235" w:rsidP="00452235">
      <w:pPr>
        <w:rPr>
          <w:rFonts w:ascii="Arial" w:hAnsi="Arial" w:cs="Arial"/>
          <w:sz w:val="28"/>
          <w:szCs w:val="28"/>
        </w:rPr>
      </w:pPr>
    </w:p>
    <w:p w:rsidR="00452235" w:rsidRPr="00A23F89" w:rsidRDefault="00452235" w:rsidP="00A23F89">
      <w:pPr>
        <w:ind w:firstLine="708"/>
        <w:rPr>
          <w:rFonts w:ascii="Arial" w:hAnsi="Arial" w:cs="Arial"/>
          <w:sz w:val="28"/>
          <w:szCs w:val="28"/>
        </w:rPr>
      </w:pPr>
      <w:r w:rsidRPr="00A23F89">
        <w:rPr>
          <w:rFonts w:ascii="Arial" w:hAnsi="Arial" w:cs="Arial"/>
          <w:sz w:val="28"/>
          <w:szCs w:val="28"/>
        </w:rPr>
        <w:t>DOCENTE:</w:t>
      </w:r>
      <w:r w:rsidR="00A23F89">
        <w:rPr>
          <w:rFonts w:ascii="Arial" w:hAnsi="Arial" w:cs="Arial"/>
          <w:sz w:val="28"/>
          <w:szCs w:val="28"/>
        </w:rPr>
        <w:tab/>
      </w:r>
      <w:r w:rsidRPr="00A23F89">
        <w:rPr>
          <w:rFonts w:ascii="Arial" w:hAnsi="Arial" w:cs="Arial"/>
          <w:sz w:val="28"/>
          <w:szCs w:val="28"/>
        </w:rPr>
        <w:t xml:space="preserve"> Prof. Juan Carlos Vega</w:t>
      </w:r>
    </w:p>
    <w:p w:rsidR="00452235" w:rsidRPr="00A23F89" w:rsidRDefault="00452235" w:rsidP="00452235">
      <w:pPr>
        <w:rPr>
          <w:rFonts w:ascii="Arial" w:hAnsi="Arial" w:cs="Arial"/>
          <w:sz w:val="28"/>
          <w:szCs w:val="28"/>
        </w:rPr>
      </w:pPr>
    </w:p>
    <w:p w:rsidR="00452235" w:rsidRPr="00A23F89" w:rsidRDefault="00A23F89" w:rsidP="00A23F89">
      <w:pPr>
        <w:ind w:firstLine="708"/>
        <w:rPr>
          <w:rFonts w:ascii="Arial" w:hAnsi="Arial" w:cs="Arial"/>
          <w:sz w:val="28"/>
          <w:szCs w:val="28"/>
        </w:rPr>
      </w:pPr>
      <w:r w:rsidRPr="00A23F89">
        <w:rPr>
          <w:rFonts w:ascii="Arial" w:hAnsi="Arial" w:cs="Arial"/>
          <w:sz w:val="28"/>
          <w:szCs w:val="28"/>
        </w:rPr>
        <w:t>GESTION:</w:t>
      </w:r>
      <w:r>
        <w:rPr>
          <w:rFonts w:ascii="Arial" w:hAnsi="Arial" w:cs="Arial"/>
          <w:sz w:val="28"/>
          <w:szCs w:val="28"/>
        </w:rPr>
        <w:tab/>
      </w:r>
      <w:r>
        <w:rPr>
          <w:rFonts w:ascii="Arial" w:hAnsi="Arial" w:cs="Arial"/>
          <w:sz w:val="28"/>
          <w:szCs w:val="28"/>
        </w:rPr>
        <w:tab/>
      </w:r>
      <w:r w:rsidRPr="00A23F89">
        <w:rPr>
          <w:rFonts w:ascii="Arial" w:hAnsi="Arial" w:cs="Arial"/>
          <w:sz w:val="28"/>
          <w:szCs w:val="28"/>
        </w:rPr>
        <w:t xml:space="preserve"> 2010</w:t>
      </w:r>
    </w:p>
    <w:p w:rsidR="00A23F89" w:rsidRPr="00A23F89" w:rsidRDefault="00A23F89" w:rsidP="00A23F89">
      <w:pPr>
        <w:jc w:val="center"/>
        <w:rPr>
          <w:rFonts w:ascii="Arial" w:hAnsi="Arial" w:cs="Arial"/>
          <w:sz w:val="28"/>
          <w:szCs w:val="28"/>
        </w:rPr>
      </w:pPr>
    </w:p>
    <w:p w:rsidR="00A23F89" w:rsidRPr="00A23F89" w:rsidRDefault="00A23F89" w:rsidP="00A23F89">
      <w:pPr>
        <w:jc w:val="center"/>
        <w:rPr>
          <w:rFonts w:ascii="Arial" w:hAnsi="Arial" w:cs="Arial"/>
          <w:sz w:val="28"/>
          <w:szCs w:val="28"/>
        </w:rPr>
      </w:pPr>
      <w:r w:rsidRPr="00A23F89">
        <w:rPr>
          <w:rFonts w:ascii="Arial" w:hAnsi="Arial" w:cs="Arial"/>
          <w:sz w:val="28"/>
          <w:szCs w:val="28"/>
        </w:rPr>
        <w:t>La Paz - Bolivia</w:t>
      </w:r>
    </w:p>
    <w:p w:rsidR="00A23F89" w:rsidRDefault="00A23F89" w:rsidP="00452235"/>
    <w:p w:rsidR="00452235" w:rsidRDefault="00452235" w:rsidP="00452235"/>
    <w:p w:rsidR="00452235" w:rsidRDefault="00452235" w:rsidP="00452235"/>
    <w:p w:rsidR="00452235" w:rsidRDefault="00452235" w:rsidP="00452235"/>
    <w:p w:rsidR="00452235" w:rsidRDefault="00452235" w:rsidP="00452235"/>
    <w:p w:rsidR="00452235" w:rsidRDefault="00452235" w:rsidP="00452235"/>
    <w:p w:rsidR="00452235" w:rsidRDefault="00452235" w:rsidP="00452235"/>
    <w:p w:rsidR="00452235" w:rsidRDefault="00452235" w:rsidP="00452235"/>
    <w:p w:rsidR="00452235" w:rsidRDefault="00452235" w:rsidP="00452235"/>
    <w:p w:rsidR="00452235" w:rsidRPr="00452235" w:rsidRDefault="00452235" w:rsidP="00452235"/>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27462C" w:rsidRDefault="0027462C" w:rsidP="0027462C"/>
    <w:p w:rsidR="0027462C" w:rsidRDefault="0027462C" w:rsidP="0027462C"/>
    <w:p w:rsidR="0027462C" w:rsidRDefault="0027462C" w:rsidP="0027462C"/>
    <w:p w:rsidR="0027462C" w:rsidRDefault="0027462C" w:rsidP="0027462C"/>
    <w:p w:rsidR="0027462C" w:rsidRDefault="0027462C" w:rsidP="0027462C"/>
    <w:p w:rsidR="0027462C" w:rsidRPr="0027462C" w:rsidRDefault="0027462C" w:rsidP="0027462C"/>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452235">
      <w:pPr>
        <w:pStyle w:val="Ttulo1"/>
        <w:jc w:val="right"/>
        <w:rPr>
          <w:rFonts w:ascii="Arial" w:hAnsi="Arial" w:cs="Arial"/>
          <w:sz w:val="28"/>
          <w:u w:val="single"/>
        </w:rPr>
      </w:pPr>
    </w:p>
    <w:p w:rsidR="00452235" w:rsidRPr="00452235" w:rsidRDefault="00452235" w:rsidP="00452235">
      <w:pPr>
        <w:pStyle w:val="Ttulo1"/>
        <w:jc w:val="right"/>
        <w:rPr>
          <w:rFonts w:ascii="Lucida Calligraphy" w:hAnsi="Lucida Calligraphy" w:cs="Arial"/>
          <w:b w:val="0"/>
        </w:rPr>
      </w:pPr>
      <w:r w:rsidRPr="00452235">
        <w:rPr>
          <w:rFonts w:ascii="Lucida Calligraphy" w:hAnsi="Lucida Calligraphy" w:cs="Arial"/>
          <w:b w:val="0"/>
        </w:rPr>
        <w:t>A Dios,</w:t>
      </w:r>
    </w:p>
    <w:p w:rsidR="00452235" w:rsidRPr="00452235" w:rsidRDefault="00452235" w:rsidP="00452235">
      <w:pPr>
        <w:jc w:val="right"/>
        <w:rPr>
          <w:rFonts w:ascii="Lucida Calligraphy" w:hAnsi="Lucida Calligraphy"/>
          <w:sz w:val="24"/>
          <w:szCs w:val="24"/>
        </w:rPr>
      </w:pPr>
      <w:r w:rsidRPr="00452235">
        <w:rPr>
          <w:rFonts w:ascii="Lucida Calligraphy" w:hAnsi="Lucida Calligraphy"/>
          <w:sz w:val="24"/>
          <w:szCs w:val="24"/>
        </w:rPr>
        <w:t xml:space="preserve">Por darme la oportunidad de contar  con  </w:t>
      </w:r>
      <w:r w:rsidR="0027462C">
        <w:rPr>
          <w:rFonts w:ascii="Lucida Calligraphy" w:hAnsi="Lucida Calligraphy"/>
          <w:sz w:val="24"/>
          <w:szCs w:val="24"/>
        </w:rPr>
        <w:t>é</w:t>
      </w:r>
      <w:r w:rsidRPr="00452235">
        <w:rPr>
          <w:rFonts w:ascii="Lucida Calligraphy" w:hAnsi="Lucida Calligraphy"/>
          <w:sz w:val="24"/>
          <w:szCs w:val="24"/>
        </w:rPr>
        <w:t xml:space="preserve">l </w:t>
      </w:r>
    </w:p>
    <w:p w:rsidR="00452235" w:rsidRPr="00452235" w:rsidRDefault="0027462C" w:rsidP="00452235">
      <w:pPr>
        <w:jc w:val="right"/>
        <w:rPr>
          <w:rFonts w:ascii="Lucida Calligraphy" w:hAnsi="Lucida Calligraphy"/>
          <w:sz w:val="24"/>
          <w:szCs w:val="24"/>
        </w:rPr>
      </w:pPr>
      <w:r w:rsidRPr="00452235">
        <w:rPr>
          <w:rFonts w:ascii="Lucida Calligraphy" w:hAnsi="Lucida Calligraphy"/>
          <w:sz w:val="24"/>
          <w:szCs w:val="24"/>
        </w:rPr>
        <w:t>A</w:t>
      </w:r>
      <w:r>
        <w:rPr>
          <w:rFonts w:ascii="Lucida Calligraphy" w:hAnsi="Lucida Calligraphy"/>
          <w:sz w:val="24"/>
          <w:szCs w:val="24"/>
        </w:rPr>
        <w:t xml:space="preserve"> </w:t>
      </w:r>
      <w:r w:rsidRPr="00452235">
        <w:rPr>
          <w:rFonts w:ascii="Lucida Calligraphy" w:hAnsi="Lucida Calligraphy"/>
          <w:sz w:val="24"/>
          <w:szCs w:val="24"/>
        </w:rPr>
        <w:t>poyo</w:t>
      </w:r>
      <w:r>
        <w:rPr>
          <w:rFonts w:ascii="Lucida Calligraphy" w:hAnsi="Lucida Calligraphy"/>
          <w:sz w:val="24"/>
          <w:szCs w:val="24"/>
        </w:rPr>
        <w:t xml:space="preserve"> </w:t>
      </w:r>
      <w:r w:rsidRPr="00452235">
        <w:rPr>
          <w:rFonts w:ascii="Lucida Calligraphy" w:hAnsi="Lucida Calligraphy"/>
          <w:sz w:val="24"/>
          <w:szCs w:val="24"/>
        </w:rPr>
        <w:t xml:space="preserve"> mi familia, maestros, y amigos.</w:t>
      </w:r>
    </w:p>
    <w:p w:rsidR="00452235" w:rsidRPr="00452235" w:rsidRDefault="00452235" w:rsidP="00452235">
      <w:pPr>
        <w:jc w:val="right"/>
        <w:rPr>
          <w:rFonts w:ascii="Lucida Calligraphy" w:hAnsi="Lucida Calligraphy"/>
          <w:sz w:val="24"/>
          <w:szCs w:val="24"/>
        </w:rPr>
      </w:pPr>
      <w:r w:rsidRPr="00452235">
        <w:rPr>
          <w:rFonts w:ascii="Lucida Calligraphy" w:hAnsi="Lucida Calligraphy"/>
          <w:sz w:val="24"/>
          <w:szCs w:val="24"/>
        </w:rPr>
        <w:t>Y por esta vida tan maravillosa de sueños cumplidos</w:t>
      </w: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A23F89" w:rsidRDefault="00A23F89" w:rsidP="00A23F89"/>
    <w:p w:rsidR="00A23F89" w:rsidRDefault="00A23F89" w:rsidP="00A23F89"/>
    <w:p w:rsidR="00A23F89" w:rsidRPr="00A23F89" w:rsidRDefault="00A23F89" w:rsidP="00A23F89"/>
    <w:p w:rsidR="00452235" w:rsidRDefault="00452235" w:rsidP="00767FBF">
      <w:pPr>
        <w:pStyle w:val="Ttulo1"/>
        <w:jc w:val="center"/>
        <w:rPr>
          <w:rFonts w:ascii="Arial" w:hAnsi="Arial" w:cs="Arial"/>
          <w:sz w:val="28"/>
          <w:u w:val="single"/>
        </w:rPr>
      </w:pPr>
    </w:p>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Default="00A23F89" w:rsidP="00A23F89"/>
    <w:p w:rsidR="00A23F89" w:rsidRPr="00A23F89" w:rsidRDefault="00A23F89" w:rsidP="00A23F89"/>
    <w:p w:rsidR="00452235" w:rsidRDefault="00452235" w:rsidP="00767FBF">
      <w:pPr>
        <w:pStyle w:val="Ttulo1"/>
        <w:jc w:val="center"/>
        <w:rPr>
          <w:rFonts w:ascii="Arial" w:hAnsi="Arial" w:cs="Arial"/>
          <w:sz w:val="28"/>
          <w:u w:val="single"/>
        </w:rPr>
      </w:pPr>
    </w:p>
    <w:p w:rsidR="00452235" w:rsidRDefault="00452235" w:rsidP="00767FBF">
      <w:pPr>
        <w:pStyle w:val="Ttulo1"/>
        <w:jc w:val="center"/>
        <w:rPr>
          <w:rFonts w:ascii="Arial" w:hAnsi="Arial" w:cs="Arial"/>
          <w:sz w:val="28"/>
          <w:u w:val="single"/>
        </w:rPr>
      </w:pPr>
    </w:p>
    <w:p w:rsidR="00452235" w:rsidRDefault="00A23F89" w:rsidP="00A23F89">
      <w:pPr>
        <w:pStyle w:val="Ttulo1"/>
        <w:jc w:val="right"/>
        <w:rPr>
          <w:rFonts w:ascii="Lucida Calligraphy" w:hAnsi="Lucida Calligraphy" w:cs="Arial"/>
          <w:u w:val="single"/>
        </w:rPr>
      </w:pPr>
      <w:r w:rsidRPr="00A23F89">
        <w:rPr>
          <w:rFonts w:ascii="Lucida Calligraphy" w:hAnsi="Lucida Calligraphy" w:cs="Arial"/>
          <w:u w:val="single"/>
        </w:rPr>
        <w:t>Agradecimientos</w:t>
      </w:r>
    </w:p>
    <w:p w:rsidR="00A23F89" w:rsidRPr="00A23F89" w:rsidRDefault="00A23F89" w:rsidP="00A23F89"/>
    <w:p w:rsidR="00A23F89" w:rsidRPr="00A23F89" w:rsidRDefault="00A23F89" w:rsidP="00A23F89">
      <w:pPr>
        <w:jc w:val="right"/>
        <w:rPr>
          <w:rFonts w:ascii="Lucida Calligraphy" w:hAnsi="Lucida Calligraphy"/>
          <w:sz w:val="24"/>
          <w:szCs w:val="24"/>
        </w:rPr>
      </w:pPr>
      <w:r w:rsidRPr="00A23F89">
        <w:rPr>
          <w:rFonts w:ascii="Lucida Calligraphy" w:hAnsi="Lucida Calligraphy"/>
          <w:sz w:val="24"/>
          <w:szCs w:val="24"/>
        </w:rPr>
        <w:t xml:space="preserve">A los docentes de la materia, por el </w:t>
      </w:r>
    </w:p>
    <w:p w:rsidR="00A23F89" w:rsidRDefault="0027462C" w:rsidP="00A23F89">
      <w:pPr>
        <w:jc w:val="right"/>
        <w:rPr>
          <w:rFonts w:ascii="Lucida Calligraphy" w:hAnsi="Lucida Calligraphy"/>
          <w:sz w:val="24"/>
          <w:szCs w:val="24"/>
        </w:rPr>
      </w:pPr>
      <w:r w:rsidRPr="00A23F89">
        <w:rPr>
          <w:rFonts w:ascii="Lucida Calligraphy" w:hAnsi="Lucida Calligraphy"/>
          <w:sz w:val="24"/>
          <w:szCs w:val="24"/>
        </w:rPr>
        <w:t>Excelente</w:t>
      </w:r>
      <w:r w:rsidR="00A23F89" w:rsidRPr="00A23F89">
        <w:rPr>
          <w:rFonts w:ascii="Lucida Calligraphy" w:hAnsi="Lucida Calligraphy"/>
          <w:sz w:val="24"/>
          <w:szCs w:val="24"/>
        </w:rPr>
        <w:t xml:space="preserve"> trabajo que realizan en la institución.</w:t>
      </w:r>
    </w:p>
    <w:p w:rsidR="00A23F89" w:rsidRPr="00A23F89" w:rsidRDefault="00A23F89" w:rsidP="00A23F89">
      <w:pPr>
        <w:jc w:val="right"/>
        <w:rPr>
          <w:rFonts w:ascii="Lucida Calligraphy" w:hAnsi="Lucida Calligraphy"/>
          <w:sz w:val="24"/>
          <w:szCs w:val="24"/>
        </w:rPr>
      </w:pPr>
    </w:p>
    <w:p w:rsidR="00A23F89" w:rsidRDefault="00A23F89" w:rsidP="00767FBF">
      <w:pPr>
        <w:pStyle w:val="Ttulo1"/>
        <w:jc w:val="center"/>
        <w:rPr>
          <w:rFonts w:ascii="Arial" w:hAnsi="Arial" w:cs="Arial"/>
          <w:sz w:val="28"/>
          <w:u w:val="single"/>
        </w:rPr>
      </w:pPr>
    </w:p>
    <w:p w:rsidR="00A23F89" w:rsidRDefault="00A23F89" w:rsidP="00767FBF">
      <w:pPr>
        <w:pStyle w:val="Ttulo1"/>
        <w:jc w:val="center"/>
        <w:rPr>
          <w:rFonts w:ascii="Arial" w:hAnsi="Arial" w:cs="Arial"/>
          <w:sz w:val="28"/>
          <w:u w:val="single"/>
        </w:rPr>
      </w:pPr>
    </w:p>
    <w:p w:rsidR="00191A49" w:rsidRPr="00191A49" w:rsidRDefault="00191A49" w:rsidP="00191A49"/>
    <w:p w:rsidR="00A23F89" w:rsidRDefault="00A23F89" w:rsidP="00767FBF">
      <w:pPr>
        <w:pStyle w:val="Ttulo1"/>
        <w:jc w:val="center"/>
        <w:rPr>
          <w:rFonts w:ascii="Arial" w:hAnsi="Arial" w:cs="Arial"/>
          <w:sz w:val="28"/>
          <w:u w:val="single"/>
        </w:rPr>
      </w:pPr>
    </w:p>
    <w:p w:rsidR="00452235" w:rsidRDefault="0027462C" w:rsidP="00767FBF">
      <w:pPr>
        <w:pStyle w:val="Ttulo1"/>
        <w:jc w:val="center"/>
        <w:rPr>
          <w:rFonts w:ascii="Arial" w:hAnsi="Arial" w:cs="Arial"/>
          <w:sz w:val="28"/>
          <w:u w:val="single"/>
        </w:rPr>
      </w:pPr>
      <w:r>
        <w:rPr>
          <w:rFonts w:ascii="Arial" w:hAnsi="Arial" w:cs="Arial"/>
          <w:sz w:val="28"/>
          <w:u w:val="single"/>
        </w:rPr>
        <w:t>INDICE</w:t>
      </w:r>
    </w:p>
    <w:p w:rsidR="00A23F89" w:rsidRPr="00A23F89" w:rsidRDefault="00A23F89" w:rsidP="00A23F89"/>
    <w:p w:rsidR="00452235" w:rsidRDefault="00452235" w:rsidP="00767FBF">
      <w:pPr>
        <w:pStyle w:val="Ttulo1"/>
        <w:jc w:val="center"/>
        <w:rPr>
          <w:rFonts w:ascii="Arial" w:hAnsi="Arial" w:cs="Arial"/>
          <w:sz w:val="28"/>
          <w:u w:val="single"/>
        </w:rPr>
      </w:pPr>
    </w:p>
    <w:p w:rsidR="00B250FC" w:rsidRDefault="00B250FC" w:rsidP="009D009F">
      <w:pPr>
        <w:jc w:val="center"/>
      </w:pPr>
    </w:p>
    <w:p w:rsidR="009B2450" w:rsidRDefault="009B2450" w:rsidP="009D009F">
      <w:pPr>
        <w:jc w:val="center"/>
      </w:pPr>
    </w:p>
    <w:p w:rsidR="00B250FC" w:rsidRPr="009B2450" w:rsidRDefault="009D009F" w:rsidP="009B2450">
      <w:pPr>
        <w:pStyle w:val="Prrafodelista"/>
        <w:numPr>
          <w:ilvl w:val="0"/>
          <w:numId w:val="8"/>
        </w:numPr>
        <w:rPr>
          <w:sz w:val="24"/>
          <w:szCs w:val="24"/>
        </w:rPr>
      </w:pPr>
      <w:r w:rsidRPr="009B2450">
        <w:rPr>
          <w:sz w:val="24"/>
          <w:szCs w:val="24"/>
        </w:rPr>
        <w:t>I</w:t>
      </w:r>
      <w:r w:rsidR="00B250FC" w:rsidRPr="009B2450">
        <w:rPr>
          <w:sz w:val="24"/>
          <w:szCs w:val="24"/>
        </w:rPr>
        <w:t xml:space="preserve">ntroducción </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5</w:t>
      </w:r>
    </w:p>
    <w:p w:rsidR="00B250FC" w:rsidRPr="009B2450" w:rsidRDefault="00B250FC" w:rsidP="009B2450">
      <w:pPr>
        <w:pStyle w:val="Prrafodelista"/>
        <w:numPr>
          <w:ilvl w:val="1"/>
          <w:numId w:val="8"/>
        </w:numPr>
        <w:rPr>
          <w:sz w:val="24"/>
          <w:szCs w:val="24"/>
        </w:rPr>
      </w:pPr>
      <w:r w:rsidRPr="009B2450">
        <w:rPr>
          <w:sz w:val="24"/>
          <w:szCs w:val="24"/>
        </w:rPr>
        <w:t>Antecedentes</w:t>
      </w:r>
      <w:r w:rsidR="009D009F" w:rsidRPr="009B2450">
        <w:rPr>
          <w:sz w:val="24"/>
          <w:szCs w:val="24"/>
        </w:rPr>
        <w:tab/>
      </w:r>
      <w:r w:rsidR="009D009F" w:rsidRPr="009B2450">
        <w:rPr>
          <w:sz w:val="24"/>
          <w:szCs w:val="24"/>
        </w:rPr>
        <w:tab/>
      </w:r>
      <w:r w:rsidR="009D009F" w:rsidRPr="009B2450">
        <w:rPr>
          <w:sz w:val="24"/>
          <w:szCs w:val="24"/>
        </w:rPr>
        <w:tab/>
      </w:r>
      <w:r w:rsidR="009D009F" w:rsidRPr="009B2450">
        <w:rPr>
          <w:sz w:val="24"/>
          <w:szCs w:val="24"/>
        </w:rPr>
        <w:tab/>
      </w:r>
      <w:r w:rsidR="009D009F" w:rsidRPr="009B2450">
        <w:rPr>
          <w:sz w:val="24"/>
          <w:szCs w:val="24"/>
        </w:rPr>
        <w:tab/>
      </w:r>
      <w:r w:rsidR="009D009F" w:rsidRPr="009B2450">
        <w:rPr>
          <w:sz w:val="24"/>
          <w:szCs w:val="24"/>
        </w:rPr>
        <w:tab/>
      </w:r>
      <w:r w:rsidR="009B2450">
        <w:rPr>
          <w:sz w:val="24"/>
          <w:szCs w:val="24"/>
        </w:rPr>
        <w:tab/>
      </w:r>
      <w:r w:rsidR="009D009F" w:rsidRPr="009B2450">
        <w:rPr>
          <w:sz w:val="24"/>
          <w:szCs w:val="24"/>
        </w:rPr>
        <w:t>6</w:t>
      </w:r>
    </w:p>
    <w:p w:rsidR="00B250FC" w:rsidRPr="009B2450" w:rsidRDefault="009D009F" w:rsidP="009B2450">
      <w:pPr>
        <w:pStyle w:val="Prrafodelista"/>
        <w:numPr>
          <w:ilvl w:val="1"/>
          <w:numId w:val="8"/>
        </w:numPr>
        <w:rPr>
          <w:sz w:val="24"/>
          <w:szCs w:val="24"/>
        </w:rPr>
      </w:pPr>
      <w:r w:rsidRPr="009B2450">
        <w:rPr>
          <w:sz w:val="24"/>
          <w:szCs w:val="24"/>
        </w:rPr>
        <w:t>Problemas</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7</w:t>
      </w:r>
    </w:p>
    <w:p w:rsidR="009D009F" w:rsidRPr="009B2450" w:rsidRDefault="009D009F" w:rsidP="009B2450">
      <w:pPr>
        <w:ind w:left="360"/>
        <w:rPr>
          <w:sz w:val="24"/>
          <w:szCs w:val="24"/>
        </w:rPr>
      </w:pPr>
      <w:r w:rsidRPr="009B2450">
        <w:rPr>
          <w:sz w:val="24"/>
          <w:szCs w:val="24"/>
        </w:rPr>
        <w:t>1.2.2  Problema central</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7</w:t>
      </w:r>
    </w:p>
    <w:p w:rsidR="009D009F" w:rsidRPr="009B2450" w:rsidRDefault="009D009F" w:rsidP="009B2450">
      <w:pPr>
        <w:ind w:left="360"/>
        <w:rPr>
          <w:sz w:val="24"/>
          <w:szCs w:val="24"/>
        </w:rPr>
      </w:pPr>
      <w:r w:rsidRPr="009B2450">
        <w:rPr>
          <w:sz w:val="24"/>
          <w:szCs w:val="24"/>
        </w:rPr>
        <w:t>1.2.3 Problema especifico</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7</w:t>
      </w:r>
    </w:p>
    <w:p w:rsidR="009D009F" w:rsidRPr="009B2450" w:rsidRDefault="009D009F" w:rsidP="009B2450">
      <w:pPr>
        <w:ind w:left="360"/>
        <w:rPr>
          <w:sz w:val="24"/>
          <w:szCs w:val="24"/>
        </w:rPr>
      </w:pPr>
      <w:r w:rsidRPr="009B2450">
        <w:rPr>
          <w:sz w:val="24"/>
          <w:szCs w:val="24"/>
        </w:rPr>
        <w:t>1.3 Objetivos</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8</w:t>
      </w:r>
    </w:p>
    <w:p w:rsidR="009D009F" w:rsidRPr="009B2450" w:rsidRDefault="009D009F" w:rsidP="009B2450">
      <w:pPr>
        <w:ind w:left="360"/>
        <w:rPr>
          <w:sz w:val="24"/>
          <w:szCs w:val="24"/>
        </w:rPr>
      </w:pPr>
      <w:r w:rsidRPr="009B2450">
        <w:rPr>
          <w:sz w:val="24"/>
          <w:szCs w:val="24"/>
        </w:rPr>
        <w:t>1.3.1 Objetivo Central</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8</w:t>
      </w:r>
    </w:p>
    <w:p w:rsidR="009D009F" w:rsidRPr="009B2450" w:rsidRDefault="009D009F" w:rsidP="009B2450">
      <w:pPr>
        <w:ind w:left="360"/>
        <w:rPr>
          <w:sz w:val="24"/>
          <w:szCs w:val="24"/>
        </w:rPr>
      </w:pPr>
      <w:r w:rsidRPr="009B2450">
        <w:rPr>
          <w:sz w:val="24"/>
          <w:szCs w:val="24"/>
        </w:rPr>
        <w:t>1.3.2 Objetivos Específicos</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8</w:t>
      </w:r>
    </w:p>
    <w:p w:rsidR="009D009F" w:rsidRPr="009B2450" w:rsidRDefault="009D009F" w:rsidP="009B2450">
      <w:pPr>
        <w:ind w:left="360"/>
        <w:rPr>
          <w:sz w:val="24"/>
          <w:szCs w:val="24"/>
        </w:rPr>
      </w:pPr>
      <w:r w:rsidRPr="009B2450">
        <w:rPr>
          <w:sz w:val="24"/>
          <w:szCs w:val="24"/>
        </w:rPr>
        <w:t>1.4  Justificación</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9</w:t>
      </w:r>
    </w:p>
    <w:p w:rsidR="009D009F" w:rsidRPr="009B2450" w:rsidRDefault="009D009F" w:rsidP="009B2450">
      <w:pPr>
        <w:ind w:left="360"/>
        <w:rPr>
          <w:sz w:val="24"/>
          <w:szCs w:val="24"/>
        </w:rPr>
      </w:pPr>
      <w:r w:rsidRPr="009B2450">
        <w:rPr>
          <w:sz w:val="24"/>
          <w:szCs w:val="24"/>
        </w:rPr>
        <w:t>1.4.1 Justificación Técnica</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9</w:t>
      </w:r>
    </w:p>
    <w:p w:rsidR="009D009F" w:rsidRPr="009B2450" w:rsidRDefault="009D009F" w:rsidP="009B2450">
      <w:pPr>
        <w:ind w:left="360"/>
        <w:rPr>
          <w:sz w:val="24"/>
          <w:szCs w:val="24"/>
        </w:rPr>
      </w:pPr>
      <w:r w:rsidRPr="009B2450">
        <w:rPr>
          <w:sz w:val="24"/>
          <w:szCs w:val="24"/>
        </w:rPr>
        <w:t>1.4.2 Justificación  Económica</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9</w:t>
      </w:r>
    </w:p>
    <w:p w:rsidR="009D009F" w:rsidRPr="009B2450" w:rsidRDefault="009D009F" w:rsidP="009B2450">
      <w:pPr>
        <w:ind w:left="360" w:firstLine="348"/>
        <w:rPr>
          <w:sz w:val="24"/>
          <w:szCs w:val="24"/>
        </w:rPr>
      </w:pPr>
      <w:r w:rsidRPr="009B2450">
        <w:rPr>
          <w:sz w:val="24"/>
          <w:szCs w:val="24"/>
        </w:rPr>
        <w:t>1.4.3 Justificación Social</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10</w:t>
      </w:r>
    </w:p>
    <w:p w:rsidR="009D009F" w:rsidRPr="009B2450" w:rsidRDefault="009D009F" w:rsidP="009B2450">
      <w:pPr>
        <w:ind w:left="360"/>
        <w:rPr>
          <w:sz w:val="24"/>
          <w:szCs w:val="24"/>
        </w:rPr>
      </w:pPr>
      <w:r w:rsidRPr="009B2450">
        <w:rPr>
          <w:sz w:val="24"/>
          <w:szCs w:val="24"/>
        </w:rPr>
        <w:t>1.5 Requerimiento del Sistema</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10</w:t>
      </w:r>
    </w:p>
    <w:p w:rsidR="009D009F" w:rsidRPr="009B2450" w:rsidRDefault="009D009F" w:rsidP="009B2450">
      <w:pPr>
        <w:ind w:left="360"/>
        <w:rPr>
          <w:sz w:val="24"/>
          <w:szCs w:val="24"/>
        </w:rPr>
      </w:pPr>
      <w:r w:rsidRPr="009B2450">
        <w:rPr>
          <w:sz w:val="24"/>
          <w:szCs w:val="24"/>
        </w:rPr>
        <w:t>1.5.1 Factibilidad  Técnica</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10</w:t>
      </w:r>
    </w:p>
    <w:p w:rsidR="009D009F" w:rsidRPr="009B2450" w:rsidRDefault="009D009F" w:rsidP="009B2450">
      <w:pPr>
        <w:ind w:left="360"/>
        <w:rPr>
          <w:sz w:val="24"/>
          <w:szCs w:val="24"/>
        </w:rPr>
      </w:pPr>
      <w:r w:rsidRPr="009B2450">
        <w:rPr>
          <w:sz w:val="24"/>
          <w:szCs w:val="24"/>
        </w:rPr>
        <w:t>1.6 Descripción del servidor</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1</w:t>
      </w:r>
      <w:r w:rsidR="009B2450">
        <w:rPr>
          <w:sz w:val="24"/>
          <w:szCs w:val="24"/>
        </w:rPr>
        <w:t>0</w:t>
      </w:r>
    </w:p>
    <w:p w:rsidR="009D009F" w:rsidRPr="009B2450" w:rsidRDefault="009D009F" w:rsidP="009B2450">
      <w:pPr>
        <w:ind w:left="360"/>
        <w:rPr>
          <w:sz w:val="24"/>
          <w:szCs w:val="24"/>
        </w:rPr>
      </w:pPr>
      <w:r w:rsidRPr="009B2450">
        <w:rPr>
          <w:sz w:val="24"/>
          <w:szCs w:val="24"/>
        </w:rPr>
        <w:t>1.6.1 AppServ (Apache)</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t>10</w:t>
      </w:r>
    </w:p>
    <w:p w:rsidR="009D009F" w:rsidRPr="009B2450" w:rsidRDefault="009D009F" w:rsidP="009B2450">
      <w:pPr>
        <w:ind w:left="360"/>
        <w:rPr>
          <w:sz w:val="24"/>
          <w:szCs w:val="24"/>
        </w:rPr>
      </w:pPr>
      <w:r w:rsidRPr="009B2450">
        <w:rPr>
          <w:sz w:val="24"/>
          <w:szCs w:val="24"/>
        </w:rPr>
        <w:t>1.7 Descripción de lenguaje</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1</w:t>
      </w:r>
      <w:r w:rsidR="009B2450">
        <w:rPr>
          <w:sz w:val="24"/>
          <w:szCs w:val="24"/>
        </w:rPr>
        <w:t>1</w:t>
      </w:r>
    </w:p>
    <w:p w:rsidR="009D009F" w:rsidRPr="009B2450" w:rsidRDefault="009D009F" w:rsidP="009B2450">
      <w:pPr>
        <w:ind w:left="360"/>
        <w:rPr>
          <w:sz w:val="24"/>
          <w:szCs w:val="24"/>
        </w:rPr>
      </w:pPr>
      <w:r w:rsidRPr="009B2450">
        <w:rPr>
          <w:sz w:val="24"/>
          <w:szCs w:val="24"/>
        </w:rPr>
        <w:t>1.7.1 Php</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1</w:t>
      </w:r>
      <w:r w:rsidR="009B2450">
        <w:rPr>
          <w:sz w:val="24"/>
          <w:szCs w:val="24"/>
        </w:rPr>
        <w:t>1</w:t>
      </w:r>
    </w:p>
    <w:p w:rsidR="009D009F" w:rsidRPr="009B2450" w:rsidRDefault="009D009F" w:rsidP="009B2450">
      <w:pPr>
        <w:ind w:left="360"/>
        <w:rPr>
          <w:sz w:val="24"/>
          <w:szCs w:val="24"/>
        </w:rPr>
      </w:pPr>
      <w:r w:rsidRPr="009B2450">
        <w:rPr>
          <w:sz w:val="24"/>
          <w:szCs w:val="24"/>
        </w:rPr>
        <w:t>1.8 Descripción del gestor de base</w:t>
      </w:r>
      <w:r w:rsidRPr="009B2450">
        <w:rPr>
          <w:sz w:val="24"/>
          <w:szCs w:val="24"/>
        </w:rPr>
        <w:tab/>
        <w:t xml:space="preserve"> </w:t>
      </w:r>
      <w:r w:rsidRPr="009B2450">
        <w:rPr>
          <w:sz w:val="24"/>
          <w:szCs w:val="24"/>
        </w:rPr>
        <w:tab/>
      </w:r>
      <w:r w:rsidRPr="009B2450">
        <w:rPr>
          <w:sz w:val="24"/>
          <w:szCs w:val="24"/>
        </w:rPr>
        <w:tab/>
      </w:r>
      <w:r w:rsidRPr="009B2450">
        <w:rPr>
          <w:sz w:val="24"/>
          <w:szCs w:val="24"/>
        </w:rPr>
        <w:tab/>
        <w:t>1</w:t>
      </w:r>
      <w:r w:rsidR="009B2450">
        <w:rPr>
          <w:sz w:val="24"/>
          <w:szCs w:val="24"/>
        </w:rPr>
        <w:t>2</w:t>
      </w:r>
    </w:p>
    <w:p w:rsidR="009D009F" w:rsidRPr="009B2450" w:rsidRDefault="009D009F" w:rsidP="009B2450">
      <w:pPr>
        <w:ind w:left="360"/>
        <w:rPr>
          <w:sz w:val="24"/>
          <w:szCs w:val="24"/>
        </w:rPr>
      </w:pPr>
      <w:r w:rsidRPr="009B2450">
        <w:rPr>
          <w:sz w:val="24"/>
          <w:szCs w:val="24"/>
        </w:rPr>
        <w:t>1.8.1 MySQL</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1</w:t>
      </w:r>
      <w:r w:rsidR="009B2450">
        <w:rPr>
          <w:sz w:val="24"/>
          <w:szCs w:val="24"/>
        </w:rPr>
        <w:t>2</w:t>
      </w:r>
    </w:p>
    <w:p w:rsidR="009D009F" w:rsidRPr="009B2450" w:rsidRDefault="009D009F" w:rsidP="009B2450">
      <w:pPr>
        <w:ind w:left="360"/>
        <w:rPr>
          <w:sz w:val="24"/>
          <w:szCs w:val="24"/>
        </w:rPr>
      </w:pPr>
      <w:r w:rsidRPr="009B2450">
        <w:rPr>
          <w:sz w:val="24"/>
          <w:szCs w:val="24"/>
        </w:rPr>
        <w:t>1.8.2 Características de MySQL</w:t>
      </w:r>
      <w:r w:rsidRPr="009B2450">
        <w:rPr>
          <w:sz w:val="24"/>
          <w:szCs w:val="24"/>
        </w:rPr>
        <w:tab/>
      </w:r>
      <w:r w:rsidRPr="009B2450">
        <w:rPr>
          <w:sz w:val="24"/>
          <w:szCs w:val="24"/>
        </w:rPr>
        <w:tab/>
      </w:r>
      <w:r w:rsidRPr="009B2450">
        <w:rPr>
          <w:sz w:val="24"/>
          <w:szCs w:val="24"/>
        </w:rPr>
        <w:tab/>
      </w:r>
      <w:r w:rsidRPr="009B2450">
        <w:rPr>
          <w:sz w:val="24"/>
          <w:szCs w:val="24"/>
        </w:rPr>
        <w:tab/>
      </w:r>
      <w:r w:rsidR="009B2450">
        <w:rPr>
          <w:sz w:val="24"/>
          <w:szCs w:val="24"/>
        </w:rPr>
        <w:tab/>
      </w:r>
      <w:r w:rsidRPr="009B2450">
        <w:rPr>
          <w:sz w:val="24"/>
          <w:szCs w:val="24"/>
        </w:rPr>
        <w:t>1</w:t>
      </w:r>
      <w:r w:rsidR="009B2450">
        <w:rPr>
          <w:sz w:val="24"/>
          <w:szCs w:val="24"/>
        </w:rPr>
        <w:t>3</w:t>
      </w:r>
    </w:p>
    <w:p w:rsidR="009D009F" w:rsidRPr="009B2450" w:rsidRDefault="009D009F" w:rsidP="009B2450">
      <w:pPr>
        <w:ind w:left="360"/>
        <w:rPr>
          <w:sz w:val="24"/>
          <w:szCs w:val="24"/>
        </w:rPr>
      </w:pPr>
      <w:r w:rsidRPr="009B2450">
        <w:rPr>
          <w:sz w:val="24"/>
          <w:szCs w:val="24"/>
        </w:rPr>
        <w:t>1.9 el lenguaje SQL</w:t>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r>
      <w:r w:rsidRPr="009B2450">
        <w:rPr>
          <w:sz w:val="24"/>
          <w:szCs w:val="24"/>
        </w:rPr>
        <w:tab/>
        <w:t>1</w:t>
      </w:r>
      <w:r w:rsidR="009B2450">
        <w:rPr>
          <w:sz w:val="24"/>
          <w:szCs w:val="24"/>
        </w:rPr>
        <w:t>3</w:t>
      </w:r>
    </w:p>
    <w:p w:rsidR="009B2450" w:rsidRDefault="009B2450" w:rsidP="009D009F">
      <w:pPr>
        <w:ind w:left="360"/>
      </w:pPr>
    </w:p>
    <w:p w:rsidR="00B250FC" w:rsidRPr="009B2450" w:rsidRDefault="009B2450" w:rsidP="00B250FC">
      <w:r w:rsidRPr="009B2450">
        <w:t>ANEXOS</w:t>
      </w:r>
    </w:p>
    <w:p w:rsidR="009B2450" w:rsidRPr="009B2450" w:rsidRDefault="009B2450" w:rsidP="00B250FC"/>
    <w:p w:rsidR="009B2450" w:rsidRPr="009B2450" w:rsidRDefault="009B2450" w:rsidP="009B2450">
      <w:pPr>
        <w:pStyle w:val="Prrafodelista"/>
      </w:pPr>
      <w:r w:rsidRPr="009B2450">
        <w:t>-</w:t>
      </w:r>
      <w:r w:rsidRPr="009B2450">
        <w:tab/>
        <w:t>TABLA DE ESTUDIANTES</w:t>
      </w:r>
    </w:p>
    <w:p w:rsidR="009B2450" w:rsidRPr="009B2450" w:rsidRDefault="009B2450" w:rsidP="009B2450">
      <w:pPr>
        <w:pStyle w:val="Prrafodelista"/>
      </w:pPr>
      <w:r w:rsidRPr="009B2450">
        <w:t>-</w:t>
      </w:r>
      <w:r w:rsidRPr="009B2450">
        <w:tab/>
        <w:t>TABLA DE INSCRIPCION</w:t>
      </w:r>
    </w:p>
    <w:p w:rsidR="009B2450" w:rsidRPr="009B2450" w:rsidRDefault="009B2450" w:rsidP="009B2450">
      <w:pPr>
        <w:pStyle w:val="Prrafodelista"/>
      </w:pPr>
      <w:r w:rsidRPr="009B2450">
        <w:t>-</w:t>
      </w:r>
      <w:r w:rsidRPr="009B2450">
        <w:tab/>
        <w:t>TABLA DE MATERIAS</w:t>
      </w:r>
    </w:p>
    <w:p w:rsidR="009B2450" w:rsidRPr="009B2450" w:rsidRDefault="009B2450" w:rsidP="009B2450">
      <w:pPr>
        <w:pStyle w:val="Prrafodelista"/>
      </w:pPr>
      <w:r w:rsidRPr="009B2450">
        <w:t>-</w:t>
      </w:r>
      <w:r w:rsidRPr="009B2450">
        <w:tab/>
        <w:t>TABLA DE NOTAS</w:t>
      </w:r>
    </w:p>
    <w:p w:rsidR="009B2450" w:rsidRPr="009B2450" w:rsidRDefault="009B2450" w:rsidP="009B2450">
      <w:pPr>
        <w:pStyle w:val="Prrafodelista"/>
      </w:pPr>
      <w:r w:rsidRPr="009B2450">
        <w:t>-</w:t>
      </w:r>
      <w:r w:rsidRPr="009B2450">
        <w:tab/>
        <w:t>TABLA DE PARALELOS</w:t>
      </w:r>
    </w:p>
    <w:p w:rsidR="009B2450" w:rsidRPr="009B2450" w:rsidRDefault="009B2450" w:rsidP="009B2450">
      <w:pPr>
        <w:pStyle w:val="Prrafodelista"/>
      </w:pPr>
    </w:p>
    <w:p w:rsidR="009B2450" w:rsidRPr="009B2450" w:rsidRDefault="009B2450" w:rsidP="009B2450">
      <w:pPr>
        <w:pStyle w:val="Prrafodelista"/>
      </w:pPr>
      <w:r w:rsidRPr="009B2450">
        <w:t>DISEÑO</w:t>
      </w:r>
    </w:p>
    <w:p w:rsidR="009B2450" w:rsidRPr="009B2450" w:rsidRDefault="009B2450" w:rsidP="009B2450">
      <w:pPr>
        <w:pStyle w:val="Prrafodelista"/>
      </w:pPr>
    </w:p>
    <w:p w:rsidR="009B2450" w:rsidRPr="009B2450" w:rsidRDefault="009B2450" w:rsidP="009B2450">
      <w:pPr>
        <w:pStyle w:val="Prrafodelista"/>
      </w:pPr>
      <w:r w:rsidRPr="009B2450">
        <w:t>-</w:t>
      </w:r>
      <w:r w:rsidRPr="009B2450">
        <w:tab/>
        <w:t>PASSWORD</w:t>
      </w:r>
    </w:p>
    <w:p w:rsidR="009B2450" w:rsidRPr="009B2450" w:rsidRDefault="009B2450" w:rsidP="009B2450">
      <w:pPr>
        <w:pStyle w:val="Prrafodelista"/>
      </w:pPr>
      <w:r w:rsidRPr="009B2450">
        <w:t>-</w:t>
      </w:r>
      <w:r w:rsidRPr="009B2450">
        <w:tab/>
        <w:t>DATOS ERRONEOS</w:t>
      </w:r>
    </w:p>
    <w:p w:rsidR="009B2450" w:rsidRPr="009B2450" w:rsidRDefault="009B2450" w:rsidP="009B2450">
      <w:pPr>
        <w:pStyle w:val="Prrafodelista"/>
      </w:pPr>
      <w:r w:rsidRPr="009B2450">
        <w:t>-</w:t>
      </w:r>
      <w:r w:rsidRPr="009B2450">
        <w:tab/>
        <w:t>ENTRADA</w:t>
      </w:r>
    </w:p>
    <w:p w:rsidR="009B2450" w:rsidRPr="009B2450" w:rsidRDefault="009B2450" w:rsidP="009B2450">
      <w:pPr>
        <w:pStyle w:val="Prrafodelista"/>
      </w:pPr>
      <w:r w:rsidRPr="009B2450">
        <w:t>-</w:t>
      </w:r>
      <w:r w:rsidRPr="009B2450">
        <w:tab/>
        <w:t>BIENVENIDA</w:t>
      </w:r>
    </w:p>
    <w:p w:rsidR="009B2450" w:rsidRPr="009B2450" w:rsidRDefault="009B2450" w:rsidP="009B2450">
      <w:pPr>
        <w:pStyle w:val="Prrafodelista"/>
      </w:pPr>
      <w:r w:rsidRPr="009B2450">
        <w:t>-</w:t>
      </w:r>
      <w:r w:rsidRPr="009B2450">
        <w:tab/>
        <w:t>PLAN DE ESTUDIOS</w:t>
      </w:r>
    </w:p>
    <w:p w:rsidR="009B2450" w:rsidRPr="009B2450" w:rsidRDefault="009B2450" w:rsidP="009B2450">
      <w:pPr>
        <w:pStyle w:val="Prrafodelista"/>
      </w:pPr>
      <w:r w:rsidRPr="009B2450">
        <w:t>-</w:t>
      </w:r>
      <w:r w:rsidRPr="009B2450">
        <w:tab/>
        <w:t>HORARIOS</w:t>
      </w:r>
    </w:p>
    <w:p w:rsidR="009B2450" w:rsidRPr="009B2450" w:rsidRDefault="009B2450" w:rsidP="009B2450">
      <w:pPr>
        <w:pStyle w:val="Prrafodelista"/>
      </w:pPr>
      <w:r w:rsidRPr="009B2450">
        <w:t>-</w:t>
      </w:r>
      <w:r w:rsidRPr="009B2450">
        <w:tab/>
        <w:t>NOTAS</w:t>
      </w:r>
    </w:p>
    <w:p w:rsidR="009B2450" w:rsidRPr="009B2450" w:rsidRDefault="009B2450" w:rsidP="009B2450">
      <w:pPr>
        <w:pStyle w:val="Prrafodelista"/>
      </w:pPr>
      <w:r w:rsidRPr="009B2450">
        <w:t>-</w:t>
      </w:r>
      <w:r w:rsidRPr="009B2450">
        <w:tab/>
        <w:t>MATERIAS A CURSAR</w:t>
      </w:r>
    </w:p>
    <w:p w:rsidR="009B2450" w:rsidRPr="009B2450" w:rsidRDefault="009B2450" w:rsidP="009B2450">
      <w:pPr>
        <w:pStyle w:val="Prrafodelista"/>
      </w:pPr>
      <w:r w:rsidRPr="009B2450">
        <w:t>-</w:t>
      </w:r>
      <w:r w:rsidRPr="009B2450">
        <w:tab/>
        <w:t>MODIFICA DATOS</w:t>
      </w:r>
    </w:p>
    <w:p w:rsidR="009B2450" w:rsidRPr="009B2450" w:rsidRDefault="009B2450" w:rsidP="009B2450">
      <w:pPr>
        <w:pStyle w:val="Prrafodelista"/>
      </w:pPr>
      <w:r w:rsidRPr="009B2450">
        <w:t>-</w:t>
      </w:r>
      <w:r w:rsidRPr="009B2450">
        <w:tab/>
        <w:t>INSCRIPCION</w:t>
      </w:r>
    </w:p>
    <w:p w:rsidR="009B2450" w:rsidRPr="009B2450" w:rsidRDefault="009B2450" w:rsidP="009B2450">
      <w:pPr>
        <w:ind w:left="360"/>
      </w:pPr>
    </w:p>
    <w:p w:rsidR="00A23F89" w:rsidRDefault="00A23F89" w:rsidP="00A23F89"/>
    <w:p w:rsidR="00A23F89" w:rsidRDefault="00A23F89" w:rsidP="00A23F89"/>
    <w:p w:rsidR="00A23F89" w:rsidRPr="00A23F89" w:rsidRDefault="00A23F89" w:rsidP="00A23F89"/>
    <w:p w:rsidR="00767FBF" w:rsidRPr="00A96006" w:rsidRDefault="00767FBF" w:rsidP="00767FBF">
      <w:pPr>
        <w:pStyle w:val="Ttulo1"/>
        <w:jc w:val="center"/>
        <w:rPr>
          <w:rFonts w:ascii="Bookman Old Style" w:hAnsi="Bookman Old Style" w:cs="Arial"/>
          <w:sz w:val="28"/>
          <w:szCs w:val="28"/>
          <w:u w:val="single"/>
        </w:rPr>
      </w:pPr>
      <w:r w:rsidRPr="00A96006">
        <w:rPr>
          <w:rFonts w:ascii="Bookman Old Style" w:hAnsi="Bookman Old Style" w:cs="Arial"/>
          <w:sz w:val="28"/>
          <w:szCs w:val="28"/>
          <w:u w:val="single"/>
        </w:rPr>
        <w:t xml:space="preserve">SISTEMA </w:t>
      </w:r>
      <w:r w:rsidR="00A23F89" w:rsidRPr="00A96006">
        <w:rPr>
          <w:rFonts w:ascii="Bookman Old Style" w:hAnsi="Bookman Old Style" w:cs="Arial"/>
          <w:sz w:val="28"/>
          <w:szCs w:val="28"/>
          <w:u w:val="single"/>
        </w:rPr>
        <w:t>ACADEMICO</w:t>
      </w:r>
      <w:r w:rsidRPr="00A96006">
        <w:rPr>
          <w:rFonts w:ascii="Bookman Old Style" w:hAnsi="Bookman Old Style" w:cs="Arial"/>
          <w:sz w:val="28"/>
          <w:szCs w:val="28"/>
          <w:u w:val="single"/>
        </w:rPr>
        <w:t xml:space="preserve">  </w:t>
      </w:r>
    </w:p>
    <w:p w:rsidR="00A23F89" w:rsidRPr="00A96006" w:rsidRDefault="00A23F89" w:rsidP="00A23F89">
      <w:pPr>
        <w:jc w:val="center"/>
        <w:rPr>
          <w:rFonts w:ascii="Bookman Old Style" w:hAnsi="Bookman Old Style" w:cs="Arial"/>
          <w:b/>
          <w:sz w:val="28"/>
          <w:szCs w:val="28"/>
          <w:u w:val="single"/>
        </w:rPr>
      </w:pPr>
      <w:r w:rsidRPr="00A96006">
        <w:rPr>
          <w:rFonts w:ascii="Bookman Old Style" w:hAnsi="Bookman Old Style" w:cs="Arial"/>
          <w:b/>
          <w:sz w:val="28"/>
          <w:szCs w:val="28"/>
          <w:u w:val="single"/>
        </w:rPr>
        <w:t>PARA EL CONTROL DE INSCRIPCIONES</w:t>
      </w:r>
    </w:p>
    <w:p w:rsidR="00A23F89" w:rsidRPr="00A96006" w:rsidRDefault="00A23F89" w:rsidP="00A23F89">
      <w:pPr>
        <w:jc w:val="center"/>
        <w:rPr>
          <w:rFonts w:ascii="Bookman Old Style" w:hAnsi="Bookman Old Style" w:cs="Arial"/>
          <w:b/>
          <w:sz w:val="28"/>
          <w:szCs w:val="28"/>
          <w:u w:val="single"/>
        </w:rPr>
      </w:pPr>
      <w:r w:rsidRPr="00A96006">
        <w:rPr>
          <w:rFonts w:ascii="Bookman Old Style" w:hAnsi="Bookman Old Style" w:cs="Arial"/>
          <w:b/>
          <w:sz w:val="28"/>
          <w:szCs w:val="28"/>
          <w:u w:val="single"/>
        </w:rPr>
        <w:t>DE LOS ALUMNOS PERTENECIENTES A LA</w:t>
      </w:r>
      <w:r w:rsidR="00191A49" w:rsidRPr="00A96006">
        <w:rPr>
          <w:rFonts w:ascii="Bookman Old Style" w:hAnsi="Bookman Old Style" w:cs="Arial"/>
          <w:b/>
          <w:sz w:val="28"/>
          <w:szCs w:val="28"/>
          <w:u w:val="single"/>
        </w:rPr>
        <w:t xml:space="preserve"> CARRERA PROGRAMACION DE SISTEMAS DEL</w:t>
      </w:r>
      <w:r w:rsidRPr="00A96006">
        <w:rPr>
          <w:rFonts w:ascii="Bookman Old Style" w:hAnsi="Bookman Old Style" w:cs="Arial"/>
          <w:b/>
          <w:sz w:val="28"/>
          <w:szCs w:val="28"/>
          <w:u w:val="single"/>
        </w:rPr>
        <w:t xml:space="preserve"> INSTITUCION BERLIN</w:t>
      </w:r>
      <w:r w:rsidR="00191A49" w:rsidRPr="00A96006">
        <w:rPr>
          <w:rFonts w:ascii="Bookman Old Style" w:hAnsi="Bookman Old Style" w:cs="Arial"/>
          <w:b/>
          <w:sz w:val="28"/>
          <w:szCs w:val="28"/>
          <w:u w:val="single"/>
        </w:rPr>
        <w:t xml:space="preserve"> </w:t>
      </w:r>
    </w:p>
    <w:p w:rsidR="00767FBF" w:rsidRPr="00A96006" w:rsidRDefault="00767FBF" w:rsidP="00767FBF">
      <w:pPr>
        <w:rPr>
          <w:rFonts w:ascii="Bookman Old Style" w:hAnsi="Bookman Old Style"/>
          <w:sz w:val="16"/>
          <w:szCs w:val="16"/>
        </w:rPr>
      </w:pPr>
    </w:p>
    <w:p w:rsidR="00767FBF" w:rsidRPr="00A96006" w:rsidRDefault="00767FBF" w:rsidP="00767FBF">
      <w:pPr>
        <w:rPr>
          <w:rFonts w:ascii="Bookman Old Style" w:hAnsi="Bookman Old Style" w:cs="Arial"/>
          <w:sz w:val="24"/>
          <w:szCs w:val="24"/>
        </w:rPr>
      </w:pPr>
    </w:p>
    <w:p w:rsidR="00767FBF" w:rsidRDefault="00A23F89" w:rsidP="00767FBF">
      <w:pPr>
        <w:pStyle w:val="Ttulo1"/>
        <w:rPr>
          <w:rFonts w:ascii="Bookman Old Style" w:eastAsia="Arial Unicode MS" w:hAnsi="Bookman Old Style" w:cs="Arial Unicode MS"/>
          <w:i/>
        </w:rPr>
      </w:pPr>
      <w:r w:rsidRPr="00A96006">
        <w:rPr>
          <w:rFonts w:ascii="Bookman Old Style" w:eastAsia="Arial Unicode MS" w:hAnsi="Bookman Old Style" w:cs="Arial Unicode MS"/>
          <w:i/>
        </w:rPr>
        <w:t xml:space="preserve">1. </w:t>
      </w:r>
      <w:r w:rsidR="00767FBF" w:rsidRPr="00A96006">
        <w:rPr>
          <w:rFonts w:ascii="Bookman Old Style" w:eastAsia="Arial Unicode MS" w:hAnsi="Bookman Old Style" w:cs="Arial Unicode MS"/>
          <w:i/>
        </w:rPr>
        <w:t xml:space="preserve">INTRODUCCION </w:t>
      </w:r>
    </w:p>
    <w:p w:rsidR="00A96006" w:rsidRDefault="00A96006" w:rsidP="00A96006"/>
    <w:p w:rsidR="00A96006" w:rsidRPr="00A96006" w:rsidRDefault="00A96006" w:rsidP="00A96006"/>
    <w:p w:rsidR="000306EC" w:rsidRDefault="000306EC" w:rsidP="00D8375B">
      <w:pPr>
        <w:shd w:val="clear" w:color="auto" w:fill="FFFFFF"/>
        <w:spacing w:before="135" w:after="135" w:line="270" w:lineRule="atLeast"/>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Hoy en día, conocer la </w:t>
      </w:r>
      <w:hyperlink r:id="rId9" w:history="1">
        <w:r w:rsidRPr="00A96006">
          <w:rPr>
            <w:rStyle w:val="Hipervnculo"/>
            <w:rFonts w:ascii="Bookman Old Style" w:eastAsia="Arial Unicode MS" w:hAnsi="Bookman Old Style" w:cs="Arial Unicode MS"/>
            <w:i/>
            <w:color w:val="auto"/>
            <w:sz w:val="24"/>
            <w:szCs w:val="24"/>
            <w:u w:val="none"/>
          </w:rPr>
          <w:t>tecnología</w:t>
        </w:r>
      </w:hyperlink>
      <w:r w:rsidRPr="00A96006">
        <w:rPr>
          <w:rFonts w:ascii="Bookman Old Style" w:eastAsia="Arial Unicode MS" w:hAnsi="Bookman Old Style" w:cs="Arial Unicode MS"/>
          <w:i/>
          <w:sz w:val="24"/>
          <w:szCs w:val="24"/>
        </w:rPr>
        <w:t xml:space="preserve"> y utilizarla ya no constituye ningún privilegio, por el contrario, es una necesidad. El uso de la </w:t>
      </w:r>
      <w:hyperlink r:id="rId10" w:history="1">
        <w:r w:rsidRPr="00A96006">
          <w:rPr>
            <w:rStyle w:val="Hipervnculo"/>
            <w:rFonts w:ascii="Bookman Old Style" w:eastAsia="Arial Unicode MS" w:hAnsi="Bookman Old Style" w:cs="Arial Unicode MS"/>
            <w:i/>
            <w:color w:val="auto"/>
            <w:sz w:val="24"/>
            <w:szCs w:val="24"/>
            <w:u w:val="none"/>
          </w:rPr>
          <w:t>tecnología</w:t>
        </w:r>
      </w:hyperlink>
      <w:r w:rsidRPr="00A96006">
        <w:rPr>
          <w:rFonts w:ascii="Bookman Old Style" w:eastAsia="Arial Unicode MS" w:hAnsi="Bookman Old Style" w:cs="Arial Unicode MS"/>
          <w:i/>
          <w:sz w:val="24"/>
          <w:szCs w:val="24"/>
        </w:rPr>
        <w:t xml:space="preserve"> es un factor determinante en los niveles de </w:t>
      </w:r>
      <w:hyperlink r:id="rId11" w:history="1">
        <w:r w:rsidRPr="00A96006">
          <w:rPr>
            <w:rStyle w:val="Hipervnculo"/>
            <w:rFonts w:ascii="Bookman Old Style" w:eastAsia="Arial Unicode MS" w:hAnsi="Bookman Old Style" w:cs="Arial Unicode MS"/>
            <w:i/>
            <w:color w:val="auto"/>
            <w:sz w:val="24"/>
            <w:szCs w:val="24"/>
            <w:u w:val="none"/>
          </w:rPr>
          <w:t>eficiencia</w:t>
        </w:r>
      </w:hyperlink>
      <w:r w:rsidRPr="00A96006">
        <w:rPr>
          <w:rFonts w:ascii="Bookman Old Style" w:eastAsia="Arial Unicode MS" w:hAnsi="Bookman Old Style" w:cs="Arial Unicode MS"/>
          <w:i/>
          <w:sz w:val="24"/>
          <w:szCs w:val="24"/>
        </w:rPr>
        <w:t xml:space="preserve"> y </w:t>
      </w:r>
      <w:hyperlink r:id="rId12" w:history="1">
        <w:r w:rsidRPr="00A96006">
          <w:rPr>
            <w:rStyle w:val="Hipervnculo"/>
            <w:rFonts w:ascii="Bookman Old Style" w:eastAsia="Arial Unicode MS" w:hAnsi="Bookman Old Style" w:cs="Arial Unicode MS"/>
            <w:i/>
            <w:color w:val="auto"/>
            <w:sz w:val="24"/>
            <w:szCs w:val="24"/>
            <w:u w:val="none"/>
          </w:rPr>
          <w:t>competitividad</w:t>
        </w:r>
      </w:hyperlink>
      <w:r w:rsidRPr="00A96006">
        <w:rPr>
          <w:rFonts w:ascii="Bookman Old Style" w:eastAsia="Arial Unicode MS" w:hAnsi="Bookman Old Style" w:cs="Arial Unicode MS"/>
          <w:i/>
          <w:sz w:val="24"/>
          <w:szCs w:val="24"/>
        </w:rPr>
        <w:t xml:space="preserve"> tanto a nivel empresarial como </w:t>
      </w:r>
      <w:hyperlink r:id="rId13" w:history="1">
        <w:r w:rsidRPr="00A96006">
          <w:rPr>
            <w:rStyle w:val="Hipervnculo"/>
            <w:rFonts w:ascii="Bookman Old Style" w:eastAsia="Arial Unicode MS" w:hAnsi="Bookman Old Style" w:cs="Arial Unicode MS"/>
            <w:i/>
            <w:color w:val="auto"/>
            <w:sz w:val="24"/>
            <w:szCs w:val="24"/>
            <w:u w:val="none"/>
          </w:rPr>
          <w:t>personal</w:t>
        </w:r>
      </w:hyperlink>
      <w:r w:rsidRPr="00A96006">
        <w:rPr>
          <w:rFonts w:ascii="Bookman Old Style" w:eastAsia="Arial Unicode MS" w:hAnsi="Bookman Old Style" w:cs="Arial Unicode MS"/>
          <w:i/>
          <w:sz w:val="24"/>
          <w:szCs w:val="24"/>
        </w:rPr>
        <w:t>.</w:t>
      </w:r>
    </w:p>
    <w:p w:rsidR="00A96006" w:rsidRPr="00A96006" w:rsidRDefault="00A96006" w:rsidP="00D8375B">
      <w:pPr>
        <w:shd w:val="clear" w:color="auto" w:fill="FFFFFF"/>
        <w:spacing w:before="135" w:after="135" w:line="270" w:lineRule="atLeast"/>
        <w:rPr>
          <w:rFonts w:ascii="Bookman Old Style" w:eastAsia="Arial Unicode MS" w:hAnsi="Bookman Old Style" w:cs="Arial Unicode MS"/>
          <w:i/>
          <w:sz w:val="24"/>
          <w:szCs w:val="24"/>
        </w:rPr>
      </w:pPr>
    </w:p>
    <w:p w:rsidR="000306EC" w:rsidRPr="00A96006" w:rsidRDefault="000306EC" w:rsidP="00767FBF">
      <w:pPr>
        <w:pStyle w:val="Textoindependiente"/>
        <w:rPr>
          <w:rFonts w:ascii="Bookman Old Style" w:eastAsia="Arial Unicode MS" w:hAnsi="Bookman Old Style" w:cs="Arial Unicode MS"/>
          <w:i/>
        </w:rPr>
      </w:pPr>
      <w:r w:rsidRPr="00A96006">
        <w:rPr>
          <w:rFonts w:ascii="Bookman Old Style" w:eastAsia="Arial Unicode MS" w:hAnsi="Bookman Old Style" w:cs="Arial Unicode MS"/>
          <w:i/>
        </w:rPr>
        <w:t>De tal manera se nota que</w:t>
      </w:r>
      <w:r w:rsidR="00767FBF" w:rsidRPr="00A96006">
        <w:rPr>
          <w:rFonts w:ascii="Bookman Old Style" w:eastAsia="Arial Unicode MS" w:hAnsi="Bookman Old Style" w:cs="Arial Unicode MS"/>
          <w:i/>
        </w:rPr>
        <w:t xml:space="preserve"> competitividad de una empresa se mide no por la cantidad de bienes que posee sino por la cantidad de información que maneja y la manipulación de esta, dicha INFORMACION</w:t>
      </w:r>
      <w:r w:rsidRPr="00A96006">
        <w:rPr>
          <w:rFonts w:ascii="Bookman Old Style" w:eastAsia="Arial Unicode MS" w:hAnsi="Bookman Old Style" w:cs="Arial Unicode MS"/>
          <w:i/>
        </w:rPr>
        <w:t>.</w:t>
      </w:r>
    </w:p>
    <w:p w:rsidR="004542C1" w:rsidRDefault="004542C1" w:rsidP="00767FBF">
      <w:pPr>
        <w:pStyle w:val="Textoindependiente"/>
        <w:rPr>
          <w:rFonts w:ascii="Bookman Old Style" w:eastAsia="Arial Unicode MS" w:hAnsi="Bookman Old Style" w:cs="Arial Unicode MS"/>
          <w:i/>
        </w:rPr>
      </w:pPr>
    </w:p>
    <w:p w:rsidR="00A96006" w:rsidRPr="00A96006" w:rsidRDefault="00A96006" w:rsidP="00767FBF">
      <w:pPr>
        <w:pStyle w:val="Textoindependiente"/>
        <w:rPr>
          <w:rFonts w:ascii="Bookman Old Style" w:eastAsia="Arial Unicode MS" w:hAnsi="Bookman Old Style" w:cs="Arial Unicode MS"/>
          <w:i/>
        </w:rPr>
      </w:pPr>
    </w:p>
    <w:p w:rsidR="00767FBF" w:rsidRDefault="00767FBF" w:rsidP="00767FBF">
      <w:pPr>
        <w:pStyle w:val="Textoindependiente"/>
        <w:rPr>
          <w:rFonts w:ascii="Bookman Old Style" w:eastAsia="Arial Unicode MS" w:hAnsi="Bookman Old Style" w:cs="Arial Unicode MS"/>
          <w:i/>
        </w:rPr>
      </w:pPr>
      <w:r w:rsidRPr="00A96006">
        <w:rPr>
          <w:rFonts w:ascii="Bookman Old Style" w:eastAsia="Arial Unicode MS" w:hAnsi="Bookman Old Style" w:cs="Arial Unicode MS"/>
          <w:i/>
        </w:rPr>
        <w:t>Una organización  cualquiera tiene que basarse en algún tipo de sistema para realizar los procesos que lo lleven a alcanzar los objetivos trazados ya sean estos a corto o a largo plazo, la clasificación de datos, el flujo de información en e</w:t>
      </w:r>
      <w:r w:rsidR="004A0850" w:rsidRPr="00A96006">
        <w:rPr>
          <w:rFonts w:ascii="Bookman Old Style" w:eastAsia="Arial Unicode MS" w:hAnsi="Bookman Old Style" w:cs="Arial Unicode MS"/>
          <w:i/>
        </w:rPr>
        <w:t>l</w:t>
      </w:r>
      <w:r w:rsidRPr="00A96006">
        <w:rPr>
          <w:rFonts w:ascii="Bookman Old Style" w:eastAsia="Arial Unicode MS" w:hAnsi="Bookman Old Style" w:cs="Arial Unicode MS"/>
          <w:i/>
        </w:rPr>
        <w:t xml:space="preserve"> sistema, determinación de personajes en el mismo flujo y manipulación de la misma información nos llevaran a clasificar la eficiencia de un sistema.</w:t>
      </w:r>
    </w:p>
    <w:p w:rsidR="00A96006" w:rsidRPr="00A96006" w:rsidRDefault="00A96006" w:rsidP="00767FBF">
      <w:pPr>
        <w:pStyle w:val="Textoindependiente"/>
        <w:rPr>
          <w:rFonts w:ascii="Bookman Old Style" w:eastAsia="Arial Unicode MS" w:hAnsi="Bookman Old Style" w:cs="Arial Unicode MS"/>
          <w:i/>
        </w:rPr>
      </w:pPr>
    </w:p>
    <w:p w:rsidR="007D730A" w:rsidRPr="00A96006" w:rsidRDefault="007D730A" w:rsidP="00767FBF">
      <w:pPr>
        <w:autoSpaceDE w:val="0"/>
        <w:autoSpaceDN w:val="0"/>
        <w:adjustRightInd w:val="0"/>
        <w:jc w:val="both"/>
        <w:rPr>
          <w:rFonts w:ascii="Bookman Old Style" w:eastAsia="Arial Unicode MS" w:hAnsi="Bookman Old Style" w:cs="Arial Unicode MS"/>
          <w:i/>
          <w:sz w:val="24"/>
          <w:szCs w:val="24"/>
        </w:rPr>
      </w:pPr>
    </w:p>
    <w:p w:rsidR="000306EC" w:rsidRPr="00A96006" w:rsidRDefault="000306EC" w:rsidP="000306EC">
      <w:pPr>
        <w:pStyle w:val="Ttulo1"/>
        <w:rPr>
          <w:rFonts w:ascii="Bookman Old Style" w:eastAsia="Arial Unicode MS" w:hAnsi="Bookman Old Style" w:cs="Arial Unicode MS"/>
          <w:b w:val="0"/>
          <w:i/>
        </w:rPr>
      </w:pPr>
      <w:r w:rsidRPr="00A96006">
        <w:rPr>
          <w:rFonts w:ascii="Bookman Old Style" w:eastAsia="Arial Unicode MS" w:hAnsi="Bookman Old Style" w:cs="Arial Unicode MS"/>
          <w:b w:val="0"/>
          <w:i/>
        </w:rPr>
        <w:t>Es por esto que este SISTEMA ACADEMICO  permitir</w:t>
      </w:r>
      <w:r w:rsidR="00A96006">
        <w:rPr>
          <w:rFonts w:ascii="Bookman Old Style" w:eastAsia="Arial Unicode MS" w:hAnsi="Bookman Old Style" w:cs="Arial Unicode MS"/>
          <w:b w:val="0"/>
          <w:i/>
        </w:rPr>
        <w:t>á</w:t>
      </w:r>
      <w:r w:rsidRPr="00A96006">
        <w:rPr>
          <w:rFonts w:ascii="Bookman Old Style" w:eastAsia="Arial Unicode MS" w:hAnsi="Bookman Old Style" w:cs="Arial Unicode MS"/>
          <w:b w:val="0"/>
          <w:i/>
        </w:rPr>
        <w:t xml:space="preserve"> a la institución</w:t>
      </w:r>
      <w:r w:rsidR="00D8375B" w:rsidRPr="00A96006">
        <w:rPr>
          <w:rFonts w:ascii="Bookman Old Style" w:eastAsia="Arial Unicode MS" w:hAnsi="Bookman Old Style" w:cs="Arial Unicode MS"/>
          <w:b w:val="0"/>
          <w:i/>
        </w:rPr>
        <w:t xml:space="preserve"> a tener un registro de estudiantes inscritos </w:t>
      </w:r>
      <w:r w:rsidRPr="00A96006">
        <w:rPr>
          <w:rFonts w:ascii="Bookman Old Style" w:eastAsia="Arial Unicode MS" w:hAnsi="Bookman Old Style" w:cs="Arial Unicode MS"/>
          <w:b w:val="0"/>
          <w:i/>
        </w:rPr>
        <w:t xml:space="preserve"> </w:t>
      </w:r>
      <w:r w:rsidR="00D8375B" w:rsidRPr="00A96006">
        <w:rPr>
          <w:rFonts w:ascii="Bookman Old Style" w:eastAsia="Arial Unicode MS" w:hAnsi="Bookman Old Style" w:cs="Arial Unicode MS"/>
          <w:b w:val="0"/>
          <w:i/>
        </w:rPr>
        <w:t xml:space="preserve">en determinadas </w:t>
      </w:r>
      <w:r w:rsidR="00A96006">
        <w:rPr>
          <w:rFonts w:ascii="Bookman Old Style" w:eastAsia="Arial Unicode MS" w:hAnsi="Bookman Old Style" w:cs="Arial Unicode MS"/>
          <w:b w:val="0"/>
          <w:i/>
        </w:rPr>
        <w:t>á</w:t>
      </w:r>
      <w:r w:rsidR="00D8375B" w:rsidRPr="00A96006">
        <w:rPr>
          <w:rFonts w:ascii="Bookman Old Style" w:eastAsia="Arial Unicode MS" w:hAnsi="Bookman Old Style" w:cs="Arial Unicode MS"/>
          <w:b w:val="0"/>
          <w:i/>
        </w:rPr>
        <w:t>r</w:t>
      </w:r>
      <w:r w:rsidRPr="00A96006">
        <w:rPr>
          <w:rFonts w:ascii="Bookman Old Style" w:eastAsia="Arial Unicode MS" w:hAnsi="Bookman Old Style" w:cs="Arial Unicode MS"/>
          <w:b w:val="0"/>
          <w:i/>
        </w:rPr>
        <w:t>e</w:t>
      </w:r>
      <w:r w:rsidR="00D8375B" w:rsidRPr="00A96006">
        <w:rPr>
          <w:rFonts w:ascii="Bookman Old Style" w:eastAsia="Arial Unicode MS" w:hAnsi="Bookman Old Style" w:cs="Arial Unicode MS"/>
          <w:b w:val="0"/>
          <w:i/>
        </w:rPr>
        <w:t>as, donde el estudiante podrá inscribirse mediante la web.</w:t>
      </w:r>
    </w:p>
    <w:p w:rsidR="00767FBF" w:rsidRDefault="00D8375B" w:rsidP="00D8375B">
      <w:pPr>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Esto facilitara la atención de estos estudiantes ya que implica reducción de costo, reducción de tiempo ya con </w:t>
      </w:r>
      <w:r w:rsidR="00767FBF" w:rsidRPr="00A96006">
        <w:rPr>
          <w:rFonts w:ascii="Bookman Old Style" w:eastAsia="Arial Unicode MS" w:hAnsi="Bookman Old Style" w:cs="Arial Unicode MS"/>
          <w:i/>
          <w:sz w:val="24"/>
          <w:szCs w:val="24"/>
        </w:rPr>
        <w:t xml:space="preserve"> técnicas de flujo de información.</w:t>
      </w:r>
    </w:p>
    <w:p w:rsidR="00A96006" w:rsidRDefault="00A96006" w:rsidP="00D8375B">
      <w:pPr>
        <w:rPr>
          <w:rFonts w:ascii="Bookman Old Style" w:eastAsia="Arial Unicode MS" w:hAnsi="Bookman Old Style" w:cs="Arial Unicode MS"/>
          <w:i/>
          <w:sz w:val="24"/>
          <w:szCs w:val="24"/>
        </w:rPr>
      </w:pPr>
    </w:p>
    <w:p w:rsidR="00A96006" w:rsidRDefault="00A96006" w:rsidP="00D8375B">
      <w:pPr>
        <w:rPr>
          <w:rFonts w:ascii="Bookman Old Style" w:eastAsia="Arial Unicode MS" w:hAnsi="Bookman Old Style" w:cs="Arial Unicode MS"/>
          <w:i/>
          <w:sz w:val="24"/>
          <w:szCs w:val="24"/>
        </w:rPr>
      </w:pPr>
    </w:p>
    <w:p w:rsidR="00A96006" w:rsidRDefault="00A96006" w:rsidP="00D8375B">
      <w:pPr>
        <w:rPr>
          <w:rFonts w:ascii="Bookman Old Style" w:eastAsia="Arial Unicode MS" w:hAnsi="Bookman Old Style" w:cs="Arial Unicode MS"/>
          <w:i/>
          <w:sz w:val="24"/>
          <w:szCs w:val="24"/>
        </w:rPr>
      </w:pPr>
    </w:p>
    <w:p w:rsidR="00A96006" w:rsidRDefault="00A96006" w:rsidP="00D8375B">
      <w:pPr>
        <w:rPr>
          <w:rFonts w:ascii="Bookman Old Style" w:eastAsia="Arial Unicode MS" w:hAnsi="Bookman Old Style" w:cs="Arial Unicode MS"/>
          <w:i/>
          <w:sz w:val="24"/>
          <w:szCs w:val="24"/>
        </w:rPr>
      </w:pPr>
    </w:p>
    <w:p w:rsidR="00A96006" w:rsidRDefault="00A96006" w:rsidP="00D8375B">
      <w:pPr>
        <w:rPr>
          <w:rFonts w:ascii="Bookman Old Style" w:eastAsia="Arial Unicode MS" w:hAnsi="Bookman Old Style" w:cs="Arial Unicode MS"/>
          <w:i/>
          <w:sz w:val="24"/>
          <w:szCs w:val="24"/>
        </w:rPr>
      </w:pPr>
    </w:p>
    <w:p w:rsidR="00A96006" w:rsidRDefault="00A96006" w:rsidP="00D8375B">
      <w:pPr>
        <w:rPr>
          <w:rFonts w:ascii="Bookman Old Style" w:eastAsia="Arial Unicode MS" w:hAnsi="Bookman Old Style" w:cs="Arial Unicode MS"/>
          <w:i/>
          <w:sz w:val="24"/>
          <w:szCs w:val="24"/>
        </w:rPr>
      </w:pPr>
    </w:p>
    <w:p w:rsidR="00A96006" w:rsidRDefault="00A96006" w:rsidP="00D8375B">
      <w:pPr>
        <w:rPr>
          <w:rFonts w:ascii="Bookman Old Style" w:eastAsia="Arial Unicode MS" w:hAnsi="Bookman Old Style" w:cs="Arial Unicode MS"/>
          <w:i/>
          <w:sz w:val="24"/>
          <w:szCs w:val="24"/>
        </w:rPr>
      </w:pPr>
    </w:p>
    <w:p w:rsidR="00B250FC" w:rsidRPr="00A96006" w:rsidRDefault="00B250FC" w:rsidP="00D8375B">
      <w:pPr>
        <w:rPr>
          <w:rFonts w:ascii="Bookman Old Style" w:eastAsia="Arial Unicode MS" w:hAnsi="Bookman Old Style" w:cs="Arial Unicode MS"/>
          <w:i/>
          <w:sz w:val="24"/>
          <w:szCs w:val="24"/>
        </w:rPr>
      </w:pPr>
    </w:p>
    <w:p w:rsidR="00767FBF" w:rsidRPr="00A96006" w:rsidRDefault="00767FBF" w:rsidP="00767FBF">
      <w:pPr>
        <w:autoSpaceDE w:val="0"/>
        <w:autoSpaceDN w:val="0"/>
        <w:adjustRightInd w:val="0"/>
        <w:jc w:val="both"/>
        <w:rPr>
          <w:rFonts w:ascii="Bookman Old Style" w:eastAsia="Arial Unicode MS" w:hAnsi="Bookman Old Style" w:cs="Arial Unicode MS"/>
          <w:i/>
          <w:sz w:val="24"/>
          <w:szCs w:val="24"/>
        </w:rPr>
      </w:pPr>
    </w:p>
    <w:p w:rsidR="00767FBF" w:rsidRDefault="00B250FC" w:rsidP="00767FBF">
      <w:pPr>
        <w:pStyle w:val="Ttulo2"/>
        <w:rPr>
          <w:rFonts w:ascii="Bookman Old Style" w:eastAsia="Arial Unicode MS" w:hAnsi="Bookman Old Style" w:cs="Arial Unicode MS"/>
          <w:i/>
        </w:rPr>
      </w:pPr>
      <w:r>
        <w:rPr>
          <w:rFonts w:ascii="Bookman Old Style" w:eastAsia="Arial Unicode MS" w:hAnsi="Bookman Old Style" w:cs="Arial Unicode MS"/>
          <w:i/>
        </w:rPr>
        <w:lastRenderedPageBreak/>
        <w:t xml:space="preserve">1.1 </w:t>
      </w:r>
      <w:r w:rsidR="00767FBF" w:rsidRPr="00A96006">
        <w:rPr>
          <w:rFonts w:ascii="Bookman Old Style" w:eastAsia="Arial Unicode MS" w:hAnsi="Bookman Old Style" w:cs="Arial Unicode MS"/>
          <w:i/>
        </w:rPr>
        <w:t>ANTECEDENTES</w:t>
      </w:r>
    </w:p>
    <w:p w:rsidR="00A96006" w:rsidRPr="00A96006" w:rsidRDefault="00A96006" w:rsidP="00A96006">
      <w:pPr>
        <w:rPr>
          <w:rFonts w:eastAsia="Arial Unicode MS"/>
        </w:rPr>
      </w:pPr>
    </w:p>
    <w:p w:rsidR="00A96006" w:rsidRPr="00A96006" w:rsidRDefault="00A96006" w:rsidP="00A96006"/>
    <w:p w:rsidR="00191A49" w:rsidRDefault="00767FBF" w:rsidP="00767FBF">
      <w:pPr>
        <w:pStyle w:val="Textoindependiente"/>
        <w:rPr>
          <w:rFonts w:ascii="Bookman Old Style" w:eastAsia="Arial Unicode MS" w:hAnsi="Bookman Old Style" w:cs="Arial Unicode MS"/>
          <w:i/>
        </w:rPr>
      </w:pPr>
      <w:r w:rsidRPr="00A96006">
        <w:rPr>
          <w:rFonts w:ascii="Bookman Old Style" w:eastAsia="Arial Unicode MS" w:hAnsi="Bookman Old Style" w:cs="Arial Unicode MS"/>
          <w:i/>
        </w:rPr>
        <w:t xml:space="preserve">La </w:t>
      </w:r>
      <w:r w:rsidR="00D8375B" w:rsidRPr="00A96006">
        <w:rPr>
          <w:rFonts w:ascii="Bookman Old Style" w:eastAsia="Arial Unicode MS" w:hAnsi="Bookman Old Style" w:cs="Arial Unicode MS"/>
          <w:i/>
        </w:rPr>
        <w:t>Institución</w:t>
      </w:r>
      <w:r w:rsidR="00191A49" w:rsidRPr="00A96006">
        <w:rPr>
          <w:rFonts w:ascii="Bookman Old Style" w:eastAsia="Arial Unicode MS" w:hAnsi="Bookman Old Style" w:cs="Arial Unicode MS"/>
          <w:i/>
        </w:rPr>
        <w:t xml:space="preserve"> cuenta con carreras como Enfermería, Secretariado, Programación de Sistemas y otros. Pero lo que nos interesa es la carrera programación de sistemas, esta carrera tiene una duración de curso aproximadamente como 15 meses, durante este tiempo</w:t>
      </w:r>
      <w:r w:rsidR="004A0850" w:rsidRPr="00A96006">
        <w:rPr>
          <w:rFonts w:ascii="Bookman Old Style" w:eastAsia="Arial Unicode MS" w:hAnsi="Bookman Old Style" w:cs="Arial Unicode MS"/>
          <w:i/>
        </w:rPr>
        <w:t xml:space="preserve"> se capacitan según a los </w:t>
      </w:r>
      <w:r w:rsidR="00191A49" w:rsidRPr="00A96006">
        <w:rPr>
          <w:rFonts w:ascii="Bookman Old Style" w:eastAsia="Arial Unicode MS" w:hAnsi="Bookman Old Style" w:cs="Arial Unicode MS"/>
          <w:i/>
        </w:rPr>
        <w:t xml:space="preserve"> m</w:t>
      </w:r>
      <w:r w:rsidR="00A96006">
        <w:rPr>
          <w:rFonts w:ascii="Bookman Old Style" w:eastAsia="Arial Unicode MS" w:hAnsi="Bookman Old Style" w:cs="Arial Unicode MS"/>
          <w:i/>
        </w:rPr>
        <w:t>ó</w:t>
      </w:r>
      <w:r w:rsidR="00191A49" w:rsidRPr="00A96006">
        <w:rPr>
          <w:rFonts w:ascii="Bookman Old Style" w:eastAsia="Arial Unicode MS" w:hAnsi="Bookman Old Style" w:cs="Arial Unicode MS"/>
          <w:i/>
        </w:rPr>
        <w:t>dulos</w:t>
      </w:r>
      <w:r w:rsidR="004A0850" w:rsidRPr="00A96006">
        <w:rPr>
          <w:rFonts w:ascii="Bookman Old Style" w:eastAsia="Arial Unicode MS" w:hAnsi="Bookman Old Style" w:cs="Arial Unicode MS"/>
          <w:i/>
        </w:rPr>
        <w:t xml:space="preserve"> correspondientes con las respectivas materias </w:t>
      </w:r>
      <w:r w:rsidR="00191A49" w:rsidRPr="00A96006">
        <w:rPr>
          <w:rFonts w:ascii="Bookman Old Style" w:eastAsia="Arial Unicode MS" w:hAnsi="Bookman Old Style" w:cs="Arial Unicode MS"/>
          <w:i/>
        </w:rPr>
        <w:t xml:space="preserve"> que se debe cursar</w:t>
      </w:r>
      <w:r w:rsidR="004A0850" w:rsidRPr="00A96006">
        <w:rPr>
          <w:rFonts w:ascii="Bookman Old Style" w:eastAsia="Arial Unicode MS" w:hAnsi="Bookman Old Style" w:cs="Arial Unicode MS"/>
          <w:i/>
        </w:rPr>
        <w:t xml:space="preserve"> el estudiante,</w:t>
      </w:r>
      <w:r w:rsidR="00191A49" w:rsidRPr="00A96006">
        <w:rPr>
          <w:rFonts w:ascii="Bookman Old Style" w:eastAsia="Arial Unicode MS" w:hAnsi="Bookman Old Style" w:cs="Arial Unicode MS"/>
          <w:i/>
        </w:rPr>
        <w:t xml:space="preserve"> a continuación veras el p</w:t>
      </w:r>
      <w:r w:rsidR="00A96006">
        <w:rPr>
          <w:rFonts w:ascii="Bookman Old Style" w:eastAsia="Arial Unicode MS" w:hAnsi="Bookman Old Style" w:cs="Arial Unicode MS"/>
          <w:i/>
        </w:rPr>
        <w:t>en</w:t>
      </w:r>
      <w:r w:rsidR="00191A49" w:rsidRPr="00A96006">
        <w:rPr>
          <w:rFonts w:ascii="Bookman Old Style" w:eastAsia="Arial Unicode MS" w:hAnsi="Bookman Old Style" w:cs="Arial Unicode MS"/>
          <w:i/>
        </w:rPr>
        <w:t>s</w:t>
      </w:r>
      <w:r w:rsidR="00A96006">
        <w:rPr>
          <w:rFonts w:ascii="Bookman Old Style" w:eastAsia="Arial Unicode MS" w:hAnsi="Bookman Old Style" w:cs="Arial Unicode MS"/>
          <w:i/>
        </w:rPr>
        <w:t>u</w:t>
      </w:r>
      <w:r w:rsidR="00191A49" w:rsidRPr="00A96006">
        <w:rPr>
          <w:rFonts w:ascii="Bookman Old Style" w:eastAsia="Arial Unicode MS" w:hAnsi="Bookman Old Style" w:cs="Arial Unicode MS"/>
          <w:i/>
        </w:rPr>
        <w:t>m d</w:t>
      </w:r>
      <w:r w:rsidR="004542C1" w:rsidRPr="00A96006">
        <w:rPr>
          <w:rFonts w:ascii="Bookman Old Style" w:eastAsia="Arial Unicode MS" w:hAnsi="Bookman Old Style" w:cs="Arial Unicode MS"/>
          <w:i/>
        </w:rPr>
        <w:t>e</w:t>
      </w:r>
      <w:r w:rsidR="00191A49" w:rsidRPr="00A96006">
        <w:rPr>
          <w:rFonts w:ascii="Bookman Old Style" w:eastAsia="Arial Unicode MS" w:hAnsi="Bookman Old Style" w:cs="Arial Unicode MS"/>
          <w:i/>
        </w:rPr>
        <w:t xml:space="preserve"> la carrera.</w:t>
      </w:r>
    </w:p>
    <w:p w:rsidR="00A96006" w:rsidRDefault="00A96006" w:rsidP="00767FBF">
      <w:pPr>
        <w:pStyle w:val="Textoindependiente"/>
        <w:rPr>
          <w:rFonts w:ascii="Bookman Old Style" w:eastAsia="Arial Unicode MS" w:hAnsi="Bookman Old Style" w:cs="Arial Unicode MS"/>
          <w:i/>
        </w:rPr>
      </w:pPr>
    </w:p>
    <w:p w:rsidR="00A96006" w:rsidRPr="00A96006" w:rsidRDefault="00A96006" w:rsidP="00767FBF">
      <w:pPr>
        <w:pStyle w:val="Textoindependiente"/>
        <w:rPr>
          <w:rFonts w:ascii="Bookman Old Style" w:eastAsia="Arial Unicode MS" w:hAnsi="Bookman Old Style" w:cs="Arial Unicode MS"/>
          <w:i/>
        </w:rPr>
      </w:pPr>
    </w:p>
    <w:tbl>
      <w:tblPr>
        <w:tblStyle w:val="Tablaconcuadrcula"/>
        <w:tblW w:w="9286" w:type="dxa"/>
        <w:tblLook w:val="04A0"/>
      </w:tblPr>
      <w:tblGrid>
        <w:gridCol w:w="3094"/>
        <w:gridCol w:w="3095"/>
        <w:gridCol w:w="3097"/>
      </w:tblGrid>
      <w:tr w:rsidR="00D1262C" w:rsidRPr="00A96006" w:rsidTr="004542C1">
        <w:trPr>
          <w:trHeight w:val="453"/>
        </w:trPr>
        <w:tc>
          <w:tcPr>
            <w:tcW w:w="9286" w:type="dxa"/>
            <w:gridSpan w:val="3"/>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PRIMER MODULO</w:t>
            </w:r>
          </w:p>
        </w:tc>
      </w:tr>
      <w:tr w:rsidR="00191A49" w:rsidRPr="00A96006" w:rsidTr="004542C1">
        <w:trPr>
          <w:trHeight w:val="752"/>
        </w:trPr>
        <w:tc>
          <w:tcPr>
            <w:tcW w:w="3094" w:type="dxa"/>
          </w:tcPr>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    APLICACIONES            </w:t>
            </w:r>
          </w:p>
        </w:tc>
        <w:tc>
          <w:tcPr>
            <w:tcW w:w="3095" w:type="dxa"/>
          </w:tcPr>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 xml:space="preserve">INTRODUCCION A LA </w:t>
            </w:r>
            <w:r w:rsidRPr="00A96006">
              <w:rPr>
                <w:rFonts w:ascii="Bookman Old Style" w:eastAsia="Arial Unicode MS" w:hAnsi="Bookman Old Style" w:cs="Arial Unicode MS"/>
                <w:b w:val="0"/>
                <w:i/>
                <w:color w:val="000000" w:themeColor="text1"/>
                <w:sz w:val="24"/>
                <w:szCs w:val="24"/>
              </w:rPr>
              <w:br/>
              <w:t>PROGRAMACION</w:t>
            </w:r>
          </w:p>
        </w:tc>
        <w:tc>
          <w:tcPr>
            <w:tcW w:w="3097" w:type="dxa"/>
          </w:tcPr>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PROGRAMACION I</w:t>
            </w:r>
            <w:r w:rsidRPr="00A96006">
              <w:rPr>
                <w:rFonts w:ascii="Bookman Old Style" w:eastAsia="Arial Unicode MS" w:hAnsi="Bookman Old Style" w:cs="Arial Unicode MS"/>
                <w:b w:val="0"/>
                <w:i/>
                <w:color w:val="000000" w:themeColor="text1"/>
                <w:sz w:val="24"/>
                <w:szCs w:val="24"/>
              </w:rPr>
              <w:br/>
              <w:t>TURBO C++</w:t>
            </w:r>
          </w:p>
        </w:tc>
      </w:tr>
      <w:tr w:rsidR="00D1262C" w:rsidRPr="00A96006" w:rsidTr="004542C1">
        <w:trPr>
          <w:trHeight w:val="453"/>
        </w:trPr>
        <w:tc>
          <w:tcPr>
            <w:tcW w:w="9286" w:type="dxa"/>
            <w:gridSpan w:val="3"/>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SEGUNDO MODULO</w:t>
            </w:r>
          </w:p>
        </w:tc>
      </w:tr>
      <w:tr w:rsidR="00191A49" w:rsidRPr="00A96006" w:rsidTr="004542C1">
        <w:trPr>
          <w:trHeight w:val="1506"/>
        </w:trPr>
        <w:tc>
          <w:tcPr>
            <w:tcW w:w="3094" w:type="dxa"/>
          </w:tcPr>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BASE DE DATOS I</w:t>
            </w:r>
            <w:r w:rsidRPr="00A96006">
              <w:rPr>
                <w:rFonts w:ascii="Bookman Old Style" w:eastAsia="Arial Unicode MS" w:hAnsi="Bookman Old Style" w:cs="Arial Unicode MS"/>
                <w:b w:val="0"/>
                <w:i/>
                <w:color w:val="000000" w:themeColor="text1"/>
                <w:sz w:val="24"/>
                <w:szCs w:val="24"/>
              </w:rPr>
              <w:br/>
              <w:t>(ACCES)</w:t>
            </w:r>
          </w:p>
        </w:tc>
        <w:tc>
          <w:tcPr>
            <w:tcW w:w="3095" w:type="dxa"/>
          </w:tcPr>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CONTABILIDAD APLICADA</w:t>
            </w:r>
          </w:p>
        </w:tc>
        <w:tc>
          <w:tcPr>
            <w:tcW w:w="3097" w:type="dxa"/>
          </w:tcPr>
          <w:p w:rsidR="00D1262C" w:rsidRPr="00A96006" w:rsidRDefault="00D1262C" w:rsidP="00191A49">
            <w:pPr>
              <w:rPr>
                <w:rFonts w:ascii="Bookman Old Style" w:eastAsia="Arial Unicode MS" w:hAnsi="Bookman Old Style" w:cs="Arial Unicode MS"/>
                <w:i/>
                <w:color w:val="000000" w:themeColor="text1"/>
                <w:sz w:val="24"/>
                <w:szCs w:val="24"/>
              </w:rPr>
            </w:pPr>
          </w:p>
          <w:p w:rsidR="00191A49" w:rsidRPr="00A96006" w:rsidRDefault="00191A49" w:rsidP="00191A49">
            <w:pPr>
              <w:rPr>
                <w:rFonts w:ascii="Bookman Old Style" w:eastAsia="Arial Unicode MS" w:hAnsi="Bookman Old Style" w:cs="Arial Unicode MS"/>
                <w:i/>
                <w:color w:val="000000" w:themeColor="text1"/>
                <w:sz w:val="24"/>
                <w:szCs w:val="24"/>
              </w:rPr>
            </w:pPr>
            <w:r w:rsidRPr="00A96006">
              <w:rPr>
                <w:rFonts w:ascii="Bookman Old Style" w:eastAsia="Arial Unicode MS" w:hAnsi="Bookman Old Style" w:cs="Arial Unicode MS"/>
                <w:i/>
                <w:color w:val="000000" w:themeColor="text1"/>
                <w:sz w:val="24"/>
                <w:szCs w:val="24"/>
              </w:rPr>
              <w:t xml:space="preserve">PROGRAMACION II </w:t>
            </w:r>
            <w:r w:rsidRPr="00A96006">
              <w:rPr>
                <w:rFonts w:ascii="Bookman Old Style" w:eastAsia="Arial Unicode MS" w:hAnsi="Bookman Old Style" w:cs="Arial Unicode MS"/>
                <w:i/>
                <w:color w:val="000000" w:themeColor="text1"/>
                <w:sz w:val="24"/>
                <w:szCs w:val="24"/>
              </w:rPr>
              <w:br/>
              <w:t xml:space="preserve">TURBO C++ </w:t>
            </w:r>
          </w:p>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p>
        </w:tc>
      </w:tr>
      <w:tr w:rsidR="00D1262C" w:rsidRPr="00A96006" w:rsidTr="004542C1">
        <w:trPr>
          <w:trHeight w:val="439"/>
        </w:trPr>
        <w:tc>
          <w:tcPr>
            <w:tcW w:w="9286" w:type="dxa"/>
            <w:gridSpan w:val="3"/>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TERCER MODULO</w:t>
            </w:r>
          </w:p>
        </w:tc>
      </w:tr>
      <w:tr w:rsidR="00191A49" w:rsidRPr="00A96006" w:rsidTr="004542C1">
        <w:trPr>
          <w:trHeight w:val="1144"/>
        </w:trPr>
        <w:tc>
          <w:tcPr>
            <w:tcW w:w="3094" w:type="dxa"/>
          </w:tcPr>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 xml:space="preserve">PROGRAMACION </w:t>
            </w:r>
            <w:r w:rsidRPr="00A96006">
              <w:rPr>
                <w:rFonts w:ascii="Bookman Old Style" w:eastAsia="Arial Unicode MS" w:hAnsi="Bookman Old Style" w:cs="Arial Unicode MS"/>
                <w:b w:val="0"/>
                <w:i/>
                <w:color w:val="000000" w:themeColor="text1"/>
                <w:sz w:val="24"/>
                <w:szCs w:val="24"/>
              </w:rPr>
              <w:br/>
              <w:t>WEB I (HTML)</w:t>
            </w:r>
            <w:r w:rsidRPr="00A96006">
              <w:rPr>
                <w:rFonts w:ascii="Bookman Old Style" w:eastAsia="Arial Unicode MS" w:hAnsi="Bookman Old Style" w:cs="Arial Unicode MS"/>
                <w:b w:val="0"/>
                <w:i/>
                <w:color w:val="000000" w:themeColor="text1"/>
                <w:sz w:val="24"/>
                <w:szCs w:val="24"/>
              </w:rPr>
              <w:br/>
            </w:r>
          </w:p>
        </w:tc>
        <w:tc>
          <w:tcPr>
            <w:tcW w:w="3095" w:type="dxa"/>
          </w:tcPr>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BASE DE DATOS II</w:t>
            </w:r>
          </w:p>
        </w:tc>
        <w:tc>
          <w:tcPr>
            <w:tcW w:w="3097" w:type="dxa"/>
          </w:tcPr>
          <w:p w:rsidR="00191A49" w:rsidRPr="00A96006" w:rsidRDefault="00191A49"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HADWARE</w:t>
            </w:r>
          </w:p>
        </w:tc>
      </w:tr>
      <w:tr w:rsidR="00D1262C" w:rsidRPr="00A96006" w:rsidTr="004542C1">
        <w:trPr>
          <w:trHeight w:val="475"/>
        </w:trPr>
        <w:tc>
          <w:tcPr>
            <w:tcW w:w="9286" w:type="dxa"/>
            <w:gridSpan w:val="3"/>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CUARTO MODULO</w:t>
            </w:r>
          </w:p>
        </w:tc>
      </w:tr>
      <w:tr w:rsidR="00191A49" w:rsidRPr="00A96006" w:rsidTr="004542C1">
        <w:trPr>
          <w:trHeight w:val="766"/>
        </w:trPr>
        <w:tc>
          <w:tcPr>
            <w:tcW w:w="3094" w:type="dxa"/>
          </w:tcPr>
          <w:p w:rsidR="00191A49"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 xml:space="preserve">INSTALACION DE </w:t>
            </w:r>
            <w:r w:rsidRPr="00A96006">
              <w:rPr>
                <w:rFonts w:ascii="Bookman Old Style" w:eastAsia="Arial Unicode MS" w:hAnsi="Bookman Old Style" w:cs="Arial Unicode MS"/>
                <w:b w:val="0"/>
                <w:i/>
                <w:color w:val="000000" w:themeColor="text1"/>
                <w:sz w:val="24"/>
                <w:szCs w:val="24"/>
              </w:rPr>
              <w:br/>
              <w:t>SOFTWARE</w:t>
            </w:r>
          </w:p>
        </w:tc>
        <w:tc>
          <w:tcPr>
            <w:tcW w:w="3095" w:type="dxa"/>
          </w:tcPr>
          <w:p w:rsidR="00191A49"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SISTEMAS OPERATIVOS</w:t>
            </w:r>
          </w:p>
        </w:tc>
        <w:tc>
          <w:tcPr>
            <w:tcW w:w="3097" w:type="dxa"/>
          </w:tcPr>
          <w:p w:rsidR="00191A49"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VISUAL BASIC I</w:t>
            </w:r>
          </w:p>
        </w:tc>
      </w:tr>
      <w:tr w:rsidR="00D1262C" w:rsidRPr="00A96006" w:rsidTr="004542C1">
        <w:trPr>
          <w:trHeight w:val="752"/>
        </w:trPr>
        <w:tc>
          <w:tcPr>
            <w:tcW w:w="9286" w:type="dxa"/>
            <w:gridSpan w:val="3"/>
          </w:tcPr>
          <w:p w:rsidR="00D1262C" w:rsidRPr="00A96006" w:rsidRDefault="00D1262C" w:rsidP="00D1262C">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QUINTO MODULO</w:t>
            </w:r>
            <w:r w:rsidRPr="00A96006">
              <w:rPr>
                <w:rFonts w:ascii="Bookman Old Style" w:eastAsia="Arial Unicode MS" w:hAnsi="Bookman Old Style" w:cs="Arial Unicode MS"/>
                <w:b w:val="0"/>
                <w:i/>
                <w:color w:val="000000" w:themeColor="text1"/>
                <w:sz w:val="24"/>
                <w:szCs w:val="24"/>
              </w:rPr>
              <w:br/>
              <w:t> </w:t>
            </w:r>
          </w:p>
        </w:tc>
      </w:tr>
      <w:tr w:rsidR="00D1262C" w:rsidRPr="00A96006" w:rsidTr="004542C1">
        <w:trPr>
          <w:trHeight w:val="1078"/>
        </w:trPr>
        <w:tc>
          <w:tcPr>
            <w:tcW w:w="3094" w:type="dxa"/>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ANALISIS DE</w:t>
            </w:r>
            <w:r w:rsidRPr="00A96006">
              <w:rPr>
                <w:rFonts w:ascii="Bookman Old Style" w:eastAsia="Arial Unicode MS" w:hAnsi="Bookman Old Style" w:cs="Arial Unicode MS"/>
                <w:b w:val="0"/>
                <w:i/>
                <w:color w:val="000000" w:themeColor="text1"/>
                <w:sz w:val="24"/>
                <w:szCs w:val="24"/>
              </w:rPr>
              <w:br/>
              <w:t>SISTEMAS</w:t>
            </w:r>
          </w:p>
        </w:tc>
        <w:tc>
          <w:tcPr>
            <w:tcW w:w="3095" w:type="dxa"/>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JAVA</w:t>
            </w:r>
          </w:p>
        </w:tc>
        <w:tc>
          <w:tcPr>
            <w:tcW w:w="3097" w:type="dxa"/>
          </w:tcPr>
          <w:p w:rsidR="00D1262C" w:rsidRPr="00A96006" w:rsidRDefault="00D1262C" w:rsidP="00D1262C">
            <w:pPr>
              <w:rPr>
                <w:rFonts w:ascii="Bookman Old Style" w:eastAsia="Arial Unicode MS" w:hAnsi="Bookman Old Style" w:cs="Arial Unicode MS"/>
                <w:i/>
                <w:color w:val="000000" w:themeColor="text1"/>
                <w:sz w:val="24"/>
                <w:szCs w:val="24"/>
              </w:rPr>
            </w:pPr>
          </w:p>
          <w:p w:rsidR="00D1262C" w:rsidRPr="00A96006" w:rsidRDefault="00D1262C" w:rsidP="00D1262C">
            <w:pPr>
              <w:rPr>
                <w:rFonts w:ascii="Bookman Old Style" w:eastAsia="Arial Unicode MS" w:hAnsi="Bookman Old Style" w:cs="Arial Unicode MS"/>
                <w:i/>
                <w:color w:val="000000" w:themeColor="text1"/>
                <w:sz w:val="24"/>
                <w:szCs w:val="24"/>
              </w:rPr>
            </w:pPr>
            <w:r w:rsidRPr="00A96006">
              <w:rPr>
                <w:rFonts w:ascii="Bookman Old Style" w:eastAsia="Arial Unicode MS" w:hAnsi="Bookman Old Style" w:cs="Arial Unicode MS"/>
                <w:i/>
                <w:color w:val="000000" w:themeColor="text1"/>
                <w:sz w:val="24"/>
                <w:szCs w:val="24"/>
              </w:rPr>
              <w:t xml:space="preserve">VISUAL BASIC II </w:t>
            </w:r>
          </w:p>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p>
        </w:tc>
      </w:tr>
      <w:tr w:rsidR="00D1262C" w:rsidRPr="00A96006" w:rsidTr="004542C1">
        <w:trPr>
          <w:trHeight w:val="752"/>
        </w:trPr>
        <w:tc>
          <w:tcPr>
            <w:tcW w:w="9286" w:type="dxa"/>
            <w:gridSpan w:val="3"/>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SEXTO MODULO</w:t>
            </w:r>
            <w:r w:rsidRPr="00A96006">
              <w:rPr>
                <w:rFonts w:ascii="Bookman Old Style" w:eastAsia="Arial Unicode MS" w:hAnsi="Bookman Old Style" w:cs="Arial Unicode MS"/>
                <w:b w:val="0"/>
                <w:i/>
                <w:color w:val="000000" w:themeColor="text1"/>
                <w:sz w:val="24"/>
                <w:szCs w:val="24"/>
              </w:rPr>
              <w:br/>
              <w:t> </w:t>
            </w:r>
          </w:p>
        </w:tc>
      </w:tr>
      <w:tr w:rsidR="00D1262C" w:rsidRPr="00A96006" w:rsidTr="004542C1">
        <w:trPr>
          <w:trHeight w:val="766"/>
        </w:trPr>
        <w:tc>
          <w:tcPr>
            <w:tcW w:w="3094" w:type="dxa"/>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 xml:space="preserve">PROGRAMACION </w:t>
            </w:r>
            <w:r w:rsidRPr="00A96006">
              <w:rPr>
                <w:rFonts w:ascii="Bookman Old Style" w:eastAsia="Arial Unicode MS" w:hAnsi="Bookman Old Style" w:cs="Arial Unicode MS"/>
                <w:b w:val="0"/>
                <w:i/>
                <w:color w:val="000000" w:themeColor="text1"/>
                <w:sz w:val="24"/>
                <w:szCs w:val="24"/>
              </w:rPr>
              <w:br/>
              <w:t>WEB II PHP</w:t>
            </w:r>
          </w:p>
        </w:tc>
        <w:tc>
          <w:tcPr>
            <w:tcW w:w="3095" w:type="dxa"/>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VISUAL BASIC III   </w:t>
            </w:r>
          </w:p>
        </w:tc>
        <w:tc>
          <w:tcPr>
            <w:tcW w:w="3097" w:type="dxa"/>
          </w:tcPr>
          <w:p w:rsidR="00D1262C" w:rsidRPr="00A96006" w:rsidRDefault="00D1262C" w:rsidP="00191A49">
            <w:pPr>
              <w:pStyle w:val="Ttulo3"/>
              <w:jc w:val="center"/>
              <w:outlineLvl w:val="2"/>
              <w:rPr>
                <w:rFonts w:ascii="Bookman Old Style" w:eastAsia="Arial Unicode MS" w:hAnsi="Bookman Old Style" w:cs="Arial Unicode MS"/>
                <w:b w:val="0"/>
                <w:i/>
                <w:color w:val="000000" w:themeColor="text1"/>
                <w:sz w:val="24"/>
                <w:szCs w:val="24"/>
              </w:rPr>
            </w:pPr>
            <w:r w:rsidRPr="00A96006">
              <w:rPr>
                <w:rFonts w:ascii="Bookman Old Style" w:eastAsia="Arial Unicode MS" w:hAnsi="Bookman Old Style" w:cs="Arial Unicode MS"/>
                <w:b w:val="0"/>
                <w:i/>
                <w:color w:val="000000" w:themeColor="text1"/>
                <w:sz w:val="24"/>
                <w:szCs w:val="24"/>
              </w:rPr>
              <w:t>PROYECTO DE GRADO</w:t>
            </w:r>
          </w:p>
        </w:tc>
      </w:tr>
    </w:tbl>
    <w:p w:rsidR="00191A49" w:rsidRPr="00A96006" w:rsidRDefault="00191A49" w:rsidP="00191A49">
      <w:pPr>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w:t>
      </w:r>
    </w:p>
    <w:p w:rsidR="00767FBF" w:rsidRPr="00A96006" w:rsidRDefault="00B250FC" w:rsidP="00767FBF">
      <w:pPr>
        <w:pStyle w:val="Ttulo2"/>
        <w:rPr>
          <w:rFonts w:ascii="Bookman Old Style" w:eastAsia="Arial Unicode MS" w:hAnsi="Bookman Old Style" w:cs="Arial Unicode MS"/>
          <w:b w:val="0"/>
          <w:bCs w:val="0"/>
          <w:i/>
        </w:rPr>
      </w:pPr>
      <w:r>
        <w:rPr>
          <w:rFonts w:ascii="Bookman Old Style" w:eastAsia="Arial Unicode MS" w:hAnsi="Bookman Old Style" w:cs="Arial Unicode MS"/>
          <w:i/>
        </w:rPr>
        <w:lastRenderedPageBreak/>
        <w:t xml:space="preserve">1.2 </w:t>
      </w:r>
      <w:r w:rsidR="00767FBF" w:rsidRPr="00A96006">
        <w:rPr>
          <w:rFonts w:ascii="Bookman Old Style" w:eastAsia="Arial Unicode MS" w:hAnsi="Bookman Old Style" w:cs="Arial Unicode MS"/>
          <w:i/>
        </w:rPr>
        <w:t>PROBLEMAS</w:t>
      </w:r>
    </w:p>
    <w:p w:rsidR="00767FBF" w:rsidRDefault="00767FBF" w:rsidP="00767FBF">
      <w:pPr>
        <w:rPr>
          <w:rFonts w:ascii="Bookman Old Style" w:eastAsia="Arial Unicode MS" w:hAnsi="Bookman Old Style" w:cs="Arial Unicode MS"/>
          <w:i/>
          <w:sz w:val="24"/>
          <w:szCs w:val="24"/>
        </w:rPr>
      </w:pPr>
    </w:p>
    <w:p w:rsidR="00A96006" w:rsidRPr="00A96006" w:rsidRDefault="00A96006" w:rsidP="00767FBF">
      <w:pPr>
        <w:rPr>
          <w:rFonts w:ascii="Bookman Old Style" w:eastAsia="Arial Unicode MS" w:hAnsi="Bookman Old Style" w:cs="Arial Unicode MS"/>
          <w:i/>
          <w:sz w:val="24"/>
          <w:szCs w:val="24"/>
        </w:rPr>
      </w:pPr>
    </w:p>
    <w:p w:rsidR="0094308A" w:rsidRPr="00A96006" w:rsidRDefault="00767FBF" w:rsidP="00767FBF">
      <w:p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En toda </w:t>
      </w:r>
      <w:r w:rsidR="004A0850" w:rsidRPr="00A96006">
        <w:rPr>
          <w:rFonts w:ascii="Bookman Old Style" w:eastAsia="Arial Unicode MS" w:hAnsi="Bookman Old Style" w:cs="Arial Unicode MS"/>
          <w:i/>
          <w:sz w:val="24"/>
          <w:szCs w:val="24"/>
        </w:rPr>
        <w:t>institución</w:t>
      </w:r>
      <w:r w:rsidRPr="00A96006">
        <w:rPr>
          <w:rFonts w:ascii="Bookman Old Style" w:eastAsia="Arial Unicode MS" w:hAnsi="Bookman Old Style" w:cs="Arial Unicode MS"/>
          <w:i/>
          <w:sz w:val="24"/>
          <w:szCs w:val="24"/>
        </w:rPr>
        <w:t xml:space="preserve"> l</w:t>
      </w:r>
      <w:r w:rsidR="004A0850" w:rsidRPr="00A96006">
        <w:rPr>
          <w:rFonts w:ascii="Bookman Old Style" w:eastAsia="Arial Unicode MS" w:hAnsi="Bookman Old Style" w:cs="Arial Unicode MS"/>
          <w:i/>
          <w:sz w:val="24"/>
          <w:szCs w:val="24"/>
        </w:rPr>
        <w:t>a información de cada estudia</w:t>
      </w:r>
      <w:r w:rsidR="0094308A" w:rsidRPr="00A96006">
        <w:rPr>
          <w:rFonts w:ascii="Bookman Old Style" w:eastAsia="Arial Unicode MS" w:hAnsi="Bookman Old Style" w:cs="Arial Unicode MS"/>
          <w:i/>
          <w:sz w:val="24"/>
          <w:szCs w:val="24"/>
        </w:rPr>
        <w:t>n</w:t>
      </w:r>
      <w:r w:rsidR="004A0850" w:rsidRPr="00A96006">
        <w:rPr>
          <w:rFonts w:ascii="Bookman Old Style" w:eastAsia="Arial Unicode MS" w:hAnsi="Bookman Old Style" w:cs="Arial Unicode MS"/>
          <w:i/>
          <w:sz w:val="24"/>
          <w:szCs w:val="24"/>
        </w:rPr>
        <w:t>te</w:t>
      </w:r>
      <w:r w:rsidR="0094308A" w:rsidRPr="00A96006">
        <w:rPr>
          <w:rFonts w:ascii="Bookman Old Style" w:eastAsia="Arial Unicode MS" w:hAnsi="Bookman Old Style" w:cs="Arial Unicode MS"/>
          <w:i/>
          <w:sz w:val="24"/>
          <w:szCs w:val="24"/>
        </w:rPr>
        <w:t xml:space="preserve"> </w:t>
      </w:r>
      <w:r w:rsidRPr="00A96006">
        <w:rPr>
          <w:rFonts w:ascii="Bookman Old Style" w:eastAsia="Arial Unicode MS" w:hAnsi="Bookman Old Style" w:cs="Arial Unicode MS"/>
          <w:i/>
          <w:sz w:val="24"/>
          <w:szCs w:val="24"/>
        </w:rPr>
        <w:t>deben ser manejados y controlados de una manera eficiente y oportuna de manera de que al acceder a ellos no presente ningún problema y además en un contexto mas administrativo nos puedan ayudar a la toma de decisiones para alcanzar los objetivos trazados</w:t>
      </w:r>
      <w:r w:rsidR="0094308A" w:rsidRPr="00A96006">
        <w:rPr>
          <w:rFonts w:ascii="Bookman Old Style" w:eastAsia="Arial Unicode MS" w:hAnsi="Bookman Old Style" w:cs="Arial Unicode MS"/>
          <w:i/>
          <w:sz w:val="24"/>
          <w:szCs w:val="24"/>
        </w:rPr>
        <w:t>.</w:t>
      </w:r>
    </w:p>
    <w:p w:rsidR="00767FBF" w:rsidRPr="00A96006" w:rsidRDefault="0094308A" w:rsidP="00767FBF">
      <w:p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 </w:t>
      </w:r>
    </w:p>
    <w:p w:rsidR="003F14DF" w:rsidRPr="00A96006" w:rsidRDefault="00767FBF" w:rsidP="00767FBF">
      <w:p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En la</w:t>
      </w:r>
      <w:r w:rsidR="0094308A" w:rsidRPr="00A96006">
        <w:rPr>
          <w:rFonts w:ascii="Bookman Old Style" w:eastAsia="Arial Unicode MS" w:hAnsi="Bookman Old Style" w:cs="Arial Unicode MS"/>
          <w:i/>
          <w:sz w:val="24"/>
          <w:szCs w:val="24"/>
        </w:rPr>
        <w:t xml:space="preserve"> institución,</w:t>
      </w:r>
      <w:r w:rsidRPr="00A96006">
        <w:rPr>
          <w:rFonts w:ascii="Bookman Old Style" w:eastAsia="Arial Unicode MS" w:hAnsi="Bookman Old Style" w:cs="Arial Unicode MS"/>
          <w:i/>
          <w:sz w:val="24"/>
          <w:szCs w:val="24"/>
        </w:rPr>
        <w:t xml:space="preserve"> No cuenta con un sistema adecuado </w:t>
      </w:r>
      <w:r w:rsidR="0094308A" w:rsidRPr="00A96006">
        <w:rPr>
          <w:rFonts w:ascii="Bookman Old Style" w:eastAsia="Arial Unicode MS" w:hAnsi="Bookman Old Style" w:cs="Arial Unicode MS"/>
          <w:i/>
          <w:sz w:val="24"/>
          <w:szCs w:val="24"/>
        </w:rPr>
        <w:t xml:space="preserve">para el registro de las inscripciones de los estudiantes de la carrera programación </w:t>
      </w:r>
      <w:r w:rsidR="003F14DF" w:rsidRPr="00A96006">
        <w:rPr>
          <w:rFonts w:ascii="Bookman Old Style" w:eastAsia="Arial Unicode MS" w:hAnsi="Bookman Old Style" w:cs="Arial Unicode MS"/>
          <w:i/>
          <w:sz w:val="24"/>
          <w:szCs w:val="24"/>
        </w:rPr>
        <w:t>de sistemas, una de las causas es por el número de alumnos de esta institución.</w:t>
      </w:r>
    </w:p>
    <w:p w:rsidR="003F14DF" w:rsidRDefault="003F14DF" w:rsidP="00767FBF">
      <w:p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Los alumnos de esta carrera toman materias según al modulo que les corresponde </w:t>
      </w:r>
      <w:r w:rsidR="00767FBF" w:rsidRPr="00A96006">
        <w:rPr>
          <w:rFonts w:ascii="Bookman Old Style" w:eastAsia="Arial Unicode MS" w:hAnsi="Bookman Old Style" w:cs="Arial Unicode MS"/>
          <w:i/>
          <w:sz w:val="24"/>
          <w:szCs w:val="24"/>
        </w:rPr>
        <w:t xml:space="preserve"> y </w:t>
      </w:r>
      <w:r w:rsidRPr="00A96006">
        <w:rPr>
          <w:rFonts w:ascii="Bookman Old Style" w:eastAsia="Arial Unicode MS" w:hAnsi="Bookman Old Style" w:cs="Arial Unicode MS"/>
          <w:i/>
          <w:sz w:val="24"/>
          <w:szCs w:val="24"/>
        </w:rPr>
        <w:t xml:space="preserve">esta información es </w:t>
      </w:r>
      <w:r w:rsidR="00767FBF" w:rsidRPr="00A96006">
        <w:rPr>
          <w:rFonts w:ascii="Bookman Old Style" w:eastAsia="Arial Unicode MS" w:hAnsi="Bookman Old Style" w:cs="Arial Unicode MS"/>
          <w:i/>
          <w:sz w:val="24"/>
          <w:szCs w:val="24"/>
        </w:rPr>
        <w:t xml:space="preserve"> almacena</w:t>
      </w:r>
      <w:r w:rsidRPr="00A96006">
        <w:rPr>
          <w:rFonts w:ascii="Bookman Old Style" w:eastAsia="Arial Unicode MS" w:hAnsi="Bookman Old Style" w:cs="Arial Unicode MS"/>
          <w:i/>
          <w:sz w:val="24"/>
          <w:szCs w:val="24"/>
        </w:rPr>
        <w:t xml:space="preserve">da en carpetas lo que provoca </w:t>
      </w:r>
      <w:r w:rsidR="00767FBF" w:rsidRPr="00A96006">
        <w:rPr>
          <w:rFonts w:ascii="Bookman Old Style" w:eastAsia="Arial Unicode MS" w:hAnsi="Bookman Old Style" w:cs="Arial Unicode MS"/>
          <w:i/>
          <w:sz w:val="24"/>
          <w:szCs w:val="24"/>
        </w:rPr>
        <w:t xml:space="preserve">la retardación de </w:t>
      </w:r>
      <w:r w:rsidRPr="00A96006">
        <w:rPr>
          <w:rFonts w:ascii="Bookman Old Style" w:eastAsia="Arial Unicode MS" w:hAnsi="Bookman Old Style" w:cs="Arial Unicode MS"/>
          <w:i/>
          <w:sz w:val="24"/>
          <w:szCs w:val="24"/>
        </w:rPr>
        <w:t xml:space="preserve">una inscripción y la elaboración de esta provoca un </w:t>
      </w:r>
      <w:r w:rsidR="00767FBF" w:rsidRPr="00A96006">
        <w:rPr>
          <w:rFonts w:ascii="Bookman Old Style" w:eastAsia="Arial Unicode MS" w:hAnsi="Bookman Old Style" w:cs="Arial Unicode MS"/>
          <w:i/>
          <w:sz w:val="24"/>
          <w:szCs w:val="24"/>
        </w:rPr>
        <w:t xml:space="preserve"> riesgo </w:t>
      </w:r>
      <w:r w:rsidRPr="00A96006">
        <w:rPr>
          <w:rFonts w:ascii="Bookman Old Style" w:eastAsia="Arial Unicode MS" w:hAnsi="Bookman Old Style" w:cs="Arial Unicode MS"/>
          <w:i/>
          <w:sz w:val="24"/>
          <w:szCs w:val="24"/>
        </w:rPr>
        <w:t>para el estudiante.</w:t>
      </w:r>
    </w:p>
    <w:p w:rsidR="00A96006" w:rsidRPr="00A96006" w:rsidRDefault="00A96006" w:rsidP="00767FBF">
      <w:pPr>
        <w:jc w:val="both"/>
        <w:rPr>
          <w:rFonts w:ascii="Bookman Old Style" w:eastAsia="Arial Unicode MS" w:hAnsi="Bookman Old Style" w:cs="Arial Unicode MS"/>
          <w:i/>
          <w:sz w:val="24"/>
          <w:szCs w:val="24"/>
        </w:rPr>
      </w:pPr>
    </w:p>
    <w:p w:rsidR="00767FBF" w:rsidRPr="00A96006" w:rsidRDefault="00767FBF" w:rsidP="00767FBF">
      <w:pPr>
        <w:jc w:val="both"/>
        <w:rPr>
          <w:rFonts w:ascii="Bookman Old Style" w:eastAsia="Arial Unicode MS" w:hAnsi="Bookman Old Style" w:cs="Arial Unicode MS"/>
          <w:i/>
          <w:sz w:val="24"/>
          <w:szCs w:val="24"/>
        </w:rPr>
      </w:pPr>
    </w:p>
    <w:p w:rsidR="00767FBF" w:rsidRDefault="00B250FC" w:rsidP="00767FBF">
      <w:pPr>
        <w:pStyle w:val="Ttulo2"/>
        <w:autoSpaceDE/>
        <w:autoSpaceDN/>
        <w:adjustRightInd/>
        <w:rPr>
          <w:rFonts w:ascii="Bookman Old Style" w:eastAsia="Arial Unicode MS" w:hAnsi="Bookman Old Style" w:cs="Arial Unicode MS"/>
          <w:i/>
        </w:rPr>
      </w:pPr>
      <w:r>
        <w:rPr>
          <w:rFonts w:ascii="Bookman Old Style" w:eastAsia="Arial Unicode MS" w:hAnsi="Bookman Old Style" w:cs="Arial Unicode MS"/>
          <w:i/>
        </w:rPr>
        <w:t>1.2.1</w:t>
      </w:r>
      <w:r w:rsidR="0027462C"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ab/>
        <w:t>PROBLEMA CENTRAL</w:t>
      </w:r>
    </w:p>
    <w:p w:rsidR="00A96006" w:rsidRPr="00A96006" w:rsidRDefault="00A96006" w:rsidP="00A96006"/>
    <w:p w:rsidR="00767FBF" w:rsidRPr="00A96006" w:rsidRDefault="00767FBF" w:rsidP="00767FBF">
      <w:pPr>
        <w:jc w:val="both"/>
        <w:rPr>
          <w:rFonts w:ascii="Bookman Old Style" w:eastAsia="Arial Unicode MS" w:hAnsi="Bookman Old Style" w:cs="Arial Unicode MS"/>
          <w:i/>
          <w:sz w:val="24"/>
          <w:szCs w:val="24"/>
        </w:rPr>
      </w:pPr>
    </w:p>
    <w:p w:rsidR="003F14DF" w:rsidRPr="00A96006" w:rsidRDefault="006C1A12" w:rsidP="00767FBF">
      <w:pPr>
        <w:ind w:left="708"/>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En la </w:t>
      </w:r>
      <w:r w:rsidR="003F14DF" w:rsidRPr="00A96006">
        <w:rPr>
          <w:rFonts w:ascii="Bookman Old Style" w:eastAsia="Arial Unicode MS" w:hAnsi="Bookman Old Style" w:cs="Arial Unicode MS"/>
          <w:i/>
          <w:sz w:val="24"/>
          <w:szCs w:val="24"/>
        </w:rPr>
        <w:t xml:space="preserve">institución </w:t>
      </w:r>
      <w:r w:rsidR="00767FBF" w:rsidRPr="00A96006">
        <w:rPr>
          <w:rFonts w:ascii="Bookman Old Style" w:eastAsia="Arial Unicode MS" w:hAnsi="Bookman Old Style" w:cs="Arial Unicode MS"/>
          <w:i/>
          <w:sz w:val="24"/>
          <w:szCs w:val="24"/>
        </w:rPr>
        <w:t xml:space="preserve"> se realiza</w:t>
      </w:r>
      <w:r w:rsidR="003F14DF" w:rsidRPr="00A96006">
        <w:rPr>
          <w:rFonts w:ascii="Bookman Old Style" w:eastAsia="Arial Unicode MS" w:hAnsi="Bookman Old Style" w:cs="Arial Unicode MS"/>
          <w:i/>
          <w:sz w:val="24"/>
          <w:szCs w:val="24"/>
        </w:rPr>
        <w:t xml:space="preserve">n inscripciones </w:t>
      </w:r>
      <w:r w:rsidR="00767FBF" w:rsidRPr="00A96006">
        <w:rPr>
          <w:rFonts w:ascii="Bookman Old Style" w:eastAsia="Arial Unicode MS" w:hAnsi="Bookman Old Style" w:cs="Arial Unicode MS"/>
          <w:i/>
          <w:sz w:val="24"/>
          <w:szCs w:val="24"/>
        </w:rPr>
        <w:t xml:space="preserve">de forma inadecuada y sin el apoyo de herramientas tecnológicas para el almacenamiento de </w:t>
      </w:r>
      <w:r w:rsidR="003F14DF" w:rsidRPr="00A96006">
        <w:rPr>
          <w:rFonts w:ascii="Bookman Old Style" w:eastAsia="Arial Unicode MS" w:hAnsi="Bookman Old Style" w:cs="Arial Unicode MS"/>
          <w:i/>
          <w:sz w:val="24"/>
          <w:szCs w:val="24"/>
        </w:rPr>
        <w:t>un registro académico</w:t>
      </w:r>
      <w:r w:rsidR="00767FBF" w:rsidRPr="00A96006">
        <w:rPr>
          <w:rFonts w:ascii="Bookman Old Style" w:eastAsia="Arial Unicode MS" w:hAnsi="Bookman Old Style" w:cs="Arial Unicode MS"/>
          <w:i/>
          <w:sz w:val="24"/>
          <w:szCs w:val="24"/>
        </w:rPr>
        <w:t>, causando un efecto secu</w:t>
      </w:r>
      <w:r w:rsidR="003F14DF" w:rsidRPr="00A96006">
        <w:rPr>
          <w:rFonts w:ascii="Bookman Old Style" w:eastAsia="Arial Unicode MS" w:hAnsi="Bookman Old Style" w:cs="Arial Unicode MS"/>
          <w:i/>
          <w:sz w:val="24"/>
          <w:szCs w:val="24"/>
        </w:rPr>
        <w:t>ndario en la toma de decisiones.</w:t>
      </w:r>
    </w:p>
    <w:p w:rsidR="00A16C88" w:rsidRPr="00A96006" w:rsidRDefault="00A16C88" w:rsidP="00767FBF">
      <w:pPr>
        <w:ind w:left="708"/>
        <w:jc w:val="both"/>
        <w:rPr>
          <w:rFonts w:ascii="Bookman Old Style" w:eastAsia="Arial Unicode MS" w:hAnsi="Bookman Old Style" w:cs="Arial Unicode MS"/>
          <w:i/>
          <w:sz w:val="24"/>
          <w:szCs w:val="24"/>
        </w:rPr>
      </w:pPr>
    </w:p>
    <w:p w:rsidR="00767FBF" w:rsidRPr="00A96006" w:rsidRDefault="00A16C88" w:rsidP="004542C1">
      <w:pPr>
        <w:ind w:left="708"/>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La institución </w:t>
      </w:r>
      <w:r w:rsidR="00922788" w:rsidRPr="00A96006">
        <w:rPr>
          <w:rFonts w:ascii="Bookman Old Style" w:eastAsia="Arial Unicode MS" w:hAnsi="Bookman Old Style" w:cs="Arial Unicode MS"/>
          <w:i/>
          <w:sz w:val="24"/>
          <w:szCs w:val="24"/>
        </w:rPr>
        <w:t>con el paso del tiempo el numero de estudiantes de la carrera de programación de sistemas  ira creciendo lo cual provoca una retardación de tiempo al mome</w:t>
      </w:r>
      <w:r w:rsidR="00001A8D" w:rsidRPr="00A96006">
        <w:rPr>
          <w:rFonts w:ascii="Bookman Old Style" w:eastAsia="Arial Unicode MS" w:hAnsi="Bookman Old Style" w:cs="Arial Unicode MS"/>
          <w:i/>
          <w:sz w:val="24"/>
          <w:szCs w:val="24"/>
        </w:rPr>
        <w:t>n</w:t>
      </w:r>
      <w:r w:rsidR="00922788" w:rsidRPr="00A96006">
        <w:rPr>
          <w:rFonts w:ascii="Bookman Old Style" w:eastAsia="Arial Unicode MS" w:hAnsi="Bookman Old Style" w:cs="Arial Unicode MS"/>
          <w:i/>
          <w:sz w:val="24"/>
          <w:szCs w:val="24"/>
        </w:rPr>
        <w:t>to de registrarlos e inscribirlos en el cual es necesario tener un sistema académico y dejar de lado lo que es el registro de manera manual.</w:t>
      </w:r>
      <w:r w:rsidRPr="00A96006">
        <w:rPr>
          <w:rFonts w:ascii="Bookman Old Style" w:eastAsia="Arial Unicode MS" w:hAnsi="Bookman Old Style" w:cs="Arial Unicode MS"/>
          <w:i/>
          <w:sz w:val="24"/>
          <w:szCs w:val="24"/>
        </w:rPr>
        <w:t xml:space="preserve"> </w:t>
      </w:r>
    </w:p>
    <w:p w:rsidR="003F14DF" w:rsidRDefault="003F14DF" w:rsidP="00767FBF">
      <w:pPr>
        <w:jc w:val="both"/>
        <w:rPr>
          <w:rFonts w:ascii="Bookman Old Style" w:eastAsia="Arial Unicode MS" w:hAnsi="Bookman Old Style" w:cs="Arial Unicode MS"/>
          <w:i/>
          <w:sz w:val="24"/>
          <w:szCs w:val="24"/>
        </w:rPr>
      </w:pPr>
    </w:p>
    <w:p w:rsidR="00A96006" w:rsidRPr="00A96006" w:rsidRDefault="00A96006" w:rsidP="00767FBF">
      <w:pPr>
        <w:jc w:val="both"/>
        <w:rPr>
          <w:rFonts w:ascii="Bookman Old Style" w:eastAsia="Arial Unicode MS" w:hAnsi="Bookman Old Style" w:cs="Arial Unicode MS"/>
          <w:i/>
          <w:sz w:val="24"/>
          <w:szCs w:val="24"/>
        </w:rPr>
      </w:pPr>
    </w:p>
    <w:p w:rsidR="00767FBF" w:rsidRDefault="00B250FC" w:rsidP="00767FBF">
      <w:pPr>
        <w:pStyle w:val="Ttulo2"/>
        <w:autoSpaceDE/>
        <w:autoSpaceDN/>
        <w:adjustRightInd/>
        <w:rPr>
          <w:rFonts w:ascii="Bookman Old Style" w:eastAsia="Arial Unicode MS" w:hAnsi="Bookman Old Style" w:cs="Arial Unicode MS"/>
          <w:i/>
        </w:rPr>
      </w:pPr>
      <w:r>
        <w:rPr>
          <w:rFonts w:ascii="Bookman Old Style" w:eastAsia="Arial Unicode MS" w:hAnsi="Bookman Old Style" w:cs="Arial Unicode MS"/>
          <w:i/>
        </w:rPr>
        <w:t>1.2.2</w:t>
      </w:r>
      <w:r w:rsidR="0027462C"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 xml:space="preserve">- </w:t>
      </w:r>
      <w:r w:rsidR="00767FBF" w:rsidRPr="00A96006">
        <w:rPr>
          <w:rFonts w:ascii="Bookman Old Style" w:eastAsia="Arial Unicode MS" w:hAnsi="Bookman Old Style" w:cs="Arial Unicode MS"/>
          <w:i/>
        </w:rPr>
        <w:tab/>
        <w:t>PROBLEMAS ESPECIFICOS</w:t>
      </w:r>
    </w:p>
    <w:p w:rsidR="00A96006" w:rsidRPr="00A96006" w:rsidRDefault="00A96006" w:rsidP="00A96006"/>
    <w:p w:rsidR="00767FBF" w:rsidRPr="00A96006" w:rsidRDefault="00767FBF" w:rsidP="00767FBF">
      <w:pPr>
        <w:jc w:val="both"/>
        <w:rPr>
          <w:rFonts w:ascii="Bookman Old Style" w:eastAsia="Arial Unicode MS" w:hAnsi="Bookman Old Style" w:cs="Arial Unicode MS"/>
          <w:i/>
          <w:sz w:val="24"/>
          <w:szCs w:val="24"/>
        </w:rPr>
      </w:pPr>
    </w:p>
    <w:p w:rsidR="00767FBF" w:rsidRPr="00A96006" w:rsidRDefault="00767FBF" w:rsidP="00767FBF">
      <w:pPr>
        <w:numPr>
          <w:ilvl w:val="0"/>
          <w:numId w:val="1"/>
        </w:num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Mecanismos inadecuados en el </w:t>
      </w:r>
      <w:r w:rsidR="003F14DF" w:rsidRPr="00A96006">
        <w:rPr>
          <w:rFonts w:ascii="Bookman Old Style" w:eastAsia="Arial Unicode MS" w:hAnsi="Bookman Old Style" w:cs="Arial Unicode MS"/>
          <w:i/>
          <w:sz w:val="24"/>
          <w:szCs w:val="24"/>
        </w:rPr>
        <w:t xml:space="preserve">registro </w:t>
      </w:r>
      <w:r w:rsidRPr="00A96006">
        <w:rPr>
          <w:rFonts w:ascii="Bookman Old Style" w:eastAsia="Arial Unicode MS" w:hAnsi="Bookman Old Style" w:cs="Arial Unicode MS"/>
          <w:i/>
          <w:sz w:val="24"/>
          <w:szCs w:val="24"/>
        </w:rPr>
        <w:t xml:space="preserve">de </w:t>
      </w:r>
      <w:r w:rsidR="00E536AB" w:rsidRPr="00A96006">
        <w:rPr>
          <w:rFonts w:ascii="Bookman Old Style" w:eastAsia="Arial Unicode MS" w:hAnsi="Bookman Old Style" w:cs="Arial Unicode MS"/>
          <w:i/>
          <w:sz w:val="24"/>
          <w:szCs w:val="24"/>
        </w:rPr>
        <w:t>inscripción</w:t>
      </w:r>
      <w:r w:rsidR="003F14DF" w:rsidRPr="00A96006">
        <w:rPr>
          <w:rFonts w:ascii="Bookman Old Style" w:eastAsia="Arial Unicode MS" w:hAnsi="Bookman Old Style" w:cs="Arial Unicode MS"/>
          <w:i/>
          <w:sz w:val="24"/>
          <w:szCs w:val="24"/>
        </w:rPr>
        <w:t xml:space="preserve"> de los estudiantes </w:t>
      </w:r>
      <w:r w:rsidR="00E038B1" w:rsidRPr="00A96006">
        <w:rPr>
          <w:rFonts w:ascii="Bookman Old Style" w:eastAsia="Arial Unicode MS" w:hAnsi="Bookman Old Style" w:cs="Arial Unicode MS"/>
          <w:i/>
          <w:sz w:val="24"/>
          <w:szCs w:val="24"/>
        </w:rPr>
        <w:t xml:space="preserve"> estás  están guardadas de</w:t>
      </w:r>
      <w:r w:rsidRPr="00A96006">
        <w:rPr>
          <w:rFonts w:ascii="Bookman Old Style" w:eastAsia="Arial Unicode MS" w:hAnsi="Bookman Old Style" w:cs="Arial Unicode MS"/>
          <w:i/>
          <w:sz w:val="24"/>
          <w:szCs w:val="24"/>
        </w:rPr>
        <w:t xml:space="preserve"> forma manual (acumulados en carpetas).</w:t>
      </w:r>
    </w:p>
    <w:p w:rsidR="00767FBF" w:rsidRPr="00A96006" w:rsidRDefault="00767FBF" w:rsidP="00767FBF">
      <w:pPr>
        <w:ind w:left="360"/>
        <w:jc w:val="both"/>
        <w:rPr>
          <w:rFonts w:ascii="Bookman Old Style" w:eastAsia="Arial Unicode MS" w:hAnsi="Bookman Old Style" w:cs="Arial Unicode MS"/>
          <w:i/>
          <w:sz w:val="24"/>
          <w:szCs w:val="24"/>
        </w:rPr>
      </w:pPr>
    </w:p>
    <w:p w:rsidR="00767FBF" w:rsidRPr="00A96006" w:rsidRDefault="00767FBF" w:rsidP="00767FBF">
      <w:pPr>
        <w:numPr>
          <w:ilvl w:val="0"/>
          <w:numId w:val="1"/>
        </w:num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El</w:t>
      </w:r>
      <w:r w:rsidR="003F14DF" w:rsidRPr="00A96006">
        <w:rPr>
          <w:rFonts w:ascii="Bookman Old Style" w:eastAsia="Arial Unicode MS" w:hAnsi="Bookman Old Style" w:cs="Arial Unicode MS"/>
          <w:i/>
          <w:sz w:val="24"/>
          <w:szCs w:val="24"/>
        </w:rPr>
        <w:t xml:space="preserve"> registro de inscripción </w:t>
      </w:r>
      <w:r w:rsidRPr="00A96006">
        <w:rPr>
          <w:rFonts w:ascii="Bookman Old Style" w:eastAsia="Arial Unicode MS" w:hAnsi="Bookman Old Style" w:cs="Arial Unicode MS"/>
          <w:i/>
          <w:sz w:val="24"/>
          <w:szCs w:val="24"/>
        </w:rPr>
        <w:t xml:space="preserve"> se la realiza de forma manual, con riesgos a la anulación de </w:t>
      </w:r>
      <w:r w:rsidR="003F14DF" w:rsidRPr="00A96006">
        <w:rPr>
          <w:rFonts w:ascii="Bookman Old Style" w:eastAsia="Arial Unicode MS" w:hAnsi="Bookman Old Style" w:cs="Arial Unicode MS"/>
          <w:i/>
          <w:sz w:val="24"/>
          <w:szCs w:val="24"/>
        </w:rPr>
        <w:t>inscripciones</w:t>
      </w:r>
      <w:r w:rsidRPr="00A96006">
        <w:rPr>
          <w:rFonts w:ascii="Bookman Old Style" w:eastAsia="Arial Unicode MS" w:hAnsi="Bookman Old Style" w:cs="Arial Unicode MS"/>
          <w:i/>
          <w:sz w:val="24"/>
          <w:szCs w:val="24"/>
        </w:rPr>
        <w:t xml:space="preserve"> mal elaboradas. </w:t>
      </w:r>
    </w:p>
    <w:p w:rsidR="00E038B1" w:rsidRPr="00A96006" w:rsidRDefault="00E038B1" w:rsidP="00E038B1">
      <w:pPr>
        <w:pStyle w:val="Prrafodelista"/>
        <w:rPr>
          <w:rFonts w:ascii="Bookman Old Style" w:eastAsia="Arial Unicode MS" w:hAnsi="Bookman Old Style" w:cs="Arial Unicode MS"/>
          <w:i/>
          <w:sz w:val="24"/>
          <w:szCs w:val="24"/>
        </w:rPr>
      </w:pPr>
    </w:p>
    <w:p w:rsidR="00E038B1" w:rsidRPr="00A96006" w:rsidRDefault="00E038B1" w:rsidP="00767FBF">
      <w:pPr>
        <w:numPr>
          <w:ilvl w:val="0"/>
          <w:numId w:val="1"/>
        </w:num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No existe  flexibilidad al momento de obtener información  de una característica dada. </w:t>
      </w:r>
    </w:p>
    <w:p w:rsidR="00B36950" w:rsidRPr="00A96006" w:rsidRDefault="00B36950" w:rsidP="00B36950">
      <w:pPr>
        <w:pStyle w:val="Prrafodelista"/>
        <w:rPr>
          <w:rFonts w:ascii="Bookman Old Style" w:eastAsia="Arial Unicode MS" w:hAnsi="Bookman Old Style" w:cs="Arial Unicode MS"/>
          <w:i/>
          <w:sz w:val="24"/>
          <w:szCs w:val="24"/>
        </w:rPr>
      </w:pPr>
    </w:p>
    <w:p w:rsidR="00B36950" w:rsidRPr="00A96006" w:rsidRDefault="00B36950" w:rsidP="00767FBF">
      <w:pPr>
        <w:numPr>
          <w:ilvl w:val="0"/>
          <w:numId w:val="1"/>
        </w:num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lastRenderedPageBreak/>
        <w:t xml:space="preserve">Mecanismos inadecuados en el almacenamiento de información de los </w:t>
      </w:r>
      <w:r w:rsidR="00E536AB" w:rsidRPr="00A96006">
        <w:rPr>
          <w:rFonts w:ascii="Bookman Old Style" w:eastAsia="Arial Unicode MS" w:hAnsi="Bookman Old Style" w:cs="Arial Unicode MS"/>
          <w:i/>
          <w:sz w:val="24"/>
          <w:szCs w:val="24"/>
        </w:rPr>
        <w:t>registros de lo estudiantes</w:t>
      </w:r>
      <w:r w:rsidRPr="00A96006">
        <w:rPr>
          <w:rFonts w:ascii="Bookman Old Style" w:eastAsia="Arial Unicode MS" w:hAnsi="Bookman Old Style" w:cs="Arial Unicode MS"/>
          <w:i/>
          <w:sz w:val="24"/>
          <w:szCs w:val="24"/>
        </w:rPr>
        <w:t>.</w:t>
      </w:r>
    </w:p>
    <w:p w:rsidR="00922788" w:rsidRPr="00A96006" w:rsidRDefault="00922788" w:rsidP="00767FBF">
      <w:pPr>
        <w:numPr>
          <w:ilvl w:val="0"/>
          <w:numId w:val="1"/>
        </w:num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Genera redundancia de datos y mucho retraso en las actividades que realiza la Institución.</w:t>
      </w:r>
    </w:p>
    <w:p w:rsidR="004542C1" w:rsidRPr="00A96006" w:rsidRDefault="004542C1" w:rsidP="004542C1">
      <w:pPr>
        <w:ind w:left="1068"/>
        <w:jc w:val="both"/>
        <w:rPr>
          <w:rFonts w:ascii="Bookman Old Style" w:eastAsia="Arial Unicode MS" w:hAnsi="Bookman Old Style" w:cs="Arial Unicode MS"/>
          <w:i/>
          <w:sz w:val="24"/>
          <w:szCs w:val="24"/>
        </w:rPr>
      </w:pPr>
    </w:p>
    <w:p w:rsidR="00B36950" w:rsidRPr="00A96006" w:rsidRDefault="0046158A" w:rsidP="00767FBF">
      <w:pPr>
        <w:numPr>
          <w:ilvl w:val="0"/>
          <w:numId w:val="1"/>
        </w:num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En muchos casos la información es manipulada por cua</w:t>
      </w:r>
      <w:r w:rsidR="00DD558E" w:rsidRPr="00A96006">
        <w:rPr>
          <w:rFonts w:ascii="Bookman Old Style" w:eastAsia="Arial Unicode MS" w:hAnsi="Bookman Old Style" w:cs="Arial Unicode MS"/>
          <w:i/>
          <w:sz w:val="24"/>
          <w:szCs w:val="24"/>
        </w:rPr>
        <w:t>lquier funcionario de la institución</w:t>
      </w:r>
      <w:r w:rsidR="00196A71" w:rsidRPr="00A96006">
        <w:rPr>
          <w:rFonts w:ascii="Bookman Old Style" w:eastAsia="Arial Unicode MS" w:hAnsi="Bookman Old Style" w:cs="Arial Unicode MS"/>
          <w:i/>
          <w:sz w:val="24"/>
          <w:szCs w:val="24"/>
        </w:rPr>
        <w:t>.</w:t>
      </w:r>
    </w:p>
    <w:p w:rsidR="00196A71" w:rsidRPr="00A96006" w:rsidRDefault="00196A71" w:rsidP="00196A71">
      <w:pPr>
        <w:pStyle w:val="Prrafodelista"/>
        <w:rPr>
          <w:rFonts w:ascii="Bookman Old Style" w:eastAsia="Arial Unicode MS" w:hAnsi="Bookman Old Style" w:cs="Arial Unicode MS"/>
          <w:i/>
          <w:sz w:val="24"/>
          <w:szCs w:val="24"/>
        </w:rPr>
      </w:pPr>
    </w:p>
    <w:p w:rsidR="00767FBF" w:rsidRPr="00A96006" w:rsidRDefault="00767FBF" w:rsidP="00767FBF">
      <w:pPr>
        <w:jc w:val="both"/>
        <w:rPr>
          <w:rFonts w:ascii="Bookman Old Style" w:eastAsia="Arial Unicode MS" w:hAnsi="Bookman Old Style" w:cs="Arial Unicode MS"/>
          <w:i/>
          <w:sz w:val="24"/>
          <w:szCs w:val="24"/>
        </w:rPr>
      </w:pPr>
    </w:p>
    <w:p w:rsidR="00767FBF" w:rsidRPr="00A96006" w:rsidRDefault="00767FBF" w:rsidP="00767FBF">
      <w:pPr>
        <w:numPr>
          <w:ilvl w:val="0"/>
          <w:numId w:val="1"/>
        </w:numPr>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Políticas  no establecidas en  un documento formal en cuanto a </w:t>
      </w:r>
      <w:r w:rsidR="00DD558E" w:rsidRPr="00A96006">
        <w:rPr>
          <w:rFonts w:ascii="Bookman Old Style" w:eastAsia="Arial Unicode MS" w:hAnsi="Bookman Old Style" w:cs="Arial Unicode MS"/>
          <w:i/>
          <w:sz w:val="24"/>
          <w:szCs w:val="24"/>
        </w:rPr>
        <w:t>la inscripción de materias</w:t>
      </w:r>
      <w:r w:rsidRPr="00A96006">
        <w:rPr>
          <w:rFonts w:ascii="Bookman Old Style" w:eastAsia="Arial Unicode MS" w:hAnsi="Bookman Old Style" w:cs="Arial Unicode MS"/>
          <w:i/>
          <w:sz w:val="24"/>
          <w:szCs w:val="24"/>
        </w:rPr>
        <w:t>.</w:t>
      </w:r>
    </w:p>
    <w:p w:rsidR="00001A8D" w:rsidRDefault="00001A8D" w:rsidP="00767FBF">
      <w:pPr>
        <w:pStyle w:val="Ttulo2"/>
        <w:autoSpaceDE/>
        <w:autoSpaceDN/>
        <w:adjustRightInd/>
        <w:rPr>
          <w:rFonts w:ascii="Bookman Old Style" w:eastAsia="Arial Unicode MS" w:hAnsi="Bookman Old Style" w:cs="Arial Unicode MS"/>
          <w:i/>
        </w:rPr>
      </w:pPr>
    </w:p>
    <w:p w:rsidR="00A96006" w:rsidRDefault="00A96006" w:rsidP="00A96006"/>
    <w:p w:rsidR="00A96006" w:rsidRPr="00A96006" w:rsidRDefault="00A96006" w:rsidP="00A96006"/>
    <w:p w:rsidR="00767FBF" w:rsidRDefault="00B250FC" w:rsidP="00767FBF">
      <w:pPr>
        <w:pStyle w:val="Ttulo2"/>
        <w:autoSpaceDE/>
        <w:autoSpaceDN/>
        <w:adjustRightInd/>
        <w:rPr>
          <w:rFonts w:ascii="Bookman Old Style" w:eastAsia="Arial Unicode MS" w:hAnsi="Bookman Old Style" w:cs="Arial Unicode MS"/>
          <w:i/>
        </w:rPr>
      </w:pPr>
      <w:r>
        <w:rPr>
          <w:rFonts w:ascii="Bookman Old Style" w:eastAsia="Arial Unicode MS" w:hAnsi="Bookman Old Style" w:cs="Arial Unicode MS"/>
          <w:i/>
        </w:rPr>
        <w:t xml:space="preserve">1.3 </w:t>
      </w:r>
      <w:r w:rsidR="00767FBF" w:rsidRPr="00A96006">
        <w:rPr>
          <w:rFonts w:ascii="Bookman Old Style" w:eastAsia="Arial Unicode MS" w:hAnsi="Bookman Old Style" w:cs="Arial Unicode MS"/>
          <w:i/>
        </w:rPr>
        <w:t>OBJETIVOS</w:t>
      </w:r>
    </w:p>
    <w:p w:rsidR="00A96006" w:rsidRPr="00A96006" w:rsidRDefault="00A96006" w:rsidP="00A96006"/>
    <w:p w:rsidR="00767FBF" w:rsidRPr="00A96006" w:rsidRDefault="00767FBF" w:rsidP="00767FBF">
      <w:pPr>
        <w:jc w:val="both"/>
        <w:rPr>
          <w:rFonts w:ascii="Bookman Old Style" w:eastAsia="Arial Unicode MS" w:hAnsi="Bookman Old Style" w:cs="Arial Unicode MS"/>
          <w:i/>
          <w:sz w:val="24"/>
          <w:szCs w:val="24"/>
        </w:rPr>
      </w:pPr>
    </w:p>
    <w:p w:rsidR="00767FBF" w:rsidRDefault="00B250FC" w:rsidP="00767FBF">
      <w:pPr>
        <w:pStyle w:val="Ttulo2"/>
        <w:autoSpaceDE/>
        <w:autoSpaceDN/>
        <w:adjustRightInd/>
        <w:rPr>
          <w:rFonts w:ascii="Bookman Old Style" w:eastAsia="Arial Unicode MS" w:hAnsi="Bookman Old Style" w:cs="Arial Unicode MS"/>
          <w:i/>
        </w:rPr>
      </w:pPr>
      <w:r>
        <w:rPr>
          <w:rFonts w:ascii="Bookman Old Style" w:eastAsia="Arial Unicode MS" w:hAnsi="Bookman Old Style" w:cs="Arial Unicode MS"/>
          <w:i/>
        </w:rPr>
        <w:t>1.3.1</w:t>
      </w:r>
      <w:r w:rsidR="0027462C"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ab/>
        <w:t>OBJETIVO CENTRAL</w:t>
      </w:r>
    </w:p>
    <w:p w:rsidR="00A96006" w:rsidRPr="00A96006" w:rsidRDefault="00A96006" w:rsidP="00A96006"/>
    <w:p w:rsidR="00767FBF" w:rsidRPr="00A96006" w:rsidRDefault="00767FBF" w:rsidP="00767FBF">
      <w:pPr>
        <w:jc w:val="both"/>
        <w:rPr>
          <w:rFonts w:ascii="Bookman Old Style" w:eastAsia="Arial Unicode MS" w:hAnsi="Bookman Old Style" w:cs="Arial Unicode MS"/>
          <w:i/>
          <w:sz w:val="24"/>
          <w:szCs w:val="24"/>
        </w:rPr>
      </w:pPr>
    </w:p>
    <w:p w:rsidR="00DD558E" w:rsidRPr="00A96006" w:rsidRDefault="00767FBF" w:rsidP="00767FBF">
      <w:pPr>
        <w:ind w:left="708"/>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Desarrollar un SISTEMA </w:t>
      </w:r>
      <w:r w:rsidR="00DD558E" w:rsidRPr="00A96006">
        <w:rPr>
          <w:rFonts w:ascii="Bookman Old Style" w:eastAsia="Arial Unicode MS" w:hAnsi="Bookman Old Style" w:cs="Arial Unicode MS"/>
          <w:i/>
          <w:sz w:val="24"/>
          <w:szCs w:val="24"/>
        </w:rPr>
        <w:t>ACADEMICO, para la institución BERLIN, solo tomando en cuenta lo que es la carrera de Programación de Sistemas.</w:t>
      </w:r>
      <w:r w:rsidRPr="00A96006">
        <w:rPr>
          <w:rFonts w:ascii="Bookman Old Style" w:eastAsia="Arial Unicode MS" w:hAnsi="Bookman Old Style" w:cs="Arial Unicode MS"/>
          <w:i/>
          <w:sz w:val="24"/>
          <w:szCs w:val="24"/>
        </w:rPr>
        <w:t xml:space="preserve"> </w:t>
      </w:r>
      <w:r w:rsidR="00DD558E" w:rsidRPr="00A96006">
        <w:rPr>
          <w:rFonts w:ascii="Bookman Old Style" w:eastAsia="Arial Unicode MS" w:hAnsi="Bookman Old Style" w:cs="Arial Unicode MS"/>
          <w:i/>
          <w:sz w:val="24"/>
          <w:szCs w:val="24"/>
        </w:rPr>
        <w:t>B</w:t>
      </w:r>
      <w:r w:rsidRPr="00A96006">
        <w:rPr>
          <w:rFonts w:ascii="Bookman Old Style" w:eastAsia="Arial Unicode MS" w:hAnsi="Bookman Old Style" w:cs="Arial Unicode MS"/>
          <w:i/>
          <w:sz w:val="24"/>
          <w:szCs w:val="24"/>
        </w:rPr>
        <w:t xml:space="preserve">asado en políticas </w:t>
      </w:r>
      <w:r w:rsidR="00DD558E" w:rsidRPr="00A96006">
        <w:rPr>
          <w:rFonts w:ascii="Bookman Old Style" w:eastAsia="Arial Unicode MS" w:hAnsi="Bookman Old Style" w:cs="Arial Unicode MS"/>
          <w:i/>
          <w:sz w:val="24"/>
          <w:szCs w:val="24"/>
        </w:rPr>
        <w:t xml:space="preserve">para el registro de inscripción </w:t>
      </w:r>
      <w:r w:rsidRPr="00A96006">
        <w:rPr>
          <w:rFonts w:ascii="Bookman Old Style" w:eastAsia="Arial Unicode MS" w:hAnsi="Bookman Old Style" w:cs="Arial Unicode MS"/>
          <w:i/>
          <w:sz w:val="24"/>
          <w:szCs w:val="24"/>
        </w:rPr>
        <w:t>de</w:t>
      </w:r>
      <w:r w:rsidR="00DD558E" w:rsidRPr="00A96006">
        <w:rPr>
          <w:rFonts w:ascii="Bookman Old Style" w:eastAsia="Arial Unicode MS" w:hAnsi="Bookman Old Style" w:cs="Arial Unicode MS"/>
          <w:i/>
          <w:sz w:val="24"/>
          <w:szCs w:val="24"/>
        </w:rPr>
        <w:t>l estudiante</w:t>
      </w:r>
      <w:r w:rsidRPr="00A96006">
        <w:rPr>
          <w:rFonts w:ascii="Bookman Old Style" w:eastAsia="Arial Unicode MS" w:hAnsi="Bookman Old Style" w:cs="Arial Unicode MS"/>
          <w:i/>
          <w:sz w:val="24"/>
          <w:szCs w:val="24"/>
        </w:rPr>
        <w:t xml:space="preserve"> para la obtención de información eficiente, exacta y oportuna</w:t>
      </w:r>
      <w:r w:rsidR="00DD558E" w:rsidRPr="00A96006">
        <w:rPr>
          <w:rFonts w:ascii="Bookman Old Style" w:eastAsia="Arial Unicode MS" w:hAnsi="Bookman Old Style" w:cs="Arial Unicode MS"/>
          <w:i/>
          <w:sz w:val="24"/>
          <w:szCs w:val="24"/>
        </w:rPr>
        <w:t>,</w:t>
      </w:r>
      <w:r w:rsidR="006A270C" w:rsidRPr="00A96006">
        <w:rPr>
          <w:rFonts w:ascii="Bookman Old Style" w:eastAsia="Arial Unicode MS" w:hAnsi="Bookman Old Style" w:cs="Arial Unicode MS"/>
          <w:i/>
          <w:sz w:val="24"/>
          <w:szCs w:val="24"/>
        </w:rPr>
        <w:t xml:space="preserve"> </w:t>
      </w:r>
      <w:r w:rsidR="0027462C" w:rsidRPr="00A96006">
        <w:rPr>
          <w:rFonts w:ascii="Bookman Old Style" w:eastAsia="Arial Unicode MS" w:hAnsi="Bookman Old Style" w:cs="Arial Unicode MS"/>
          <w:i/>
          <w:sz w:val="24"/>
          <w:szCs w:val="24"/>
        </w:rPr>
        <w:t>vía</w:t>
      </w:r>
      <w:r w:rsidR="006A270C" w:rsidRPr="00A96006">
        <w:rPr>
          <w:rFonts w:ascii="Bookman Old Style" w:eastAsia="Arial Unicode MS" w:hAnsi="Bookman Old Style" w:cs="Arial Unicode MS"/>
          <w:i/>
          <w:sz w:val="24"/>
          <w:szCs w:val="24"/>
        </w:rPr>
        <w:t xml:space="preserve"> web,</w:t>
      </w:r>
      <w:r w:rsidR="00DD558E" w:rsidRPr="00A96006">
        <w:rPr>
          <w:rFonts w:ascii="Bookman Old Style" w:eastAsia="Arial Unicode MS" w:hAnsi="Bookman Old Style" w:cs="Arial Unicode MS"/>
          <w:i/>
          <w:sz w:val="24"/>
          <w:szCs w:val="24"/>
        </w:rPr>
        <w:t xml:space="preserve"> Ayudando al estudiante  a que pueda inscribirse  de manera rápida, oportuna y precisa  sin necesidad de tener contacto con los funcionarios de esta institución.</w:t>
      </w:r>
    </w:p>
    <w:p w:rsidR="00001A8D" w:rsidRPr="00A96006" w:rsidRDefault="00001A8D" w:rsidP="00767FBF">
      <w:pPr>
        <w:ind w:left="708"/>
        <w:jc w:val="both"/>
        <w:rPr>
          <w:rFonts w:ascii="Bookman Old Style" w:eastAsia="Arial Unicode MS" w:hAnsi="Bookman Old Style" w:cs="Arial Unicode MS"/>
          <w:i/>
          <w:sz w:val="24"/>
          <w:szCs w:val="24"/>
        </w:rPr>
      </w:pPr>
    </w:p>
    <w:p w:rsidR="00767FBF" w:rsidRDefault="00001A8D" w:rsidP="004542C1">
      <w:pPr>
        <w:ind w:left="708"/>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Ayudando al estudiante a que pueda inscribirse utilizando mecanismos aplicando lo que es el área de informática. </w:t>
      </w:r>
    </w:p>
    <w:p w:rsidR="00A96006" w:rsidRDefault="00A96006" w:rsidP="004542C1">
      <w:pPr>
        <w:ind w:left="708"/>
        <w:jc w:val="both"/>
        <w:rPr>
          <w:rFonts w:ascii="Bookman Old Style" w:eastAsia="Arial Unicode MS" w:hAnsi="Bookman Old Style" w:cs="Arial Unicode MS"/>
          <w:i/>
          <w:sz w:val="24"/>
          <w:szCs w:val="24"/>
        </w:rPr>
      </w:pPr>
    </w:p>
    <w:p w:rsidR="00A96006" w:rsidRDefault="00A96006" w:rsidP="004542C1">
      <w:pPr>
        <w:ind w:left="708"/>
        <w:jc w:val="both"/>
        <w:rPr>
          <w:rFonts w:ascii="Bookman Old Style" w:eastAsia="Arial Unicode MS" w:hAnsi="Bookman Old Style" w:cs="Arial Unicode MS"/>
          <w:i/>
          <w:sz w:val="24"/>
          <w:szCs w:val="24"/>
        </w:rPr>
      </w:pPr>
    </w:p>
    <w:p w:rsidR="00A96006" w:rsidRPr="00A96006" w:rsidRDefault="00A96006" w:rsidP="004542C1">
      <w:pPr>
        <w:ind w:left="708"/>
        <w:jc w:val="both"/>
        <w:rPr>
          <w:rFonts w:ascii="Bookman Old Style" w:eastAsia="Arial Unicode MS" w:hAnsi="Bookman Old Style" w:cs="Arial Unicode MS"/>
          <w:i/>
          <w:sz w:val="24"/>
          <w:szCs w:val="24"/>
        </w:rPr>
      </w:pPr>
    </w:p>
    <w:p w:rsidR="00767FBF" w:rsidRDefault="00B250FC" w:rsidP="00767FBF">
      <w:pPr>
        <w:pStyle w:val="Ttulo2"/>
        <w:autoSpaceDE/>
        <w:autoSpaceDN/>
        <w:adjustRightInd/>
        <w:rPr>
          <w:rFonts w:ascii="Bookman Old Style" w:eastAsia="Arial Unicode MS" w:hAnsi="Bookman Old Style" w:cs="Arial Unicode MS"/>
          <w:i/>
        </w:rPr>
      </w:pPr>
      <w:r>
        <w:rPr>
          <w:rFonts w:ascii="Bookman Old Style" w:eastAsia="Arial Unicode MS" w:hAnsi="Bookman Old Style" w:cs="Arial Unicode MS"/>
          <w:i/>
        </w:rPr>
        <w:t>1.3.2</w:t>
      </w:r>
      <w:r w:rsidR="0027462C"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ab/>
        <w:t>OBJETIVOS ESPECÍFICOS</w:t>
      </w:r>
    </w:p>
    <w:p w:rsidR="00A96006" w:rsidRPr="00A96006" w:rsidRDefault="00A96006" w:rsidP="00A96006"/>
    <w:p w:rsidR="00767FBF" w:rsidRPr="00A96006" w:rsidRDefault="00767FBF" w:rsidP="00767FBF">
      <w:pPr>
        <w:jc w:val="both"/>
        <w:rPr>
          <w:rFonts w:ascii="Bookman Old Style" w:eastAsia="Arial Unicode MS" w:hAnsi="Bookman Old Style" w:cs="Arial Unicode MS"/>
          <w:i/>
          <w:sz w:val="24"/>
          <w:szCs w:val="24"/>
        </w:rPr>
      </w:pPr>
    </w:p>
    <w:p w:rsidR="00767FBF" w:rsidRPr="00A96006" w:rsidRDefault="00767FBF"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Desarrollar mecanismos para el </w:t>
      </w:r>
      <w:r w:rsidR="006A270C" w:rsidRPr="00A96006">
        <w:rPr>
          <w:rFonts w:ascii="Bookman Old Style" w:eastAsia="Arial Unicode MS" w:hAnsi="Bookman Old Style" w:cs="Arial Unicode MS"/>
          <w:i/>
          <w:sz w:val="24"/>
          <w:szCs w:val="24"/>
        </w:rPr>
        <w:t>registro de inscripciones de los estudiantes de la carrera programación de sistemas</w:t>
      </w:r>
      <w:r w:rsidRPr="00A96006">
        <w:rPr>
          <w:rFonts w:ascii="Bookman Old Style" w:eastAsia="Arial Unicode MS" w:hAnsi="Bookman Old Style" w:cs="Arial Unicode MS"/>
          <w:i/>
          <w:sz w:val="24"/>
          <w:szCs w:val="24"/>
        </w:rPr>
        <w:t>.</w:t>
      </w:r>
    </w:p>
    <w:p w:rsidR="00767FBF" w:rsidRPr="00A96006" w:rsidRDefault="00767FBF" w:rsidP="00767FBF">
      <w:pPr>
        <w:tabs>
          <w:tab w:val="num" w:pos="1276"/>
        </w:tabs>
        <w:ind w:left="1276" w:hanging="567"/>
        <w:jc w:val="both"/>
        <w:rPr>
          <w:rFonts w:ascii="Bookman Old Style" w:eastAsia="Arial Unicode MS" w:hAnsi="Bookman Old Style" w:cs="Arial Unicode MS"/>
          <w:i/>
          <w:sz w:val="24"/>
          <w:szCs w:val="24"/>
        </w:rPr>
      </w:pPr>
    </w:p>
    <w:p w:rsidR="00767FBF" w:rsidRPr="00A96006" w:rsidRDefault="00767FBF"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Desarrollar un Software para </w:t>
      </w:r>
      <w:r w:rsidR="006A270C" w:rsidRPr="00A96006">
        <w:rPr>
          <w:rFonts w:ascii="Bookman Old Style" w:eastAsia="Arial Unicode MS" w:hAnsi="Bookman Old Style" w:cs="Arial Unicode MS"/>
          <w:i/>
          <w:sz w:val="24"/>
          <w:szCs w:val="24"/>
        </w:rPr>
        <w:t>el registro de las  inscripciones</w:t>
      </w:r>
      <w:r w:rsidRPr="00A96006">
        <w:rPr>
          <w:rFonts w:ascii="Bookman Old Style" w:eastAsia="Arial Unicode MS" w:hAnsi="Bookman Old Style" w:cs="Arial Unicode MS"/>
          <w:i/>
          <w:sz w:val="24"/>
          <w:szCs w:val="24"/>
        </w:rPr>
        <w:t>.</w:t>
      </w:r>
    </w:p>
    <w:p w:rsidR="00767FBF" w:rsidRPr="00A96006" w:rsidRDefault="00767FBF" w:rsidP="00767FBF">
      <w:pPr>
        <w:tabs>
          <w:tab w:val="num" w:pos="1276"/>
        </w:tabs>
        <w:ind w:left="1276" w:hanging="567"/>
        <w:jc w:val="both"/>
        <w:rPr>
          <w:rFonts w:ascii="Bookman Old Style" w:eastAsia="Arial Unicode MS" w:hAnsi="Bookman Old Style" w:cs="Arial Unicode MS"/>
          <w:i/>
          <w:sz w:val="24"/>
          <w:szCs w:val="24"/>
        </w:rPr>
      </w:pPr>
    </w:p>
    <w:p w:rsidR="00767FBF" w:rsidRPr="00A96006" w:rsidRDefault="00767FBF"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Desarrollar mecanismos para obtener</w:t>
      </w:r>
      <w:r w:rsidR="00A16C88" w:rsidRPr="00A96006">
        <w:rPr>
          <w:rFonts w:ascii="Bookman Old Style" w:eastAsia="Arial Unicode MS" w:hAnsi="Bookman Old Style" w:cs="Arial Unicode MS"/>
          <w:i/>
          <w:sz w:val="24"/>
          <w:szCs w:val="24"/>
        </w:rPr>
        <w:t xml:space="preserve"> la </w:t>
      </w:r>
      <w:r w:rsidRPr="00A96006">
        <w:rPr>
          <w:rFonts w:ascii="Bookman Old Style" w:eastAsia="Arial Unicode MS" w:hAnsi="Bookman Old Style" w:cs="Arial Unicode MS"/>
          <w:i/>
          <w:sz w:val="24"/>
          <w:szCs w:val="24"/>
        </w:rPr>
        <w:t xml:space="preserve"> información de</w:t>
      </w:r>
      <w:r w:rsidR="00A16C88" w:rsidRPr="00A96006">
        <w:rPr>
          <w:rFonts w:ascii="Bookman Old Style" w:eastAsia="Arial Unicode MS" w:hAnsi="Bookman Old Style" w:cs="Arial Unicode MS"/>
          <w:i/>
          <w:sz w:val="24"/>
          <w:szCs w:val="24"/>
        </w:rPr>
        <w:t xml:space="preserve"> las materias en las que esta inscrita el estudiante</w:t>
      </w:r>
      <w:r w:rsidRPr="00A96006">
        <w:rPr>
          <w:rFonts w:ascii="Bookman Old Style" w:eastAsia="Arial Unicode MS" w:hAnsi="Bookman Old Style" w:cs="Arial Unicode MS"/>
          <w:i/>
          <w:sz w:val="24"/>
          <w:szCs w:val="24"/>
        </w:rPr>
        <w:t>.</w:t>
      </w:r>
    </w:p>
    <w:p w:rsidR="00767FBF" w:rsidRPr="00A96006" w:rsidRDefault="00767FBF" w:rsidP="00767FBF">
      <w:pPr>
        <w:pStyle w:val="Prrafodelista"/>
        <w:rPr>
          <w:rFonts w:ascii="Bookman Old Style" w:eastAsia="Arial Unicode MS" w:hAnsi="Bookman Old Style" w:cs="Arial Unicode MS"/>
          <w:i/>
          <w:sz w:val="24"/>
          <w:szCs w:val="24"/>
        </w:rPr>
      </w:pPr>
    </w:p>
    <w:p w:rsidR="00767FBF" w:rsidRPr="00A96006" w:rsidRDefault="00767FBF"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Almacenar información de</w:t>
      </w:r>
      <w:r w:rsidR="00A16C88" w:rsidRPr="00A96006">
        <w:rPr>
          <w:rFonts w:ascii="Bookman Old Style" w:eastAsia="Arial Unicode MS" w:hAnsi="Bookman Old Style" w:cs="Arial Unicode MS"/>
          <w:i/>
          <w:sz w:val="24"/>
          <w:szCs w:val="24"/>
        </w:rPr>
        <w:t xml:space="preserve"> los Estudiantes</w:t>
      </w:r>
      <w:r w:rsidR="0039027A" w:rsidRPr="00A96006">
        <w:rPr>
          <w:rFonts w:ascii="Bookman Old Style" w:eastAsia="Arial Unicode MS" w:hAnsi="Bookman Old Style" w:cs="Arial Unicode MS"/>
          <w:i/>
          <w:sz w:val="24"/>
          <w:szCs w:val="24"/>
        </w:rPr>
        <w:t>.</w:t>
      </w:r>
    </w:p>
    <w:p w:rsidR="0039027A" w:rsidRPr="00A96006" w:rsidRDefault="0039027A" w:rsidP="0039027A">
      <w:pPr>
        <w:pStyle w:val="Prrafodelista"/>
        <w:rPr>
          <w:rFonts w:ascii="Bookman Old Style" w:eastAsia="Arial Unicode MS" w:hAnsi="Bookman Old Style" w:cs="Arial Unicode MS"/>
          <w:i/>
          <w:sz w:val="24"/>
          <w:szCs w:val="24"/>
        </w:rPr>
      </w:pPr>
    </w:p>
    <w:p w:rsidR="006527B1" w:rsidRPr="00A96006" w:rsidRDefault="006527B1"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Dar </w:t>
      </w:r>
      <w:r w:rsidR="006A270C" w:rsidRPr="00A96006">
        <w:rPr>
          <w:rFonts w:ascii="Bookman Old Style" w:eastAsia="Arial Unicode MS" w:hAnsi="Bookman Old Style" w:cs="Arial Unicode MS"/>
          <w:i/>
          <w:sz w:val="24"/>
          <w:szCs w:val="24"/>
        </w:rPr>
        <w:t>comodidad al estudiante</w:t>
      </w:r>
      <w:r w:rsidRPr="00A96006">
        <w:rPr>
          <w:rFonts w:ascii="Bookman Old Style" w:eastAsia="Arial Unicode MS" w:hAnsi="Bookman Old Style" w:cs="Arial Unicode MS"/>
          <w:i/>
          <w:sz w:val="24"/>
          <w:szCs w:val="24"/>
        </w:rPr>
        <w:t>.</w:t>
      </w:r>
    </w:p>
    <w:p w:rsidR="006527B1" w:rsidRPr="00A96006" w:rsidRDefault="006527B1" w:rsidP="006527B1">
      <w:pPr>
        <w:pStyle w:val="Prrafodelista"/>
        <w:rPr>
          <w:rFonts w:ascii="Bookman Old Style" w:eastAsia="Arial Unicode MS" w:hAnsi="Bookman Old Style" w:cs="Arial Unicode MS"/>
          <w:i/>
          <w:sz w:val="24"/>
          <w:szCs w:val="24"/>
        </w:rPr>
      </w:pPr>
    </w:p>
    <w:p w:rsidR="006527B1" w:rsidRPr="00A96006" w:rsidRDefault="00A16C88"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Evitar las filas para una inscripción</w:t>
      </w:r>
      <w:r w:rsidR="006527B1" w:rsidRPr="00A96006">
        <w:rPr>
          <w:rFonts w:ascii="Bookman Old Style" w:eastAsia="Arial Unicode MS" w:hAnsi="Bookman Old Style" w:cs="Arial Unicode MS"/>
          <w:i/>
          <w:sz w:val="24"/>
          <w:szCs w:val="24"/>
        </w:rPr>
        <w:t>.</w:t>
      </w:r>
    </w:p>
    <w:p w:rsidR="00001A8D" w:rsidRPr="00A96006" w:rsidRDefault="00001A8D" w:rsidP="00001A8D">
      <w:pPr>
        <w:ind w:left="1276"/>
        <w:jc w:val="both"/>
        <w:rPr>
          <w:rFonts w:ascii="Bookman Old Style" w:eastAsia="Arial Unicode MS" w:hAnsi="Bookman Old Style" w:cs="Arial Unicode MS"/>
          <w:i/>
          <w:sz w:val="24"/>
          <w:szCs w:val="24"/>
        </w:rPr>
      </w:pPr>
    </w:p>
    <w:p w:rsidR="00001A8D" w:rsidRPr="00A96006" w:rsidRDefault="00001A8D"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Permitir inscribirse desde cualquier punto mediante la web.</w:t>
      </w:r>
    </w:p>
    <w:p w:rsidR="00001A8D" w:rsidRPr="00A96006" w:rsidRDefault="00001A8D" w:rsidP="00001A8D">
      <w:pPr>
        <w:ind w:left="1276"/>
        <w:jc w:val="both"/>
        <w:rPr>
          <w:rFonts w:ascii="Bookman Old Style" w:eastAsia="Arial Unicode MS" w:hAnsi="Bookman Old Style" w:cs="Arial Unicode MS"/>
          <w:i/>
          <w:sz w:val="24"/>
          <w:szCs w:val="24"/>
        </w:rPr>
      </w:pPr>
    </w:p>
    <w:p w:rsidR="00001A8D" w:rsidRPr="00A96006" w:rsidRDefault="00001A8D"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Dar información sobre los horarios, docentes de materia.</w:t>
      </w:r>
    </w:p>
    <w:p w:rsidR="006527B1" w:rsidRPr="00A96006" w:rsidRDefault="006527B1" w:rsidP="006527B1">
      <w:pPr>
        <w:pStyle w:val="Prrafodelista"/>
        <w:rPr>
          <w:rFonts w:ascii="Bookman Old Style" w:eastAsia="Arial Unicode MS" w:hAnsi="Bookman Old Style" w:cs="Arial Unicode MS"/>
          <w:i/>
          <w:sz w:val="24"/>
          <w:szCs w:val="24"/>
        </w:rPr>
      </w:pPr>
    </w:p>
    <w:p w:rsidR="006527B1" w:rsidRPr="00A96006" w:rsidRDefault="006527B1"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Restringir el acceso a </w:t>
      </w:r>
      <w:r w:rsidR="00A16C88" w:rsidRPr="00A96006">
        <w:rPr>
          <w:rFonts w:ascii="Bookman Old Style" w:eastAsia="Arial Unicode MS" w:hAnsi="Bookman Old Style" w:cs="Arial Unicode MS"/>
          <w:i/>
          <w:sz w:val="24"/>
          <w:szCs w:val="24"/>
        </w:rPr>
        <w:t>personas</w:t>
      </w:r>
      <w:r w:rsidRPr="00A96006">
        <w:rPr>
          <w:rFonts w:ascii="Bookman Old Style" w:eastAsia="Arial Unicode MS" w:hAnsi="Bookman Old Style" w:cs="Arial Unicode MS"/>
          <w:i/>
          <w:sz w:val="24"/>
          <w:szCs w:val="24"/>
        </w:rPr>
        <w:t xml:space="preserve"> ajen</w:t>
      </w:r>
      <w:r w:rsidR="00A16C88" w:rsidRPr="00A96006">
        <w:rPr>
          <w:rFonts w:ascii="Bookman Old Style" w:eastAsia="Arial Unicode MS" w:hAnsi="Bookman Old Style" w:cs="Arial Unicode MS"/>
          <w:i/>
          <w:sz w:val="24"/>
          <w:szCs w:val="24"/>
        </w:rPr>
        <w:t>a</w:t>
      </w:r>
      <w:r w:rsidRPr="00A96006">
        <w:rPr>
          <w:rFonts w:ascii="Bookman Old Style" w:eastAsia="Arial Unicode MS" w:hAnsi="Bookman Old Style" w:cs="Arial Unicode MS"/>
          <w:i/>
          <w:sz w:val="24"/>
          <w:szCs w:val="24"/>
        </w:rPr>
        <w:t>s a la</w:t>
      </w:r>
      <w:r w:rsidR="00A16C88" w:rsidRPr="00A96006">
        <w:rPr>
          <w:rFonts w:ascii="Bookman Old Style" w:eastAsia="Arial Unicode MS" w:hAnsi="Bookman Old Style" w:cs="Arial Unicode MS"/>
          <w:i/>
          <w:sz w:val="24"/>
          <w:szCs w:val="24"/>
        </w:rPr>
        <w:t xml:space="preserve"> institución</w:t>
      </w:r>
      <w:r w:rsidRPr="00A96006">
        <w:rPr>
          <w:rFonts w:ascii="Bookman Old Style" w:eastAsia="Arial Unicode MS" w:hAnsi="Bookman Old Style" w:cs="Arial Unicode MS"/>
          <w:i/>
          <w:sz w:val="24"/>
          <w:szCs w:val="24"/>
        </w:rPr>
        <w:t>.</w:t>
      </w:r>
    </w:p>
    <w:p w:rsidR="006527B1" w:rsidRPr="00A96006" w:rsidRDefault="006527B1" w:rsidP="006527B1">
      <w:pPr>
        <w:pStyle w:val="Prrafodelista"/>
        <w:rPr>
          <w:rFonts w:ascii="Bookman Old Style" w:eastAsia="Arial Unicode MS" w:hAnsi="Bookman Old Style" w:cs="Arial Unicode MS"/>
          <w:i/>
          <w:sz w:val="24"/>
          <w:szCs w:val="24"/>
        </w:rPr>
      </w:pPr>
    </w:p>
    <w:p w:rsidR="006527B1" w:rsidRPr="00A96006" w:rsidRDefault="0039027A" w:rsidP="00767FBF">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Desarrollar mecanismos para saber los egresos diarios de la empresa.</w:t>
      </w:r>
    </w:p>
    <w:p w:rsidR="003348F1" w:rsidRPr="00A96006" w:rsidRDefault="003348F1" w:rsidP="003348F1">
      <w:pPr>
        <w:pStyle w:val="Prrafodelista"/>
        <w:rPr>
          <w:rFonts w:ascii="Bookman Old Style" w:eastAsia="Arial Unicode MS" w:hAnsi="Bookman Old Style" w:cs="Arial Unicode MS"/>
          <w:i/>
          <w:sz w:val="24"/>
          <w:szCs w:val="24"/>
        </w:rPr>
      </w:pPr>
    </w:p>
    <w:p w:rsidR="003348F1" w:rsidRPr="00A96006" w:rsidRDefault="003348F1" w:rsidP="003348F1">
      <w:pPr>
        <w:numPr>
          <w:ilvl w:val="0"/>
          <w:numId w:val="2"/>
        </w:numPr>
        <w:tabs>
          <w:tab w:val="clear" w:pos="1080"/>
          <w:tab w:val="num" w:pos="1276"/>
        </w:tabs>
        <w:ind w:left="1276" w:hanging="567"/>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Establecer políticas de  </w:t>
      </w:r>
      <w:r w:rsidR="00A16C88" w:rsidRPr="00A96006">
        <w:rPr>
          <w:rFonts w:ascii="Bookman Old Style" w:eastAsia="Arial Unicode MS" w:hAnsi="Bookman Old Style" w:cs="Arial Unicode MS"/>
          <w:i/>
          <w:sz w:val="24"/>
          <w:szCs w:val="24"/>
        </w:rPr>
        <w:t>registro de inscripción</w:t>
      </w:r>
      <w:r w:rsidRPr="00A96006">
        <w:rPr>
          <w:rFonts w:ascii="Bookman Old Style" w:eastAsia="Arial Unicode MS" w:hAnsi="Bookman Old Style" w:cs="Arial Unicode MS"/>
          <w:i/>
          <w:sz w:val="24"/>
          <w:szCs w:val="24"/>
        </w:rPr>
        <w:t xml:space="preserve"> guiados en un documento  formal dentro de la</w:t>
      </w:r>
      <w:r w:rsidR="00A16C88" w:rsidRPr="00A96006">
        <w:rPr>
          <w:rFonts w:ascii="Bookman Old Style" w:eastAsia="Arial Unicode MS" w:hAnsi="Bookman Old Style" w:cs="Arial Unicode MS"/>
          <w:i/>
          <w:sz w:val="24"/>
          <w:szCs w:val="24"/>
        </w:rPr>
        <w:t xml:space="preserve"> institución</w:t>
      </w:r>
      <w:r w:rsidRPr="00A96006">
        <w:rPr>
          <w:rFonts w:ascii="Bookman Old Style" w:eastAsia="Arial Unicode MS" w:hAnsi="Bookman Old Style" w:cs="Arial Unicode MS"/>
          <w:i/>
          <w:sz w:val="24"/>
          <w:szCs w:val="24"/>
        </w:rPr>
        <w:t>.</w:t>
      </w:r>
    </w:p>
    <w:p w:rsidR="00A16C88" w:rsidRDefault="00A16C88" w:rsidP="00767FBF">
      <w:pPr>
        <w:ind w:left="360"/>
        <w:jc w:val="both"/>
        <w:rPr>
          <w:rFonts w:ascii="Bookman Old Style" w:eastAsia="Arial Unicode MS" w:hAnsi="Bookman Old Style" w:cs="Arial Unicode MS"/>
          <w:i/>
          <w:sz w:val="24"/>
          <w:szCs w:val="24"/>
        </w:rPr>
      </w:pPr>
    </w:p>
    <w:p w:rsidR="00A96006" w:rsidRPr="00A96006" w:rsidRDefault="00A96006" w:rsidP="00767FBF">
      <w:pPr>
        <w:ind w:left="360"/>
        <w:jc w:val="both"/>
        <w:rPr>
          <w:rFonts w:ascii="Bookman Old Style" w:eastAsia="Arial Unicode MS" w:hAnsi="Bookman Old Style" w:cs="Arial Unicode MS"/>
          <w:i/>
          <w:sz w:val="24"/>
          <w:szCs w:val="24"/>
        </w:rPr>
      </w:pPr>
    </w:p>
    <w:p w:rsidR="00767FBF" w:rsidRDefault="00B250FC" w:rsidP="00767FBF">
      <w:pPr>
        <w:jc w:val="both"/>
        <w:rPr>
          <w:rFonts w:ascii="Bookman Old Style" w:eastAsia="Arial Unicode MS" w:hAnsi="Bookman Old Style" w:cs="Arial Unicode MS"/>
          <w:b/>
          <w:bCs/>
          <w:i/>
          <w:sz w:val="24"/>
          <w:szCs w:val="24"/>
        </w:rPr>
      </w:pPr>
      <w:r>
        <w:rPr>
          <w:rFonts w:ascii="Bookman Old Style" w:eastAsia="Arial Unicode MS" w:hAnsi="Bookman Old Style" w:cs="Arial Unicode MS"/>
          <w:b/>
          <w:bCs/>
          <w:i/>
          <w:sz w:val="24"/>
          <w:szCs w:val="24"/>
        </w:rPr>
        <w:t xml:space="preserve">1.4 </w:t>
      </w:r>
      <w:r w:rsidR="00767FBF" w:rsidRPr="00A96006">
        <w:rPr>
          <w:rFonts w:ascii="Bookman Old Style" w:eastAsia="Arial Unicode MS" w:hAnsi="Bookman Old Style" w:cs="Arial Unicode MS"/>
          <w:b/>
          <w:bCs/>
          <w:i/>
          <w:sz w:val="24"/>
          <w:szCs w:val="24"/>
        </w:rPr>
        <w:t>JUSTIFICACIONES</w:t>
      </w:r>
    </w:p>
    <w:p w:rsidR="00A96006" w:rsidRPr="00A96006" w:rsidRDefault="00A96006" w:rsidP="00767FBF">
      <w:pPr>
        <w:jc w:val="both"/>
        <w:rPr>
          <w:rFonts w:ascii="Bookman Old Style" w:eastAsia="Arial Unicode MS" w:hAnsi="Bookman Old Style" w:cs="Arial Unicode MS"/>
          <w:b/>
          <w:bCs/>
          <w:i/>
          <w:sz w:val="24"/>
          <w:szCs w:val="24"/>
        </w:rPr>
      </w:pPr>
    </w:p>
    <w:p w:rsidR="00767FBF" w:rsidRPr="00A96006" w:rsidRDefault="00767FBF" w:rsidP="00767FBF">
      <w:pPr>
        <w:jc w:val="both"/>
        <w:rPr>
          <w:rFonts w:ascii="Bookman Old Style" w:eastAsia="Arial Unicode MS" w:hAnsi="Bookman Old Style" w:cs="Arial Unicode MS"/>
          <w:b/>
          <w:bCs/>
          <w:i/>
          <w:sz w:val="24"/>
          <w:szCs w:val="24"/>
        </w:rPr>
      </w:pPr>
    </w:p>
    <w:p w:rsidR="00767FBF" w:rsidRPr="00A96006" w:rsidRDefault="00B250FC" w:rsidP="00767FBF">
      <w:pPr>
        <w:jc w:val="both"/>
        <w:rPr>
          <w:rFonts w:ascii="Bookman Old Style" w:eastAsia="Arial Unicode MS" w:hAnsi="Bookman Old Style" w:cs="Arial Unicode MS"/>
          <w:b/>
          <w:bCs/>
          <w:i/>
          <w:sz w:val="24"/>
          <w:szCs w:val="24"/>
        </w:rPr>
      </w:pPr>
      <w:r>
        <w:rPr>
          <w:rFonts w:ascii="Bookman Old Style" w:eastAsia="Arial Unicode MS" w:hAnsi="Bookman Old Style" w:cs="Arial Unicode MS"/>
          <w:b/>
          <w:bCs/>
          <w:i/>
          <w:sz w:val="24"/>
          <w:szCs w:val="24"/>
        </w:rPr>
        <w:t>1.4.1</w:t>
      </w:r>
      <w:r w:rsidR="00767FBF" w:rsidRPr="00A96006">
        <w:rPr>
          <w:rFonts w:ascii="Bookman Old Style" w:eastAsia="Arial Unicode MS" w:hAnsi="Bookman Old Style" w:cs="Arial Unicode MS"/>
          <w:b/>
          <w:bCs/>
          <w:i/>
          <w:sz w:val="24"/>
          <w:szCs w:val="24"/>
        </w:rPr>
        <w:t>.-</w:t>
      </w:r>
      <w:r w:rsidR="00767FBF" w:rsidRPr="00A96006">
        <w:rPr>
          <w:rFonts w:ascii="Bookman Old Style" w:eastAsia="Arial Unicode MS" w:hAnsi="Bookman Old Style" w:cs="Arial Unicode MS"/>
          <w:b/>
          <w:bCs/>
          <w:i/>
          <w:sz w:val="24"/>
          <w:szCs w:val="24"/>
        </w:rPr>
        <w:tab/>
        <w:t>JUSTIFICACIÓN TÉCNICA</w:t>
      </w:r>
    </w:p>
    <w:p w:rsidR="00767FBF" w:rsidRDefault="00767FBF" w:rsidP="00767FBF">
      <w:pPr>
        <w:jc w:val="both"/>
        <w:rPr>
          <w:rFonts w:ascii="Bookman Old Style" w:eastAsia="Arial Unicode MS" w:hAnsi="Bookman Old Style" w:cs="Arial Unicode MS"/>
          <w:i/>
          <w:sz w:val="24"/>
          <w:szCs w:val="24"/>
        </w:rPr>
      </w:pPr>
    </w:p>
    <w:p w:rsidR="00A96006" w:rsidRPr="00A96006" w:rsidRDefault="00A96006" w:rsidP="00767FBF">
      <w:pPr>
        <w:jc w:val="both"/>
        <w:rPr>
          <w:rFonts w:ascii="Bookman Old Style" w:eastAsia="Arial Unicode MS" w:hAnsi="Bookman Old Style" w:cs="Arial Unicode MS"/>
          <w:i/>
          <w:sz w:val="24"/>
          <w:szCs w:val="24"/>
        </w:rPr>
      </w:pPr>
    </w:p>
    <w:p w:rsidR="00767FBF" w:rsidRDefault="00767FBF" w:rsidP="00767FBF">
      <w:pPr>
        <w:ind w:left="708"/>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El presente proyecto utilizara la teor</w:t>
      </w:r>
      <w:r w:rsidR="00031D3C" w:rsidRPr="00A96006">
        <w:rPr>
          <w:rFonts w:ascii="Bookman Old Style" w:eastAsia="Arial Unicode MS" w:hAnsi="Bookman Old Style" w:cs="Arial Unicode MS"/>
          <w:i/>
          <w:sz w:val="24"/>
          <w:szCs w:val="24"/>
        </w:rPr>
        <w:t>í</w:t>
      </w:r>
      <w:r w:rsidRPr="00A96006">
        <w:rPr>
          <w:rFonts w:ascii="Bookman Old Style" w:eastAsia="Arial Unicode MS" w:hAnsi="Bookman Old Style" w:cs="Arial Unicode MS"/>
          <w:i/>
          <w:sz w:val="24"/>
          <w:szCs w:val="24"/>
        </w:rPr>
        <w:t>a  y las diferentes técnicas y herramientas  del</w:t>
      </w:r>
      <w:r w:rsidR="00520B44" w:rsidRPr="00A96006">
        <w:rPr>
          <w:rFonts w:ascii="Bookman Old Style" w:eastAsia="Arial Unicode MS" w:hAnsi="Bookman Old Style" w:cs="Arial Unicode MS"/>
          <w:i/>
          <w:sz w:val="24"/>
          <w:szCs w:val="24"/>
        </w:rPr>
        <w:t xml:space="preserve"> análisis y diseño de sistemas</w:t>
      </w:r>
      <w:r w:rsidRPr="00A96006">
        <w:rPr>
          <w:rFonts w:ascii="Bookman Old Style" w:eastAsia="Arial Unicode MS" w:hAnsi="Bookman Old Style" w:cs="Arial Unicode MS"/>
          <w:i/>
          <w:sz w:val="24"/>
          <w:szCs w:val="24"/>
        </w:rPr>
        <w:t>. Con dichas herramientas se creará un sistema</w:t>
      </w:r>
      <w:r w:rsidR="00520B44" w:rsidRPr="00A96006">
        <w:rPr>
          <w:rFonts w:ascii="Bookman Old Style" w:eastAsia="Arial Unicode MS" w:hAnsi="Bookman Old Style" w:cs="Arial Unicode MS"/>
          <w:i/>
          <w:sz w:val="24"/>
          <w:szCs w:val="24"/>
        </w:rPr>
        <w:t xml:space="preserve"> académico</w:t>
      </w:r>
      <w:r w:rsidRPr="00A96006">
        <w:rPr>
          <w:rFonts w:ascii="Bookman Old Style" w:eastAsia="Arial Unicode MS" w:hAnsi="Bookman Old Style" w:cs="Arial Unicode MS"/>
          <w:i/>
          <w:sz w:val="24"/>
          <w:szCs w:val="24"/>
        </w:rPr>
        <w:t xml:space="preserve"> automatizado para </w:t>
      </w:r>
      <w:r w:rsidR="00520B44" w:rsidRPr="00A96006">
        <w:rPr>
          <w:rFonts w:ascii="Bookman Old Style" w:eastAsia="Arial Unicode MS" w:hAnsi="Bookman Old Style" w:cs="Arial Unicode MS"/>
          <w:i/>
          <w:sz w:val="24"/>
          <w:szCs w:val="24"/>
        </w:rPr>
        <w:t>el registro de la inscripción de los estudiantes de la carrera programación de sistemas</w:t>
      </w:r>
      <w:r w:rsidR="00031D3C" w:rsidRPr="00A96006">
        <w:rPr>
          <w:rFonts w:ascii="Bookman Old Style" w:eastAsia="Arial Unicode MS" w:hAnsi="Bookman Old Style" w:cs="Arial Unicode MS"/>
          <w:i/>
          <w:sz w:val="24"/>
          <w:szCs w:val="24"/>
        </w:rPr>
        <w:t>, cu</w:t>
      </w:r>
      <w:r w:rsidRPr="00A96006">
        <w:rPr>
          <w:rFonts w:ascii="Bookman Old Style" w:eastAsia="Arial Unicode MS" w:hAnsi="Bookman Old Style" w:cs="Arial Unicode MS"/>
          <w:i/>
          <w:sz w:val="24"/>
          <w:szCs w:val="24"/>
        </w:rPr>
        <w:t xml:space="preserve">yas respuestas tendrían un efecto </w:t>
      </w:r>
      <w:r w:rsidR="00031D3C" w:rsidRPr="00A96006">
        <w:rPr>
          <w:rFonts w:ascii="Bookman Old Style" w:eastAsia="Arial Unicode MS" w:hAnsi="Bookman Old Style" w:cs="Arial Unicode MS"/>
          <w:i/>
          <w:sz w:val="24"/>
          <w:szCs w:val="24"/>
        </w:rPr>
        <w:t>en los campos Administrativos  de la Institución</w:t>
      </w:r>
      <w:r w:rsidRPr="00A96006">
        <w:rPr>
          <w:rFonts w:ascii="Bookman Old Style" w:eastAsia="Arial Unicode MS" w:hAnsi="Bookman Old Style" w:cs="Arial Unicode MS"/>
          <w:i/>
          <w:sz w:val="24"/>
          <w:szCs w:val="24"/>
        </w:rPr>
        <w:t>.</w:t>
      </w:r>
    </w:p>
    <w:p w:rsidR="00A96006" w:rsidRPr="00A96006" w:rsidRDefault="00A96006" w:rsidP="00767FBF">
      <w:pPr>
        <w:ind w:left="708"/>
        <w:jc w:val="both"/>
        <w:rPr>
          <w:rFonts w:ascii="Bookman Old Style" w:eastAsia="Arial Unicode MS" w:hAnsi="Bookman Old Style" w:cs="Arial Unicode MS"/>
          <w:i/>
          <w:sz w:val="24"/>
          <w:szCs w:val="24"/>
        </w:rPr>
      </w:pPr>
    </w:p>
    <w:p w:rsidR="00767FBF" w:rsidRPr="00A96006" w:rsidRDefault="00767FBF" w:rsidP="00767FBF">
      <w:pPr>
        <w:jc w:val="both"/>
        <w:rPr>
          <w:rFonts w:ascii="Bookman Old Style" w:eastAsia="Arial Unicode MS" w:hAnsi="Bookman Old Style" w:cs="Arial Unicode MS"/>
          <w:i/>
          <w:sz w:val="24"/>
          <w:szCs w:val="24"/>
        </w:rPr>
      </w:pPr>
    </w:p>
    <w:p w:rsidR="00767FBF" w:rsidRDefault="00B250FC" w:rsidP="00767FBF">
      <w:pPr>
        <w:pStyle w:val="Ttulo2"/>
        <w:autoSpaceDE/>
        <w:autoSpaceDN/>
        <w:adjustRightInd/>
        <w:rPr>
          <w:rFonts w:ascii="Bookman Old Style" w:eastAsia="Arial Unicode MS" w:hAnsi="Bookman Old Style" w:cs="Arial Unicode MS"/>
          <w:i/>
        </w:rPr>
      </w:pPr>
      <w:r>
        <w:rPr>
          <w:rFonts w:ascii="Bookman Old Style" w:eastAsia="Arial Unicode MS" w:hAnsi="Bookman Old Style" w:cs="Arial Unicode MS"/>
          <w:i/>
        </w:rPr>
        <w:t>1.4.2</w:t>
      </w:r>
      <w:r w:rsidR="00767FBF"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ab/>
        <w:t>JUSTIFICACIÓN ECONOMICA</w:t>
      </w:r>
    </w:p>
    <w:p w:rsidR="00A96006" w:rsidRPr="00A96006" w:rsidRDefault="00A96006" w:rsidP="00A96006"/>
    <w:p w:rsidR="00767FBF" w:rsidRPr="00A96006" w:rsidRDefault="00767FBF" w:rsidP="00767FBF">
      <w:pPr>
        <w:jc w:val="both"/>
        <w:rPr>
          <w:rFonts w:ascii="Bookman Old Style" w:eastAsia="Arial Unicode MS" w:hAnsi="Bookman Old Style" w:cs="Arial Unicode MS"/>
          <w:i/>
          <w:sz w:val="24"/>
          <w:szCs w:val="24"/>
        </w:rPr>
      </w:pPr>
    </w:p>
    <w:p w:rsidR="00A94753" w:rsidRPr="00A96006" w:rsidRDefault="00A94753" w:rsidP="00A96006">
      <w:pPr>
        <w:ind w:left="705"/>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Con el funcionamiento de este nuevo sistema se reducen los gastos en lo que es el material de trabajo, evitando usar cuadernos, papeles y anotaciones y con el cual reducirá el tiempo en el que prepara dichos registros evitando sus perdidas económicas.</w:t>
      </w:r>
    </w:p>
    <w:p w:rsidR="00A94753" w:rsidRPr="00A96006" w:rsidRDefault="00A94753" w:rsidP="00A96006">
      <w:pPr>
        <w:ind w:left="705"/>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 xml:space="preserve">Debido al la falta de  este sistema académico se producen perdidas que se evidencian al invertir mayor tiempo y gran esfuerzo de parte administrativa de la institución y </w:t>
      </w:r>
      <w:r w:rsidR="0027462C" w:rsidRPr="00A96006">
        <w:rPr>
          <w:rFonts w:ascii="Bookman Old Style" w:eastAsia="Arial Unicode MS" w:hAnsi="Bookman Old Style" w:cs="Arial Unicode MS"/>
          <w:i/>
          <w:sz w:val="24"/>
          <w:szCs w:val="24"/>
        </w:rPr>
        <w:t>así</w:t>
      </w:r>
      <w:r w:rsidRPr="00A96006">
        <w:rPr>
          <w:rFonts w:ascii="Bookman Old Style" w:eastAsia="Arial Unicode MS" w:hAnsi="Bookman Old Style" w:cs="Arial Unicode MS"/>
          <w:i/>
          <w:sz w:val="24"/>
          <w:szCs w:val="24"/>
        </w:rPr>
        <w:t xml:space="preserve"> mismo poder dar datos incorrectos.</w:t>
      </w:r>
    </w:p>
    <w:p w:rsidR="00A94753" w:rsidRDefault="00A94753" w:rsidP="00767FBF">
      <w:pPr>
        <w:jc w:val="both"/>
        <w:rPr>
          <w:rFonts w:ascii="Bookman Old Style" w:eastAsia="Arial Unicode MS" w:hAnsi="Bookman Old Style" w:cs="Arial Unicode MS"/>
          <w:i/>
          <w:sz w:val="24"/>
          <w:szCs w:val="24"/>
        </w:rPr>
      </w:pPr>
    </w:p>
    <w:p w:rsidR="00A96006" w:rsidRDefault="00A96006" w:rsidP="00767FBF">
      <w:pPr>
        <w:jc w:val="both"/>
        <w:rPr>
          <w:rFonts w:ascii="Bookman Old Style" w:eastAsia="Arial Unicode MS" w:hAnsi="Bookman Old Style" w:cs="Arial Unicode MS"/>
          <w:i/>
          <w:sz w:val="24"/>
          <w:szCs w:val="24"/>
        </w:rPr>
      </w:pPr>
    </w:p>
    <w:p w:rsidR="00A96006" w:rsidRDefault="00A96006" w:rsidP="00767FBF">
      <w:pPr>
        <w:jc w:val="both"/>
        <w:rPr>
          <w:rFonts w:ascii="Bookman Old Style" w:eastAsia="Arial Unicode MS" w:hAnsi="Bookman Old Style" w:cs="Arial Unicode MS"/>
          <w:i/>
          <w:sz w:val="24"/>
          <w:szCs w:val="24"/>
        </w:rPr>
      </w:pPr>
    </w:p>
    <w:p w:rsidR="00A96006" w:rsidRPr="00A96006" w:rsidRDefault="00A96006" w:rsidP="00767FBF">
      <w:pPr>
        <w:jc w:val="both"/>
        <w:rPr>
          <w:rFonts w:ascii="Bookman Old Style" w:eastAsia="Arial Unicode MS" w:hAnsi="Bookman Old Style" w:cs="Arial Unicode MS"/>
          <w:i/>
          <w:sz w:val="24"/>
          <w:szCs w:val="24"/>
        </w:rPr>
      </w:pPr>
    </w:p>
    <w:p w:rsidR="00767FBF" w:rsidRPr="00A96006" w:rsidRDefault="00767FBF" w:rsidP="00767FBF">
      <w:pPr>
        <w:jc w:val="both"/>
        <w:rPr>
          <w:rFonts w:ascii="Bookman Old Style" w:eastAsia="Arial Unicode MS" w:hAnsi="Bookman Old Style" w:cs="Arial Unicode MS"/>
          <w:i/>
          <w:sz w:val="24"/>
          <w:szCs w:val="24"/>
        </w:rPr>
      </w:pPr>
    </w:p>
    <w:p w:rsidR="00767FBF" w:rsidRPr="00A96006" w:rsidRDefault="00B250FC" w:rsidP="00767FBF">
      <w:pPr>
        <w:pStyle w:val="Ttulo2"/>
        <w:autoSpaceDE/>
        <w:autoSpaceDN/>
        <w:adjustRightInd/>
        <w:rPr>
          <w:rFonts w:ascii="Bookman Old Style" w:eastAsia="Arial Unicode MS" w:hAnsi="Bookman Old Style" w:cs="Arial Unicode MS"/>
          <w:i/>
        </w:rPr>
      </w:pPr>
      <w:r>
        <w:rPr>
          <w:rFonts w:ascii="Bookman Old Style" w:eastAsia="Arial Unicode MS" w:hAnsi="Bookman Old Style" w:cs="Arial Unicode MS"/>
          <w:i/>
        </w:rPr>
        <w:lastRenderedPageBreak/>
        <w:t>1.4.3</w:t>
      </w:r>
      <w:r w:rsidR="00767FBF" w:rsidRPr="00A96006">
        <w:rPr>
          <w:rFonts w:ascii="Bookman Old Style" w:eastAsia="Arial Unicode MS" w:hAnsi="Bookman Old Style" w:cs="Arial Unicode MS"/>
          <w:i/>
        </w:rPr>
        <w:t>.-</w:t>
      </w:r>
      <w:r w:rsidR="00767FBF" w:rsidRPr="00A96006">
        <w:rPr>
          <w:rFonts w:ascii="Bookman Old Style" w:eastAsia="Arial Unicode MS" w:hAnsi="Bookman Old Style" w:cs="Arial Unicode MS"/>
          <w:i/>
        </w:rPr>
        <w:tab/>
        <w:t>JUSTIFICACIÓN SOCIAL</w:t>
      </w:r>
    </w:p>
    <w:p w:rsidR="00A96006" w:rsidRDefault="00A96006" w:rsidP="00767FBF">
      <w:pPr>
        <w:ind w:left="705"/>
        <w:jc w:val="both"/>
        <w:rPr>
          <w:rFonts w:ascii="Bookman Old Style" w:eastAsia="Arial Unicode MS" w:hAnsi="Bookman Old Style" w:cs="Arial Unicode MS"/>
          <w:i/>
          <w:sz w:val="24"/>
          <w:szCs w:val="24"/>
        </w:rPr>
      </w:pPr>
    </w:p>
    <w:p w:rsidR="00A96006" w:rsidRDefault="00A96006" w:rsidP="00767FBF">
      <w:pPr>
        <w:ind w:left="705"/>
        <w:jc w:val="both"/>
        <w:rPr>
          <w:rFonts w:ascii="Bookman Old Style" w:eastAsia="Arial Unicode MS" w:hAnsi="Bookman Old Style" w:cs="Arial Unicode MS"/>
          <w:i/>
          <w:sz w:val="24"/>
          <w:szCs w:val="24"/>
        </w:rPr>
      </w:pPr>
    </w:p>
    <w:p w:rsidR="00767FBF" w:rsidRPr="00A96006" w:rsidRDefault="00E038B1" w:rsidP="00767FBF">
      <w:pPr>
        <w:ind w:left="705"/>
        <w:jc w:val="both"/>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A</w:t>
      </w:r>
      <w:r w:rsidR="00767FBF" w:rsidRPr="00A96006">
        <w:rPr>
          <w:rFonts w:ascii="Bookman Old Style" w:eastAsia="Arial Unicode MS" w:hAnsi="Bookman Old Style" w:cs="Arial Unicode MS"/>
          <w:i/>
          <w:sz w:val="24"/>
          <w:szCs w:val="24"/>
        </w:rPr>
        <w:t xml:space="preserve">yudara a la sociedad ya que </w:t>
      </w:r>
      <w:r w:rsidRPr="00A96006">
        <w:rPr>
          <w:rFonts w:ascii="Bookman Old Style" w:eastAsia="Arial Unicode MS" w:hAnsi="Bookman Old Style" w:cs="Arial Unicode MS"/>
          <w:i/>
          <w:sz w:val="24"/>
          <w:szCs w:val="24"/>
        </w:rPr>
        <w:t>se</w:t>
      </w:r>
      <w:r w:rsidR="00767FBF" w:rsidRPr="00A96006">
        <w:rPr>
          <w:rFonts w:ascii="Bookman Old Style" w:eastAsia="Arial Unicode MS" w:hAnsi="Bookman Old Style" w:cs="Arial Unicode MS"/>
          <w:i/>
          <w:sz w:val="24"/>
          <w:szCs w:val="24"/>
        </w:rPr>
        <w:t xml:space="preserve"> mostrara una forma eficiente de manejar el </w:t>
      </w:r>
      <w:r w:rsidR="004542C1" w:rsidRPr="00A96006">
        <w:rPr>
          <w:rFonts w:ascii="Bookman Old Style" w:eastAsia="Arial Unicode MS" w:hAnsi="Bookman Old Style" w:cs="Arial Unicode MS"/>
          <w:i/>
          <w:sz w:val="24"/>
          <w:szCs w:val="24"/>
        </w:rPr>
        <w:t>registro de inscripciones</w:t>
      </w:r>
      <w:r w:rsidR="00767FBF" w:rsidRPr="00A96006">
        <w:rPr>
          <w:rFonts w:ascii="Bookman Old Style" w:eastAsia="Arial Unicode MS" w:hAnsi="Bookman Old Style" w:cs="Arial Unicode MS"/>
          <w:i/>
          <w:sz w:val="24"/>
          <w:szCs w:val="24"/>
        </w:rPr>
        <w:t xml:space="preserve"> dentro a lo que se refiere en almacenamiento de datos. </w:t>
      </w:r>
    </w:p>
    <w:p w:rsidR="00767FBF" w:rsidRPr="00A96006" w:rsidRDefault="00767FBF" w:rsidP="00767FBF">
      <w:pPr>
        <w:rPr>
          <w:rFonts w:ascii="Bookman Old Style" w:eastAsia="Arial Unicode MS" w:hAnsi="Bookman Old Style" w:cs="Arial Unicode MS"/>
          <w:i/>
          <w:sz w:val="24"/>
          <w:szCs w:val="24"/>
        </w:rPr>
      </w:pPr>
    </w:p>
    <w:p w:rsidR="00767FBF" w:rsidRPr="00A96006" w:rsidRDefault="00767FBF" w:rsidP="00767FBF">
      <w:pPr>
        <w:pStyle w:val="Ttulo4"/>
        <w:ind w:left="708"/>
        <w:rPr>
          <w:rFonts w:ascii="Bookman Old Style" w:eastAsia="Arial Unicode MS" w:hAnsi="Bookman Old Style" w:cs="Arial Unicode MS"/>
          <w:i/>
          <w:szCs w:val="24"/>
        </w:rPr>
      </w:pPr>
      <w:r w:rsidRPr="00A96006">
        <w:rPr>
          <w:rFonts w:ascii="Bookman Old Style" w:eastAsia="Arial Unicode MS" w:hAnsi="Bookman Old Style" w:cs="Arial Unicode MS"/>
          <w:i/>
          <w:szCs w:val="24"/>
        </w:rPr>
        <w:t>Este trabajo beneficiará a la institución en el proceso de almacenamiento de</w:t>
      </w:r>
      <w:r w:rsidR="00B41594" w:rsidRPr="00A96006">
        <w:rPr>
          <w:rFonts w:ascii="Bookman Old Style" w:eastAsia="Arial Unicode MS" w:hAnsi="Bookman Old Style" w:cs="Arial Unicode MS"/>
          <w:i/>
          <w:szCs w:val="24"/>
        </w:rPr>
        <w:t xml:space="preserve"> informaci</w:t>
      </w:r>
      <w:r w:rsidR="004542C1" w:rsidRPr="00A96006">
        <w:rPr>
          <w:rFonts w:ascii="Bookman Old Style" w:eastAsia="Arial Unicode MS" w:hAnsi="Bookman Old Style" w:cs="Arial Unicode MS"/>
          <w:i/>
          <w:szCs w:val="24"/>
        </w:rPr>
        <w:t>ó</w:t>
      </w:r>
      <w:r w:rsidR="00B41594" w:rsidRPr="00A96006">
        <w:rPr>
          <w:rFonts w:ascii="Bookman Old Style" w:eastAsia="Arial Unicode MS" w:hAnsi="Bookman Old Style" w:cs="Arial Unicode MS"/>
          <w:i/>
          <w:szCs w:val="24"/>
        </w:rPr>
        <w:t>n</w:t>
      </w:r>
      <w:r w:rsidRPr="00A96006">
        <w:rPr>
          <w:rFonts w:ascii="Bookman Old Style" w:eastAsia="Arial Unicode MS" w:hAnsi="Bookman Old Style" w:cs="Arial Unicode MS"/>
          <w:i/>
          <w:szCs w:val="24"/>
        </w:rPr>
        <w:t xml:space="preserve"> de </w:t>
      </w:r>
      <w:r w:rsidR="00B41594" w:rsidRPr="00A96006">
        <w:rPr>
          <w:rFonts w:ascii="Bookman Old Style" w:eastAsia="Arial Unicode MS" w:hAnsi="Bookman Old Style" w:cs="Arial Unicode MS"/>
          <w:i/>
          <w:szCs w:val="24"/>
        </w:rPr>
        <w:t xml:space="preserve"> cada venta realizada </w:t>
      </w:r>
      <w:r w:rsidR="004542C1" w:rsidRPr="00A96006">
        <w:rPr>
          <w:rFonts w:ascii="Bookman Old Style" w:eastAsia="Arial Unicode MS" w:hAnsi="Bookman Old Style" w:cs="Arial Unicode MS"/>
          <w:i/>
          <w:szCs w:val="24"/>
        </w:rPr>
        <w:t xml:space="preserve">con el registro de inscripciones </w:t>
      </w:r>
      <w:r w:rsidRPr="00A96006">
        <w:rPr>
          <w:rFonts w:ascii="Bookman Old Style" w:eastAsia="Arial Unicode MS" w:hAnsi="Bookman Old Style" w:cs="Arial Unicode MS"/>
          <w:i/>
          <w:szCs w:val="24"/>
        </w:rPr>
        <w:t xml:space="preserve"> y dándole la seguridad </w:t>
      </w:r>
      <w:r w:rsidR="004542C1" w:rsidRPr="00A96006">
        <w:rPr>
          <w:rFonts w:ascii="Bookman Old Style" w:eastAsia="Arial Unicode MS" w:hAnsi="Bookman Old Style" w:cs="Arial Unicode MS"/>
          <w:i/>
          <w:szCs w:val="24"/>
        </w:rPr>
        <w:t xml:space="preserve">y </w:t>
      </w:r>
      <w:r w:rsidR="0027462C" w:rsidRPr="00A96006">
        <w:rPr>
          <w:rFonts w:ascii="Bookman Old Style" w:eastAsia="Arial Unicode MS" w:hAnsi="Bookman Old Style" w:cs="Arial Unicode MS"/>
          <w:i/>
          <w:szCs w:val="24"/>
        </w:rPr>
        <w:t>así</w:t>
      </w:r>
      <w:r w:rsidR="004542C1" w:rsidRPr="00A96006">
        <w:rPr>
          <w:rFonts w:ascii="Bookman Old Style" w:eastAsia="Arial Unicode MS" w:hAnsi="Bookman Old Style" w:cs="Arial Unicode MS"/>
          <w:i/>
          <w:szCs w:val="24"/>
        </w:rPr>
        <w:t xml:space="preserve"> mismo a</w:t>
      </w:r>
      <w:r w:rsidR="00B41594" w:rsidRPr="00A96006">
        <w:rPr>
          <w:rFonts w:ascii="Bookman Old Style" w:eastAsia="Arial Unicode MS" w:hAnsi="Bookman Old Style" w:cs="Arial Unicode MS"/>
          <w:i/>
          <w:szCs w:val="24"/>
        </w:rPr>
        <w:t xml:space="preserve">yudara a que la información </w:t>
      </w:r>
      <w:r w:rsidR="004542C1" w:rsidRPr="00A96006">
        <w:rPr>
          <w:rFonts w:ascii="Bookman Old Style" w:eastAsia="Arial Unicode MS" w:hAnsi="Bookman Old Style" w:cs="Arial Unicode MS"/>
          <w:i/>
          <w:szCs w:val="24"/>
        </w:rPr>
        <w:t xml:space="preserve">del registro de su inscripción </w:t>
      </w:r>
      <w:r w:rsidR="00B41594" w:rsidRPr="00A96006">
        <w:rPr>
          <w:rFonts w:ascii="Bookman Old Style" w:eastAsia="Arial Unicode MS" w:hAnsi="Bookman Old Style" w:cs="Arial Unicode MS"/>
          <w:i/>
          <w:szCs w:val="24"/>
        </w:rPr>
        <w:t xml:space="preserve">sea mas optimista. </w:t>
      </w:r>
    </w:p>
    <w:p w:rsidR="00B41594" w:rsidRPr="00A96006" w:rsidRDefault="00B41594" w:rsidP="00B41594">
      <w:pPr>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ab/>
      </w:r>
    </w:p>
    <w:p w:rsidR="00767FBF" w:rsidRPr="00A96006" w:rsidRDefault="00767FBF" w:rsidP="00767FBF">
      <w:pPr>
        <w:rPr>
          <w:rFonts w:ascii="Bookman Old Style" w:eastAsia="Arial Unicode MS" w:hAnsi="Bookman Old Style" w:cs="Arial Unicode MS"/>
          <w:i/>
          <w:sz w:val="24"/>
          <w:szCs w:val="24"/>
        </w:rPr>
      </w:pPr>
    </w:p>
    <w:p w:rsidR="0014556C" w:rsidRPr="00A96006" w:rsidRDefault="0014556C">
      <w:pPr>
        <w:rPr>
          <w:rFonts w:ascii="Bookman Old Style" w:eastAsia="Arial Unicode MS" w:hAnsi="Bookman Old Style" w:cs="Arial Unicode MS"/>
          <w:b/>
          <w:i/>
          <w:sz w:val="24"/>
          <w:szCs w:val="24"/>
        </w:rPr>
      </w:pPr>
    </w:p>
    <w:p w:rsidR="0014556C" w:rsidRDefault="00B250FC">
      <w:pPr>
        <w:rPr>
          <w:rFonts w:ascii="Bookman Old Style" w:eastAsia="Arial Unicode MS" w:hAnsi="Bookman Old Style" w:cs="Arial Unicode MS"/>
          <w:b/>
          <w:i/>
          <w:sz w:val="24"/>
          <w:szCs w:val="24"/>
        </w:rPr>
      </w:pPr>
      <w:r>
        <w:rPr>
          <w:rFonts w:ascii="Bookman Old Style" w:eastAsia="Arial Unicode MS" w:hAnsi="Bookman Old Style" w:cs="Arial Unicode MS"/>
          <w:b/>
          <w:i/>
          <w:sz w:val="24"/>
          <w:szCs w:val="24"/>
        </w:rPr>
        <w:t xml:space="preserve">1.5 </w:t>
      </w:r>
      <w:r w:rsidR="00BC7625" w:rsidRPr="00A96006">
        <w:rPr>
          <w:rFonts w:ascii="Bookman Old Style" w:eastAsia="Arial Unicode MS" w:hAnsi="Bookman Old Style" w:cs="Arial Unicode MS"/>
          <w:b/>
          <w:i/>
          <w:sz w:val="24"/>
          <w:szCs w:val="24"/>
        </w:rPr>
        <w:t>REQUERIMIENTO DEL SISTEMA</w:t>
      </w:r>
    </w:p>
    <w:p w:rsidR="00A96006" w:rsidRDefault="00A96006">
      <w:pPr>
        <w:rPr>
          <w:rFonts w:ascii="Bookman Old Style" w:eastAsia="Arial Unicode MS" w:hAnsi="Bookman Old Style" w:cs="Arial Unicode MS"/>
          <w:b/>
          <w:i/>
          <w:sz w:val="24"/>
          <w:szCs w:val="24"/>
        </w:rPr>
      </w:pPr>
    </w:p>
    <w:p w:rsidR="00A96006" w:rsidRPr="00A96006" w:rsidRDefault="00A96006">
      <w:pPr>
        <w:rPr>
          <w:rFonts w:ascii="Bookman Old Style" w:eastAsia="Arial Unicode MS" w:hAnsi="Bookman Old Style" w:cs="Arial Unicode MS"/>
          <w:b/>
          <w:i/>
          <w:sz w:val="24"/>
          <w:szCs w:val="24"/>
        </w:rPr>
      </w:pPr>
    </w:p>
    <w:p w:rsidR="00BC7625" w:rsidRDefault="00BC7625">
      <w:pPr>
        <w:rPr>
          <w:rFonts w:ascii="Bookman Old Style" w:eastAsia="Arial Unicode MS" w:hAnsi="Bookman Old Style" w:cs="Arial Unicode MS"/>
          <w:b/>
          <w:i/>
          <w:sz w:val="24"/>
          <w:szCs w:val="24"/>
        </w:rPr>
      </w:pPr>
    </w:p>
    <w:p w:rsidR="009B2450" w:rsidRPr="00A96006" w:rsidRDefault="009B2450">
      <w:pPr>
        <w:rPr>
          <w:rFonts w:ascii="Bookman Old Style" w:eastAsia="Arial Unicode MS" w:hAnsi="Bookman Old Style" w:cs="Arial Unicode MS"/>
          <w:b/>
          <w:i/>
          <w:sz w:val="24"/>
          <w:szCs w:val="24"/>
        </w:rPr>
      </w:pPr>
    </w:p>
    <w:p w:rsidR="00A96006" w:rsidRDefault="00B250FC">
      <w:pPr>
        <w:rPr>
          <w:rFonts w:ascii="Bookman Old Style" w:eastAsia="Arial Unicode MS" w:hAnsi="Bookman Old Style" w:cs="Arial Unicode MS"/>
          <w:b/>
          <w:i/>
          <w:sz w:val="24"/>
          <w:szCs w:val="24"/>
        </w:rPr>
      </w:pPr>
      <w:r>
        <w:rPr>
          <w:rFonts w:ascii="Bookman Old Style" w:eastAsia="Arial Unicode MS" w:hAnsi="Bookman Old Style" w:cs="Arial Unicode MS"/>
          <w:b/>
          <w:i/>
          <w:sz w:val="24"/>
          <w:szCs w:val="24"/>
        </w:rPr>
        <w:t xml:space="preserve">1.5.1 </w:t>
      </w:r>
      <w:r w:rsidR="00BC7625" w:rsidRPr="00A96006">
        <w:rPr>
          <w:rFonts w:ascii="Bookman Old Style" w:eastAsia="Arial Unicode MS" w:hAnsi="Bookman Old Style" w:cs="Arial Unicode MS"/>
          <w:b/>
          <w:i/>
          <w:sz w:val="24"/>
          <w:szCs w:val="24"/>
        </w:rPr>
        <w:t>Factibilidad Técnica</w:t>
      </w:r>
    </w:p>
    <w:p w:rsidR="00A96006" w:rsidRPr="00A96006" w:rsidRDefault="00A96006">
      <w:pPr>
        <w:rPr>
          <w:rFonts w:ascii="Bookman Old Style" w:eastAsia="Arial Unicode MS" w:hAnsi="Bookman Old Style" w:cs="Arial Unicode MS"/>
          <w:b/>
          <w:i/>
          <w:sz w:val="24"/>
          <w:szCs w:val="24"/>
        </w:rPr>
      </w:pPr>
    </w:p>
    <w:p w:rsidR="00BC7625" w:rsidRPr="00A96006" w:rsidRDefault="00BC7625">
      <w:pPr>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Para la implantación del sistema se dictara algunos requerimientos mínimos de lo que es</w:t>
      </w:r>
      <w:r w:rsidR="00176293" w:rsidRPr="00A96006">
        <w:rPr>
          <w:rFonts w:ascii="Bookman Old Style" w:eastAsia="Arial Unicode MS" w:hAnsi="Bookman Old Style" w:cs="Arial Unicode MS"/>
          <w:i/>
          <w:sz w:val="24"/>
          <w:szCs w:val="24"/>
        </w:rPr>
        <w:t xml:space="preserve">  y</w:t>
      </w:r>
      <w:r w:rsidRPr="00A96006">
        <w:rPr>
          <w:rFonts w:ascii="Bookman Old Style" w:eastAsia="Arial Unicode MS" w:hAnsi="Bookman Old Style" w:cs="Arial Unicode MS"/>
          <w:i/>
          <w:sz w:val="24"/>
          <w:szCs w:val="24"/>
        </w:rPr>
        <w:t xml:space="preserve"> Software.</w:t>
      </w:r>
    </w:p>
    <w:p w:rsidR="00176293" w:rsidRPr="00A96006" w:rsidRDefault="00176293">
      <w:pPr>
        <w:rPr>
          <w:rFonts w:ascii="Bookman Old Style" w:eastAsia="Arial Unicode MS" w:hAnsi="Bookman Old Style" w:cs="Arial Unicode MS"/>
          <w:i/>
          <w:sz w:val="24"/>
          <w:szCs w:val="24"/>
        </w:rPr>
      </w:pPr>
    </w:p>
    <w:p w:rsidR="0064496C" w:rsidRDefault="0064496C">
      <w:pPr>
        <w:rPr>
          <w:rFonts w:ascii="Bookman Old Style" w:eastAsia="Arial Unicode MS" w:hAnsi="Bookman Old Style" w:cs="Arial Unicode MS"/>
          <w:i/>
          <w:sz w:val="24"/>
          <w:szCs w:val="24"/>
        </w:rPr>
      </w:pPr>
      <w:r>
        <w:rPr>
          <w:rFonts w:ascii="Bookman Old Style" w:eastAsia="Arial Unicode MS" w:hAnsi="Bookman Old Style" w:cs="Arial Unicode MS"/>
          <w:i/>
          <w:sz w:val="24"/>
          <w:szCs w:val="24"/>
        </w:rPr>
        <w:t>UTILIZAMOS EL LENGUAJE PHP</w:t>
      </w:r>
    </w:p>
    <w:p w:rsidR="00BC7625" w:rsidRPr="00A96006" w:rsidRDefault="00BC7625">
      <w:pPr>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SOFTWARE</w:t>
      </w:r>
    </w:p>
    <w:p w:rsidR="00BC7625" w:rsidRPr="00A96006" w:rsidRDefault="00BC7625" w:rsidP="00BC7625">
      <w:pPr>
        <w:pStyle w:val="Prrafodelista"/>
        <w:numPr>
          <w:ilvl w:val="0"/>
          <w:numId w:val="3"/>
        </w:numPr>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APPSERV(APACHE)</w:t>
      </w:r>
    </w:p>
    <w:p w:rsidR="00BC7625" w:rsidRDefault="00BC7625" w:rsidP="00BC7625">
      <w:pPr>
        <w:pStyle w:val="Prrafodelista"/>
        <w:numPr>
          <w:ilvl w:val="0"/>
          <w:numId w:val="3"/>
        </w:numPr>
        <w:rPr>
          <w:rFonts w:ascii="Bookman Old Style" w:eastAsia="Arial Unicode MS" w:hAnsi="Bookman Old Style" w:cs="Arial Unicode MS"/>
          <w:i/>
          <w:sz w:val="24"/>
          <w:szCs w:val="24"/>
        </w:rPr>
      </w:pPr>
      <w:r w:rsidRPr="00A96006">
        <w:rPr>
          <w:rFonts w:ascii="Bookman Old Style" w:eastAsia="Arial Unicode MS" w:hAnsi="Bookman Old Style" w:cs="Arial Unicode MS"/>
          <w:i/>
          <w:sz w:val="24"/>
          <w:szCs w:val="24"/>
        </w:rPr>
        <w:t>MySQL FRONT</w:t>
      </w:r>
    </w:p>
    <w:p w:rsidR="0064496C" w:rsidRPr="00C32434" w:rsidRDefault="0064496C" w:rsidP="0064496C">
      <w:pPr>
        <w:rPr>
          <w:rFonts w:ascii="Bookman Old Style" w:eastAsia="Arial Unicode MS" w:hAnsi="Bookman Old Style" w:cs="Arial Unicode MS"/>
          <w:b/>
          <w:i/>
          <w:sz w:val="24"/>
          <w:szCs w:val="24"/>
        </w:rPr>
      </w:pPr>
    </w:p>
    <w:p w:rsidR="009B2450" w:rsidRDefault="009B2450" w:rsidP="0064496C">
      <w:pPr>
        <w:rPr>
          <w:rFonts w:ascii="Bookman Old Style" w:eastAsia="Arial Unicode MS" w:hAnsi="Bookman Old Style" w:cs="Arial Unicode MS"/>
          <w:b/>
          <w:i/>
          <w:sz w:val="24"/>
          <w:szCs w:val="24"/>
        </w:rPr>
      </w:pPr>
    </w:p>
    <w:p w:rsidR="009B2450" w:rsidRDefault="009B2450" w:rsidP="0064496C">
      <w:pPr>
        <w:rPr>
          <w:rFonts w:ascii="Bookman Old Style" w:eastAsia="Arial Unicode MS" w:hAnsi="Bookman Old Style" w:cs="Arial Unicode MS"/>
          <w:b/>
          <w:i/>
          <w:sz w:val="24"/>
          <w:szCs w:val="24"/>
        </w:rPr>
      </w:pPr>
    </w:p>
    <w:p w:rsidR="0064496C" w:rsidRPr="00C32434" w:rsidRDefault="00B250FC" w:rsidP="0064496C">
      <w:pPr>
        <w:rPr>
          <w:rFonts w:ascii="Bookman Old Style" w:eastAsia="Arial Unicode MS" w:hAnsi="Bookman Old Style" w:cs="Arial Unicode MS"/>
          <w:b/>
          <w:i/>
          <w:sz w:val="24"/>
          <w:szCs w:val="24"/>
        </w:rPr>
      </w:pPr>
      <w:r>
        <w:rPr>
          <w:rFonts w:ascii="Bookman Old Style" w:eastAsia="Arial Unicode MS" w:hAnsi="Bookman Old Style" w:cs="Arial Unicode MS"/>
          <w:b/>
          <w:i/>
          <w:sz w:val="24"/>
          <w:szCs w:val="24"/>
        </w:rPr>
        <w:t xml:space="preserve">1.6 </w:t>
      </w:r>
      <w:r w:rsidR="0064496C" w:rsidRPr="00C32434">
        <w:rPr>
          <w:rFonts w:ascii="Bookman Old Style" w:eastAsia="Arial Unicode MS" w:hAnsi="Bookman Old Style" w:cs="Arial Unicode MS"/>
          <w:b/>
          <w:i/>
          <w:sz w:val="24"/>
          <w:szCs w:val="24"/>
        </w:rPr>
        <w:t xml:space="preserve">DESCRIPCION DEL </w:t>
      </w:r>
      <w:r w:rsidR="00A333BE" w:rsidRPr="00C32434">
        <w:rPr>
          <w:rFonts w:ascii="Bookman Old Style" w:eastAsia="Arial Unicode MS" w:hAnsi="Bookman Old Style" w:cs="Arial Unicode MS"/>
          <w:b/>
          <w:i/>
          <w:sz w:val="24"/>
          <w:szCs w:val="24"/>
        </w:rPr>
        <w:t>SERVIDOR</w:t>
      </w:r>
    </w:p>
    <w:p w:rsidR="00A333BE" w:rsidRPr="00C32434" w:rsidRDefault="00A333BE" w:rsidP="00A333BE">
      <w:pPr>
        <w:jc w:val="center"/>
        <w:rPr>
          <w:rFonts w:ascii="Bookman Old Style" w:eastAsia="Arial Unicode MS" w:hAnsi="Bookman Old Style" w:cs="Arial Unicode MS"/>
          <w:b/>
          <w:i/>
          <w:sz w:val="24"/>
          <w:szCs w:val="24"/>
          <w:u w:val="single"/>
        </w:rPr>
      </w:pPr>
    </w:p>
    <w:p w:rsidR="00A333BE" w:rsidRPr="00C32434" w:rsidRDefault="00B250FC" w:rsidP="00A333BE">
      <w:pPr>
        <w:jc w:val="center"/>
        <w:rPr>
          <w:rFonts w:ascii="Bookman Old Style" w:eastAsia="Arial Unicode MS" w:hAnsi="Bookman Old Style" w:cs="Arial Unicode MS"/>
          <w:b/>
          <w:i/>
          <w:sz w:val="24"/>
          <w:szCs w:val="24"/>
          <w:u w:val="single"/>
        </w:rPr>
      </w:pPr>
      <w:r>
        <w:rPr>
          <w:rFonts w:ascii="Bookman Old Style" w:eastAsia="Arial Unicode MS" w:hAnsi="Bookman Old Style" w:cs="Arial Unicode MS"/>
          <w:b/>
          <w:i/>
          <w:sz w:val="24"/>
          <w:szCs w:val="24"/>
          <w:u w:val="single"/>
        </w:rPr>
        <w:t>1.6.1</w:t>
      </w:r>
      <w:r w:rsidR="00A333BE" w:rsidRPr="00C32434">
        <w:rPr>
          <w:rFonts w:ascii="Bookman Old Style" w:eastAsia="Arial Unicode MS" w:hAnsi="Bookman Old Style" w:cs="Arial Unicode MS"/>
          <w:b/>
          <w:i/>
          <w:sz w:val="24"/>
          <w:szCs w:val="24"/>
          <w:u w:val="single"/>
        </w:rPr>
        <w:t>APPSERV(APACHE)</w:t>
      </w:r>
    </w:p>
    <w:p w:rsidR="00A333BE" w:rsidRPr="00C32434" w:rsidRDefault="00A333BE" w:rsidP="00A333BE">
      <w:pPr>
        <w:jc w:val="center"/>
        <w:rPr>
          <w:rFonts w:ascii="Bookman Old Style" w:eastAsia="Arial Unicode MS" w:hAnsi="Bookman Old Style" w:cs="Arial Unicode MS"/>
          <w:b/>
          <w:i/>
          <w:sz w:val="24"/>
          <w:szCs w:val="24"/>
          <w:u w:val="single"/>
        </w:rPr>
      </w:pPr>
    </w:p>
    <w:p w:rsidR="00A333BE" w:rsidRPr="00C32434" w:rsidRDefault="00A333BE" w:rsidP="00A333BE">
      <w:pPr>
        <w:rPr>
          <w:rFonts w:ascii="Bookman Old Style" w:hAnsi="Bookman Old Style"/>
          <w:i/>
          <w:sz w:val="24"/>
          <w:szCs w:val="24"/>
        </w:rPr>
      </w:pPr>
      <w:r w:rsidRPr="00C32434">
        <w:rPr>
          <w:rFonts w:ascii="Bookman Old Style" w:hAnsi="Bookman Old Style" w:cs="Arial"/>
          <w:i/>
          <w:sz w:val="24"/>
          <w:szCs w:val="24"/>
        </w:rPr>
        <w:br/>
      </w:r>
      <w:r w:rsidRPr="00C32434">
        <w:rPr>
          <w:rFonts w:ascii="Bookman Old Style" w:hAnsi="Bookman Old Style" w:cs="Arial"/>
          <w:b/>
          <w:bCs/>
          <w:i/>
          <w:sz w:val="24"/>
          <w:szCs w:val="24"/>
        </w:rPr>
        <w:t>Uso de Apache</w:t>
      </w:r>
      <w:r w:rsidRPr="00C32434">
        <w:rPr>
          <w:rFonts w:ascii="Bookman Old Style" w:hAnsi="Bookman Old Style" w:cs="Arial"/>
          <w:i/>
          <w:sz w:val="24"/>
          <w:szCs w:val="24"/>
        </w:rPr>
        <w:br/>
      </w:r>
      <w:r w:rsidRPr="00C32434">
        <w:rPr>
          <w:rFonts w:ascii="Bookman Old Style" w:hAnsi="Bookman Old Style" w:cs="Arial"/>
          <w:i/>
          <w:sz w:val="24"/>
          <w:szCs w:val="24"/>
        </w:rPr>
        <w:br/>
        <w:t xml:space="preserve">Apache es principalmente usado para servir </w:t>
      </w:r>
      <w:hyperlink r:id="rId14" w:history="1">
        <w:r w:rsidRPr="00C32434">
          <w:rPr>
            <w:rStyle w:val="Hipervnculo"/>
            <w:rFonts w:ascii="Bookman Old Style" w:hAnsi="Bookman Old Style" w:cs="Arial"/>
            <w:i/>
            <w:color w:val="auto"/>
            <w:sz w:val="24"/>
            <w:szCs w:val="24"/>
            <w:u w:val="none"/>
          </w:rPr>
          <w:t>páginas web</w:t>
        </w:r>
      </w:hyperlink>
      <w:r w:rsidRPr="00C32434">
        <w:rPr>
          <w:rFonts w:ascii="Bookman Old Style" w:hAnsi="Bookman Old Style" w:cs="Arial"/>
          <w:i/>
          <w:sz w:val="24"/>
          <w:szCs w:val="24"/>
        </w:rPr>
        <w:t xml:space="preserve"> estáticas y </w:t>
      </w:r>
      <w:hyperlink r:id="rId15" w:history="1">
        <w:r w:rsidRPr="00C32434">
          <w:rPr>
            <w:rStyle w:val="Hipervnculo"/>
            <w:rFonts w:ascii="Bookman Old Style" w:hAnsi="Bookman Old Style" w:cs="Arial"/>
            <w:i/>
            <w:color w:val="auto"/>
            <w:sz w:val="24"/>
            <w:szCs w:val="24"/>
            <w:u w:val="none"/>
          </w:rPr>
          <w:t>dinámicas</w:t>
        </w:r>
      </w:hyperlink>
      <w:r w:rsidRPr="00C32434">
        <w:rPr>
          <w:rFonts w:ascii="Bookman Old Style" w:hAnsi="Bookman Old Style" w:cs="Arial"/>
          <w:i/>
          <w:sz w:val="24"/>
          <w:szCs w:val="24"/>
        </w:rPr>
        <w:t xml:space="preserve"> en la </w:t>
      </w:r>
      <w:hyperlink r:id="rId16" w:history="1">
        <w:r w:rsidRPr="00C32434">
          <w:rPr>
            <w:rStyle w:val="Hipervnculo"/>
            <w:rFonts w:ascii="Bookman Old Style" w:hAnsi="Bookman Old Style" w:cs="Arial"/>
            <w:i/>
            <w:color w:val="auto"/>
            <w:sz w:val="24"/>
            <w:szCs w:val="24"/>
            <w:u w:val="none"/>
          </w:rPr>
          <w:t>WWW</w:t>
        </w:r>
      </w:hyperlink>
      <w:r w:rsidRPr="00C32434">
        <w:rPr>
          <w:rFonts w:ascii="Bookman Old Style" w:hAnsi="Bookman Old Style" w:cs="Arial"/>
          <w:i/>
          <w:sz w:val="24"/>
          <w:szCs w:val="24"/>
        </w:rPr>
        <w:t xml:space="preserve">. Apache es el servidor web del popular sistema </w:t>
      </w:r>
      <w:hyperlink r:id="rId17" w:history="1">
        <w:r w:rsidRPr="00C32434">
          <w:rPr>
            <w:rStyle w:val="Hipervnculo"/>
            <w:rFonts w:ascii="Bookman Old Style" w:hAnsi="Bookman Old Style" w:cs="Arial"/>
            <w:i/>
            <w:color w:val="auto"/>
            <w:sz w:val="24"/>
            <w:szCs w:val="24"/>
            <w:u w:val="none"/>
          </w:rPr>
          <w:t>XAMP</w:t>
        </w:r>
      </w:hyperlink>
      <w:r w:rsidRPr="00C32434">
        <w:rPr>
          <w:rFonts w:ascii="Bookman Old Style" w:hAnsi="Bookman Old Style" w:cs="Arial"/>
          <w:i/>
          <w:sz w:val="24"/>
          <w:szCs w:val="24"/>
        </w:rPr>
        <w:t xml:space="preserve">, junto con </w:t>
      </w:r>
      <w:hyperlink r:id="rId18" w:history="1">
        <w:r w:rsidRPr="00C32434">
          <w:rPr>
            <w:rStyle w:val="Hipervnculo"/>
            <w:rFonts w:ascii="Bookman Old Style" w:hAnsi="Bookman Old Style" w:cs="Arial"/>
            <w:i/>
            <w:color w:val="auto"/>
            <w:sz w:val="24"/>
            <w:szCs w:val="24"/>
            <w:u w:val="none"/>
          </w:rPr>
          <w:t>MySQL</w:t>
        </w:r>
      </w:hyperlink>
      <w:r w:rsidRPr="00C32434">
        <w:rPr>
          <w:rFonts w:ascii="Bookman Old Style" w:hAnsi="Bookman Old Style" w:cs="Arial"/>
          <w:i/>
          <w:sz w:val="24"/>
          <w:szCs w:val="24"/>
        </w:rPr>
        <w:t xml:space="preserve"> y los </w:t>
      </w:r>
      <w:hyperlink r:id="rId19" w:history="1">
        <w:r w:rsidRPr="00C32434">
          <w:rPr>
            <w:rStyle w:val="Hipervnculo"/>
            <w:rFonts w:ascii="Bookman Old Style" w:hAnsi="Bookman Old Style" w:cs="Arial"/>
            <w:i/>
            <w:color w:val="auto"/>
            <w:sz w:val="24"/>
            <w:szCs w:val="24"/>
            <w:u w:val="none"/>
          </w:rPr>
          <w:t>lenguajes de programación</w:t>
        </w:r>
      </w:hyperlink>
      <w:r w:rsidRPr="00C32434">
        <w:rPr>
          <w:rFonts w:ascii="Bookman Old Style" w:hAnsi="Bookman Old Style" w:cs="Arial"/>
          <w:i/>
          <w:sz w:val="24"/>
          <w:szCs w:val="24"/>
        </w:rPr>
        <w:t xml:space="preserve"> </w:t>
      </w:r>
      <w:hyperlink r:id="rId20" w:history="1">
        <w:r w:rsidRPr="00C32434">
          <w:rPr>
            <w:rStyle w:val="Hipervnculo"/>
            <w:rFonts w:ascii="Bookman Old Style" w:hAnsi="Bookman Old Style" w:cs="Arial"/>
            <w:i/>
            <w:color w:val="auto"/>
            <w:sz w:val="24"/>
            <w:szCs w:val="24"/>
            <w:u w:val="none"/>
          </w:rPr>
          <w:t>PHP</w:t>
        </w:r>
      </w:hyperlink>
      <w:r w:rsidRPr="00C32434">
        <w:rPr>
          <w:rFonts w:ascii="Bookman Old Style" w:hAnsi="Bookman Old Style" w:cs="Arial"/>
          <w:i/>
          <w:sz w:val="24"/>
          <w:szCs w:val="24"/>
        </w:rPr>
        <w:t>/</w:t>
      </w:r>
      <w:hyperlink r:id="rId21" w:history="1">
        <w:r w:rsidRPr="00C32434">
          <w:rPr>
            <w:rStyle w:val="Hipervnculo"/>
            <w:rFonts w:ascii="Bookman Old Style" w:hAnsi="Bookman Old Style" w:cs="Arial"/>
            <w:i/>
            <w:color w:val="auto"/>
            <w:sz w:val="24"/>
            <w:szCs w:val="24"/>
            <w:u w:val="none"/>
          </w:rPr>
          <w:t>Perl</w:t>
        </w:r>
      </w:hyperlink>
      <w:r w:rsidRPr="00C32434">
        <w:rPr>
          <w:rFonts w:ascii="Bookman Old Style" w:hAnsi="Bookman Old Style" w:cs="Arial"/>
          <w:i/>
          <w:sz w:val="24"/>
          <w:szCs w:val="24"/>
        </w:rPr>
        <w:t>/</w:t>
      </w:r>
      <w:hyperlink r:id="rId22" w:history="1">
        <w:r w:rsidRPr="00C32434">
          <w:rPr>
            <w:rStyle w:val="Hipervnculo"/>
            <w:rFonts w:ascii="Bookman Old Style" w:hAnsi="Bookman Old Style" w:cs="Arial"/>
            <w:i/>
            <w:color w:val="auto"/>
            <w:sz w:val="24"/>
            <w:szCs w:val="24"/>
            <w:u w:val="none"/>
          </w:rPr>
          <w:t>Python</w:t>
        </w:r>
      </w:hyperlink>
      <w:r w:rsidRPr="00C32434">
        <w:rPr>
          <w:rFonts w:ascii="Bookman Old Style" w:hAnsi="Bookman Old Style" w:cs="Arial"/>
          <w:i/>
          <w:sz w:val="24"/>
          <w:szCs w:val="24"/>
        </w:rPr>
        <w:t xml:space="preserve">. La "X" puede ser la inicial de cualquier </w:t>
      </w:r>
      <w:hyperlink r:id="rId23" w:history="1">
        <w:r w:rsidRPr="00C32434">
          <w:rPr>
            <w:rStyle w:val="Hipervnculo"/>
            <w:rFonts w:ascii="Bookman Old Style" w:hAnsi="Bookman Old Style" w:cs="Arial"/>
            <w:i/>
            <w:color w:val="auto"/>
            <w:sz w:val="24"/>
            <w:szCs w:val="24"/>
            <w:u w:val="none"/>
          </w:rPr>
          <w:t>sistema operativo</w:t>
        </w:r>
      </w:hyperlink>
      <w:r w:rsidRPr="00C32434">
        <w:rPr>
          <w:rFonts w:ascii="Bookman Old Style" w:hAnsi="Bookman Old Style" w:cs="Arial"/>
          <w:i/>
          <w:sz w:val="24"/>
          <w:szCs w:val="24"/>
        </w:rPr>
        <w:t xml:space="preserve">, si es </w:t>
      </w:r>
      <w:hyperlink r:id="rId24" w:history="1">
        <w:r w:rsidRPr="00C32434">
          <w:rPr>
            <w:rStyle w:val="Hipervnculo"/>
            <w:rFonts w:ascii="Bookman Old Style" w:hAnsi="Bookman Old Style" w:cs="Arial"/>
            <w:i/>
            <w:color w:val="auto"/>
            <w:sz w:val="24"/>
            <w:szCs w:val="24"/>
            <w:u w:val="none"/>
          </w:rPr>
          <w:t>Windows</w:t>
        </w:r>
      </w:hyperlink>
      <w:r w:rsidRPr="00C32434">
        <w:rPr>
          <w:rFonts w:ascii="Bookman Old Style" w:hAnsi="Bookman Old Style" w:cs="Arial"/>
          <w:i/>
          <w:sz w:val="24"/>
          <w:szCs w:val="24"/>
        </w:rPr>
        <w:t xml:space="preserve">: </w:t>
      </w:r>
      <w:hyperlink r:id="rId25" w:history="1">
        <w:r w:rsidRPr="00C32434">
          <w:rPr>
            <w:rStyle w:val="Hipervnculo"/>
            <w:rFonts w:ascii="Bookman Old Style" w:hAnsi="Bookman Old Style" w:cs="Arial"/>
            <w:i/>
            <w:color w:val="auto"/>
            <w:sz w:val="24"/>
            <w:szCs w:val="24"/>
            <w:u w:val="none"/>
          </w:rPr>
          <w:t>WAMP</w:t>
        </w:r>
      </w:hyperlink>
      <w:r w:rsidRPr="00C32434">
        <w:rPr>
          <w:rFonts w:ascii="Bookman Old Style" w:hAnsi="Bookman Old Style" w:cs="Arial"/>
          <w:i/>
          <w:sz w:val="24"/>
          <w:szCs w:val="24"/>
        </w:rPr>
        <w:t xml:space="preserve">, si es el </w:t>
      </w:r>
      <w:hyperlink r:id="rId26" w:history="1">
        <w:r w:rsidRPr="00C32434">
          <w:rPr>
            <w:rStyle w:val="Hipervnculo"/>
            <w:rFonts w:ascii="Bookman Old Style" w:hAnsi="Bookman Old Style" w:cs="Arial"/>
            <w:i/>
            <w:color w:val="auto"/>
            <w:sz w:val="24"/>
            <w:szCs w:val="24"/>
            <w:u w:val="none"/>
          </w:rPr>
          <w:t>Linux</w:t>
        </w:r>
      </w:hyperlink>
      <w:r w:rsidRPr="00C32434">
        <w:rPr>
          <w:rFonts w:ascii="Bookman Old Style" w:hAnsi="Bookman Old Style" w:cs="Arial"/>
          <w:i/>
          <w:sz w:val="24"/>
          <w:szCs w:val="24"/>
        </w:rPr>
        <w:t xml:space="preserve">: </w:t>
      </w:r>
      <w:hyperlink r:id="rId27" w:history="1">
        <w:r w:rsidRPr="00C32434">
          <w:rPr>
            <w:rStyle w:val="Hipervnculo"/>
            <w:rFonts w:ascii="Bookman Old Style" w:hAnsi="Bookman Old Style" w:cs="Arial"/>
            <w:i/>
            <w:color w:val="auto"/>
            <w:sz w:val="24"/>
            <w:szCs w:val="24"/>
            <w:u w:val="none"/>
          </w:rPr>
          <w:t>LAMP</w:t>
        </w:r>
      </w:hyperlink>
      <w:r w:rsidRPr="00C32434">
        <w:rPr>
          <w:rFonts w:ascii="Bookman Old Style" w:hAnsi="Bookman Old Style" w:cs="Arial"/>
          <w:i/>
          <w:sz w:val="24"/>
          <w:szCs w:val="24"/>
        </w:rPr>
        <w:t>, etc.</w:t>
      </w:r>
      <w:r w:rsidRPr="00C32434">
        <w:rPr>
          <w:rFonts w:ascii="Bookman Old Style" w:hAnsi="Bookman Old Style" w:cs="Arial"/>
          <w:i/>
          <w:sz w:val="24"/>
          <w:szCs w:val="24"/>
        </w:rPr>
        <w:br/>
      </w:r>
      <w:r w:rsidRPr="00C32434">
        <w:rPr>
          <w:rFonts w:ascii="Bookman Old Style" w:hAnsi="Bookman Old Style" w:cs="Arial"/>
          <w:i/>
          <w:sz w:val="24"/>
          <w:szCs w:val="24"/>
        </w:rPr>
        <w:br/>
      </w:r>
      <w:r w:rsidRPr="00C32434">
        <w:rPr>
          <w:rFonts w:ascii="Bookman Old Style" w:hAnsi="Bookman Old Style" w:cs="Arial"/>
          <w:i/>
          <w:sz w:val="24"/>
          <w:szCs w:val="24"/>
        </w:rPr>
        <w:br/>
      </w:r>
      <w:r w:rsidRPr="00C32434">
        <w:rPr>
          <w:rFonts w:ascii="Bookman Old Style" w:hAnsi="Bookman Old Style" w:cs="Arial"/>
          <w:b/>
          <w:bCs/>
          <w:i/>
          <w:sz w:val="24"/>
          <w:szCs w:val="24"/>
        </w:rPr>
        <w:t>Características de Apache</w:t>
      </w:r>
      <w:r w:rsidRPr="00C32434">
        <w:rPr>
          <w:rFonts w:ascii="Bookman Old Style" w:hAnsi="Bookman Old Style" w:cs="Arial"/>
          <w:i/>
          <w:sz w:val="24"/>
          <w:szCs w:val="24"/>
        </w:rPr>
        <w:br/>
      </w:r>
      <w:r w:rsidRPr="00C32434">
        <w:rPr>
          <w:rFonts w:ascii="Bookman Old Style" w:hAnsi="Bookman Old Style" w:cs="Arial"/>
          <w:i/>
          <w:sz w:val="24"/>
          <w:szCs w:val="24"/>
        </w:rPr>
        <w:lastRenderedPageBreak/>
        <w:br/>
        <w:t xml:space="preserve">* Soporte para los </w:t>
      </w:r>
      <w:hyperlink r:id="rId28" w:history="1">
        <w:r w:rsidRPr="00C32434">
          <w:rPr>
            <w:rStyle w:val="Hipervnculo"/>
            <w:rFonts w:ascii="Bookman Old Style" w:hAnsi="Bookman Old Style" w:cs="Arial"/>
            <w:i/>
            <w:color w:val="auto"/>
            <w:sz w:val="24"/>
            <w:szCs w:val="24"/>
            <w:u w:val="none"/>
          </w:rPr>
          <w:t>lenguajes</w:t>
        </w:r>
      </w:hyperlink>
      <w:r w:rsidRPr="00C32434">
        <w:rPr>
          <w:rFonts w:ascii="Bookman Old Style" w:hAnsi="Bookman Old Style" w:cs="Arial"/>
          <w:i/>
          <w:sz w:val="24"/>
          <w:szCs w:val="24"/>
        </w:rPr>
        <w:t xml:space="preserve"> </w:t>
      </w:r>
      <w:hyperlink r:id="rId29" w:history="1">
        <w:r w:rsidRPr="00C32434">
          <w:rPr>
            <w:rStyle w:val="Hipervnculo"/>
            <w:rFonts w:ascii="Bookman Old Style" w:hAnsi="Bookman Old Style" w:cs="Arial"/>
            <w:i/>
            <w:color w:val="auto"/>
            <w:sz w:val="24"/>
            <w:szCs w:val="24"/>
            <w:u w:val="none"/>
          </w:rPr>
          <w:t>perl</w:t>
        </w:r>
      </w:hyperlink>
      <w:r w:rsidRPr="00C32434">
        <w:rPr>
          <w:rFonts w:ascii="Bookman Old Style" w:hAnsi="Bookman Old Style" w:cs="Arial"/>
          <w:i/>
          <w:sz w:val="24"/>
          <w:szCs w:val="24"/>
        </w:rPr>
        <w:t xml:space="preserve">, </w:t>
      </w:r>
      <w:hyperlink r:id="rId30" w:history="1">
        <w:r w:rsidRPr="00C32434">
          <w:rPr>
            <w:rStyle w:val="Hipervnculo"/>
            <w:rFonts w:ascii="Bookman Old Style" w:hAnsi="Bookman Old Style" w:cs="Arial"/>
            <w:i/>
            <w:color w:val="auto"/>
            <w:sz w:val="24"/>
            <w:szCs w:val="24"/>
            <w:u w:val="none"/>
          </w:rPr>
          <w:t>python</w:t>
        </w:r>
      </w:hyperlink>
      <w:r w:rsidRPr="00C32434">
        <w:rPr>
          <w:rFonts w:ascii="Bookman Old Style" w:hAnsi="Bookman Old Style" w:cs="Arial"/>
          <w:i/>
          <w:sz w:val="24"/>
          <w:szCs w:val="24"/>
        </w:rPr>
        <w:t xml:space="preserve">, </w:t>
      </w:r>
      <w:hyperlink r:id="rId31" w:history="1">
        <w:r w:rsidRPr="00C32434">
          <w:rPr>
            <w:rStyle w:val="Hipervnculo"/>
            <w:rFonts w:ascii="Bookman Old Style" w:hAnsi="Bookman Old Style" w:cs="Arial"/>
            <w:i/>
            <w:color w:val="auto"/>
            <w:sz w:val="24"/>
            <w:szCs w:val="24"/>
            <w:u w:val="none"/>
          </w:rPr>
          <w:t>tcl</w:t>
        </w:r>
      </w:hyperlink>
      <w:r w:rsidRPr="00C32434">
        <w:rPr>
          <w:rFonts w:ascii="Bookman Old Style" w:hAnsi="Bookman Old Style" w:cs="Arial"/>
          <w:i/>
          <w:sz w:val="24"/>
          <w:szCs w:val="24"/>
        </w:rPr>
        <w:t xml:space="preserve"> y </w:t>
      </w:r>
      <w:hyperlink r:id="rId32" w:history="1">
        <w:r w:rsidRPr="00C32434">
          <w:rPr>
            <w:rStyle w:val="Hipervnculo"/>
            <w:rFonts w:ascii="Bookman Old Style" w:hAnsi="Bookman Old Style" w:cs="Arial"/>
            <w:i/>
            <w:color w:val="auto"/>
            <w:sz w:val="24"/>
            <w:szCs w:val="24"/>
            <w:u w:val="none"/>
          </w:rPr>
          <w:t>PHP</w:t>
        </w:r>
      </w:hyperlink>
      <w:r w:rsidRPr="00C32434">
        <w:rPr>
          <w:rFonts w:ascii="Bookman Old Style" w:hAnsi="Bookman Old Style" w:cs="Arial"/>
          <w:i/>
          <w:sz w:val="24"/>
          <w:szCs w:val="24"/>
        </w:rPr>
        <w:t>.</w:t>
      </w:r>
      <w:r w:rsidRPr="00C32434">
        <w:rPr>
          <w:rFonts w:ascii="Bookman Old Style" w:hAnsi="Bookman Old Style" w:cs="Arial"/>
          <w:i/>
          <w:sz w:val="24"/>
          <w:szCs w:val="24"/>
        </w:rPr>
        <w:br/>
      </w:r>
      <w:r w:rsidRPr="00C32434">
        <w:rPr>
          <w:rFonts w:ascii="Bookman Old Style" w:hAnsi="Bookman Old Style" w:cs="Arial"/>
          <w:i/>
          <w:sz w:val="24"/>
          <w:szCs w:val="24"/>
        </w:rPr>
        <w:br/>
        <w:t>* Permite la configuración de mensajes de errores personalizados y negociación de contenido.</w:t>
      </w:r>
      <w:r w:rsidRPr="00C32434">
        <w:rPr>
          <w:rFonts w:ascii="Bookman Old Style" w:hAnsi="Bookman Old Style" w:cs="Arial"/>
          <w:i/>
          <w:sz w:val="24"/>
          <w:szCs w:val="24"/>
        </w:rPr>
        <w:br/>
      </w:r>
      <w:r w:rsidRPr="00C32434">
        <w:rPr>
          <w:rFonts w:ascii="Bookman Old Style" w:hAnsi="Bookman Old Style" w:cs="Arial"/>
          <w:i/>
          <w:sz w:val="24"/>
          <w:szCs w:val="24"/>
        </w:rPr>
        <w:br/>
        <w:t xml:space="preserve">* Permite autenticación de </w:t>
      </w:r>
      <w:hyperlink r:id="rId33" w:history="1">
        <w:r w:rsidRPr="00C32434">
          <w:rPr>
            <w:rStyle w:val="Hipervnculo"/>
            <w:rFonts w:ascii="Bookman Old Style" w:hAnsi="Bookman Old Style" w:cs="Arial"/>
            <w:i/>
            <w:color w:val="auto"/>
            <w:sz w:val="24"/>
            <w:szCs w:val="24"/>
            <w:u w:val="none"/>
          </w:rPr>
          <w:t>base de datos</w:t>
        </w:r>
      </w:hyperlink>
      <w:r w:rsidRPr="00C32434">
        <w:rPr>
          <w:rFonts w:ascii="Bookman Old Style" w:hAnsi="Bookman Old Style" w:cs="Arial"/>
          <w:i/>
          <w:sz w:val="24"/>
          <w:szCs w:val="24"/>
        </w:rPr>
        <w:t xml:space="preserve"> basada en </w:t>
      </w:r>
      <w:hyperlink r:id="rId34" w:history="1">
        <w:r w:rsidRPr="00C32434">
          <w:rPr>
            <w:rStyle w:val="Hipervnculo"/>
            <w:rFonts w:ascii="Bookman Old Style" w:hAnsi="Bookman Old Style" w:cs="Arial"/>
            <w:i/>
            <w:color w:val="auto"/>
            <w:sz w:val="24"/>
            <w:szCs w:val="24"/>
            <w:u w:val="none"/>
          </w:rPr>
          <w:t>SGBD</w:t>
        </w:r>
      </w:hyperlink>
      <w:r w:rsidRPr="00C32434">
        <w:rPr>
          <w:rFonts w:ascii="Bookman Old Style" w:hAnsi="Bookman Old Style" w:cs="Arial"/>
          <w:i/>
          <w:sz w:val="24"/>
          <w:szCs w:val="24"/>
        </w:rPr>
        <w:t>.</w:t>
      </w:r>
      <w:r w:rsidRPr="00C32434">
        <w:rPr>
          <w:rFonts w:ascii="Bookman Old Style" w:hAnsi="Bookman Old Style" w:cs="Arial"/>
          <w:i/>
          <w:sz w:val="24"/>
          <w:szCs w:val="24"/>
        </w:rPr>
        <w:br/>
      </w:r>
      <w:r w:rsidRPr="00C32434">
        <w:rPr>
          <w:rFonts w:ascii="Bookman Old Style" w:hAnsi="Bookman Old Style" w:cs="Arial"/>
          <w:i/>
          <w:sz w:val="24"/>
          <w:szCs w:val="24"/>
        </w:rPr>
        <w:br/>
      </w:r>
    </w:p>
    <w:tbl>
      <w:tblPr>
        <w:tblpPr w:leftFromText="141" w:rightFromText="141" w:vertAnchor="text" w:tblpXSpec="center" w:tblpY="1"/>
        <w:tblOverlap w:val="never"/>
        <w:tblW w:w="0" w:type="auto"/>
        <w:tblCellSpacing w:w="0" w:type="dxa"/>
        <w:tblCellMar>
          <w:left w:w="0" w:type="dxa"/>
          <w:right w:w="0" w:type="dxa"/>
        </w:tblCellMar>
        <w:tblLook w:val="0000"/>
      </w:tblPr>
      <w:tblGrid>
        <w:gridCol w:w="8272"/>
      </w:tblGrid>
      <w:tr w:rsidR="00A333BE" w:rsidRPr="00C32434" w:rsidTr="00A333BE">
        <w:trPr>
          <w:trHeight w:val="465"/>
          <w:tblCellSpacing w:w="0" w:type="dxa"/>
        </w:trPr>
        <w:tc>
          <w:tcPr>
            <w:tcW w:w="8272" w:type="dxa"/>
          </w:tcPr>
          <w:p w:rsidR="00A333BE" w:rsidRPr="00C32434" w:rsidRDefault="00A333BE" w:rsidP="002257B9">
            <w:pPr>
              <w:rPr>
                <w:rFonts w:ascii="Bookman Old Style" w:hAnsi="Bookman Old Style" w:cs="Arial"/>
                <w:i/>
                <w:color w:val="000000"/>
                <w:sz w:val="24"/>
                <w:szCs w:val="24"/>
              </w:rPr>
            </w:pPr>
            <w:r w:rsidRPr="00C32434">
              <w:rPr>
                <w:rFonts w:ascii="Bookman Old Style" w:hAnsi="Bookman Old Style" w:cs="Arial"/>
                <w:i/>
                <w:color w:val="000000"/>
                <w:sz w:val="24"/>
                <w:szCs w:val="24"/>
              </w:rPr>
              <w:t>Apache es programa de servidor HTTP Web de código abierto. Fue desarrollado en 1995 y actualmente es uno de los servidores web más utilizados en la red.</w:t>
            </w:r>
          </w:p>
          <w:p w:rsidR="00A333BE" w:rsidRPr="00C32434" w:rsidRDefault="00A333BE" w:rsidP="002257B9">
            <w:pPr>
              <w:rPr>
                <w:rFonts w:ascii="Bookman Old Style" w:hAnsi="Bookman Old Style" w:cs="Arial"/>
                <w:i/>
                <w:color w:val="000000"/>
                <w:sz w:val="24"/>
                <w:szCs w:val="24"/>
              </w:rPr>
            </w:pPr>
            <w:r w:rsidRPr="00C32434">
              <w:rPr>
                <w:rFonts w:ascii="Bookman Old Style" w:hAnsi="Bookman Old Style" w:cs="Arial"/>
                <w:i/>
                <w:color w:val="000000"/>
                <w:sz w:val="24"/>
                <w:szCs w:val="24"/>
              </w:rPr>
              <w:br/>
              <w:t xml:space="preserve">El servidor Apache se desarrolla dentro del proyecto HTTP Server (httpd) de </w:t>
            </w:r>
            <w:smartTag w:uri="urn:schemas-microsoft-com:office:smarttags" w:element="PersonName">
              <w:smartTagPr>
                <w:attr w:name="ProductID" w:val="la Apache Software"/>
              </w:smartTagPr>
              <w:r w:rsidRPr="00C32434">
                <w:rPr>
                  <w:rFonts w:ascii="Bookman Old Style" w:hAnsi="Bookman Old Style" w:cs="Arial"/>
                  <w:i/>
                  <w:color w:val="000000"/>
                  <w:sz w:val="24"/>
                  <w:szCs w:val="24"/>
                </w:rPr>
                <w:t>la Apache Software</w:t>
              </w:r>
            </w:smartTag>
            <w:r w:rsidRPr="00C32434">
              <w:rPr>
                <w:rFonts w:ascii="Bookman Old Style" w:hAnsi="Bookman Old Style" w:cs="Arial"/>
                <w:i/>
                <w:color w:val="000000"/>
                <w:sz w:val="24"/>
                <w:szCs w:val="24"/>
              </w:rPr>
              <w:t xml:space="preserve"> Foundation.</w:t>
            </w:r>
          </w:p>
        </w:tc>
      </w:tr>
    </w:tbl>
    <w:p w:rsidR="0064496C" w:rsidRPr="00C32434" w:rsidRDefault="00A333BE" w:rsidP="004C07B4">
      <w:pPr>
        <w:jc w:val="center"/>
        <w:rPr>
          <w:rFonts w:ascii="Bookman Old Style" w:eastAsia="Arial Unicode MS" w:hAnsi="Bookman Old Style" w:cs="Arial Unicode MS"/>
          <w:b/>
          <w:i/>
          <w:sz w:val="24"/>
          <w:szCs w:val="24"/>
        </w:rPr>
      </w:pPr>
      <w:r w:rsidRPr="00C32434">
        <w:rPr>
          <w:rFonts w:ascii="Bookman Old Style" w:eastAsia="Arial Unicode MS" w:hAnsi="Bookman Old Style" w:cs="Arial Unicode MS"/>
          <w:b/>
          <w:i/>
          <w:sz w:val="24"/>
          <w:szCs w:val="24"/>
          <w:u w:val="single"/>
        </w:rPr>
        <w:br w:type="textWrapping" w:clear="all"/>
      </w:r>
    </w:p>
    <w:p w:rsidR="004C07B4" w:rsidRPr="00C32434" w:rsidRDefault="00B250FC" w:rsidP="004C07B4">
      <w:pPr>
        <w:rPr>
          <w:rFonts w:ascii="Bookman Old Style" w:eastAsia="Arial Unicode MS" w:hAnsi="Bookman Old Style" w:cs="Arial Unicode MS"/>
          <w:b/>
          <w:i/>
          <w:sz w:val="24"/>
          <w:szCs w:val="24"/>
          <w:u w:val="single"/>
        </w:rPr>
      </w:pPr>
      <w:r>
        <w:rPr>
          <w:rFonts w:ascii="Bookman Old Style" w:eastAsia="Arial Unicode MS" w:hAnsi="Bookman Old Style" w:cs="Arial Unicode MS"/>
          <w:b/>
          <w:i/>
          <w:sz w:val="24"/>
          <w:szCs w:val="24"/>
          <w:u w:val="single"/>
        </w:rPr>
        <w:t xml:space="preserve">1.7 </w:t>
      </w:r>
      <w:r w:rsidR="004C07B4" w:rsidRPr="00C32434">
        <w:rPr>
          <w:rFonts w:ascii="Bookman Old Style" w:eastAsia="Arial Unicode MS" w:hAnsi="Bookman Old Style" w:cs="Arial Unicode MS"/>
          <w:b/>
          <w:i/>
          <w:sz w:val="24"/>
          <w:szCs w:val="24"/>
          <w:u w:val="single"/>
        </w:rPr>
        <w:t>DESCRIPCION DEL LENGUAJE</w:t>
      </w:r>
    </w:p>
    <w:p w:rsidR="0064496C" w:rsidRPr="00C32434" w:rsidRDefault="00B250FC" w:rsidP="0064496C">
      <w:pPr>
        <w:jc w:val="center"/>
        <w:rPr>
          <w:rFonts w:ascii="Bookman Old Style" w:eastAsia="Arial Unicode MS" w:hAnsi="Bookman Old Style" w:cs="Arial Unicode MS"/>
          <w:b/>
          <w:i/>
          <w:sz w:val="24"/>
          <w:szCs w:val="24"/>
          <w:u w:val="single"/>
        </w:rPr>
      </w:pPr>
      <w:r>
        <w:rPr>
          <w:rFonts w:ascii="Bookman Old Style" w:eastAsia="Arial Unicode MS" w:hAnsi="Bookman Old Style" w:cs="Arial Unicode MS"/>
          <w:b/>
          <w:i/>
          <w:sz w:val="24"/>
          <w:szCs w:val="24"/>
          <w:u w:val="single"/>
        </w:rPr>
        <w:t xml:space="preserve">1.7.1 </w:t>
      </w:r>
      <w:r w:rsidR="0064496C" w:rsidRPr="00C32434">
        <w:rPr>
          <w:rFonts w:ascii="Bookman Old Style" w:eastAsia="Arial Unicode MS" w:hAnsi="Bookman Old Style" w:cs="Arial Unicode MS"/>
          <w:b/>
          <w:i/>
          <w:sz w:val="24"/>
          <w:szCs w:val="24"/>
          <w:u w:val="single"/>
        </w:rPr>
        <w:t>PHP</w:t>
      </w:r>
    </w:p>
    <w:p w:rsidR="0064496C" w:rsidRPr="00C32434" w:rsidRDefault="0064496C" w:rsidP="0064496C">
      <w:pPr>
        <w:pStyle w:val="NormalWeb"/>
        <w:rPr>
          <w:rFonts w:ascii="Bookman Old Style" w:hAnsi="Bookman Old Style"/>
          <w:i/>
          <w:lang w:val="es-ES"/>
        </w:rPr>
      </w:pPr>
      <w:r w:rsidRPr="00C32434">
        <w:rPr>
          <w:rFonts w:ascii="Bookman Old Style" w:hAnsi="Bookman Old Style"/>
          <w:i/>
          <w:lang w:val="es-ES"/>
        </w:rPr>
        <w:t>PHP es un lenguaje interpretado de propósito general ampliamente usado, diseñado especialmente para desarrollo web y que puede ser incrustado dentro de código HTML. Generalmente se ejecuta en un servidor web, tomando el código en PHP como su entrada y creando páginas web como salida. Puede ser desplegado en la mayoría de los servidores web y en casi todos los sistemas operativos y plataformas sin costo alguno. PHP se encuentra instalado en más de 20 millones de sitios web y en un millón de servidores, el número de sitios en PHP ha compartido algo de su preponderante sitio con otros nuevos lenguajes no tan poderosos desde agosto de 2005. Este mismo sitio web de Wikipedia está desarrollado en PHP. Es también el módulo Apache más popular entre las computadoras que utilizan Apache como servidor web. La versión más reciente de PHP es la 5.3.2 (for Windows) del 04 de marzo de 2010.</w:t>
      </w:r>
    </w:p>
    <w:p w:rsidR="0064496C" w:rsidRPr="00C32434" w:rsidRDefault="0064496C" w:rsidP="0064496C">
      <w:pPr>
        <w:pStyle w:val="NormalWeb"/>
        <w:rPr>
          <w:rFonts w:ascii="Bookman Old Style" w:hAnsi="Bookman Old Style"/>
          <w:i/>
          <w:lang w:val="es-ES"/>
        </w:rPr>
      </w:pPr>
      <w:r w:rsidRPr="00C32434">
        <w:rPr>
          <w:rFonts w:ascii="Bookman Old Style" w:hAnsi="Bookman Old Style"/>
          <w:i/>
          <w:lang w:val="es-ES"/>
        </w:rPr>
        <w:t xml:space="preserve">Cuando el cliente hace una petición al servidor para que le envíe una </w:t>
      </w:r>
      <w:hyperlink r:id="rId35" w:tooltip="Página web" w:history="1">
        <w:r w:rsidRPr="00C32434">
          <w:rPr>
            <w:rStyle w:val="Hipervnculo"/>
            <w:rFonts w:ascii="Bookman Old Style" w:hAnsi="Bookman Old Style"/>
            <w:i/>
            <w:color w:val="auto"/>
            <w:u w:val="none"/>
          </w:rPr>
          <w:t>página web</w:t>
        </w:r>
      </w:hyperlink>
      <w:r w:rsidRPr="00C32434">
        <w:rPr>
          <w:rFonts w:ascii="Bookman Old Style" w:hAnsi="Bookman Old Style"/>
          <w:i/>
          <w:lang w:val="es-ES"/>
        </w:rPr>
        <w:t xml:space="preserve">, el servidor ejecuta el </w:t>
      </w:r>
      <w:hyperlink r:id="rId36" w:tooltip="Intérprete (informática)" w:history="1">
        <w:r w:rsidRPr="00C32434">
          <w:rPr>
            <w:rStyle w:val="Hipervnculo"/>
            <w:rFonts w:ascii="Bookman Old Style" w:hAnsi="Bookman Old Style"/>
            <w:i/>
            <w:color w:val="auto"/>
            <w:u w:val="none"/>
          </w:rPr>
          <w:t>intérprete</w:t>
        </w:r>
      </w:hyperlink>
      <w:r w:rsidRPr="00C32434">
        <w:rPr>
          <w:rFonts w:ascii="Bookman Old Style" w:hAnsi="Bookman Old Style"/>
          <w:i/>
          <w:lang w:val="es-ES"/>
        </w:rPr>
        <w:t xml:space="preserve"> de PHP. Éste procesa el </w:t>
      </w:r>
      <w:hyperlink r:id="rId37" w:tooltip="Script" w:history="1">
        <w:r w:rsidRPr="00C32434">
          <w:rPr>
            <w:rStyle w:val="Hipervnculo"/>
            <w:rFonts w:ascii="Bookman Old Style" w:hAnsi="Bookman Old Style"/>
            <w:i/>
            <w:color w:val="auto"/>
            <w:u w:val="none"/>
          </w:rPr>
          <w:t>script</w:t>
        </w:r>
      </w:hyperlink>
      <w:r w:rsidRPr="00C32434">
        <w:rPr>
          <w:rFonts w:ascii="Bookman Old Style" w:hAnsi="Bookman Old Style"/>
          <w:i/>
          <w:lang w:val="es-ES"/>
        </w:rPr>
        <w:t xml:space="preserve"> solicitado que generará el contenido de manera dinámica (por ejemplo obteniendo información de una base de datos). El resultado es enviado por el intérprete al servidor, quien a su vez se lo envía al cliente. Mediante extensiones es también posible la generación de archivos </w:t>
      </w:r>
      <w:hyperlink r:id="rId38" w:tooltip="PDF" w:history="1">
        <w:r w:rsidRPr="00C32434">
          <w:rPr>
            <w:rStyle w:val="Hipervnculo"/>
            <w:rFonts w:ascii="Bookman Old Style" w:hAnsi="Bookman Old Style"/>
            <w:i/>
            <w:color w:val="auto"/>
            <w:u w:val="none"/>
          </w:rPr>
          <w:t>PDF</w:t>
        </w:r>
      </w:hyperlink>
      <w:r w:rsidRPr="00C32434">
        <w:rPr>
          <w:rFonts w:ascii="Bookman Old Style" w:hAnsi="Bookman Old Style"/>
          <w:i/>
          <w:lang w:val="es-ES"/>
        </w:rPr>
        <w:t xml:space="preserve">, </w:t>
      </w:r>
      <w:hyperlink r:id="rId39" w:tooltip="Flash" w:history="1">
        <w:r w:rsidRPr="00C32434">
          <w:rPr>
            <w:rStyle w:val="Hipervnculo"/>
            <w:rFonts w:ascii="Bookman Old Style" w:hAnsi="Bookman Old Style"/>
            <w:i/>
            <w:color w:val="auto"/>
            <w:u w:val="none"/>
          </w:rPr>
          <w:t>Flash</w:t>
        </w:r>
      </w:hyperlink>
      <w:r w:rsidRPr="00C32434">
        <w:rPr>
          <w:rFonts w:ascii="Bookman Old Style" w:hAnsi="Bookman Old Style"/>
          <w:i/>
          <w:lang w:val="es-ES"/>
        </w:rPr>
        <w:t>, así como imágenes en diferentes formatos.</w:t>
      </w:r>
    </w:p>
    <w:p w:rsidR="0064496C" w:rsidRPr="00C32434" w:rsidRDefault="0064496C" w:rsidP="0064496C">
      <w:pPr>
        <w:pStyle w:val="NormalWeb"/>
        <w:rPr>
          <w:rFonts w:ascii="Bookman Old Style" w:hAnsi="Bookman Old Style"/>
          <w:i/>
          <w:lang w:val="es-ES"/>
        </w:rPr>
      </w:pPr>
      <w:r w:rsidRPr="00C32434">
        <w:rPr>
          <w:rFonts w:ascii="Bookman Old Style" w:hAnsi="Bookman Old Style"/>
          <w:i/>
          <w:lang w:val="es-ES"/>
        </w:rPr>
        <w:t xml:space="preserve">Permite la conexión a diferentes tipos de servidores de bases de datos tales como </w:t>
      </w:r>
      <w:hyperlink r:id="rId40" w:tooltip="MySQL" w:history="1">
        <w:r w:rsidRPr="00C32434">
          <w:rPr>
            <w:rStyle w:val="Hipervnculo"/>
            <w:rFonts w:ascii="Bookman Old Style" w:hAnsi="Bookman Old Style"/>
            <w:i/>
            <w:color w:val="auto"/>
            <w:u w:val="none"/>
          </w:rPr>
          <w:t>MySQL</w:t>
        </w:r>
      </w:hyperlink>
      <w:r w:rsidRPr="00C32434">
        <w:rPr>
          <w:rFonts w:ascii="Bookman Old Style" w:hAnsi="Bookman Old Style"/>
          <w:i/>
          <w:lang w:val="es-ES"/>
        </w:rPr>
        <w:t xml:space="preserve">, </w:t>
      </w:r>
      <w:hyperlink r:id="rId41" w:tooltip="Postgres" w:history="1">
        <w:r w:rsidRPr="00C32434">
          <w:rPr>
            <w:rStyle w:val="Hipervnculo"/>
            <w:rFonts w:ascii="Bookman Old Style" w:hAnsi="Bookman Old Style"/>
            <w:i/>
            <w:color w:val="auto"/>
            <w:u w:val="none"/>
          </w:rPr>
          <w:t>Postgres</w:t>
        </w:r>
      </w:hyperlink>
      <w:r w:rsidRPr="00C32434">
        <w:rPr>
          <w:rFonts w:ascii="Bookman Old Style" w:hAnsi="Bookman Old Style"/>
          <w:i/>
          <w:lang w:val="es-ES"/>
        </w:rPr>
        <w:t xml:space="preserve">, </w:t>
      </w:r>
      <w:hyperlink r:id="rId42" w:tooltip="Oracle" w:history="1">
        <w:r w:rsidRPr="00C32434">
          <w:rPr>
            <w:rStyle w:val="Hipervnculo"/>
            <w:rFonts w:ascii="Bookman Old Style" w:hAnsi="Bookman Old Style"/>
            <w:i/>
            <w:color w:val="auto"/>
            <w:u w:val="none"/>
          </w:rPr>
          <w:t>Oracle</w:t>
        </w:r>
      </w:hyperlink>
      <w:r w:rsidRPr="00C32434">
        <w:rPr>
          <w:rFonts w:ascii="Bookman Old Style" w:hAnsi="Bookman Old Style"/>
          <w:i/>
          <w:lang w:val="es-ES"/>
        </w:rPr>
        <w:t xml:space="preserve">, </w:t>
      </w:r>
      <w:hyperlink r:id="rId43" w:tooltip="ODBC" w:history="1">
        <w:r w:rsidRPr="00C32434">
          <w:rPr>
            <w:rStyle w:val="Hipervnculo"/>
            <w:rFonts w:ascii="Bookman Old Style" w:hAnsi="Bookman Old Style"/>
            <w:i/>
            <w:color w:val="auto"/>
            <w:u w:val="none"/>
          </w:rPr>
          <w:t>ODBC</w:t>
        </w:r>
      </w:hyperlink>
      <w:r w:rsidRPr="00C32434">
        <w:rPr>
          <w:rFonts w:ascii="Bookman Old Style" w:hAnsi="Bookman Old Style"/>
          <w:i/>
          <w:lang w:val="es-ES"/>
        </w:rPr>
        <w:t xml:space="preserve">, </w:t>
      </w:r>
      <w:hyperlink r:id="rId44" w:tooltip="DB2" w:history="1">
        <w:r w:rsidRPr="00C32434">
          <w:rPr>
            <w:rStyle w:val="Hipervnculo"/>
            <w:rFonts w:ascii="Bookman Old Style" w:hAnsi="Bookman Old Style"/>
            <w:i/>
            <w:color w:val="auto"/>
            <w:u w:val="none"/>
          </w:rPr>
          <w:t>DB2</w:t>
        </w:r>
      </w:hyperlink>
      <w:r w:rsidRPr="00C32434">
        <w:rPr>
          <w:rFonts w:ascii="Bookman Old Style" w:hAnsi="Bookman Old Style"/>
          <w:i/>
          <w:lang w:val="es-ES"/>
        </w:rPr>
        <w:t xml:space="preserve">, </w:t>
      </w:r>
      <w:hyperlink r:id="rId45" w:tooltip="Microsoft SQL Server" w:history="1">
        <w:r w:rsidRPr="00C32434">
          <w:rPr>
            <w:rStyle w:val="Hipervnculo"/>
            <w:rFonts w:ascii="Bookman Old Style" w:hAnsi="Bookman Old Style"/>
            <w:i/>
            <w:color w:val="auto"/>
            <w:u w:val="none"/>
          </w:rPr>
          <w:t>Microsoft SQL Server</w:t>
        </w:r>
      </w:hyperlink>
      <w:r w:rsidRPr="00C32434">
        <w:rPr>
          <w:rFonts w:ascii="Bookman Old Style" w:hAnsi="Bookman Old Style"/>
          <w:i/>
          <w:lang w:val="es-ES"/>
        </w:rPr>
        <w:t xml:space="preserve">, </w:t>
      </w:r>
      <w:hyperlink r:id="rId46" w:tooltip="Firebird" w:history="1">
        <w:r w:rsidRPr="00C32434">
          <w:rPr>
            <w:rStyle w:val="Hipervnculo"/>
            <w:rFonts w:ascii="Bookman Old Style" w:hAnsi="Bookman Old Style"/>
            <w:i/>
            <w:color w:val="auto"/>
            <w:u w:val="none"/>
          </w:rPr>
          <w:t>Firebird</w:t>
        </w:r>
      </w:hyperlink>
      <w:r w:rsidRPr="00C32434">
        <w:rPr>
          <w:rFonts w:ascii="Bookman Old Style" w:hAnsi="Bookman Old Style"/>
          <w:i/>
          <w:lang w:val="es-ES"/>
        </w:rPr>
        <w:t xml:space="preserve"> y </w:t>
      </w:r>
      <w:hyperlink r:id="rId47" w:tooltip="SQLite" w:history="1">
        <w:r w:rsidRPr="00C32434">
          <w:rPr>
            <w:rStyle w:val="Hipervnculo"/>
            <w:rFonts w:ascii="Bookman Old Style" w:hAnsi="Bookman Old Style"/>
            <w:i/>
            <w:color w:val="auto"/>
            <w:u w:val="none"/>
          </w:rPr>
          <w:t>SQLite</w:t>
        </w:r>
      </w:hyperlink>
      <w:r w:rsidRPr="00C32434">
        <w:rPr>
          <w:rFonts w:ascii="Bookman Old Style" w:hAnsi="Bookman Old Style"/>
          <w:i/>
          <w:lang w:val="es-ES"/>
        </w:rPr>
        <w:t>.</w:t>
      </w:r>
    </w:p>
    <w:p w:rsidR="0064496C" w:rsidRPr="00C32434" w:rsidRDefault="0064496C" w:rsidP="0064496C">
      <w:pPr>
        <w:pStyle w:val="Ttulo3"/>
        <w:rPr>
          <w:rFonts w:ascii="Bookman Old Style" w:hAnsi="Bookman Old Style"/>
          <w:i/>
          <w:color w:val="auto"/>
          <w:sz w:val="24"/>
          <w:szCs w:val="24"/>
          <w:lang w:val="es-ES"/>
        </w:rPr>
      </w:pPr>
      <w:r w:rsidRPr="00C32434">
        <w:rPr>
          <w:rStyle w:val="mw-headline"/>
          <w:rFonts w:ascii="Bookman Old Style" w:hAnsi="Bookman Old Style"/>
          <w:i/>
          <w:color w:val="auto"/>
          <w:sz w:val="24"/>
          <w:szCs w:val="24"/>
          <w:lang w:val="es-ES"/>
        </w:rPr>
        <w:lastRenderedPageBreak/>
        <w:t>Ventajas</w:t>
      </w:r>
      <w:r w:rsidRPr="00C32434">
        <w:rPr>
          <w:rFonts w:ascii="Bookman Old Style" w:hAnsi="Bookman Old Style"/>
          <w:i/>
          <w:color w:val="auto"/>
          <w:sz w:val="24"/>
          <w:szCs w:val="24"/>
          <w:lang w:val="es-ES"/>
        </w:rPr>
        <w:t xml:space="preserve"> </w:t>
      </w:r>
    </w:p>
    <w:p w:rsidR="0064496C" w:rsidRPr="00C32434" w:rsidRDefault="0064496C" w:rsidP="0064496C">
      <w:pPr>
        <w:numPr>
          <w:ilvl w:val="0"/>
          <w:numId w:val="5"/>
        </w:numPr>
        <w:spacing w:before="100" w:beforeAutospacing="1" w:after="100" w:afterAutospacing="1"/>
        <w:rPr>
          <w:rFonts w:ascii="Bookman Old Style" w:hAnsi="Bookman Old Style"/>
          <w:i/>
          <w:sz w:val="24"/>
          <w:szCs w:val="24"/>
          <w:lang w:val="es-ES"/>
        </w:rPr>
      </w:pPr>
      <w:r w:rsidRPr="00C32434">
        <w:rPr>
          <w:rFonts w:ascii="Bookman Old Style" w:hAnsi="Bookman Old Style"/>
          <w:i/>
          <w:sz w:val="24"/>
          <w:szCs w:val="24"/>
          <w:lang w:val="es-ES"/>
        </w:rPr>
        <w:t xml:space="preserve">Completamente orientado al desarrollo de aplicaciones web dinámicas con acceso a información almacenada en una Base de Datos. </w:t>
      </w:r>
    </w:p>
    <w:p w:rsidR="0064496C" w:rsidRPr="00C32434" w:rsidRDefault="0064496C" w:rsidP="0064496C">
      <w:pPr>
        <w:numPr>
          <w:ilvl w:val="0"/>
          <w:numId w:val="5"/>
        </w:numPr>
        <w:spacing w:before="100" w:beforeAutospacing="1" w:after="100" w:afterAutospacing="1"/>
        <w:rPr>
          <w:rFonts w:ascii="Bookman Old Style" w:hAnsi="Bookman Old Style"/>
          <w:i/>
          <w:sz w:val="24"/>
          <w:szCs w:val="24"/>
          <w:lang w:val="es-ES"/>
        </w:rPr>
      </w:pPr>
      <w:r w:rsidRPr="00C32434">
        <w:rPr>
          <w:rFonts w:ascii="Bookman Old Style" w:hAnsi="Bookman Old Style"/>
          <w:i/>
          <w:sz w:val="24"/>
          <w:szCs w:val="24"/>
          <w:lang w:val="es-ES"/>
        </w:rPr>
        <w:t xml:space="preserve">El código fuente escrito en PHP es invisible al navegador y al cliente ya que es el servidor el que se encarga de ejecutar el código y enviar su resultado HTML al navegador. Esto hace que la programación en PHP sea segura y confiable. </w:t>
      </w:r>
    </w:p>
    <w:p w:rsidR="0064496C" w:rsidRPr="00C32434" w:rsidRDefault="0064496C" w:rsidP="0064496C">
      <w:pPr>
        <w:numPr>
          <w:ilvl w:val="0"/>
          <w:numId w:val="5"/>
        </w:numPr>
        <w:spacing w:before="100" w:beforeAutospacing="1" w:after="100" w:afterAutospacing="1"/>
        <w:rPr>
          <w:rFonts w:ascii="Bookman Old Style" w:hAnsi="Bookman Old Style"/>
          <w:i/>
          <w:sz w:val="24"/>
          <w:szCs w:val="24"/>
          <w:lang w:val="es-ES"/>
        </w:rPr>
      </w:pPr>
      <w:r w:rsidRPr="00C32434">
        <w:rPr>
          <w:rFonts w:ascii="Bookman Old Style" w:hAnsi="Bookman Old Style"/>
          <w:i/>
          <w:sz w:val="24"/>
          <w:szCs w:val="24"/>
          <w:lang w:val="es-ES"/>
        </w:rPr>
        <w:t xml:space="preserve">Capacidad de conexión con la mayoría de los motores de base de datos que se utilizan en la actualidad, destaca su conectividad con </w:t>
      </w:r>
      <w:hyperlink r:id="rId48" w:tooltip="MySQL" w:history="1">
        <w:r w:rsidRPr="00C32434">
          <w:rPr>
            <w:rStyle w:val="Hipervnculo"/>
            <w:rFonts w:ascii="Bookman Old Style" w:hAnsi="Bookman Old Style"/>
            <w:i/>
            <w:color w:val="auto"/>
            <w:sz w:val="24"/>
            <w:szCs w:val="24"/>
            <w:u w:val="none"/>
          </w:rPr>
          <w:t>MySQL</w:t>
        </w:r>
      </w:hyperlink>
      <w:r w:rsidRPr="00C32434">
        <w:rPr>
          <w:rFonts w:ascii="Bookman Old Style" w:hAnsi="Bookman Old Style"/>
          <w:i/>
          <w:sz w:val="24"/>
          <w:szCs w:val="24"/>
          <w:lang w:val="es-ES"/>
        </w:rPr>
        <w:t xml:space="preserve"> y </w:t>
      </w:r>
      <w:hyperlink r:id="rId49" w:tooltip="PostgreSQL" w:history="1">
        <w:r w:rsidRPr="00C32434">
          <w:rPr>
            <w:rStyle w:val="Hipervnculo"/>
            <w:rFonts w:ascii="Bookman Old Style" w:hAnsi="Bookman Old Style"/>
            <w:i/>
            <w:color w:val="auto"/>
            <w:sz w:val="24"/>
            <w:szCs w:val="24"/>
            <w:u w:val="none"/>
          </w:rPr>
          <w:t>PostgreSQL</w:t>
        </w:r>
      </w:hyperlink>
      <w:r w:rsidRPr="00C32434">
        <w:rPr>
          <w:rFonts w:ascii="Bookman Old Style" w:hAnsi="Bookman Old Style"/>
          <w:i/>
          <w:sz w:val="24"/>
          <w:szCs w:val="24"/>
          <w:lang w:val="es-ES"/>
        </w:rPr>
        <w:t xml:space="preserve">. </w:t>
      </w:r>
    </w:p>
    <w:p w:rsidR="0064496C" w:rsidRPr="00C32434" w:rsidRDefault="0064496C" w:rsidP="0064496C">
      <w:pPr>
        <w:numPr>
          <w:ilvl w:val="0"/>
          <w:numId w:val="5"/>
        </w:numPr>
        <w:spacing w:before="100" w:beforeAutospacing="1" w:after="100" w:afterAutospacing="1"/>
        <w:rPr>
          <w:rFonts w:ascii="Bookman Old Style" w:hAnsi="Bookman Old Style"/>
          <w:i/>
          <w:sz w:val="24"/>
          <w:szCs w:val="24"/>
          <w:lang w:val="es-ES"/>
        </w:rPr>
      </w:pPr>
      <w:r w:rsidRPr="00C32434">
        <w:rPr>
          <w:rFonts w:ascii="Bookman Old Style" w:hAnsi="Bookman Old Style"/>
          <w:i/>
          <w:sz w:val="24"/>
          <w:szCs w:val="24"/>
          <w:lang w:val="es-ES"/>
        </w:rPr>
        <w:t xml:space="preserve">Es </w:t>
      </w:r>
      <w:hyperlink r:id="rId50" w:tooltip="Software libre" w:history="1">
        <w:r w:rsidRPr="00C32434">
          <w:rPr>
            <w:rStyle w:val="Hipervnculo"/>
            <w:rFonts w:ascii="Bookman Old Style" w:hAnsi="Bookman Old Style"/>
            <w:i/>
            <w:color w:val="auto"/>
            <w:sz w:val="24"/>
            <w:szCs w:val="24"/>
            <w:u w:val="none"/>
          </w:rPr>
          <w:t>libre</w:t>
        </w:r>
      </w:hyperlink>
      <w:r w:rsidRPr="00C32434">
        <w:rPr>
          <w:rFonts w:ascii="Bookman Old Style" w:hAnsi="Bookman Old Style"/>
          <w:i/>
          <w:sz w:val="24"/>
          <w:szCs w:val="24"/>
          <w:lang w:val="es-ES"/>
        </w:rPr>
        <w:t xml:space="preserve">, por lo que se presenta como una alternativa de fácil acceso para todos. </w:t>
      </w:r>
    </w:p>
    <w:p w:rsidR="0064496C" w:rsidRPr="00C32434" w:rsidRDefault="0064496C" w:rsidP="0064496C">
      <w:pPr>
        <w:numPr>
          <w:ilvl w:val="0"/>
          <w:numId w:val="5"/>
        </w:numPr>
        <w:spacing w:before="100" w:beforeAutospacing="1" w:after="100" w:afterAutospacing="1"/>
        <w:rPr>
          <w:rFonts w:ascii="Bookman Old Style" w:hAnsi="Bookman Old Style"/>
          <w:i/>
          <w:sz w:val="24"/>
          <w:szCs w:val="24"/>
          <w:lang w:val="es-ES"/>
        </w:rPr>
      </w:pPr>
      <w:r w:rsidRPr="00C32434">
        <w:rPr>
          <w:rFonts w:ascii="Bookman Old Style" w:hAnsi="Bookman Old Style"/>
          <w:i/>
          <w:sz w:val="24"/>
          <w:szCs w:val="24"/>
          <w:lang w:val="es-ES"/>
        </w:rPr>
        <w:t xml:space="preserve">Biblioteca nativa de funciones sumamente amplia e incluida. </w:t>
      </w:r>
    </w:p>
    <w:p w:rsidR="0064496C" w:rsidRPr="00C32434" w:rsidRDefault="0064496C" w:rsidP="0064496C">
      <w:pPr>
        <w:numPr>
          <w:ilvl w:val="0"/>
          <w:numId w:val="5"/>
        </w:numPr>
        <w:spacing w:before="100" w:beforeAutospacing="1" w:after="100" w:afterAutospacing="1"/>
        <w:rPr>
          <w:rFonts w:ascii="Bookman Old Style" w:hAnsi="Bookman Old Style"/>
          <w:i/>
          <w:sz w:val="24"/>
          <w:szCs w:val="24"/>
          <w:lang w:val="es-ES"/>
        </w:rPr>
      </w:pPr>
      <w:r w:rsidRPr="00C32434">
        <w:rPr>
          <w:rFonts w:ascii="Bookman Old Style" w:hAnsi="Bookman Old Style"/>
          <w:i/>
          <w:sz w:val="24"/>
          <w:szCs w:val="24"/>
          <w:lang w:val="es-ES"/>
        </w:rPr>
        <w:t xml:space="preserve">No requiere definición de tipos de variables aunque sus variables se pueden evaluar también por el tipo que estén manejando en tiempo de ejecución. </w:t>
      </w:r>
    </w:p>
    <w:p w:rsidR="0064496C" w:rsidRPr="00C32434" w:rsidRDefault="0064496C" w:rsidP="0064496C">
      <w:pPr>
        <w:jc w:val="center"/>
        <w:rPr>
          <w:rFonts w:ascii="Bookman Old Style" w:eastAsia="Arial Unicode MS" w:hAnsi="Bookman Old Style" w:cs="Arial Unicode MS"/>
          <w:i/>
          <w:sz w:val="24"/>
          <w:szCs w:val="24"/>
        </w:rPr>
      </w:pPr>
    </w:p>
    <w:tbl>
      <w:tblPr>
        <w:tblW w:w="0" w:type="auto"/>
        <w:jc w:val="center"/>
        <w:tblCellSpacing w:w="0" w:type="dxa"/>
        <w:tblCellMar>
          <w:left w:w="0" w:type="dxa"/>
          <w:right w:w="0" w:type="dxa"/>
        </w:tblCellMar>
        <w:tblLook w:val="0000"/>
      </w:tblPr>
      <w:tblGrid>
        <w:gridCol w:w="6"/>
      </w:tblGrid>
      <w:tr w:rsidR="00C40E04" w:rsidRPr="00C32434" w:rsidTr="002257B9">
        <w:trPr>
          <w:trHeight w:val="150"/>
          <w:tblCellSpacing w:w="0" w:type="dxa"/>
          <w:jc w:val="center"/>
        </w:trPr>
        <w:tc>
          <w:tcPr>
            <w:tcW w:w="0" w:type="auto"/>
            <w:vAlign w:val="center"/>
          </w:tcPr>
          <w:p w:rsidR="00C40E04" w:rsidRPr="00C32434" w:rsidRDefault="00C40E04" w:rsidP="00A333BE">
            <w:pPr>
              <w:spacing w:after="200" w:line="276" w:lineRule="auto"/>
              <w:rPr>
                <w:rFonts w:ascii="Bookman Old Style" w:hAnsi="Bookman Old Style"/>
                <w:i/>
                <w:sz w:val="24"/>
                <w:szCs w:val="24"/>
              </w:rPr>
            </w:pPr>
          </w:p>
        </w:tc>
      </w:tr>
    </w:tbl>
    <w:p w:rsidR="007850E5" w:rsidRPr="00C32434" w:rsidRDefault="007850E5" w:rsidP="0064496C">
      <w:pPr>
        <w:pStyle w:val="Prrafodelista"/>
        <w:ind w:left="1065"/>
        <w:rPr>
          <w:rFonts w:ascii="Bookman Old Style" w:eastAsia="Arial Unicode MS" w:hAnsi="Bookman Old Style" w:cs="Arial Unicode MS"/>
          <w:i/>
          <w:sz w:val="24"/>
          <w:szCs w:val="24"/>
        </w:rPr>
      </w:pPr>
    </w:p>
    <w:p w:rsidR="00C40E04" w:rsidRPr="00C32434" w:rsidRDefault="00C40E04" w:rsidP="00C40E04">
      <w:pPr>
        <w:pStyle w:val="NormalWeb"/>
        <w:rPr>
          <w:rFonts w:ascii="Bookman Old Style" w:hAnsi="Bookman Old Style"/>
          <w:i/>
          <w:lang w:val="es-ES"/>
        </w:rPr>
      </w:pPr>
      <w:r w:rsidRPr="00C32434">
        <w:rPr>
          <w:rFonts w:ascii="Bookman Old Style" w:hAnsi="Bookman Old Style"/>
          <w:i/>
          <w:lang w:val="es-ES"/>
        </w:rPr>
        <w:t>MySQL es un sistema de administración de bases de datos. Una base de datos es una colección estructurada de tablas que contienen datos. Esta puede ser desde una simple lista de compras a una galería de pinturas o el vasto volumen de información en una red corporativa. Para agregar, acceder a y procesar datos guardados en un computador, usted necesita un administrador como MySQL Server. Dado que los computadores son muy buenos manejando grandes cantidades de información, los administradores de bases de datos juegan un papel central en computación, como aplicaciones independientes o como parte de otras aplicaciones.</w:t>
      </w:r>
    </w:p>
    <w:p w:rsidR="00C40E04" w:rsidRPr="00C32434" w:rsidRDefault="00C40E04" w:rsidP="00C40E04">
      <w:pPr>
        <w:pStyle w:val="NormalWeb"/>
        <w:rPr>
          <w:rFonts w:ascii="Bookman Old Style" w:hAnsi="Bookman Old Style"/>
          <w:i/>
          <w:lang w:val="es-ES"/>
        </w:rPr>
      </w:pPr>
      <w:r w:rsidRPr="00C32434">
        <w:rPr>
          <w:rFonts w:ascii="Bookman Old Style" w:hAnsi="Bookman Old Style"/>
          <w:i/>
          <w:lang w:val="es-ES"/>
        </w:rPr>
        <w:t>MySQL es un sistema de administración relacional de bases de datos.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rsidR="00C40E04" w:rsidRPr="00C32434" w:rsidRDefault="00C40E04" w:rsidP="00C40E04">
      <w:pPr>
        <w:pStyle w:val="NormalWeb"/>
        <w:rPr>
          <w:rFonts w:ascii="Bookman Old Style" w:hAnsi="Bookman Old Style"/>
          <w:i/>
          <w:lang w:val="es-ES"/>
        </w:rPr>
      </w:pPr>
    </w:p>
    <w:p w:rsidR="0064496C" w:rsidRDefault="00B250FC" w:rsidP="004C07B4">
      <w:pPr>
        <w:rPr>
          <w:rFonts w:ascii="Bookman Old Style" w:eastAsia="Arial Unicode MS" w:hAnsi="Bookman Old Style" w:cs="Arial Unicode MS"/>
          <w:b/>
          <w:i/>
          <w:sz w:val="24"/>
          <w:szCs w:val="24"/>
          <w:u w:val="single"/>
        </w:rPr>
      </w:pPr>
      <w:r>
        <w:rPr>
          <w:rFonts w:ascii="Bookman Old Style" w:eastAsia="Arial Unicode MS" w:hAnsi="Bookman Old Style" w:cs="Arial Unicode MS"/>
          <w:b/>
          <w:i/>
          <w:sz w:val="24"/>
          <w:szCs w:val="24"/>
          <w:u w:val="single"/>
        </w:rPr>
        <w:t xml:space="preserve">1.8 </w:t>
      </w:r>
      <w:r w:rsidR="004C07B4" w:rsidRPr="00C32434">
        <w:rPr>
          <w:rFonts w:ascii="Bookman Old Style" w:eastAsia="Arial Unicode MS" w:hAnsi="Bookman Old Style" w:cs="Arial Unicode MS"/>
          <w:b/>
          <w:i/>
          <w:sz w:val="24"/>
          <w:szCs w:val="24"/>
          <w:u w:val="single"/>
        </w:rPr>
        <w:t>DESCRIPCION DEL GESTOR DE BASE</w:t>
      </w:r>
    </w:p>
    <w:p w:rsidR="00B250FC" w:rsidRPr="00C32434" w:rsidRDefault="00B250FC" w:rsidP="004C07B4">
      <w:pPr>
        <w:rPr>
          <w:rFonts w:ascii="Bookman Old Style" w:eastAsia="Arial Unicode MS" w:hAnsi="Bookman Old Style" w:cs="Arial Unicode MS"/>
          <w:b/>
          <w:i/>
          <w:sz w:val="24"/>
          <w:szCs w:val="24"/>
          <w:u w:val="single"/>
        </w:rPr>
      </w:pPr>
      <w:r>
        <w:rPr>
          <w:rFonts w:ascii="Bookman Old Style" w:eastAsia="Arial Unicode MS" w:hAnsi="Bookman Old Style" w:cs="Arial Unicode MS"/>
          <w:b/>
          <w:i/>
          <w:sz w:val="24"/>
          <w:szCs w:val="24"/>
          <w:u w:val="single"/>
        </w:rPr>
        <w:t>1.8.1 MySQL</w:t>
      </w:r>
    </w:p>
    <w:p w:rsidR="004C07B4" w:rsidRPr="00C32434" w:rsidRDefault="004C07B4" w:rsidP="004C07B4">
      <w:pPr>
        <w:pStyle w:val="NormalWeb"/>
        <w:rPr>
          <w:rFonts w:ascii="Bookman Old Style" w:hAnsi="Bookman Old Style"/>
          <w:i/>
        </w:rPr>
      </w:pPr>
      <w:r w:rsidRPr="00C32434">
        <w:rPr>
          <w:rFonts w:ascii="Bookman Old Style" w:hAnsi="Bookman Old Style"/>
          <w:i/>
        </w:rPr>
        <w:t xml:space="preserve">MySQL es un sistema de gestión de bases de datos relacional, licenciado bajo </w:t>
      </w:r>
      <w:smartTag w:uri="urn:schemas-microsoft-com:office:smarttags" w:element="PersonName">
        <w:smartTagPr>
          <w:attr w:name="ProductID" w:val="la GPL"/>
        </w:smartTagPr>
        <w:r w:rsidRPr="00C32434">
          <w:rPr>
            <w:rFonts w:ascii="Bookman Old Style" w:hAnsi="Bookman Old Style"/>
            <w:i/>
          </w:rPr>
          <w:t>la GPL</w:t>
        </w:r>
      </w:smartTag>
      <w:r w:rsidRPr="00C32434">
        <w:rPr>
          <w:rFonts w:ascii="Bookman Old Style" w:hAnsi="Bookman Old Style"/>
          <w:i/>
        </w:rPr>
        <w:t xml:space="preserve"> de </w:t>
      </w:r>
      <w:smartTag w:uri="urn:schemas-microsoft-com:office:smarttags" w:element="PersonName">
        <w:smartTagPr>
          <w:attr w:name="ProductID" w:val="la GNU. Su"/>
        </w:smartTagPr>
        <w:r w:rsidRPr="00C32434">
          <w:rPr>
            <w:rFonts w:ascii="Bookman Old Style" w:hAnsi="Bookman Old Style"/>
            <w:i/>
          </w:rPr>
          <w:t>la GNU. Su</w:t>
        </w:r>
      </w:smartTag>
      <w:r w:rsidRPr="00C32434">
        <w:rPr>
          <w:rFonts w:ascii="Bookman Old Style" w:hAnsi="Bookman Old Style"/>
          <w:i/>
        </w:rPr>
        <w:t xml:space="preserve"> diseño multihilo le permite soportar una gran </w:t>
      </w:r>
      <w:r w:rsidRPr="00C32434">
        <w:rPr>
          <w:rFonts w:ascii="Bookman Old Style" w:hAnsi="Bookman Old Style"/>
          <w:i/>
        </w:rPr>
        <w:lastRenderedPageBreak/>
        <w:t>carga de forma muy eficiente. MySQL fue creada por la empresa sueca MySQL AB, que mantiene el copyright del código fuente del servidor SQL, así como también de la marca.</w:t>
      </w:r>
    </w:p>
    <w:p w:rsidR="004C07B4" w:rsidRPr="00C32434" w:rsidRDefault="004C07B4" w:rsidP="004C07B4">
      <w:pPr>
        <w:pStyle w:val="NormalWeb"/>
        <w:rPr>
          <w:rFonts w:ascii="Bookman Old Style" w:hAnsi="Bookman Old Style"/>
          <w:i/>
        </w:rPr>
      </w:pPr>
      <w:r w:rsidRPr="00C32434">
        <w:rPr>
          <w:rFonts w:ascii="Bookman Old Style" w:hAnsi="Bookman Old Style"/>
          <w:i/>
        </w:rPr>
        <w:t>Aunque MySQL es software libre, MySQL AB distribuye una versión comercial de MySQL, que no se diferencia de la versión libre más que en el soporte técnico que se ofrece, y la posibilidad de integrar este gestor en un software propietario, ya que de no ser así, se vulneraría la licencia GPL.</w:t>
      </w:r>
    </w:p>
    <w:p w:rsidR="004C07B4" w:rsidRPr="00C32434" w:rsidRDefault="004C07B4" w:rsidP="004C07B4">
      <w:pPr>
        <w:pStyle w:val="NormalWeb"/>
        <w:rPr>
          <w:rFonts w:ascii="Bookman Old Style" w:hAnsi="Bookman Old Style"/>
          <w:i/>
        </w:rPr>
      </w:pPr>
      <w:r w:rsidRPr="00C32434">
        <w:rPr>
          <w:rFonts w:ascii="Bookman Old Style" w:hAnsi="Bookman Old Style"/>
          <w:i/>
        </w:rPr>
        <w:t xml:space="preserve">Este gestor de bases de datos es, probablemente, el gestor más usado en el mundo del software libre, debido a su gran rapidez y facilidad de uso. Esta gran aceptación es debida, en parte, a que existen infinidad de librerías y otras herramientas que permiten su uso a través de gran cantidad de lenguajes de programación, además de su fácil instalación y </w:t>
      </w:r>
      <w:r w:rsidR="00400170" w:rsidRPr="00C32434">
        <w:rPr>
          <w:rFonts w:ascii="Bookman Old Style" w:hAnsi="Bookman Old Style"/>
          <w:i/>
        </w:rPr>
        <w:t>+63</w:t>
      </w:r>
      <w:r w:rsidRPr="00C32434">
        <w:rPr>
          <w:rFonts w:ascii="Bookman Old Style" w:hAnsi="Bookman Old Style"/>
          <w:i/>
        </w:rPr>
        <w:t>configuración.</w:t>
      </w:r>
    </w:p>
    <w:p w:rsidR="004C07B4" w:rsidRPr="00C32434" w:rsidRDefault="004C07B4" w:rsidP="004C07B4">
      <w:pPr>
        <w:rPr>
          <w:rFonts w:ascii="Bookman Old Style" w:eastAsia="Arial Unicode MS" w:hAnsi="Bookman Old Style" w:cs="Arial Unicode MS"/>
          <w:i/>
          <w:sz w:val="24"/>
          <w:szCs w:val="24"/>
        </w:rPr>
      </w:pPr>
    </w:p>
    <w:p w:rsidR="00C40E04" w:rsidRPr="00C32434" w:rsidRDefault="00B250FC" w:rsidP="00C40E04">
      <w:pPr>
        <w:pStyle w:val="Ttulo2"/>
        <w:rPr>
          <w:rFonts w:ascii="Bookman Old Style" w:hAnsi="Bookman Old Style"/>
          <w:i/>
        </w:rPr>
      </w:pPr>
      <w:r>
        <w:rPr>
          <w:rFonts w:ascii="Bookman Old Style" w:hAnsi="Bookman Old Style"/>
          <w:i/>
        </w:rPr>
        <w:t xml:space="preserve">1.8.2 </w:t>
      </w:r>
      <w:r w:rsidR="00C40E04" w:rsidRPr="00C32434">
        <w:rPr>
          <w:rFonts w:ascii="Bookman Old Style" w:hAnsi="Bookman Old Style"/>
          <w:i/>
        </w:rPr>
        <w:t>Características de MySQL</w:t>
      </w:r>
    </w:p>
    <w:p w:rsidR="00C40E04" w:rsidRPr="00C32434" w:rsidRDefault="00C40E04" w:rsidP="00C40E04">
      <w:pPr>
        <w:pStyle w:val="NormalWeb"/>
        <w:rPr>
          <w:rFonts w:ascii="Bookman Old Style" w:hAnsi="Bookman Old Style"/>
          <w:i/>
        </w:rPr>
      </w:pPr>
      <w:r w:rsidRPr="00C32434">
        <w:rPr>
          <w:rFonts w:ascii="Bookman Old Style" w:hAnsi="Bookman Old Style"/>
          <w:i/>
        </w:rPr>
        <w:t>Las principales características de este gestor de bases de datos son las siguientes:</w:t>
      </w:r>
    </w:p>
    <w:p w:rsidR="00C40E04" w:rsidRPr="00C32434" w:rsidRDefault="00C40E04" w:rsidP="00C40E04">
      <w:pPr>
        <w:pStyle w:val="NormalWeb"/>
        <w:numPr>
          <w:ilvl w:val="0"/>
          <w:numId w:val="6"/>
        </w:numPr>
        <w:rPr>
          <w:rFonts w:ascii="Bookman Old Style" w:hAnsi="Bookman Old Style"/>
          <w:i/>
        </w:rPr>
      </w:pPr>
      <w:r w:rsidRPr="00C32434">
        <w:rPr>
          <w:rFonts w:ascii="Bookman Old Style" w:hAnsi="Bookman Old Style"/>
          <w:i/>
        </w:rPr>
        <w:t>Aprovecha la potencia de sistemas multiprocesador, gracias a su implementación multihilo.</w:t>
      </w:r>
    </w:p>
    <w:p w:rsidR="00C40E04" w:rsidRPr="00C32434" w:rsidRDefault="00C40E04" w:rsidP="00C40E04">
      <w:pPr>
        <w:pStyle w:val="NormalWeb"/>
        <w:numPr>
          <w:ilvl w:val="0"/>
          <w:numId w:val="6"/>
        </w:numPr>
        <w:rPr>
          <w:rFonts w:ascii="Bookman Old Style" w:hAnsi="Bookman Old Style"/>
          <w:i/>
        </w:rPr>
      </w:pPr>
      <w:r w:rsidRPr="00C32434">
        <w:rPr>
          <w:rFonts w:ascii="Bookman Old Style" w:hAnsi="Bookman Old Style"/>
          <w:i/>
        </w:rPr>
        <w:t>Soporta gran cantidad de tipos de datos para las columnas.</w:t>
      </w:r>
    </w:p>
    <w:p w:rsidR="00C40E04" w:rsidRPr="00C32434" w:rsidRDefault="00C40E04" w:rsidP="00C40E04">
      <w:pPr>
        <w:pStyle w:val="NormalWeb"/>
        <w:numPr>
          <w:ilvl w:val="0"/>
          <w:numId w:val="6"/>
        </w:numPr>
        <w:rPr>
          <w:rFonts w:ascii="Bookman Old Style" w:hAnsi="Bookman Old Style"/>
          <w:i/>
        </w:rPr>
      </w:pPr>
      <w:r w:rsidRPr="00C32434">
        <w:rPr>
          <w:rFonts w:ascii="Bookman Old Style" w:hAnsi="Bookman Old Style"/>
          <w:i/>
        </w:rPr>
        <w:t>Dispone de API's en gran cantidad de lenguajes (C, C++, Java, PHP, etc).</w:t>
      </w:r>
    </w:p>
    <w:p w:rsidR="00C40E04" w:rsidRPr="00C32434" w:rsidRDefault="00C40E04" w:rsidP="00C40E04">
      <w:pPr>
        <w:pStyle w:val="NormalWeb"/>
        <w:numPr>
          <w:ilvl w:val="0"/>
          <w:numId w:val="6"/>
        </w:numPr>
        <w:rPr>
          <w:rFonts w:ascii="Bookman Old Style" w:hAnsi="Bookman Old Style"/>
          <w:i/>
        </w:rPr>
      </w:pPr>
      <w:r w:rsidRPr="00C32434">
        <w:rPr>
          <w:rFonts w:ascii="Bookman Old Style" w:hAnsi="Bookman Old Style"/>
          <w:i/>
        </w:rPr>
        <w:t>Gran portabilidad entre sistemas.</w:t>
      </w:r>
    </w:p>
    <w:p w:rsidR="00C40E04" w:rsidRPr="00C32434" w:rsidRDefault="00C40E04" w:rsidP="00C40E04">
      <w:pPr>
        <w:pStyle w:val="NormalWeb"/>
        <w:numPr>
          <w:ilvl w:val="0"/>
          <w:numId w:val="6"/>
        </w:numPr>
        <w:rPr>
          <w:rFonts w:ascii="Bookman Old Style" w:hAnsi="Bookman Old Style"/>
          <w:i/>
        </w:rPr>
      </w:pPr>
      <w:r w:rsidRPr="00C32434">
        <w:rPr>
          <w:rFonts w:ascii="Bookman Old Style" w:hAnsi="Bookman Old Style"/>
          <w:i/>
        </w:rPr>
        <w:t>Soporta hasta 32 índices por tabla.</w:t>
      </w:r>
    </w:p>
    <w:p w:rsidR="00C40E04" w:rsidRPr="00C32434" w:rsidRDefault="00C40E04" w:rsidP="00C40E04">
      <w:pPr>
        <w:pStyle w:val="NormalWeb"/>
        <w:numPr>
          <w:ilvl w:val="0"/>
          <w:numId w:val="6"/>
        </w:numPr>
        <w:rPr>
          <w:rFonts w:ascii="Bookman Old Style" w:hAnsi="Bookman Old Style"/>
          <w:i/>
        </w:rPr>
      </w:pPr>
      <w:r w:rsidRPr="00C32434">
        <w:rPr>
          <w:rFonts w:ascii="Bookman Old Style" w:hAnsi="Bookman Old Style"/>
          <w:i/>
        </w:rPr>
        <w:t>Gestión de usuarios y passwords, manteniendo un muy buen nivel de seguridad en los datos.</w:t>
      </w:r>
    </w:p>
    <w:p w:rsidR="00400170" w:rsidRPr="00C32434" w:rsidRDefault="00400170" w:rsidP="00C40E04">
      <w:pPr>
        <w:pStyle w:val="NormalWeb"/>
        <w:numPr>
          <w:ilvl w:val="0"/>
          <w:numId w:val="6"/>
        </w:numPr>
        <w:rPr>
          <w:rFonts w:ascii="Bookman Old Style" w:hAnsi="Bookman Old Style"/>
          <w:i/>
        </w:rPr>
      </w:pPr>
      <w:r w:rsidRPr="00C32434">
        <w:rPr>
          <w:rFonts w:ascii="Bookman Old Style" w:hAnsi="Bookman Old Style" w:cs="Arial"/>
          <w:i/>
        </w:rPr>
        <w:t xml:space="preserve">Emplea el lenguaje </w:t>
      </w:r>
      <w:hyperlink r:id="rId51" w:history="1">
        <w:r w:rsidRPr="00C32434">
          <w:rPr>
            <w:rStyle w:val="Hipervnculo"/>
            <w:rFonts w:ascii="Bookman Old Style" w:hAnsi="Bookman Old Style" w:cs="Arial"/>
            <w:i/>
            <w:color w:val="auto"/>
            <w:u w:val="none"/>
          </w:rPr>
          <w:t>SQL</w:t>
        </w:r>
      </w:hyperlink>
      <w:r w:rsidRPr="00C32434">
        <w:rPr>
          <w:rFonts w:ascii="Bookman Old Style" w:hAnsi="Bookman Old Style" w:cs="Arial"/>
          <w:i/>
        </w:rPr>
        <w:t xml:space="preserve"> para </w:t>
      </w:r>
      <w:hyperlink r:id="rId52" w:history="1">
        <w:r w:rsidRPr="00C32434">
          <w:rPr>
            <w:rStyle w:val="Hipervnculo"/>
            <w:rFonts w:ascii="Bookman Old Style" w:hAnsi="Bookman Old Style" w:cs="Arial"/>
            <w:i/>
            <w:color w:val="auto"/>
            <w:u w:val="none"/>
          </w:rPr>
          <w:t>consultas</w:t>
        </w:r>
      </w:hyperlink>
      <w:r w:rsidRPr="00C32434">
        <w:rPr>
          <w:rFonts w:ascii="Bookman Old Style" w:hAnsi="Bookman Old Style" w:cs="Arial"/>
          <w:i/>
        </w:rPr>
        <w:t xml:space="preserve"> a la </w:t>
      </w:r>
      <w:hyperlink r:id="rId53" w:history="1">
        <w:r w:rsidRPr="00C32434">
          <w:rPr>
            <w:rStyle w:val="Hipervnculo"/>
            <w:rFonts w:ascii="Bookman Old Style" w:hAnsi="Bookman Old Style" w:cs="Arial"/>
            <w:i/>
            <w:color w:val="auto"/>
            <w:u w:val="none"/>
          </w:rPr>
          <w:t>base de datos</w:t>
        </w:r>
      </w:hyperlink>
      <w:r w:rsidRPr="00C32434">
        <w:rPr>
          <w:rFonts w:ascii="Bookman Old Style" w:hAnsi="Bookman Old Style" w:cs="Arial"/>
          <w:i/>
        </w:rPr>
        <w:t>.</w:t>
      </w:r>
    </w:p>
    <w:p w:rsidR="0064496C" w:rsidRPr="00C32434" w:rsidRDefault="00B250FC" w:rsidP="0064496C">
      <w:pPr>
        <w:rPr>
          <w:rFonts w:ascii="Bookman Old Style" w:eastAsia="Arial Unicode MS" w:hAnsi="Bookman Old Style" w:cs="Arial Unicode MS"/>
          <w:i/>
          <w:sz w:val="24"/>
          <w:szCs w:val="24"/>
        </w:rPr>
      </w:pPr>
      <w:r>
        <w:rPr>
          <w:rFonts w:ascii="Bookman Old Style" w:eastAsia="Arial Unicode MS" w:hAnsi="Bookman Old Style" w:cs="Arial Unicode MS"/>
          <w:b/>
          <w:i/>
          <w:sz w:val="24"/>
          <w:szCs w:val="24"/>
          <w:u w:val="single"/>
        </w:rPr>
        <w:t xml:space="preserve">1.9 </w:t>
      </w:r>
      <w:r w:rsidR="00400170" w:rsidRPr="00C32434">
        <w:rPr>
          <w:rFonts w:ascii="Bookman Old Style" w:eastAsia="Arial Unicode MS" w:hAnsi="Bookman Old Style" w:cs="Arial Unicode MS"/>
          <w:b/>
          <w:i/>
          <w:sz w:val="24"/>
          <w:szCs w:val="24"/>
          <w:u w:val="single"/>
        </w:rPr>
        <w:t>EL LENGUAJE SQL</w:t>
      </w:r>
    </w:p>
    <w:p w:rsidR="00400170" w:rsidRPr="00C32434" w:rsidRDefault="00400170" w:rsidP="0064496C">
      <w:pPr>
        <w:rPr>
          <w:rFonts w:ascii="Bookman Old Style" w:eastAsia="Arial Unicode MS" w:hAnsi="Bookman Old Style" w:cs="Arial Unicode MS"/>
          <w:i/>
          <w:sz w:val="24"/>
          <w:szCs w:val="24"/>
        </w:rPr>
      </w:pPr>
    </w:p>
    <w:p w:rsidR="00400170" w:rsidRPr="00C32434" w:rsidRDefault="00400170" w:rsidP="0064496C">
      <w:pPr>
        <w:rPr>
          <w:rFonts w:ascii="Bookman Old Style" w:eastAsia="Arial Unicode MS" w:hAnsi="Bookman Old Style" w:cs="Arial Unicode MS"/>
          <w:i/>
          <w:sz w:val="24"/>
          <w:szCs w:val="24"/>
        </w:rPr>
      </w:pPr>
      <w:r w:rsidRPr="00C32434">
        <w:rPr>
          <w:rFonts w:ascii="Bookman Old Style" w:eastAsia="Arial Unicode MS" w:hAnsi="Bookman Old Style" w:cs="Arial Unicode MS"/>
          <w:i/>
          <w:sz w:val="24"/>
          <w:szCs w:val="24"/>
        </w:rPr>
        <w:t xml:space="preserve">El lenguaje de consulta estructurado(SQL) es un lenguaje de base de datos normalizado, utilizado por el motor de base de datos de Microsoft jet. SQL se utiliza para crear objetos QueryDef, como el argumento de origen del método OpenRecordSet y como la propiedad RecordSource del control de datos. Tambien se puede utilizar con el método Execute para crear y manipular directamente la base de datos Jet y crear consultas </w:t>
      </w:r>
      <w:r w:rsidRPr="00C32434">
        <w:rPr>
          <w:rFonts w:ascii="Bookman Old Style" w:eastAsia="Arial Unicode MS" w:hAnsi="Bookman Old Style" w:cs="Arial Unicode MS"/>
          <w:i/>
          <w:sz w:val="24"/>
          <w:szCs w:val="24"/>
          <w:u w:val="single"/>
        </w:rPr>
        <w:t xml:space="preserve">SQL </w:t>
      </w:r>
      <w:r w:rsidRPr="00C32434">
        <w:rPr>
          <w:rFonts w:ascii="Bookman Old Style" w:eastAsia="Arial Unicode MS" w:hAnsi="Bookman Old Style" w:cs="Arial Unicode MS"/>
          <w:i/>
          <w:sz w:val="24"/>
          <w:szCs w:val="24"/>
        </w:rPr>
        <w:t>de paso a</w:t>
      </w:r>
      <w:r w:rsidR="00C32434" w:rsidRPr="00C32434">
        <w:rPr>
          <w:rFonts w:ascii="Bookman Old Style" w:eastAsia="Arial Unicode MS" w:hAnsi="Bookman Old Style" w:cs="Arial Unicode MS"/>
          <w:i/>
          <w:sz w:val="24"/>
          <w:szCs w:val="24"/>
        </w:rPr>
        <w:t xml:space="preserve"> </w:t>
      </w:r>
      <w:r w:rsidRPr="00C32434">
        <w:rPr>
          <w:rFonts w:ascii="Bookman Old Style" w:eastAsia="Arial Unicode MS" w:hAnsi="Bookman Old Style" w:cs="Arial Unicode MS"/>
          <w:i/>
          <w:sz w:val="24"/>
          <w:szCs w:val="24"/>
        </w:rPr>
        <w:t>trav</w:t>
      </w:r>
      <w:r w:rsidR="00C32434" w:rsidRPr="00C32434">
        <w:rPr>
          <w:rFonts w:ascii="Bookman Old Style" w:eastAsia="Arial Unicode MS" w:hAnsi="Bookman Old Style" w:cs="Arial Unicode MS"/>
          <w:i/>
          <w:sz w:val="24"/>
          <w:szCs w:val="24"/>
        </w:rPr>
        <w:t>és</w:t>
      </w:r>
      <w:r w:rsidRPr="00C32434">
        <w:rPr>
          <w:rFonts w:ascii="Bookman Old Style" w:eastAsia="Arial Unicode MS" w:hAnsi="Bookman Old Style" w:cs="Arial Unicode MS"/>
          <w:i/>
          <w:sz w:val="24"/>
          <w:szCs w:val="24"/>
        </w:rPr>
        <w:t xml:space="preserve"> para manipular directamente la base de datos Jet y crear consultas SQL de paso a través para manipular </w:t>
      </w:r>
      <w:r w:rsidR="00C32434" w:rsidRPr="00C32434">
        <w:rPr>
          <w:rFonts w:ascii="Bookman Old Style" w:eastAsia="Arial Unicode MS" w:hAnsi="Bookman Old Style" w:cs="Arial Unicode MS"/>
          <w:i/>
          <w:sz w:val="24"/>
          <w:szCs w:val="24"/>
        </w:rPr>
        <w:t>base de datos remotas cliente servidor.</w:t>
      </w:r>
      <w:r w:rsidRPr="00C32434">
        <w:rPr>
          <w:rFonts w:ascii="Bookman Old Style" w:eastAsia="Arial Unicode MS" w:hAnsi="Bookman Old Style" w:cs="Arial Unicode MS"/>
          <w:i/>
          <w:sz w:val="24"/>
          <w:szCs w:val="24"/>
        </w:rPr>
        <w:t xml:space="preserve"> </w:t>
      </w:r>
    </w:p>
    <w:p w:rsidR="0064496C" w:rsidRPr="00C32434" w:rsidRDefault="0064496C" w:rsidP="0064496C">
      <w:pPr>
        <w:pStyle w:val="Prrafodelista"/>
        <w:ind w:left="1065"/>
        <w:rPr>
          <w:rFonts w:ascii="Bookman Old Style" w:eastAsia="Arial Unicode MS" w:hAnsi="Bookman Old Style" w:cs="Arial Unicode MS"/>
          <w:i/>
          <w:sz w:val="24"/>
          <w:szCs w:val="24"/>
        </w:rPr>
      </w:pPr>
    </w:p>
    <w:p w:rsidR="000A4C0C" w:rsidRPr="00C32434" w:rsidRDefault="000A4C0C" w:rsidP="00BC7625">
      <w:pPr>
        <w:rPr>
          <w:rFonts w:ascii="Bookman Old Style" w:eastAsia="Arial Unicode MS" w:hAnsi="Bookman Old Style" w:cs="Arial Unicode MS"/>
          <w:i/>
          <w:sz w:val="24"/>
          <w:szCs w:val="24"/>
        </w:rPr>
      </w:pPr>
    </w:p>
    <w:p w:rsidR="007850E5" w:rsidRPr="00C32434" w:rsidRDefault="007850E5" w:rsidP="00BC7625">
      <w:pPr>
        <w:rPr>
          <w:rFonts w:ascii="Bookman Old Style" w:eastAsia="Arial Unicode MS" w:hAnsi="Bookman Old Style" w:cs="Arial Unicode MS"/>
          <w:i/>
          <w:sz w:val="24"/>
          <w:szCs w:val="24"/>
        </w:rPr>
      </w:pPr>
    </w:p>
    <w:p w:rsidR="007850E5" w:rsidRPr="00C32434" w:rsidRDefault="007850E5" w:rsidP="00BC7625">
      <w:pPr>
        <w:rPr>
          <w:rFonts w:ascii="Bookman Old Style" w:eastAsia="Arial Unicode MS" w:hAnsi="Bookman Old Style" w:cs="Arial Unicode MS"/>
          <w:i/>
          <w:sz w:val="24"/>
          <w:szCs w:val="24"/>
        </w:rPr>
      </w:pPr>
    </w:p>
    <w:p w:rsidR="001D658F" w:rsidRDefault="001D658F"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1D658F" w:rsidRDefault="001D658F" w:rsidP="00BC7625"/>
    <w:p w:rsidR="007850E5" w:rsidRDefault="007850E5" w:rsidP="00BC7625"/>
    <w:p w:rsidR="007850E5" w:rsidRDefault="007850E5" w:rsidP="00BC7625"/>
    <w:p w:rsidR="00550F3D" w:rsidRDefault="00550F3D" w:rsidP="00BC7625"/>
    <w:p w:rsidR="00550F3D" w:rsidRDefault="00550F3D" w:rsidP="00BC7625"/>
    <w:p w:rsidR="001D658F" w:rsidRDefault="001D658F" w:rsidP="00BC7625"/>
    <w:p w:rsidR="001D658F" w:rsidRDefault="001D658F" w:rsidP="00BC7625"/>
    <w:p w:rsidR="001D658F" w:rsidRDefault="001D658F" w:rsidP="00BC7625"/>
    <w:p w:rsidR="00550F3D" w:rsidRDefault="00550F3D" w:rsidP="00BC7625"/>
    <w:p w:rsidR="00550F3D" w:rsidRDefault="005B403E" w:rsidP="001D658F">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18.85pt;height:163.65pt" fillcolor="black">
            <v:shadow color="#868686"/>
            <v:textpath style="font-family:&quot;Arial Black&quot;;v-text-kern:t" trim="t" fitpath="t" string="ANEXOS"/>
          </v:shape>
        </w:pict>
      </w:r>
    </w:p>
    <w:p w:rsidR="00550F3D" w:rsidRDefault="00550F3D" w:rsidP="00BC7625"/>
    <w:p w:rsidR="00550F3D" w:rsidRDefault="00550F3D" w:rsidP="00BC7625"/>
    <w:p w:rsidR="00550F3D" w:rsidRDefault="00550F3D" w:rsidP="00BC7625"/>
    <w:p w:rsidR="00550F3D" w:rsidRDefault="00550F3D" w:rsidP="00BC7625"/>
    <w:p w:rsidR="00550F3D" w:rsidRDefault="00550F3D" w:rsidP="00BC7625"/>
    <w:p w:rsidR="00550F3D" w:rsidRDefault="00550F3D" w:rsidP="00BC7625"/>
    <w:p w:rsidR="00550F3D" w:rsidRDefault="00550F3D" w:rsidP="00BC7625"/>
    <w:p w:rsidR="00550F3D" w:rsidRDefault="00550F3D" w:rsidP="00BC7625"/>
    <w:p w:rsidR="00550F3D" w:rsidRDefault="00550F3D" w:rsidP="00BC7625"/>
    <w:p w:rsidR="00550F3D" w:rsidRDefault="00550F3D" w:rsidP="00BC7625"/>
    <w:p w:rsidR="00550F3D" w:rsidRDefault="00550F3D" w:rsidP="00BC7625"/>
    <w:p w:rsidR="00550F3D" w:rsidRDefault="00550F3D"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 w:rsidR="007850E5" w:rsidRDefault="007850E5" w:rsidP="00BC7625">
      <w:pPr>
        <w:rPr>
          <w:b/>
          <w:sz w:val="28"/>
          <w:szCs w:val="28"/>
        </w:rPr>
      </w:pPr>
      <w:r w:rsidRPr="00550F3D">
        <w:rPr>
          <w:b/>
          <w:sz w:val="28"/>
          <w:szCs w:val="28"/>
        </w:rPr>
        <w:t>ANEXOS</w:t>
      </w:r>
    </w:p>
    <w:p w:rsidR="00800315" w:rsidRDefault="00800315" w:rsidP="00BC7625">
      <w:pPr>
        <w:rPr>
          <w:b/>
          <w:sz w:val="28"/>
          <w:szCs w:val="28"/>
        </w:rPr>
      </w:pPr>
    </w:p>
    <w:p w:rsidR="00800315" w:rsidRPr="00550F3D" w:rsidRDefault="00800315" w:rsidP="00BC7625">
      <w:pPr>
        <w:rPr>
          <w:b/>
          <w:sz w:val="28"/>
          <w:szCs w:val="28"/>
        </w:rPr>
      </w:pPr>
    </w:p>
    <w:p w:rsidR="007850E5" w:rsidRDefault="007850E5" w:rsidP="00BC7625"/>
    <w:p w:rsidR="007850E5" w:rsidRDefault="005B403E" w:rsidP="00BC7625">
      <w:r w:rsidRPr="005B403E">
        <w:rPr>
          <w:noProof/>
          <w:lang w:eastAsia="es-BO"/>
        </w:rPr>
        <w:pict>
          <v:oval id="_x0000_s1048" style="position:absolute;margin-left:157.15pt;margin-top:3.5pt;width:75.65pt;height:21.75pt;z-index:251680768;mso-width-relative:margin;mso-height-relative:margin">
            <v:textbox>
              <w:txbxContent>
                <w:p w:rsidR="003B0716" w:rsidRDefault="003B0716" w:rsidP="007850E5">
                  <w:pPr>
                    <w:rPr>
                      <w:lang w:val="es-ES"/>
                    </w:rPr>
                  </w:pPr>
                  <w:r>
                    <w:rPr>
                      <w:lang w:val="es-ES"/>
                    </w:rPr>
                    <w:t>ID_EST</w:t>
                  </w:r>
                </w:p>
              </w:txbxContent>
            </v:textbox>
          </v:oval>
        </w:pict>
      </w:r>
    </w:p>
    <w:p w:rsidR="007850E5" w:rsidRDefault="005B403E" w:rsidP="00BC7625">
      <w:r w:rsidRPr="005B403E">
        <w:rPr>
          <w:noProof/>
          <w:lang w:eastAsia="es-BO"/>
        </w:rPr>
        <w:pict>
          <v:oval id="_x0000_s1030" style="position:absolute;margin-left:264.65pt;margin-top:7.25pt;width:132.1pt;height:26.85pt;z-index:251662336;mso-width-relative:margin;mso-height-relative:margin">
            <v:textbox>
              <w:txbxContent>
                <w:p w:rsidR="003B0716" w:rsidRPr="00800315" w:rsidRDefault="003B0716" w:rsidP="007850E5">
                  <w:pPr>
                    <w:rPr>
                      <w:sz w:val="18"/>
                      <w:szCs w:val="18"/>
                      <w:lang w:val="es-ES"/>
                    </w:rPr>
                  </w:pPr>
                  <w:r w:rsidRPr="00800315">
                    <w:rPr>
                      <w:sz w:val="18"/>
                      <w:szCs w:val="18"/>
                      <w:lang w:val="es-ES"/>
                    </w:rPr>
                    <w:t>MODULO_CURSAR</w:t>
                  </w:r>
                </w:p>
              </w:txbxContent>
            </v:textbox>
          </v:oval>
        </w:pict>
      </w:r>
    </w:p>
    <w:p w:rsidR="007850E5" w:rsidRDefault="005B403E" w:rsidP="00BC7625">
      <w:r w:rsidRPr="005B403E">
        <w:rPr>
          <w:noProof/>
          <w:lang w:eastAsia="es-BO"/>
        </w:rPr>
        <w:pict>
          <v:shapetype id="_x0000_t32" coordsize="21600,21600" o:spt="32" o:oned="t" path="m,l21600,21600e" filled="f">
            <v:path arrowok="t" fillok="f" o:connecttype="none"/>
            <o:lock v:ext="edit" shapetype="t"/>
          </v:shapetype>
          <v:shape id="_x0000_s1056" type="#_x0000_t32" style="position:absolute;margin-left:191.95pt;margin-top:2.25pt;width:0;height:26.85pt;flip:y;z-index:251687936" o:connectortype="straight">
            <v:stroke endarrow="block"/>
          </v:shape>
        </w:pict>
      </w:r>
      <w:r w:rsidRPr="005B403E">
        <w:rPr>
          <w:noProof/>
          <w:lang w:eastAsia="es-BO"/>
        </w:rPr>
        <w:pict>
          <v:oval id="_x0000_s1046" style="position:absolute;margin-left:34.65pt;margin-top:7.35pt;width:90.1pt;height:21.75pt;z-index:251678720;mso-width-relative:margin;mso-height-relative:margin">
            <v:textbox style="mso-next-textbox:#_x0000_s1046">
              <w:txbxContent>
                <w:p w:rsidR="003B0716" w:rsidRDefault="003B0716" w:rsidP="007850E5">
                  <w:pPr>
                    <w:rPr>
                      <w:lang w:val="es-ES"/>
                    </w:rPr>
                  </w:pPr>
                  <w:r>
                    <w:rPr>
                      <w:lang w:val="es-ES"/>
                    </w:rPr>
                    <w:t>PATERNO</w:t>
                  </w:r>
                </w:p>
              </w:txbxContent>
            </v:textbox>
          </v:oval>
        </w:pict>
      </w:r>
    </w:p>
    <w:p w:rsidR="007850E5" w:rsidRDefault="007850E5" w:rsidP="00BC7625"/>
    <w:p w:rsidR="007850E5" w:rsidRDefault="005B403E" w:rsidP="00BC7625">
      <w:r w:rsidRPr="005B403E">
        <w:rPr>
          <w:noProof/>
          <w:lang w:eastAsia="es-BO"/>
        </w:rPr>
        <w:pict>
          <v:shape id="_x0000_s1058" type="#_x0000_t32" style="position:absolute;margin-left:244.15pt;margin-top:-.4pt;width:80.8pt;height:17.25pt;flip:y;z-index:251689984" o:connectortype="straight">
            <v:stroke endarrow="block"/>
          </v:shape>
        </w:pict>
      </w:r>
      <w:r w:rsidRPr="005B403E">
        <w:rPr>
          <w:noProof/>
          <w:lang w:eastAsia="es-BO"/>
        </w:rPr>
        <w:pict>
          <v:shape id="_x0000_s1057" type="#_x0000_t32" style="position:absolute;margin-left:96.05pt;margin-top:6.1pt;width:50.15pt;height:10.75pt;flip:x y;z-index:251688960" o:connectortype="straight">
            <v:stroke endarrow="block"/>
          </v:shape>
        </w:pict>
      </w:r>
      <w:r w:rsidRPr="005B403E">
        <w:rPr>
          <w:noProof/>
          <w:lang w:eastAsia="es-BO"/>
        </w:rPr>
        <w:pict>
          <v:shapetype id="_x0000_t202" coordsize="21600,21600" o:spt="202" path="m,l,21600r21600,l21600,xe">
            <v:stroke joinstyle="miter"/>
            <v:path gradientshapeok="t" o:connecttype="rect"/>
          </v:shapetype>
          <v:shape id="_x0000_s1051" type="#_x0000_t202" style="position:absolute;margin-left:146.2pt;margin-top:6.1pt;width:97.95pt;height:21.75pt;z-index:251682816">
            <v:textbox style="mso-next-textbox:#_x0000_s1051">
              <w:txbxContent>
                <w:p w:rsidR="003B0716" w:rsidRPr="00800315" w:rsidRDefault="003B0716" w:rsidP="00550F3D">
                  <w:pPr>
                    <w:jc w:val="center"/>
                    <w:rPr>
                      <w:sz w:val="24"/>
                      <w:szCs w:val="24"/>
                    </w:rPr>
                  </w:pPr>
                  <w:r w:rsidRPr="00800315">
                    <w:rPr>
                      <w:sz w:val="24"/>
                      <w:szCs w:val="24"/>
                    </w:rPr>
                    <w:t>ESTUDIANTES</w:t>
                  </w:r>
                </w:p>
              </w:txbxContent>
            </v:textbox>
          </v:shape>
        </w:pict>
      </w:r>
    </w:p>
    <w:p w:rsidR="007850E5" w:rsidRDefault="007850E5" w:rsidP="00BC7625"/>
    <w:p w:rsidR="007850E5" w:rsidRDefault="005B403E" w:rsidP="00BC7625">
      <w:r w:rsidRPr="005B403E">
        <w:rPr>
          <w:noProof/>
          <w:lang w:eastAsia="es-BO"/>
        </w:rPr>
        <w:pict>
          <v:shape id="_x0000_s1061" type="#_x0000_t32" style="position:absolute;margin-left:216.15pt;margin-top:4.85pt;width:84.75pt;height:17.9pt;z-index:251693056" o:connectortype="straight">
            <v:stroke endarrow="block"/>
          </v:shape>
        </w:pict>
      </w:r>
      <w:r w:rsidRPr="005B403E">
        <w:rPr>
          <w:noProof/>
          <w:lang w:eastAsia="es-BO"/>
        </w:rPr>
        <w:pict>
          <v:shape id="_x0000_s1060" type="#_x0000_t32" style="position:absolute;margin-left:80.35pt;margin-top:4.85pt;width:76.8pt;height:17.9pt;flip:x;z-index:251692032" o:connectortype="straight">
            <v:stroke endarrow="block"/>
          </v:shape>
        </w:pict>
      </w:r>
      <w:r w:rsidRPr="005B403E">
        <w:rPr>
          <w:noProof/>
          <w:lang w:eastAsia="es-BO"/>
        </w:rPr>
        <w:pict>
          <v:shape id="_x0000_s1059" type="#_x0000_t32" style="position:absolute;margin-left:191.95pt;margin-top:4.85pt;width:0;height:32.15pt;z-index:251691008" o:connectortype="straight">
            <v:stroke endarrow="block"/>
          </v:shape>
        </w:pict>
      </w:r>
    </w:p>
    <w:p w:rsidR="007850E5" w:rsidRDefault="007850E5" w:rsidP="00BC7625"/>
    <w:p w:rsidR="007850E5" w:rsidRDefault="005B403E" w:rsidP="00BC7625">
      <w:r w:rsidRPr="005B403E">
        <w:rPr>
          <w:noProof/>
          <w:lang w:eastAsia="es-BO"/>
        </w:rPr>
        <w:pict>
          <v:oval id="_x0000_s1036" style="position:absolute;margin-left:242.85pt;margin-top:-.25pt;width:121.3pt;height:21.75pt;z-index:251668480;mso-width-relative:margin;mso-height-relative:margin">
            <v:textbox>
              <w:txbxContent>
                <w:p w:rsidR="003B0716" w:rsidRDefault="003B0716" w:rsidP="007850E5">
                  <w:pPr>
                    <w:rPr>
                      <w:lang w:val="es-ES"/>
                    </w:rPr>
                  </w:pPr>
                  <w:r w:rsidRPr="00800315">
                    <w:t>CONTRASENA</w:t>
                  </w:r>
                </w:p>
              </w:txbxContent>
            </v:textbox>
          </v:oval>
        </w:pict>
      </w:r>
      <w:r w:rsidRPr="005B403E">
        <w:rPr>
          <w:noProof/>
          <w:lang w:eastAsia="es-BO"/>
        </w:rPr>
        <w:pict>
          <v:oval id="_x0000_s1033" style="position:absolute;margin-left:34.65pt;margin-top:-.25pt;width:90.1pt;height:21.75pt;z-index:251665408;mso-width-relative:margin;mso-height-relative:margin">
            <v:textbox>
              <w:txbxContent>
                <w:p w:rsidR="003B0716" w:rsidRDefault="003B0716" w:rsidP="007850E5">
                  <w:pPr>
                    <w:rPr>
                      <w:lang w:val="es-ES"/>
                    </w:rPr>
                  </w:pPr>
                  <w:r>
                    <w:rPr>
                      <w:lang w:val="es-ES"/>
                    </w:rPr>
                    <w:t>MATERNO</w:t>
                  </w:r>
                </w:p>
              </w:txbxContent>
            </v:textbox>
          </v:oval>
        </w:pict>
      </w:r>
    </w:p>
    <w:p w:rsidR="007850E5" w:rsidRDefault="005B403E" w:rsidP="00BC7625">
      <w:r w:rsidRPr="005B403E">
        <w:rPr>
          <w:noProof/>
          <w:lang w:eastAsia="es-BO"/>
        </w:rPr>
        <w:pict>
          <v:oval id="_x0000_s1045" style="position:absolute;margin-left:146.2pt;margin-top:2.5pt;width:86.6pt;height:21.75pt;z-index:251677696;mso-width-relative:margin;mso-height-relative:margin">
            <v:textbox>
              <w:txbxContent>
                <w:p w:rsidR="003B0716" w:rsidRPr="00800315" w:rsidRDefault="003B0716" w:rsidP="00800315">
                  <w:r>
                    <w:t>NOMBRES</w:t>
                  </w:r>
                </w:p>
              </w:txbxContent>
            </v:textbox>
          </v:oval>
        </w:pict>
      </w:r>
    </w:p>
    <w:p w:rsidR="007850E5" w:rsidRDefault="007850E5" w:rsidP="00BC7625"/>
    <w:p w:rsidR="007850E5" w:rsidRDefault="007850E5" w:rsidP="00BC7625"/>
    <w:p w:rsidR="007850E5" w:rsidRDefault="007850E5" w:rsidP="00BC7625"/>
    <w:p w:rsidR="00800315" w:rsidRDefault="00800315" w:rsidP="00BC7625"/>
    <w:p w:rsidR="00800315" w:rsidRDefault="00800315" w:rsidP="00BC7625"/>
    <w:p w:rsidR="00800315" w:rsidRDefault="00800315" w:rsidP="00BC7625"/>
    <w:p w:rsidR="007850E5" w:rsidRDefault="005B403E" w:rsidP="00BC7625">
      <w:r w:rsidRPr="005B403E">
        <w:rPr>
          <w:noProof/>
          <w:lang w:eastAsia="es-BO"/>
        </w:rPr>
        <w:pict>
          <v:shape id="_x0000_s1052" type="#_x0000_t202" style="position:absolute;margin-left:312.6pt;margin-top:61.35pt;width:97.95pt;height:21.75pt;z-index:251683840">
            <v:textbox>
              <w:txbxContent>
                <w:p w:rsidR="003B0716" w:rsidRDefault="003B0716" w:rsidP="00550F3D">
                  <w:pPr>
                    <w:jc w:val="center"/>
                  </w:pPr>
                  <w:r>
                    <w:t>NOTAS</w:t>
                  </w:r>
                </w:p>
              </w:txbxContent>
            </v:textbox>
          </v:shape>
        </w:pict>
      </w:r>
      <w:r w:rsidRPr="005B403E">
        <w:rPr>
          <w:noProof/>
          <w:lang w:eastAsia="es-BO"/>
        </w:rPr>
        <w:pict>
          <v:shape id="_x0000_s1076" type="#_x0000_t32" style="position:absolute;margin-left:368.95pt;margin-top:209.95pt;width:19.35pt;height:0;z-index:251707392" o:connectortype="straight">
            <v:stroke endarrow="block"/>
          </v:shape>
        </w:pict>
      </w:r>
      <w:r w:rsidRPr="005B403E">
        <w:rPr>
          <w:noProof/>
          <w:lang w:eastAsia="es-BO"/>
        </w:rPr>
        <w:pict>
          <v:shape id="_x0000_s1055" type="#_x0000_t202" style="position:absolute;margin-left:269.9pt;margin-top:197.75pt;width:97.95pt;height:21.75pt;z-index:251686912">
            <v:textbox>
              <w:txbxContent>
                <w:p w:rsidR="003B0716" w:rsidRDefault="003B0716" w:rsidP="00800315">
                  <w:pPr>
                    <w:jc w:val="center"/>
                  </w:pPr>
                  <w:r>
                    <w:t>INSCRIPCION</w:t>
                  </w:r>
                </w:p>
              </w:txbxContent>
            </v:textbox>
          </v:shape>
        </w:pict>
      </w:r>
      <w:r w:rsidRPr="005B403E">
        <w:rPr>
          <w:noProof/>
          <w:lang w:eastAsia="es-BO"/>
        </w:rPr>
        <w:pict>
          <v:shape id="_x0000_s1077" type="#_x0000_t32" style="position:absolute;margin-left:324.95pt;margin-top:219.5pt;width:50.8pt;height:18.45pt;z-index:251708416" o:connectortype="straight">
            <v:stroke endarrow="block"/>
          </v:shape>
        </w:pict>
      </w:r>
      <w:r w:rsidRPr="005B403E">
        <w:rPr>
          <w:noProof/>
          <w:lang w:eastAsia="es-BO"/>
        </w:rPr>
        <w:pict>
          <v:shape id="_x0000_s1075" type="#_x0000_t32" style="position:absolute;margin-left:324.95pt;margin-top:183.95pt;width:0;height:13.8pt;flip:y;z-index:251706368" o:connectortype="straight">
            <v:stroke endarrow="block"/>
          </v:shape>
        </w:pict>
      </w:r>
      <w:r w:rsidRPr="005B403E">
        <w:rPr>
          <w:noProof/>
          <w:lang w:eastAsia="es-BO"/>
        </w:rPr>
        <w:pict>
          <v:shape id="_x0000_s1074" type="#_x0000_t32" style="position:absolute;margin-left:58.1pt;margin-top:246.45pt;width:11.15pt;height:.85pt;flip:x y;z-index:251705344" o:connectortype="straight">
            <v:stroke endarrow="block"/>
          </v:shape>
        </w:pict>
      </w:r>
      <w:r w:rsidRPr="005B403E">
        <w:rPr>
          <w:noProof/>
          <w:lang w:eastAsia="es-BO"/>
        </w:rPr>
        <w:pict>
          <v:shape id="_x0000_s1073" type="#_x0000_t32" style="position:absolute;margin-left:131.8pt;margin-top:259.7pt;width:76.25pt;height:20.15pt;z-index:251704320" o:connectortype="straight">
            <v:stroke endarrow="block"/>
          </v:shape>
        </w:pict>
      </w:r>
      <w:r w:rsidRPr="005B403E">
        <w:rPr>
          <w:noProof/>
          <w:lang w:eastAsia="es-BO"/>
        </w:rPr>
        <w:pict>
          <v:shape id="_x0000_s1072" type="#_x0000_t32" style="position:absolute;margin-left:88.6pt;margin-top:259.7pt;width:25.4pt;height:20.15pt;flip:x;z-index:251703296" o:connectortype="straight">
            <v:stroke endarrow="block"/>
          </v:shape>
        </w:pict>
      </w:r>
      <w:r w:rsidRPr="005B403E">
        <w:rPr>
          <w:noProof/>
          <w:lang w:eastAsia="es-BO"/>
        </w:rPr>
        <w:pict>
          <v:shape id="_x0000_s1071" type="#_x0000_t32" style="position:absolute;margin-left:167.2pt;margin-top:246.45pt;width:18.7pt;height:.85pt;z-index:251702272" o:connectortype="straight">
            <v:stroke endarrow="block"/>
          </v:shape>
        </w:pict>
      </w:r>
      <w:r w:rsidRPr="005B403E">
        <w:rPr>
          <w:noProof/>
          <w:lang w:eastAsia="es-BO"/>
        </w:rPr>
        <w:pict>
          <v:shape id="_x0000_s1069" type="#_x0000_t32" style="position:absolute;margin-left:114pt;margin-top:209.9pt;width:0;height:28.05pt;flip:y;z-index:251701248" o:connectortype="straight">
            <v:stroke endarrow="block"/>
          </v:shape>
        </w:pict>
      </w:r>
      <w:r w:rsidRPr="005B403E">
        <w:rPr>
          <w:noProof/>
          <w:lang w:eastAsia="es-BO"/>
        </w:rPr>
        <w:pict>
          <v:shape id="_x0000_s1068" type="#_x0000_t32" style="position:absolute;margin-left:368.95pt;margin-top:83.1pt;width:0;height:21.85pt;z-index:251700224" o:connectortype="straight">
            <v:stroke endarrow="block"/>
          </v:shape>
        </w:pict>
      </w:r>
      <w:r w:rsidRPr="005B403E">
        <w:rPr>
          <w:noProof/>
          <w:lang w:eastAsia="es-BO"/>
        </w:rPr>
        <w:pict>
          <v:shape id="_x0000_s1067" type="#_x0000_t32" style="position:absolute;margin-left:410.55pt;margin-top:71.1pt;width:15.1pt;height:0;z-index:251699200" o:connectortype="straight">
            <v:stroke endarrow="block"/>
          </v:shape>
        </w:pict>
      </w:r>
      <w:r w:rsidRPr="005B403E">
        <w:rPr>
          <w:noProof/>
          <w:lang w:eastAsia="es-BO"/>
        </w:rPr>
        <w:pict>
          <v:shape id="_x0000_s1066" type="#_x0000_t32" style="position:absolute;margin-left:300.9pt;margin-top:71.1pt;width:11.7pt;height:0;flip:x;z-index:251698176" o:connectortype="straight">
            <v:stroke endarrow="block"/>
          </v:shape>
        </w:pict>
      </w:r>
      <w:r w:rsidRPr="005B403E">
        <w:rPr>
          <w:noProof/>
          <w:lang w:eastAsia="es-BO"/>
        </w:rPr>
        <w:pict>
          <v:shape id="_x0000_s1065" type="#_x0000_t32" style="position:absolute;margin-left:368.95pt;margin-top:38.8pt;width:0;height:22.55pt;flip:y;z-index:251697152" o:connectortype="straight">
            <v:stroke endarrow="block"/>
          </v:shape>
        </w:pict>
      </w:r>
      <w:r w:rsidRPr="005B403E">
        <w:rPr>
          <w:noProof/>
          <w:lang w:eastAsia="es-BO"/>
        </w:rPr>
        <w:pict>
          <v:shape id="_x0000_s1064" type="#_x0000_t32" style="position:absolute;margin-left:131.8pt;margin-top:88.1pt;width:0;height:38.6pt;z-index:251696128" o:connectortype="straight">
            <v:stroke endarrow="block"/>
          </v:shape>
        </w:pict>
      </w:r>
      <w:r w:rsidRPr="005B403E">
        <w:rPr>
          <w:noProof/>
          <w:lang w:eastAsia="es-BO"/>
        </w:rPr>
        <w:pict>
          <v:shape id="_x0000_s1063" type="#_x0000_t32" style="position:absolute;margin-left:49.1pt;margin-top:78.75pt;width:31.25pt;height:0;flip:x;z-index:251695104" o:connectortype="straight">
            <v:stroke endarrow="block"/>
          </v:shape>
        </w:pict>
      </w:r>
      <w:r w:rsidRPr="005B403E">
        <w:rPr>
          <w:noProof/>
          <w:lang w:eastAsia="es-BO"/>
        </w:rPr>
        <w:pict>
          <v:shape id="_x0000_s1062" type="#_x0000_t32" style="position:absolute;margin-left:131.8pt;margin-top:32.4pt;width:0;height:33.95pt;flip:y;z-index:251694080" o:connectortype="straight">
            <v:stroke endarrow="block"/>
          </v:shape>
        </w:pict>
      </w:r>
      <w:r w:rsidRPr="005B403E">
        <w:rPr>
          <w:noProof/>
          <w:lang w:eastAsia="es-BO"/>
        </w:rPr>
        <w:pict>
          <v:oval id="_x0000_s1035" style="position:absolute;margin-left:41.6pt;margin-top:279.85pt;width:90.2pt;height:27.6pt;z-index:251667456;mso-width-relative:margin;mso-height-relative:margin">
            <v:textbox>
              <w:txbxContent>
                <w:p w:rsidR="003B0716" w:rsidRDefault="003B0716" w:rsidP="007850E5">
                  <w:pPr>
                    <w:rPr>
                      <w:lang w:val="es-ES"/>
                    </w:rPr>
                  </w:pPr>
                  <w:r>
                    <w:rPr>
                      <w:lang w:val="es-ES"/>
                    </w:rPr>
                    <w:t>ID_MAT</w:t>
                  </w:r>
                </w:p>
              </w:txbxContent>
            </v:textbox>
          </v:oval>
        </w:pict>
      </w:r>
      <w:r w:rsidRPr="005B403E">
        <w:rPr>
          <w:noProof/>
          <w:lang w:eastAsia="es-BO"/>
        </w:rPr>
        <w:pict>
          <v:oval id="_x0000_s1039" style="position:absolute;margin-left:167.2pt;margin-top:279.85pt;width:89pt;height:27.6pt;z-index:251671552;mso-width-relative:margin;mso-height-relative:margin">
            <v:textbox>
              <w:txbxContent>
                <w:p w:rsidR="003B0716" w:rsidRDefault="003B0716" w:rsidP="007850E5">
                  <w:pPr>
                    <w:rPr>
                      <w:lang w:val="es-ES"/>
                    </w:rPr>
                  </w:pPr>
                  <w:r>
                    <w:rPr>
                      <w:lang w:val="es-ES"/>
                    </w:rPr>
                    <w:t>HORARIO</w:t>
                  </w:r>
                </w:p>
              </w:txbxContent>
            </v:textbox>
          </v:oval>
        </w:pict>
      </w:r>
      <w:r w:rsidRPr="005B403E">
        <w:rPr>
          <w:noProof/>
          <w:lang w:eastAsia="es-BO"/>
        </w:rPr>
        <w:pict>
          <v:oval id="_x0000_s1047" style="position:absolute;margin-left:185.9pt;margin-top:230.5pt;width:84pt;height:29.2pt;z-index:251679744;mso-width-relative:margin;mso-height-relative:margin">
            <v:textbox>
              <w:txbxContent>
                <w:p w:rsidR="003B0716" w:rsidRDefault="003B0716" w:rsidP="007850E5">
                  <w:pPr>
                    <w:rPr>
                      <w:lang w:val="es-ES"/>
                    </w:rPr>
                  </w:pPr>
                  <w:r>
                    <w:rPr>
                      <w:lang w:val="es-ES"/>
                    </w:rPr>
                    <w:t>DOCENTE</w:t>
                  </w:r>
                </w:p>
              </w:txbxContent>
            </v:textbox>
          </v:oval>
        </w:pict>
      </w:r>
      <w:r w:rsidRPr="005B403E">
        <w:rPr>
          <w:noProof/>
          <w:lang w:eastAsia="es-BO"/>
        </w:rPr>
        <w:pict>
          <v:oval id="_x0000_s1042" style="position:absolute;margin-left:-26.55pt;margin-top:230.5pt;width:84.65pt;height:29.2pt;z-index:251674624;mso-width-relative:margin;mso-height-relative:margin">
            <v:textbox>
              <w:txbxContent>
                <w:p w:rsidR="003B0716" w:rsidRDefault="003B0716" w:rsidP="007850E5">
                  <w:pPr>
                    <w:rPr>
                      <w:lang w:val="es-ES"/>
                    </w:rPr>
                  </w:pPr>
                  <w:r>
                    <w:rPr>
                      <w:lang w:val="es-ES"/>
                    </w:rPr>
                    <w:t>NOM_PAR</w:t>
                  </w:r>
                </w:p>
              </w:txbxContent>
            </v:textbox>
          </v:oval>
        </w:pict>
      </w:r>
      <w:r w:rsidRPr="005B403E">
        <w:rPr>
          <w:noProof/>
          <w:lang w:eastAsia="es-BO"/>
        </w:rPr>
        <w:pict>
          <v:oval id="_x0000_s1037" style="position:absolute;margin-left:80.35pt;margin-top:183.95pt;width:75.65pt;height:25.95pt;z-index:251669504;mso-width-relative:margin;mso-height-relative:margin">
            <v:textbox>
              <w:txbxContent>
                <w:p w:rsidR="003B0716" w:rsidRDefault="003B0716" w:rsidP="007850E5">
                  <w:pPr>
                    <w:rPr>
                      <w:lang w:val="es-ES"/>
                    </w:rPr>
                  </w:pPr>
                  <w:r>
                    <w:rPr>
                      <w:lang w:val="es-ES"/>
                    </w:rPr>
                    <w:t>ID_PAR</w:t>
                  </w:r>
                </w:p>
              </w:txbxContent>
            </v:textbox>
          </v:oval>
        </w:pict>
      </w:r>
      <w:r w:rsidRPr="005B403E">
        <w:rPr>
          <w:noProof/>
          <w:lang w:val="es-ES" w:eastAsia="en-US"/>
        </w:rPr>
        <w:pict>
          <v:oval id="_x0000_s1029" style="position:absolute;margin-left:332.8pt;margin-top:237.95pt;width:92.85pt;height:27.2pt;z-index:251661312;mso-width-relative:margin;mso-height-relative:margin">
            <v:textbox>
              <w:txbxContent>
                <w:p w:rsidR="003B0716" w:rsidRDefault="003B0716">
                  <w:pPr>
                    <w:rPr>
                      <w:lang w:val="es-ES"/>
                    </w:rPr>
                  </w:pPr>
                  <w:r>
                    <w:rPr>
                      <w:lang w:val="es-ES"/>
                    </w:rPr>
                    <w:t>ID_PAR</w:t>
                  </w:r>
                </w:p>
              </w:txbxContent>
            </v:textbox>
          </v:oval>
        </w:pict>
      </w:r>
      <w:r w:rsidRPr="005B403E">
        <w:rPr>
          <w:noProof/>
          <w:lang w:eastAsia="es-BO"/>
        </w:rPr>
        <w:pict>
          <v:oval id="_x0000_s1031" style="position:absolute;margin-left:388.3pt;margin-top:191.45pt;width:85.05pt;height:28.05pt;z-index:251663360;mso-width-relative:margin;mso-height-relative:margin">
            <v:textbox style="mso-next-textbox:#_x0000_s1031">
              <w:txbxContent>
                <w:p w:rsidR="003B0716" w:rsidRDefault="003B0716" w:rsidP="007850E5">
                  <w:pPr>
                    <w:rPr>
                      <w:lang w:val="es-ES"/>
                    </w:rPr>
                  </w:pPr>
                  <w:r>
                    <w:rPr>
                      <w:lang w:val="es-ES"/>
                    </w:rPr>
                    <w:t>ID_EST</w:t>
                  </w:r>
                </w:p>
              </w:txbxContent>
            </v:textbox>
          </v:oval>
        </w:pict>
      </w:r>
      <w:r w:rsidRPr="005B403E">
        <w:rPr>
          <w:noProof/>
          <w:lang w:eastAsia="es-BO"/>
        </w:rPr>
        <w:pict>
          <v:oval id="_x0000_s1041" style="position:absolute;margin-left:288.5pt;margin-top:156.3pt;width:75.65pt;height:27.65pt;z-index:251673600;mso-width-relative:margin;mso-height-relative:margin">
            <v:textbox>
              <w:txbxContent>
                <w:p w:rsidR="003B0716" w:rsidRDefault="003B0716" w:rsidP="007850E5">
                  <w:pPr>
                    <w:rPr>
                      <w:lang w:val="es-ES"/>
                    </w:rPr>
                  </w:pPr>
                  <w:r>
                    <w:rPr>
                      <w:lang w:val="es-ES"/>
                    </w:rPr>
                    <w:t>ID_INS</w:t>
                  </w:r>
                </w:p>
              </w:txbxContent>
            </v:textbox>
          </v:oval>
        </w:pict>
      </w:r>
      <w:r w:rsidRPr="005B403E">
        <w:rPr>
          <w:noProof/>
          <w:lang w:eastAsia="es-BO"/>
        </w:rPr>
        <w:pict>
          <v:oval id="_x0000_s1038" style="position:absolute;margin-left:332.8pt;margin-top:104.95pt;width:75.65pt;height:21.75pt;z-index:251670528;mso-width-relative:margin;mso-height-relative:margin">
            <v:textbox>
              <w:txbxContent>
                <w:p w:rsidR="003B0716" w:rsidRDefault="003B0716" w:rsidP="007850E5">
                  <w:pPr>
                    <w:rPr>
                      <w:lang w:val="es-ES"/>
                    </w:rPr>
                  </w:pPr>
                  <w:r>
                    <w:rPr>
                      <w:lang w:val="es-ES"/>
                    </w:rPr>
                    <w:t>NOTA</w:t>
                  </w:r>
                </w:p>
              </w:txbxContent>
            </v:textbox>
          </v:oval>
        </w:pict>
      </w:r>
      <w:r w:rsidRPr="005B403E">
        <w:rPr>
          <w:noProof/>
          <w:lang w:eastAsia="es-BO"/>
        </w:rPr>
        <w:pict>
          <v:oval id="_x0000_s1049" style="position:absolute;margin-left:425.65pt;margin-top:56.35pt;width:84.55pt;height:31.75pt;z-index:251681792;mso-width-relative:margin;mso-height-relative:margin">
            <v:textbox>
              <w:txbxContent>
                <w:p w:rsidR="003B0716" w:rsidRDefault="003B0716" w:rsidP="007850E5">
                  <w:pPr>
                    <w:rPr>
                      <w:lang w:val="es-ES"/>
                    </w:rPr>
                  </w:pPr>
                  <w:r>
                    <w:rPr>
                      <w:lang w:val="es-ES"/>
                    </w:rPr>
                    <w:t>ID_MAT</w:t>
                  </w:r>
                </w:p>
              </w:txbxContent>
            </v:textbox>
          </v:oval>
        </w:pict>
      </w:r>
      <w:r w:rsidRPr="005B403E">
        <w:rPr>
          <w:noProof/>
          <w:lang w:eastAsia="es-BO"/>
        </w:rPr>
        <w:pict>
          <v:oval id="_x0000_s1040" style="position:absolute;margin-left:216.15pt;margin-top:56.35pt;width:84.75pt;height:26.75pt;z-index:251672576;mso-width-relative:margin;mso-height-relative:margin">
            <v:textbox>
              <w:txbxContent>
                <w:p w:rsidR="003B0716" w:rsidRDefault="003B0716" w:rsidP="007850E5">
                  <w:pPr>
                    <w:rPr>
                      <w:lang w:val="es-ES"/>
                    </w:rPr>
                  </w:pPr>
                  <w:r>
                    <w:rPr>
                      <w:lang w:val="es-ES"/>
                    </w:rPr>
                    <w:t>ID_EST</w:t>
                  </w:r>
                </w:p>
              </w:txbxContent>
            </v:textbox>
          </v:oval>
        </w:pict>
      </w:r>
      <w:r w:rsidRPr="005B403E">
        <w:rPr>
          <w:noProof/>
          <w:lang w:eastAsia="es-BO"/>
        </w:rPr>
        <w:pict>
          <v:oval id="_x0000_s1044" style="position:absolute;margin-left:332.8pt;margin-top:9.8pt;width:75.65pt;height:29pt;z-index:251676672;mso-width-relative:margin;mso-height-relative:margin">
            <v:textbox>
              <w:txbxContent>
                <w:p w:rsidR="003B0716" w:rsidRDefault="003B0716" w:rsidP="007850E5">
                  <w:pPr>
                    <w:rPr>
                      <w:lang w:val="es-ES"/>
                    </w:rPr>
                  </w:pPr>
                  <w:r>
                    <w:rPr>
                      <w:lang w:val="es-ES"/>
                    </w:rPr>
                    <w:t>ID_NOT</w:t>
                  </w:r>
                </w:p>
              </w:txbxContent>
            </v:textbox>
          </v:oval>
        </w:pict>
      </w:r>
      <w:r w:rsidRPr="005B403E">
        <w:rPr>
          <w:noProof/>
          <w:lang w:eastAsia="es-BO"/>
        </w:rPr>
        <w:pict>
          <v:oval id="_x0000_s1034" style="position:absolute;margin-left:96.05pt;margin-top:5.35pt;width:75.65pt;height:27.05pt;z-index:251666432;mso-width-relative:margin;mso-height-relative:margin">
            <v:textbox>
              <w:txbxContent>
                <w:p w:rsidR="003B0716" w:rsidRDefault="003B0716" w:rsidP="007850E5">
                  <w:pPr>
                    <w:rPr>
                      <w:lang w:val="es-ES"/>
                    </w:rPr>
                  </w:pPr>
                  <w:r>
                    <w:rPr>
                      <w:lang w:val="es-ES"/>
                    </w:rPr>
                    <w:t>ID_MAT</w:t>
                  </w:r>
                </w:p>
              </w:txbxContent>
            </v:textbox>
          </v:oval>
        </w:pict>
      </w:r>
      <w:r w:rsidRPr="005B403E">
        <w:rPr>
          <w:noProof/>
          <w:lang w:eastAsia="es-BO"/>
        </w:rPr>
        <w:pict>
          <v:oval id="_x0000_s1032" style="position:absolute;margin-left:-34.05pt;margin-top:66.35pt;width:83.15pt;height:21.75pt;z-index:251664384;mso-width-relative:margin;mso-height-relative:margin">
            <v:textbox>
              <w:txbxContent>
                <w:p w:rsidR="003B0716" w:rsidRDefault="003B0716" w:rsidP="007850E5">
                  <w:pPr>
                    <w:rPr>
                      <w:lang w:val="es-ES"/>
                    </w:rPr>
                  </w:pPr>
                  <w:r>
                    <w:rPr>
                      <w:lang w:val="es-ES"/>
                    </w:rPr>
                    <w:t>MODULO</w:t>
                  </w:r>
                </w:p>
              </w:txbxContent>
            </v:textbox>
          </v:oval>
        </w:pict>
      </w:r>
      <w:r w:rsidRPr="005B403E">
        <w:rPr>
          <w:noProof/>
          <w:lang w:eastAsia="es-BO"/>
        </w:rPr>
        <w:pict>
          <v:oval id="_x0000_s1043" style="position:absolute;margin-left:58.1pt;margin-top:126.7pt;width:120.2pt;height:29.6pt;z-index:251675648;mso-width-relative:margin;mso-height-relative:margin">
            <v:textbox>
              <w:txbxContent>
                <w:p w:rsidR="003B0716" w:rsidRDefault="003B0716" w:rsidP="007850E5">
                  <w:pPr>
                    <w:rPr>
                      <w:lang w:val="es-ES"/>
                    </w:rPr>
                  </w:pPr>
                  <w:r>
                    <w:rPr>
                      <w:lang w:val="es-ES"/>
                    </w:rPr>
                    <w:t>MATERIA</w:t>
                  </w:r>
                </w:p>
              </w:txbxContent>
            </v:textbox>
          </v:oval>
        </w:pict>
      </w:r>
      <w:r w:rsidRPr="005B403E">
        <w:rPr>
          <w:noProof/>
          <w:lang w:eastAsia="es-BO"/>
        </w:rPr>
        <w:pict>
          <v:shape id="_x0000_s1054" type="#_x0000_t202" style="position:absolute;margin-left:69.25pt;margin-top:237.95pt;width:97.95pt;height:21.75pt;z-index:251685888">
            <v:textbox>
              <w:txbxContent>
                <w:p w:rsidR="003B0716" w:rsidRDefault="003B0716" w:rsidP="00550F3D">
                  <w:pPr>
                    <w:jc w:val="center"/>
                  </w:pPr>
                  <w:r>
                    <w:t>PARALELO</w:t>
                  </w:r>
                </w:p>
              </w:txbxContent>
            </v:textbox>
          </v:shape>
        </w:pict>
      </w:r>
      <w:r w:rsidRPr="005B403E">
        <w:rPr>
          <w:noProof/>
          <w:lang w:eastAsia="es-BO"/>
        </w:rPr>
        <w:pict>
          <v:shape id="_x0000_s1053" type="#_x0000_t202" style="position:absolute;margin-left:80.35pt;margin-top:66.35pt;width:97.95pt;height:21.75pt;z-index:251684864">
            <v:textbox>
              <w:txbxContent>
                <w:p w:rsidR="003B0716" w:rsidRDefault="003B0716" w:rsidP="00550F3D">
                  <w:pPr>
                    <w:jc w:val="center"/>
                  </w:pPr>
                  <w:r>
                    <w:t>MATERIA</w:t>
                  </w:r>
                </w:p>
              </w:txbxContent>
            </v:textbox>
          </v:shape>
        </w:pict>
      </w:r>
      <w:r w:rsidR="007850E5">
        <w:tab/>
      </w:r>
      <w:r w:rsidR="007850E5">
        <w:tab/>
      </w:r>
      <w:r w:rsidR="007850E5">
        <w:tab/>
      </w:r>
      <w:r w:rsidR="007850E5">
        <w:tab/>
      </w:r>
    </w:p>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C32434" w:rsidRDefault="00C32434" w:rsidP="00BC7625"/>
    <w:p w:rsidR="003B0716" w:rsidRDefault="003B0716" w:rsidP="00BC7625"/>
    <w:p w:rsidR="00226295" w:rsidRDefault="00822760" w:rsidP="00BC7625">
      <w:r>
        <w:lastRenderedPageBreak/>
        <w:t>DIAGRAMA</w:t>
      </w:r>
    </w:p>
    <w:p w:rsidR="00822760" w:rsidRDefault="00822760" w:rsidP="00BC7625"/>
    <w:p w:rsidR="00822760" w:rsidRDefault="005B403E" w:rsidP="00BC7625">
      <w:r>
        <w:rPr>
          <w:noProof/>
          <w:lang w:val="es-CO" w:eastAsia="es-CO"/>
        </w:rPr>
        <w:pict>
          <v:shape id="_x0000_s1081" type="#_x0000_t202" style="position:absolute;margin-left:231.2pt;margin-top:6.85pt;width:99.9pt;height:29.9pt;z-index:251710464">
            <v:textbox>
              <w:txbxContent>
                <w:p w:rsidR="00822760" w:rsidRPr="00822760" w:rsidRDefault="00822760">
                  <w:pPr>
                    <w:rPr>
                      <w:sz w:val="24"/>
                      <w:szCs w:val="24"/>
                      <w:lang w:val="es-CO"/>
                    </w:rPr>
                  </w:pPr>
                  <w:r w:rsidRPr="00822760">
                    <w:rPr>
                      <w:sz w:val="24"/>
                      <w:szCs w:val="24"/>
                      <w:lang w:val="es-CO"/>
                    </w:rPr>
                    <w:t>ESTUDIANTE</w:t>
                  </w:r>
                </w:p>
              </w:txbxContent>
            </v:textbox>
          </v:shape>
        </w:pict>
      </w:r>
    </w:p>
    <w:p w:rsidR="00822760" w:rsidRDefault="005B403E" w:rsidP="00BC7625">
      <w:r>
        <w:rPr>
          <w:noProof/>
          <w:lang w:val="es-CO" w:eastAsia="es-CO"/>
        </w:rPr>
        <w:pict>
          <v:shape id="_x0000_s1112" type="#_x0000_t32" style="position:absolute;margin-left:331.1pt;margin-top:6.85pt;width:83.15pt;height:0;z-index:251735040" o:connectortype="straight"/>
        </w:pict>
      </w:r>
      <w:r>
        <w:rPr>
          <w:noProof/>
          <w:lang w:val="es-CO" w:eastAsia="es-CO"/>
        </w:rPr>
        <w:pict>
          <v:shape id="_x0000_s1115" type="#_x0000_t32" style="position:absolute;margin-left:414.25pt;margin-top:6.85pt;width:0;height:30.9pt;flip:y;z-index:251736064" o:connectortype="straight"/>
        </w:pict>
      </w:r>
    </w:p>
    <w:p w:rsidR="00822760" w:rsidRDefault="00822760" w:rsidP="00BC7625"/>
    <w:p w:rsidR="00822760" w:rsidRDefault="005B403E" w:rsidP="00BC7625">
      <w:r>
        <w:rPr>
          <w:noProof/>
          <w:lang w:val="es-CO" w:eastAsia="es-CO"/>
        </w:rPr>
        <w:pict>
          <v:shape id="_x0000_s1108" type="#_x0000_t32" style="position:absolute;margin-left:274pt;margin-top:2.25pt;width:0;height:39.6pt;flip:y;z-index:251730944" o:connectortype="straight"/>
        </w:pict>
      </w:r>
    </w:p>
    <w:p w:rsidR="00226295" w:rsidRDefault="005B403E" w:rsidP="00BC7625">
      <w:r>
        <w:rPr>
          <w:noProof/>
          <w:lang w:val="es-CO" w:eastAsia="es-CO"/>
        </w:rPr>
        <w:pict>
          <v:shapetype id="_x0000_t4" coordsize="21600,21600" o:spt="4" path="m10800,l,10800,10800,21600,21600,10800xe">
            <v:stroke joinstyle="miter"/>
            <v:path gradientshapeok="t" o:connecttype="rect" textboxrect="5400,5400,16200,16200"/>
          </v:shapetype>
          <v:shape id="_x0000_s1102" type="#_x0000_t4" style="position:absolute;margin-left:361.2pt;margin-top:3.25pt;width:107.1pt;height:27.1pt;z-index:251724800">
            <v:textbox>
              <w:txbxContent>
                <w:p w:rsidR="00226295" w:rsidRPr="00226295" w:rsidRDefault="007C0AA1" w:rsidP="007C0AA1">
                  <w:pPr>
                    <w:jc w:val="center"/>
                    <w:rPr>
                      <w:sz w:val="16"/>
                      <w:szCs w:val="16"/>
                      <w:lang w:val="es-CO"/>
                    </w:rPr>
                  </w:pPr>
                  <w:r>
                    <w:rPr>
                      <w:sz w:val="16"/>
                      <w:szCs w:val="16"/>
                      <w:lang w:val="es-CO"/>
                    </w:rPr>
                    <w:t>REGISTRA</w:t>
                  </w:r>
                </w:p>
              </w:txbxContent>
            </v:textbox>
          </v:shape>
        </w:pict>
      </w:r>
    </w:p>
    <w:p w:rsidR="00226295" w:rsidRDefault="00226295" w:rsidP="00BC7625"/>
    <w:p w:rsidR="003B0716" w:rsidRDefault="005B403E" w:rsidP="00BC7625">
      <w:r>
        <w:rPr>
          <w:noProof/>
          <w:lang w:val="es-CO" w:eastAsia="es-CO"/>
        </w:rPr>
        <w:pict>
          <v:shape id="_x0000_s1116" type="#_x0000_t32" style="position:absolute;margin-left:414.25pt;margin-top:7.35pt;width:0;height:106.5pt;z-index:251737088" o:connectortype="straight"/>
        </w:pict>
      </w:r>
      <w:r>
        <w:rPr>
          <w:noProof/>
          <w:lang w:val="es-CO" w:eastAsia="es-CO"/>
        </w:rPr>
        <w:pict>
          <v:shape id="_x0000_s1087" type="#_x0000_t202" style="position:absolute;margin-left:71.45pt;margin-top:7.35pt;width:99.9pt;height:27.8pt;z-index:251716608">
            <v:textbox>
              <w:txbxContent>
                <w:p w:rsidR="00822760" w:rsidRPr="00822760" w:rsidRDefault="00822760" w:rsidP="00822760">
                  <w:pPr>
                    <w:rPr>
                      <w:sz w:val="24"/>
                      <w:szCs w:val="24"/>
                      <w:lang w:val="es-CO"/>
                    </w:rPr>
                  </w:pPr>
                  <w:r>
                    <w:rPr>
                      <w:sz w:val="24"/>
                      <w:szCs w:val="24"/>
                      <w:lang w:val="es-CO"/>
                    </w:rPr>
                    <w:t>CARRERA</w:t>
                  </w:r>
                </w:p>
              </w:txbxContent>
            </v:textbox>
          </v:shape>
        </w:pict>
      </w:r>
      <w:r>
        <w:rPr>
          <w:noProof/>
          <w:lang w:val="es-CO" w:eastAsia="es-CO"/>
        </w:rPr>
        <w:pict>
          <v:shape id="_x0000_s1090" type="#_x0000_t4" style="position:absolute;margin-left:217.9pt;margin-top:7.35pt;width:113.2pt;height:27.1pt;z-index:251719680">
            <v:textbox>
              <w:txbxContent>
                <w:p w:rsidR="00822760" w:rsidRPr="00226295" w:rsidRDefault="00822760">
                  <w:pPr>
                    <w:rPr>
                      <w:sz w:val="16"/>
                      <w:szCs w:val="16"/>
                      <w:lang w:val="es-CO"/>
                    </w:rPr>
                  </w:pPr>
                  <w:r w:rsidRPr="00226295">
                    <w:rPr>
                      <w:sz w:val="16"/>
                      <w:szCs w:val="16"/>
                      <w:lang w:val="es-CO"/>
                    </w:rPr>
                    <w:t>PERTENECE</w:t>
                  </w:r>
                </w:p>
              </w:txbxContent>
            </v:textbox>
          </v:shape>
        </w:pict>
      </w:r>
    </w:p>
    <w:p w:rsidR="003B0716" w:rsidRDefault="005B403E" w:rsidP="00BC7625">
      <w:r>
        <w:rPr>
          <w:noProof/>
          <w:lang w:val="es-CO" w:eastAsia="es-CO"/>
        </w:rPr>
        <w:pict>
          <v:shape id="_x0000_s1109" type="#_x0000_t32" style="position:absolute;margin-left:171.35pt;margin-top:7.95pt;width:49.55pt;height:0;flip:x;z-index:251731968" o:connectortype="straight"/>
        </w:pict>
      </w:r>
    </w:p>
    <w:p w:rsidR="003B0716" w:rsidRDefault="003B0716" w:rsidP="00BC7625"/>
    <w:p w:rsidR="005649E4" w:rsidRDefault="005B403E" w:rsidP="00BC7625">
      <w:r>
        <w:rPr>
          <w:noProof/>
          <w:lang w:val="es-CO" w:eastAsia="es-CO"/>
        </w:rPr>
        <w:pict>
          <v:shape id="_x0000_s1110" type="#_x0000_t32" style="position:absolute;margin-left:109.5pt;margin-top:.65pt;width:0;height:59.1pt;flip:y;z-index:251732992" o:connectortype="straight"/>
        </w:pict>
      </w:r>
    </w:p>
    <w:p w:rsidR="005649E4" w:rsidRDefault="005649E4" w:rsidP="00BC7625"/>
    <w:p w:rsidR="005649E4" w:rsidRDefault="005649E4" w:rsidP="00BC7625"/>
    <w:p w:rsidR="003B0716" w:rsidRDefault="003B0716" w:rsidP="00BC7625"/>
    <w:p w:rsidR="003B0716" w:rsidRDefault="003B0716" w:rsidP="00BC7625"/>
    <w:p w:rsidR="003B0716" w:rsidRDefault="005B403E" w:rsidP="00BC7625">
      <w:r>
        <w:rPr>
          <w:noProof/>
          <w:lang w:val="es-CO" w:eastAsia="es-CO"/>
        </w:rPr>
        <w:pict>
          <v:shape id="_x0000_s1100" type="#_x0000_t4" style="position:absolute;margin-left:71.45pt;margin-top:2.25pt;width:78.5pt;height:27.1pt;z-index:251722752">
            <v:textbox>
              <w:txbxContent>
                <w:p w:rsidR="00226295" w:rsidRPr="00226295" w:rsidRDefault="007C0AA1" w:rsidP="007C0AA1">
                  <w:pPr>
                    <w:jc w:val="center"/>
                    <w:rPr>
                      <w:sz w:val="16"/>
                      <w:szCs w:val="16"/>
                      <w:lang w:val="es-CO"/>
                    </w:rPr>
                  </w:pPr>
                  <w:r>
                    <w:rPr>
                      <w:sz w:val="16"/>
                      <w:szCs w:val="16"/>
                      <w:lang w:val="es-CO"/>
                    </w:rPr>
                    <w:t>TIENE</w:t>
                  </w:r>
                </w:p>
              </w:txbxContent>
            </v:textbox>
          </v:shape>
        </w:pict>
      </w:r>
    </w:p>
    <w:p w:rsidR="003B0716" w:rsidRDefault="005B403E" w:rsidP="00BC7625">
      <w:r>
        <w:rPr>
          <w:noProof/>
          <w:lang w:val="es-CO" w:eastAsia="es-CO"/>
        </w:rPr>
        <w:pict>
          <v:shape id="_x0000_s1082" type="#_x0000_t202" style="position:absolute;margin-left:356.5pt;margin-top:10.35pt;width:102.85pt;height:29.9pt;z-index:251711488">
            <v:textbox>
              <w:txbxContent>
                <w:p w:rsidR="00822760" w:rsidRPr="00822760" w:rsidRDefault="00822760" w:rsidP="00822760">
                  <w:pPr>
                    <w:rPr>
                      <w:sz w:val="24"/>
                      <w:szCs w:val="24"/>
                      <w:lang w:val="es-CO"/>
                    </w:rPr>
                  </w:pPr>
                  <w:r>
                    <w:rPr>
                      <w:sz w:val="24"/>
                      <w:szCs w:val="24"/>
                      <w:lang w:val="es-CO"/>
                    </w:rPr>
                    <w:t>INSCRIPCION</w:t>
                  </w:r>
                </w:p>
              </w:txbxContent>
            </v:textbox>
          </v:shape>
        </w:pict>
      </w:r>
    </w:p>
    <w:p w:rsidR="00226295" w:rsidRDefault="005B403E" w:rsidP="00BC7625">
      <w:r>
        <w:rPr>
          <w:noProof/>
          <w:lang w:val="es-CO" w:eastAsia="es-CO"/>
        </w:rPr>
        <w:pict>
          <v:shape id="_x0000_s1111" type="#_x0000_t32" style="position:absolute;margin-left:109.5pt;margin-top:6.35pt;width:0;height:30.7pt;z-index:251734016" o:connectortype="straight"/>
        </w:pict>
      </w:r>
    </w:p>
    <w:p w:rsidR="00226295" w:rsidRDefault="005B403E" w:rsidP="00BC7625">
      <w:r>
        <w:rPr>
          <w:noProof/>
          <w:lang w:val="es-CO" w:eastAsia="es-CO"/>
        </w:rPr>
        <w:pict>
          <v:shape id="_x0000_s1118" type="#_x0000_t32" style="position:absolute;margin-left:296.55pt;margin-top:1.35pt;width:59.95pt;height:0;z-index:251739136" o:connectortype="straight"/>
        </w:pict>
      </w:r>
      <w:r>
        <w:rPr>
          <w:noProof/>
          <w:lang w:val="es-CO" w:eastAsia="es-CO"/>
        </w:rPr>
        <w:pict>
          <v:shape id="_x0000_s1117" type="#_x0000_t32" style="position:absolute;margin-left:296.55pt;margin-top:1.35pt;width:0;height:24.2pt;flip:y;z-index:251738112" o:connectortype="straight"/>
        </w:pict>
      </w:r>
    </w:p>
    <w:p w:rsidR="003B0716" w:rsidRDefault="003B0716" w:rsidP="00BC7625"/>
    <w:p w:rsidR="003B0716" w:rsidRDefault="005B403E" w:rsidP="00BC7625">
      <w:r>
        <w:rPr>
          <w:noProof/>
          <w:lang w:val="es-CO" w:eastAsia="es-CO"/>
        </w:rPr>
        <w:pict>
          <v:shape id="_x0000_s1101" type="#_x0000_t4" style="position:absolute;margin-left:241.9pt;margin-top:2.55pt;width:108.5pt;height:25.25pt;z-index:251723776">
            <v:textbox>
              <w:txbxContent>
                <w:p w:rsidR="00226295" w:rsidRPr="00226295" w:rsidRDefault="007C0AA1" w:rsidP="00226295">
                  <w:pPr>
                    <w:rPr>
                      <w:sz w:val="16"/>
                      <w:szCs w:val="16"/>
                      <w:lang w:val="es-CO"/>
                    </w:rPr>
                  </w:pPr>
                  <w:r>
                    <w:rPr>
                      <w:sz w:val="16"/>
                      <w:szCs w:val="16"/>
                      <w:lang w:val="es-CO"/>
                    </w:rPr>
                    <w:t>INCORPORA</w:t>
                  </w:r>
                </w:p>
              </w:txbxContent>
            </v:textbox>
          </v:shape>
        </w:pict>
      </w:r>
      <w:r>
        <w:rPr>
          <w:noProof/>
          <w:lang w:val="es-CO" w:eastAsia="es-CO"/>
        </w:rPr>
        <w:pict>
          <v:shape id="_x0000_s1091" type="#_x0000_t202" style="position:absolute;margin-left:31.9pt;margin-top:2.55pt;width:102.7pt;height:33.4pt;z-index:251720704">
            <v:textbox>
              <w:txbxContent>
                <w:p w:rsidR="00226295" w:rsidRPr="00226295" w:rsidRDefault="00226295" w:rsidP="00226295">
                  <w:pPr>
                    <w:rPr>
                      <w:sz w:val="24"/>
                      <w:szCs w:val="24"/>
                      <w:lang w:val="es-CO"/>
                    </w:rPr>
                  </w:pPr>
                  <w:r w:rsidRPr="00226295">
                    <w:rPr>
                      <w:sz w:val="24"/>
                      <w:szCs w:val="24"/>
                      <w:lang w:val="es-CO"/>
                    </w:rPr>
                    <w:t>PENSUM</w:t>
                  </w:r>
                </w:p>
              </w:txbxContent>
            </v:textbox>
          </v:shape>
        </w:pict>
      </w:r>
    </w:p>
    <w:p w:rsidR="003B0716" w:rsidRDefault="003B0716" w:rsidP="00BC7625"/>
    <w:p w:rsidR="003B0716" w:rsidRDefault="005B403E" w:rsidP="00BC7625">
      <w:r>
        <w:rPr>
          <w:noProof/>
          <w:lang w:val="es-CO" w:eastAsia="es-CO"/>
        </w:rPr>
        <w:pict>
          <v:shape id="_x0000_s1119" type="#_x0000_t32" style="position:absolute;margin-left:296.55pt;margin-top:4.8pt;width:0;height:63.6pt;z-index:251740160" o:connectortype="straight"/>
        </w:pict>
      </w:r>
    </w:p>
    <w:p w:rsidR="005649E4" w:rsidRDefault="005B403E" w:rsidP="00BC7625">
      <w:r>
        <w:rPr>
          <w:noProof/>
          <w:lang w:val="es-CO" w:eastAsia="es-CO"/>
        </w:rPr>
        <w:pict>
          <v:shape id="_x0000_s1120" type="#_x0000_t32" style="position:absolute;margin-left:116pt;margin-top:1.45pt;width:0;height:53.55pt;flip:y;z-index:251741184" o:connectortype="straight"/>
        </w:pict>
      </w:r>
    </w:p>
    <w:p w:rsidR="005649E4" w:rsidRDefault="005649E4" w:rsidP="00BC7625"/>
    <w:p w:rsidR="005649E4" w:rsidRDefault="005649E4" w:rsidP="00BC7625"/>
    <w:p w:rsidR="00226295" w:rsidRDefault="00226295" w:rsidP="00BC7625"/>
    <w:p w:rsidR="00226295" w:rsidRDefault="005B403E" w:rsidP="00BC7625">
      <w:r>
        <w:rPr>
          <w:noProof/>
          <w:lang w:val="es-CO" w:eastAsia="es-CO"/>
        </w:rPr>
        <w:pict>
          <v:shape id="_x0000_s1085" type="#_x0000_t202" style="position:absolute;margin-left:-54.3pt;margin-top:9pt;width:94.45pt;height:29pt;z-index:251714560">
            <v:textbox>
              <w:txbxContent>
                <w:p w:rsidR="00822760" w:rsidRPr="00822760" w:rsidRDefault="00822760" w:rsidP="00822760">
                  <w:pPr>
                    <w:rPr>
                      <w:sz w:val="24"/>
                      <w:szCs w:val="24"/>
                      <w:lang w:val="es-CO"/>
                    </w:rPr>
                  </w:pPr>
                  <w:r>
                    <w:rPr>
                      <w:sz w:val="24"/>
                      <w:szCs w:val="24"/>
                      <w:lang w:val="es-CO"/>
                    </w:rPr>
                    <w:t>MATERIA</w:t>
                  </w:r>
                </w:p>
              </w:txbxContent>
            </v:textbox>
          </v:shape>
        </w:pict>
      </w:r>
      <w:r>
        <w:rPr>
          <w:noProof/>
          <w:lang w:val="es-CO" w:eastAsia="es-CO"/>
        </w:rPr>
        <w:pict>
          <v:shape id="_x0000_s1084" type="#_x0000_t202" style="position:absolute;margin-left:241.9pt;margin-top:10.9pt;width:99pt;height:28.05pt;z-index:251713536">
            <v:textbox>
              <w:txbxContent>
                <w:p w:rsidR="00822760" w:rsidRPr="00822760" w:rsidRDefault="00822760" w:rsidP="00822760">
                  <w:pPr>
                    <w:rPr>
                      <w:sz w:val="24"/>
                      <w:szCs w:val="24"/>
                      <w:lang w:val="es-CO"/>
                    </w:rPr>
                  </w:pPr>
                  <w:r>
                    <w:rPr>
                      <w:sz w:val="24"/>
                      <w:szCs w:val="24"/>
                      <w:lang w:val="es-CO"/>
                    </w:rPr>
                    <w:t>PARALELO</w:t>
                  </w:r>
                </w:p>
              </w:txbxContent>
            </v:textbox>
          </v:shape>
        </w:pict>
      </w:r>
    </w:p>
    <w:p w:rsidR="003B0716" w:rsidRDefault="005B403E" w:rsidP="00BC7625">
      <w:r>
        <w:rPr>
          <w:noProof/>
          <w:lang w:val="es-CO" w:eastAsia="es-CO"/>
        </w:rPr>
        <w:pict>
          <v:shape id="_x0000_s1107" type="#_x0000_t4" style="position:absolute;margin-left:80.05pt;margin-top:.4pt;width:69.9pt;height:27.1pt;z-index:251729920">
            <v:textbox>
              <w:txbxContent>
                <w:p w:rsidR="00226295" w:rsidRPr="00226295" w:rsidRDefault="007C0AA1" w:rsidP="00226295">
                  <w:pPr>
                    <w:rPr>
                      <w:sz w:val="16"/>
                      <w:szCs w:val="16"/>
                      <w:lang w:val="es-CO"/>
                    </w:rPr>
                  </w:pPr>
                  <w:r>
                    <w:rPr>
                      <w:sz w:val="16"/>
                      <w:szCs w:val="16"/>
                      <w:lang w:val="es-CO"/>
                    </w:rPr>
                    <w:t>TIENE</w:t>
                  </w:r>
                </w:p>
              </w:txbxContent>
            </v:textbox>
          </v:shape>
        </w:pict>
      </w:r>
    </w:p>
    <w:p w:rsidR="003B0716" w:rsidRDefault="005B403E" w:rsidP="00BC7625">
      <w:r>
        <w:rPr>
          <w:noProof/>
          <w:lang w:val="es-CO" w:eastAsia="es-CO"/>
        </w:rPr>
        <w:pict>
          <v:shape id="_x0000_s1130" type="#_x0000_t32" style="position:absolute;margin-left:40.15pt;margin-top:1.15pt;width:39.9pt;height:0;flip:x;z-index:251748352" o:connectortype="straight"/>
        </w:pict>
      </w:r>
      <w:r>
        <w:rPr>
          <w:noProof/>
          <w:lang w:val="es-CO" w:eastAsia="es-CO"/>
        </w:rPr>
        <w:pict>
          <v:shape id="_x0000_s1129" type="#_x0000_t32" style="position:absolute;margin-left:149.95pt;margin-top:1.15pt;width:91.95pt;height:0;z-index:251747328" o:connectortype="straight"/>
        </w:pict>
      </w:r>
    </w:p>
    <w:p w:rsidR="005649E4" w:rsidRDefault="005B403E" w:rsidP="00BC7625">
      <w:r>
        <w:rPr>
          <w:noProof/>
          <w:lang w:val="es-CO" w:eastAsia="es-CO"/>
        </w:rPr>
        <w:pict>
          <v:shape id="_x0000_s1123" type="#_x0000_t32" style="position:absolute;margin-left:291.8pt;margin-top:4.5pt;width:0;height:72.6pt;flip:y;z-index:251743232" o:connectortype="straight"/>
        </w:pict>
      </w:r>
      <w:r>
        <w:rPr>
          <w:noProof/>
          <w:lang w:val="es-CO" w:eastAsia="es-CO"/>
        </w:rPr>
        <w:pict>
          <v:shape id="_x0000_s1121" type="#_x0000_t32" style="position:absolute;margin-left:116pt;margin-top:3.55pt;width:.05pt;height:76.45pt;z-index:251742208" o:connectortype="straight"/>
        </w:pict>
      </w:r>
    </w:p>
    <w:p w:rsidR="005649E4" w:rsidRDefault="005649E4" w:rsidP="00BC7625"/>
    <w:p w:rsidR="005649E4" w:rsidRDefault="005649E4" w:rsidP="00BC7625"/>
    <w:p w:rsidR="005649E4" w:rsidRDefault="005649E4" w:rsidP="00BC7625"/>
    <w:p w:rsidR="003B0716" w:rsidRDefault="003B0716" w:rsidP="00BC7625"/>
    <w:p w:rsidR="003B0716" w:rsidRDefault="003B0716" w:rsidP="00BC7625"/>
    <w:p w:rsidR="003B0716" w:rsidRDefault="005B403E" w:rsidP="00BC7625">
      <w:r>
        <w:rPr>
          <w:noProof/>
          <w:lang w:val="es-CO" w:eastAsia="es-CO"/>
        </w:rPr>
        <w:pict>
          <v:shape id="_x0000_s1086" type="#_x0000_t202" style="position:absolute;margin-left:39.55pt;margin-top:11pt;width:102.7pt;height:26.15pt;z-index:251715584">
            <v:textbox>
              <w:txbxContent>
                <w:p w:rsidR="00822760" w:rsidRPr="00822760" w:rsidRDefault="00822760" w:rsidP="00822760">
                  <w:pPr>
                    <w:rPr>
                      <w:sz w:val="24"/>
                      <w:szCs w:val="24"/>
                      <w:lang w:val="es-CO"/>
                    </w:rPr>
                  </w:pPr>
                  <w:r>
                    <w:rPr>
                      <w:sz w:val="24"/>
                      <w:szCs w:val="24"/>
                      <w:lang w:val="es-CO"/>
                    </w:rPr>
                    <w:t>NOTAS</w:t>
                  </w:r>
                </w:p>
              </w:txbxContent>
            </v:textbox>
          </v:shape>
        </w:pict>
      </w:r>
      <w:r>
        <w:rPr>
          <w:noProof/>
          <w:lang w:val="es-CO" w:eastAsia="es-CO"/>
        </w:rPr>
        <w:pict>
          <v:shape id="_x0000_s1088" type="#_x0000_t202" style="position:absolute;margin-left:361.2pt;margin-top:8.15pt;width:95.2pt;height:28.05pt;z-index:251717632">
            <v:textbox>
              <w:txbxContent>
                <w:p w:rsidR="00822760" w:rsidRPr="00822760" w:rsidRDefault="00822760" w:rsidP="00822760">
                  <w:pPr>
                    <w:rPr>
                      <w:sz w:val="24"/>
                      <w:szCs w:val="24"/>
                      <w:lang w:val="es-CO"/>
                    </w:rPr>
                  </w:pPr>
                  <w:r>
                    <w:rPr>
                      <w:sz w:val="24"/>
                      <w:szCs w:val="24"/>
                      <w:lang w:val="es-CO"/>
                    </w:rPr>
                    <w:t>HORARIO</w:t>
                  </w:r>
                </w:p>
              </w:txbxContent>
            </v:textbox>
          </v:shape>
        </w:pict>
      </w:r>
      <w:r>
        <w:rPr>
          <w:noProof/>
          <w:lang w:val="es-CO" w:eastAsia="es-CO"/>
        </w:rPr>
        <w:pict>
          <v:shape id="_x0000_s1105" type="#_x0000_t4" style="position:absolute;margin-left:263.75pt;margin-top:9.1pt;width:58.2pt;height:27.1pt;z-index:251727872">
            <v:textbox>
              <w:txbxContent>
                <w:p w:rsidR="00226295" w:rsidRPr="00226295" w:rsidRDefault="007C0AA1" w:rsidP="00226295">
                  <w:pPr>
                    <w:rPr>
                      <w:sz w:val="16"/>
                      <w:szCs w:val="16"/>
                      <w:lang w:val="es-CO"/>
                    </w:rPr>
                  </w:pPr>
                  <w:r>
                    <w:rPr>
                      <w:sz w:val="16"/>
                      <w:szCs w:val="16"/>
                      <w:lang w:val="es-CO"/>
                    </w:rPr>
                    <w:t>CON</w:t>
                  </w:r>
                </w:p>
              </w:txbxContent>
            </v:textbox>
          </v:shape>
        </w:pict>
      </w:r>
    </w:p>
    <w:p w:rsidR="00226295" w:rsidRDefault="005B403E" w:rsidP="00BC7625">
      <w:r>
        <w:rPr>
          <w:noProof/>
          <w:lang w:val="es-CO" w:eastAsia="es-CO"/>
        </w:rPr>
        <w:pict>
          <v:shape id="_x0000_s1089" type="#_x0000_t202" style="position:absolute;margin-left:160.65pt;margin-top:-.5pt;width:81.25pt;height:25.2pt;z-index:251718656">
            <v:textbox>
              <w:txbxContent>
                <w:p w:rsidR="00822760" w:rsidRPr="00822760" w:rsidRDefault="00822760" w:rsidP="00822760">
                  <w:pPr>
                    <w:rPr>
                      <w:sz w:val="24"/>
                      <w:szCs w:val="24"/>
                      <w:lang w:val="es-CO"/>
                    </w:rPr>
                  </w:pPr>
                  <w:r w:rsidRPr="00822760">
                    <w:rPr>
                      <w:sz w:val="24"/>
                      <w:szCs w:val="24"/>
                      <w:lang w:val="es-CO"/>
                    </w:rPr>
                    <w:t>AULAS</w:t>
                  </w:r>
                </w:p>
              </w:txbxContent>
            </v:textbox>
          </v:shape>
        </w:pict>
      </w:r>
    </w:p>
    <w:p w:rsidR="00226295" w:rsidRDefault="005B403E" w:rsidP="00BC7625">
      <w:r>
        <w:rPr>
          <w:noProof/>
          <w:lang w:val="es-CO" w:eastAsia="es-CO"/>
        </w:rPr>
        <w:pict>
          <v:shape id="_x0000_s1126" type="#_x0000_t32" style="position:absolute;margin-left:241.9pt;margin-top:-.35pt;width:21.85pt;height:.05pt;flip:x;z-index:251746304" o:connectortype="straight"/>
        </w:pict>
      </w:r>
      <w:r>
        <w:rPr>
          <w:noProof/>
          <w:lang w:val="es-CO" w:eastAsia="es-CO"/>
        </w:rPr>
        <w:pict>
          <v:shape id="_x0000_s1124" type="#_x0000_t32" style="position:absolute;margin-left:321.95pt;margin-top:-.35pt;width:39.25pt;height:0;z-index:251744256" o:connectortype="straight"/>
        </w:pict>
      </w:r>
    </w:p>
    <w:p w:rsidR="003B0716" w:rsidRDefault="005B403E" w:rsidP="00BC7625">
      <w:r>
        <w:rPr>
          <w:noProof/>
          <w:lang w:val="es-CO" w:eastAsia="es-CO"/>
        </w:rPr>
        <w:pict>
          <v:shape id="_x0000_s1125" type="#_x0000_t32" style="position:absolute;margin-left:291.8pt;margin-top:1.7pt;width:0;height:36.95pt;z-index:251745280" o:connectortype="straight"/>
        </w:pict>
      </w:r>
    </w:p>
    <w:p w:rsidR="003B0716" w:rsidRDefault="003B0716" w:rsidP="00BC7625"/>
    <w:p w:rsidR="003B0716" w:rsidRDefault="003B0716" w:rsidP="00BC7625"/>
    <w:p w:rsidR="003B0716" w:rsidRDefault="005B403E" w:rsidP="00BC7625">
      <w:r>
        <w:rPr>
          <w:noProof/>
          <w:lang w:val="es-CO" w:eastAsia="es-CO"/>
        </w:rPr>
        <w:pict>
          <v:shape id="_x0000_s1083" type="#_x0000_t202" style="position:absolute;margin-left:255.45pt;margin-top:4.15pt;width:93.45pt;height:28pt;z-index:251712512">
            <v:textbox>
              <w:txbxContent>
                <w:p w:rsidR="00822760" w:rsidRPr="00822760" w:rsidRDefault="00822760" w:rsidP="00822760">
                  <w:pPr>
                    <w:rPr>
                      <w:sz w:val="24"/>
                      <w:szCs w:val="24"/>
                      <w:lang w:val="es-CO"/>
                    </w:rPr>
                  </w:pPr>
                  <w:r>
                    <w:rPr>
                      <w:sz w:val="24"/>
                      <w:szCs w:val="24"/>
                      <w:lang w:val="es-CO"/>
                    </w:rPr>
                    <w:t>DOCENTES</w:t>
                  </w:r>
                </w:p>
              </w:txbxContent>
            </v:textbox>
          </v:shape>
        </w:pict>
      </w:r>
    </w:p>
    <w:p w:rsidR="003B0716" w:rsidRDefault="003B0716" w:rsidP="00BC7625"/>
    <w:p w:rsidR="00226295" w:rsidRDefault="00226295" w:rsidP="00BC7625"/>
    <w:p w:rsidR="00226295" w:rsidRDefault="00226295" w:rsidP="00BC7625"/>
    <w:p w:rsidR="003B0716" w:rsidRDefault="003B0716" w:rsidP="00BC7625"/>
    <w:p w:rsidR="003B0716" w:rsidRDefault="003B0716" w:rsidP="00BC7625"/>
    <w:p w:rsidR="00226295" w:rsidRDefault="00226295"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822760" w:rsidRDefault="00822760" w:rsidP="00BC7625"/>
    <w:p w:rsidR="00822760" w:rsidRDefault="00822760" w:rsidP="00BC7625"/>
    <w:p w:rsidR="00822760" w:rsidRDefault="00822760" w:rsidP="00BC7625"/>
    <w:p w:rsidR="00822760" w:rsidRDefault="00822760" w:rsidP="00BC7625"/>
    <w:p w:rsidR="00822760" w:rsidRDefault="00822760"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3B0716" w:rsidRDefault="003B0716" w:rsidP="00BC7625"/>
    <w:p w:rsidR="00C32434" w:rsidRDefault="00C32434" w:rsidP="00BC7625"/>
    <w:p w:rsidR="00C32434" w:rsidRDefault="00C32434" w:rsidP="00BC7625"/>
    <w:p w:rsidR="00C32434" w:rsidRDefault="004F18EC" w:rsidP="00BC7625">
      <w:pPr>
        <w:rPr>
          <w:b/>
          <w:i/>
          <w:u w:val="single"/>
        </w:rPr>
      </w:pPr>
      <w:r>
        <w:rPr>
          <w:b/>
          <w:i/>
          <w:u w:val="single"/>
        </w:rPr>
        <w:t xml:space="preserve">TABLAS </w:t>
      </w:r>
    </w:p>
    <w:p w:rsidR="004F18EC" w:rsidRPr="004F18EC" w:rsidRDefault="004F18EC" w:rsidP="00BC7625">
      <w:pPr>
        <w:rPr>
          <w:b/>
          <w:i/>
          <w:u w:val="single"/>
        </w:rPr>
      </w:pPr>
    </w:p>
    <w:p w:rsidR="00C32434" w:rsidRDefault="00C32434" w:rsidP="00BC7625"/>
    <w:p w:rsidR="004F18EC" w:rsidRDefault="004F18EC" w:rsidP="004F18EC">
      <w:pPr>
        <w:pStyle w:val="Prrafodelista"/>
        <w:numPr>
          <w:ilvl w:val="0"/>
          <w:numId w:val="3"/>
        </w:numPr>
        <w:rPr>
          <w:u w:val="single"/>
        </w:rPr>
      </w:pPr>
      <w:r w:rsidRPr="004F18EC">
        <w:rPr>
          <w:u w:val="single"/>
        </w:rPr>
        <w:t>TABLA DE ESTUDIANTES</w:t>
      </w:r>
    </w:p>
    <w:p w:rsidR="004F18EC" w:rsidRPr="004F18EC" w:rsidRDefault="004F18EC" w:rsidP="004F18EC">
      <w:pPr>
        <w:pStyle w:val="Prrafodelista"/>
        <w:ind w:left="1065"/>
        <w:rPr>
          <w:u w:val="single"/>
        </w:rPr>
      </w:pPr>
    </w:p>
    <w:p w:rsidR="00C32434" w:rsidRDefault="00C32434" w:rsidP="00BC7625"/>
    <w:p w:rsidR="00C32434" w:rsidRDefault="00C32434" w:rsidP="00BC7625">
      <w:r>
        <w:rPr>
          <w:noProof/>
          <w:lang w:val="es-CO" w:eastAsia="es-CO"/>
        </w:rPr>
        <w:drawing>
          <wp:inline distT="0" distB="0" distL="0" distR="0">
            <wp:extent cx="4855845" cy="1087755"/>
            <wp:effectExtent l="1905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4855845" cy="1087755"/>
                    </a:xfrm>
                    <a:prstGeom prst="rect">
                      <a:avLst/>
                    </a:prstGeom>
                    <a:noFill/>
                    <a:ln w="9525">
                      <a:noFill/>
                      <a:miter lim="800000"/>
                      <a:headEnd/>
                      <a:tailEnd/>
                    </a:ln>
                  </pic:spPr>
                </pic:pic>
              </a:graphicData>
            </a:graphic>
          </wp:inline>
        </w:drawing>
      </w:r>
    </w:p>
    <w:p w:rsidR="004F18EC" w:rsidRDefault="004F18EC" w:rsidP="004F18EC">
      <w:pPr>
        <w:pStyle w:val="Prrafodelista"/>
        <w:ind w:left="1065"/>
      </w:pPr>
    </w:p>
    <w:p w:rsidR="004F18EC" w:rsidRDefault="004F18EC" w:rsidP="004F18EC">
      <w:pPr>
        <w:pStyle w:val="Prrafodelista"/>
        <w:ind w:left="1065"/>
      </w:pPr>
    </w:p>
    <w:p w:rsidR="004F18EC" w:rsidRDefault="004F18EC" w:rsidP="004F18EC">
      <w:pPr>
        <w:pStyle w:val="Prrafodelista"/>
        <w:ind w:left="1065"/>
      </w:pPr>
    </w:p>
    <w:p w:rsidR="00C32434" w:rsidRDefault="004F18EC" w:rsidP="004F18EC">
      <w:pPr>
        <w:pStyle w:val="Prrafodelista"/>
        <w:numPr>
          <w:ilvl w:val="0"/>
          <w:numId w:val="3"/>
        </w:numPr>
        <w:rPr>
          <w:u w:val="single"/>
        </w:rPr>
      </w:pPr>
      <w:r w:rsidRPr="004F18EC">
        <w:rPr>
          <w:u w:val="single"/>
        </w:rPr>
        <w:t>TABLA DE INSCRIPCION</w:t>
      </w:r>
    </w:p>
    <w:p w:rsidR="004F18EC" w:rsidRPr="004F18EC" w:rsidRDefault="004F18EC" w:rsidP="004F18EC">
      <w:pPr>
        <w:pStyle w:val="Prrafodelista"/>
        <w:ind w:left="1065"/>
        <w:rPr>
          <w:u w:val="single"/>
        </w:rPr>
      </w:pPr>
    </w:p>
    <w:p w:rsidR="004F18EC" w:rsidRDefault="004F18EC" w:rsidP="004F18EC">
      <w:pPr>
        <w:pStyle w:val="Prrafodelista"/>
        <w:ind w:left="1065"/>
      </w:pPr>
    </w:p>
    <w:p w:rsidR="00C32434" w:rsidRDefault="00C32434" w:rsidP="00BC7625">
      <w:r>
        <w:rPr>
          <w:noProof/>
          <w:lang w:val="es-CO" w:eastAsia="es-CO"/>
        </w:rPr>
        <w:drawing>
          <wp:inline distT="0" distB="0" distL="0" distR="0">
            <wp:extent cx="2143125" cy="914400"/>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2143125" cy="914400"/>
                    </a:xfrm>
                    <a:prstGeom prst="rect">
                      <a:avLst/>
                    </a:prstGeom>
                    <a:noFill/>
                    <a:ln w="9525">
                      <a:noFill/>
                      <a:miter lim="800000"/>
                      <a:headEnd/>
                      <a:tailEnd/>
                    </a:ln>
                  </pic:spPr>
                </pic:pic>
              </a:graphicData>
            </a:graphic>
          </wp:inline>
        </w:drawing>
      </w:r>
    </w:p>
    <w:p w:rsidR="004F18EC" w:rsidRDefault="004F18EC" w:rsidP="00BC7625"/>
    <w:p w:rsidR="004F18EC" w:rsidRDefault="004F18EC" w:rsidP="00BC7625"/>
    <w:p w:rsidR="004F18EC" w:rsidRDefault="004F18EC" w:rsidP="00BC7625"/>
    <w:p w:rsidR="004F18EC" w:rsidRDefault="004F18EC" w:rsidP="004F18EC">
      <w:pPr>
        <w:pStyle w:val="Prrafodelista"/>
        <w:numPr>
          <w:ilvl w:val="0"/>
          <w:numId w:val="3"/>
        </w:numPr>
        <w:rPr>
          <w:u w:val="single"/>
        </w:rPr>
      </w:pPr>
      <w:r w:rsidRPr="004F18EC">
        <w:rPr>
          <w:u w:val="single"/>
        </w:rPr>
        <w:t>TABLA DE MATERIAS</w:t>
      </w:r>
    </w:p>
    <w:p w:rsidR="00C32434" w:rsidRDefault="00C32434" w:rsidP="00BC7625"/>
    <w:p w:rsidR="004F18EC" w:rsidRDefault="004F18EC" w:rsidP="00BC7625">
      <w:r>
        <w:rPr>
          <w:noProof/>
          <w:lang w:val="es-CO" w:eastAsia="es-CO"/>
        </w:rPr>
        <w:lastRenderedPageBreak/>
        <w:drawing>
          <wp:inline distT="0" distB="0" distL="0" distR="0">
            <wp:extent cx="3133725" cy="1905000"/>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3133725" cy="1905000"/>
                    </a:xfrm>
                    <a:prstGeom prst="rect">
                      <a:avLst/>
                    </a:prstGeom>
                    <a:noFill/>
                    <a:ln w="9525">
                      <a:noFill/>
                      <a:miter lim="800000"/>
                      <a:headEnd/>
                      <a:tailEnd/>
                    </a:ln>
                  </pic:spPr>
                </pic:pic>
              </a:graphicData>
            </a:graphic>
          </wp:inline>
        </w:drawing>
      </w:r>
    </w:p>
    <w:p w:rsidR="004F18EC" w:rsidRDefault="004F18EC" w:rsidP="00BC7625"/>
    <w:p w:rsidR="004F18EC" w:rsidRDefault="004F18EC" w:rsidP="00BC7625"/>
    <w:p w:rsidR="004F18EC" w:rsidRPr="004F18EC" w:rsidRDefault="004F18EC" w:rsidP="00BC7625">
      <w:pPr>
        <w:pStyle w:val="Prrafodelista"/>
        <w:numPr>
          <w:ilvl w:val="0"/>
          <w:numId w:val="3"/>
        </w:numPr>
      </w:pPr>
      <w:r w:rsidRPr="004F18EC">
        <w:rPr>
          <w:u w:val="single"/>
        </w:rPr>
        <w:t>TABLA DE NOTAS</w:t>
      </w:r>
    </w:p>
    <w:p w:rsidR="004F18EC" w:rsidRDefault="004F18EC" w:rsidP="004F18EC">
      <w:pPr>
        <w:pStyle w:val="Prrafodelista"/>
        <w:ind w:left="1065"/>
      </w:pPr>
    </w:p>
    <w:p w:rsidR="004F18EC" w:rsidRDefault="004F18EC" w:rsidP="00BC7625">
      <w:r>
        <w:rPr>
          <w:noProof/>
          <w:lang w:val="es-CO" w:eastAsia="es-CO"/>
        </w:rPr>
        <w:drawing>
          <wp:inline distT="0" distB="0" distL="0" distR="0">
            <wp:extent cx="2847975" cy="1257300"/>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2847975" cy="1257300"/>
                    </a:xfrm>
                    <a:prstGeom prst="rect">
                      <a:avLst/>
                    </a:prstGeom>
                    <a:noFill/>
                    <a:ln w="9525">
                      <a:noFill/>
                      <a:miter lim="800000"/>
                      <a:headEnd/>
                      <a:tailEnd/>
                    </a:ln>
                  </pic:spPr>
                </pic:pic>
              </a:graphicData>
            </a:graphic>
          </wp:inline>
        </w:drawing>
      </w:r>
    </w:p>
    <w:p w:rsidR="004F18EC" w:rsidRDefault="004F18EC" w:rsidP="00BC7625"/>
    <w:p w:rsidR="004F18EC" w:rsidRPr="004F18EC" w:rsidRDefault="004F18EC" w:rsidP="004F18EC">
      <w:pPr>
        <w:pStyle w:val="Prrafodelista"/>
        <w:numPr>
          <w:ilvl w:val="0"/>
          <w:numId w:val="3"/>
        </w:numPr>
        <w:rPr>
          <w:u w:val="single"/>
        </w:rPr>
      </w:pPr>
      <w:r w:rsidRPr="004F18EC">
        <w:rPr>
          <w:u w:val="single"/>
        </w:rPr>
        <w:t>TABLA DE PARALELOS</w:t>
      </w:r>
    </w:p>
    <w:p w:rsidR="004F18EC" w:rsidRDefault="004F18EC" w:rsidP="00BC7625"/>
    <w:p w:rsidR="00C32434" w:rsidRDefault="004F18EC" w:rsidP="00BC7625">
      <w:r>
        <w:rPr>
          <w:noProof/>
          <w:lang w:val="es-CO" w:eastAsia="es-CO"/>
        </w:rPr>
        <w:drawing>
          <wp:inline distT="0" distB="0" distL="0" distR="0">
            <wp:extent cx="4743450" cy="723900"/>
            <wp:effectExtent l="19050" t="0" r="0" b="0"/>
            <wp:docPr id="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743450" cy="723900"/>
                    </a:xfrm>
                    <a:prstGeom prst="rect">
                      <a:avLst/>
                    </a:prstGeom>
                    <a:noFill/>
                    <a:ln w="9525">
                      <a:noFill/>
                      <a:miter lim="800000"/>
                      <a:headEnd/>
                      <a:tailEnd/>
                    </a:ln>
                  </pic:spPr>
                </pic:pic>
              </a:graphicData>
            </a:graphic>
          </wp:inline>
        </w:drawing>
      </w:r>
    </w:p>
    <w:p w:rsidR="004F18EC" w:rsidRDefault="004F18EC" w:rsidP="00BC7625"/>
    <w:p w:rsidR="004F18EC" w:rsidRDefault="004F18EC" w:rsidP="00BC7625"/>
    <w:p w:rsidR="00FD0300" w:rsidRDefault="00FD0300" w:rsidP="00BC7625">
      <w:pPr>
        <w:rPr>
          <w:b/>
          <w:i/>
          <w:u w:val="single"/>
        </w:rPr>
      </w:pPr>
      <w:r>
        <w:rPr>
          <w:b/>
          <w:i/>
          <w:u w:val="single"/>
        </w:rPr>
        <w:t>DISEÑO</w:t>
      </w:r>
    </w:p>
    <w:p w:rsidR="00FD0300" w:rsidRDefault="00FD0300" w:rsidP="00BC7625">
      <w:pPr>
        <w:rPr>
          <w:b/>
          <w:i/>
          <w:u w:val="single"/>
        </w:rPr>
      </w:pPr>
    </w:p>
    <w:p w:rsidR="00FD0300" w:rsidRPr="00FD0300" w:rsidRDefault="00FD0300" w:rsidP="00FD0300">
      <w:pPr>
        <w:pStyle w:val="Prrafodelista"/>
        <w:numPr>
          <w:ilvl w:val="0"/>
          <w:numId w:val="3"/>
        </w:numPr>
        <w:rPr>
          <w:i/>
        </w:rPr>
      </w:pPr>
      <w:r>
        <w:rPr>
          <w:i/>
        </w:rPr>
        <w:t>PASSWORD</w:t>
      </w:r>
    </w:p>
    <w:p w:rsidR="00FD0300" w:rsidRDefault="00FD0300" w:rsidP="00BC7625"/>
    <w:p w:rsidR="004F18EC" w:rsidRDefault="004F18EC" w:rsidP="00BC7625">
      <w:r>
        <w:rPr>
          <w:noProof/>
          <w:lang w:val="es-CO" w:eastAsia="es-CO"/>
        </w:rPr>
        <w:drawing>
          <wp:inline distT="0" distB="0" distL="0" distR="0">
            <wp:extent cx="3924300" cy="215265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3924300" cy="2152650"/>
                    </a:xfrm>
                    <a:prstGeom prst="rect">
                      <a:avLst/>
                    </a:prstGeom>
                    <a:noFill/>
                    <a:ln w="9525">
                      <a:noFill/>
                      <a:miter lim="800000"/>
                      <a:headEnd/>
                      <a:tailEnd/>
                    </a:ln>
                  </pic:spPr>
                </pic:pic>
              </a:graphicData>
            </a:graphic>
          </wp:inline>
        </w:drawing>
      </w:r>
    </w:p>
    <w:p w:rsidR="00FD0300" w:rsidRDefault="00FD0300" w:rsidP="00BC7625"/>
    <w:p w:rsidR="00FD0300" w:rsidRDefault="00FD0300" w:rsidP="00BC7625"/>
    <w:p w:rsidR="00FD0300" w:rsidRDefault="00FD0300" w:rsidP="00FD0300">
      <w:pPr>
        <w:pStyle w:val="Prrafodelista"/>
        <w:numPr>
          <w:ilvl w:val="0"/>
          <w:numId w:val="3"/>
        </w:numPr>
      </w:pPr>
      <w:r>
        <w:lastRenderedPageBreak/>
        <w:t>DATOS ERRONEOS</w:t>
      </w:r>
    </w:p>
    <w:p w:rsidR="00FD0300" w:rsidRDefault="00FD0300" w:rsidP="00FD0300">
      <w:pPr>
        <w:pStyle w:val="Prrafodelista"/>
        <w:ind w:left="1065"/>
      </w:pPr>
    </w:p>
    <w:p w:rsidR="004F18EC" w:rsidRDefault="004F18EC" w:rsidP="00BC7625">
      <w:r>
        <w:rPr>
          <w:noProof/>
          <w:lang w:val="es-CO" w:eastAsia="es-CO"/>
        </w:rPr>
        <w:drawing>
          <wp:inline distT="0" distB="0" distL="0" distR="0">
            <wp:extent cx="3924300" cy="25717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srcRect/>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FD0300" w:rsidRDefault="00FD0300" w:rsidP="00BC7625"/>
    <w:p w:rsidR="00FD0300" w:rsidRDefault="00FD0300" w:rsidP="00BC7625">
      <w:pPr>
        <w:rPr>
          <w:noProof/>
          <w:lang w:val="es-CO" w:eastAsia="es-CO"/>
        </w:rPr>
      </w:pPr>
    </w:p>
    <w:p w:rsidR="00FD0300" w:rsidRDefault="00FD0300" w:rsidP="00FD0300">
      <w:pPr>
        <w:pStyle w:val="Prrafodelista"/>
        <w:ind w:left="1065"/>
        <w:rPr>
          <w:noProof/>
          <w:lang w:val="es-CO" w:eastAsia="es-CO"/>
        </w:rPr>
      </w:pPr>
    </w:p>
    <w:p w:rsidR="00FD0300" w:rsidRDefault="00FD0300" w:rsidP="00FD0300">
      <w:pPr>
        <w:pStyle w:val="Prrafodelista"/>
        <w:ind w:left="1065"/>
        <w:rPr>
          <w:noProof/>
          <w:lang w:val="es-CO" w:eastAsia="es-CO"/>
        </w:rPr>
      </w:pPr>
    </w:p>
    <w:p w:rsidR="00FD0300" w:rsidRDefault="00FD0300" w:rsidP="00FD0300">
      <w:pPr>
        <w:pStyle w:val="Prrafodelista"/>
        <w:ind w:left="1065"/>
        <w:rPr>
          <w:noProof/>
          <w:lang w:val="es-CO" w:eastAsia="es-CO"/>
        </w:rPr>
      </w:pPr>
    </w:p>
    <w:p w:rsidR="00FD0300" w:rsidRDefault="00FD0300" w:rsidP="00FD0300">
      <w:pPr>
        <w:pStyle w:val="Prrafodelista"/>
        <w:ind w:left="1065"/>
        <w:rPr>
          <w:noProof/>
          <w:lang w:val="es-CO" w:eastAsia="es-CO"/>
        </w:rPr>
      </w:pPr>
    </w:p>
    <w:p w:rsidR="00FD0300" w:rsidRPr="00FD0300" w:rsidRDefault="00FD0300" w:rsidP="00FD0300">
      <w:pPr>
        <w:pStyle w:val="Prrafodelista"/>
        <w:numPr>
          <w:ilvl w:val="0"/>
          <w:numId w:val="3"/>
        </w:numPr>
        <w:rPr>
          <w:noProof/>
          <w:lang w:val="es-CO" w:eastAsia="es-CO"/>
        </w:rPr>
      </w:pPr>
      <w:r>
        <w:rPr>
          <w:noProof/>
          <w:lang w:val="es-CO" w:eastAsia="es-CO"/>
        </w:rPr>
        <w:t>ENTRADA</w:t>
      </w:r>
    </w:p>
    <w:p w:rsidR="004F18EC" w:rsidRDefault="005649E4" w:rsidP="00BC7625">
      <w:r>
        <w:rPr>
          <w:noProof/>
          <w:lang w:val="es-CO" w:eastAsia="es-CO"/>
        </w:rPr>
        <w:drawing>
          <wp:inline distT="0" distB="0" distL="0" distR="0">
            <wp:extent cx="5605145" cy="349123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605145" cy="3491230"/>
                    </a:xfrm>
                    <a:prstGeom prst="rect">
                      <a:avLst/>
                    </a:prstGeom>
                    <a:noFill/>
                    <a:ln w="9525">
                      <a:noFill/>
                      <a:miter lim="800000"/>
                      <a:headEnd/>
                      <a:tailEnd/>
                    </a:ln>
                  </pic:spPr>
                </pic:pic>
              </a:graphicData>
            </a:graphic>
          </wp:inline>
        </w:drawing>
      </w:r>
    </w:p>
    <w:p w:rsidR="00FD0300" w:rsidRDefault="00FD0300" w:rsidP="00BC7625"/>
    <w:p w:rsidR="00FD0300" w:rsidRDefault="00FD0300" w:rsidP="00BC7625"/>
    <w:p w:rsidR="00FD0300" w:rsidRDefault="00FD0300" w:rsidP="00FD0300">
      <w:pPr>
        <w:pStyle w:val="Prrafodelista"/>
        <w:numPr>
          <w:ilvl w:val="0"/>
          <w:numId w:val="3"/>
        </w:numPr>
      </w:pPr>
      <w:r>
        <w:t>BIENVENIDA</w:t>
      </w:r>
    </w:p>
    <w:p w:rsidR="004F18EC" w:rsidRDefault="004F18EC" w:rsidP="00BC7625"/>
    <w:p w:rsidR="004F18EC" w:rsidRDefault="004F18EC" w:rsidP="00BC7625">
      <w:r>
        <w:rPr>
          <w:noProof/>
          <w:lang w:val="es-CO" w:eastAsia="es-CO"/>
        </w:rPr>
        <w:lastRenderedPageBreak/>
        <w:drawing>
          <wp:inline distT="0" distB="0" distL="0" distR="0">
            <wp:extent cx="3886200" cy="3219450"/>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3886200" cy="3219450"/>
                    </a:xfrm>
                    <a:prstGeom prst="rect">
                      <a:avLst/>
                    </a:prstGeom>
                    <a:noFill/>
                    <a:ln w="9525">
                      <a:noFill/>
                      <a:miter lim="800000"/>
                      <a:headEnd/>
                      <a:tailEnd/>
                    </a:ln>
                  </pic:spPr>
                </pic:pic>
              </a:graphicData>
            </a:graphic>
          </wp:inline>
        </w:drawing>
      </w:r>
    </w:p>
    <w:p w:rsidR="00FD0300" w:rsidRDefault="00FD0300" w:rsidP="00BC7625"/>
    <w:p w:rsidR="00FD0300" w:rsidRDefault="00FD0300" w:rsidP="00BC7625"/>
    <w:p w:rsidR="00FD0300" w:rsidRDefault="00FD0300" w:rsidP="00BC7625"/>
    <w:p w:rsidR="00FD0300" w:rsidRDefault="00FD0300" w:rsidP="00BC7625"/>
    <w:p w:rsidR="00FD0300" w:rsidRDefault="00FD0300" w:rsidP="00BC7625"/>
    <w:p w:rsidR="00FD0300" w:rsidRDefault="00FD0300" w:rsidP="00BC7625"/>
    <w:p w:rsidR="00FD0300" w:rsidRDefault="00FD0300" w:rsidP="00BC7625"/>
    <w:p w:rsidR="00FD0300" w:rsidRDefault="00FD0300" w:rsidP="00BC7625"/>
    <w:p w:rsidR="00FD0300" w:rsidRDefault="00FD0300" w:rsidP="00BC7625"/>
    <w:p w:rsidR="00FD0300" w:rsidRDefault="00FD0300" w:rsidP="00FD0300">
      <w:pPr>
        <w:pStyle w:val="Prrafodelista"/>
        <w:numPr>
          <w:ilvl w:val="0"/>
          <w:numId w:val="3"/>
        </w:numPr>
      </w:pPr>
      <w:r>
        <w:t>PLAN DE ESTUDIOS</w:t>
      </w:r>
    </w:p>
    <w:p w:rsidR="00FD0300" w:rsidRDefault="00FD0300" w:rsidP="00BC7625"/>
    <w:p w:rsidR="00FD0300" w:rsidRDefault="00FD0300" w:rsidP="00BC7625">
      <w:r>
        <w:rPr>
          <w:noProof/>
          <w:lang w:val="es-CO" w:eastAsia="es-CO"/>
        </w:rPr>
        <w:lastRenderedPageBreak/>
        <w:drawing>
          <wp:inline distT="0" distB="0" distL="0" distR="0">
            <wp:extent cx="5124450" cy="386715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srcRect/>
                    <a:stretch>
                      <a:fillRect/>
                    </a:stretch>
                  </pic:blipFill>
                  <pic:spPr bwMode="auto">
                    <a:xfrm>
                      <a:off x="0" y="0"/>
                      <a:ext cx="5124450" cy="3867150"/>
                    </a:xfrm>
                    <a:prstGeom prst="rect">
                      <a:avLst/>
                    </a:prstGeom>
                    <a:noFill/>
                    <a:ln w="9525">
                      <a:noFill/>
                      <a:miter lim="800000"/>
                      <a:headEnd/>
                      <a:tailEnd/>
                    </a:ln>
                  </pic:spPr>
                </pic:pic>
              </a:graphicData>
            </a:graphic>
          </wp:inline>
        </w:drawing>
      </w:r>
    </w:p>
    <w:p w:rsidR="00FD0300" w:rsidRDefault="00FD0300" w:rsidP="00BC7625"/>
    <w:p w:rsidR="00FD0300" w:rsidRDefault="00FD0300" w:rsidP="00FD0300">
      <w:pPr>
        <w:pStyle w:val="Prrafodelista"/>
        <w:numPr>
          <w:ilvl w:val="0"/>
          <w:numId w:val="3"/>
        </w:numPr>
      </w:pPr>
      <w:r>
        <w:t>HORARIOS</w:t>
      </w:r>
    </w:p>
    <w:p w:rsidR="00FD0300" w:rsidRDefault="00FD0300" w:rsidP="00BC7625"/>
    <w:p w:rsidR="00FD0300" w:rsidRDefault="00FD0300" w:rsidP="00BC7625">
      <w:r>
        <w:rPr>
          <w:noProof/>
          <w:lang w:val="es-CO" w:eastAsia="es-CO"/>
        </w:rPr>
        <w:drawing>
          <wp:inline distT="0" distB="0" distL="0" distR="0">
            <wp:extent cx="5610225" cy="354330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5610225" cy="3543300"/>
                    </a:xfrm>
                    <a:prstGeom prst="rect">
                      <a:avLst/>
                    </a:prstGeom>
                    <a:noFill/>
                    <a:ln w="9525">
                      <a:noFill/>
                      <a:miter lim="800000"/>
                      <a:headEnd/>
                      <a:tailEnd/>
                    </a:ln>
                  </pic:spPr>
                </pic:pic>
              </a:graphicData>
            </a:graphic>
          </wp:inline>
        </w:drawing>
      </w:r>
    </w:p>
    <w:p w:rsidR="00FD0300" w:rsidRDefault="00FD0300" w:rsidP="00FD0300">
      <w:pPr>
        <w:pStyle w:val="Prrafodelista"/>
        <w:numPr>
          <w:ilvl w:val="0"/>
          <w:numId w:val="3"/>
        </w:numPr>
      </w:pPr>
      <w:r>
        <w:t>NOTAS</w:t>
      </w:r>
    </w:p>
    <w:p w:rsidR="00FD0300" w:rsidRDefault="00FD0300" w:rsidP="00BC7625">
      <w:r>
        <w:rPr>
          <w:noProof/>
          <w:lang w:val="es-CO" w:eastAsia="es-CO"/>
        </w:rPr>
        <w:lastRenderedPageBreak/>
        <w:drawing>
          <wp:inline distT="0" distB="0" distL="0" distR="0">
            <wp:extent cx="4781550" cy="3638550"/>
            <wp:effectExtent l="1905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srcRect/>
                    <a:stretch>
                      <a:fillRect/>
                    </a:stretch>
                  </pic:blipFill>
                  <pic:spPr bwMode="auto">
                    <a:xfrm>
                      <a:off x="0" y="0"/>
                      <a:ext cx="4781550" cy="3638550"/>
                    </a:xfrm>
                    <a:prstGeom prst="rect">
                      <a:avLst/>
                    </a:prstGeom>
                    <a:noFill/>
                    <a:ln w="9525">
                      <a:noFill/>
                      <a:miter lim="800000"/>
                      <a:headEnd/>
                      <a:tailEnd/>
                    </a:ln>
                  </pic:spPr>
                </pic:pic>
              </a:graphicData>
            </a:graphic>
          </wp:inline>
        </w:drawing>
      </w:r>
    </w:p>
    <w:p w:rsidR="00FD0300" w:rsidRDefault="00FD0300" w:rsidP="00BC7625"/>
    <w:p w:rsidR="00FD0300" w:rsidRDefault="00FD0300" w:rsidP="00FD0300">
      <w:pPr>
        <w:pStyle w:val="Prrafodelista"/>
        <w:numPr>
          <w:ilvl w:val="0"/>
          <w:numId w:val="3"/>
        </w:numPr>
      </w:pPr>
      <w:r>
        <w:t>MATERIAS INSCRITAS</w:t>
      </w:r>
    </w:p>
    <w:p w:rsidR="00FD0300" w:rsidRDefault="00FD0300" w:rsidP="00BC7625"/>
    <w:p w:rsidR="00FD0300" w:rsidRDefault="00FD0300" w:rsidP="00BC7625">
      <w:r>
        <w:rPr>
          <w:noProof/>
          <w:lang w:val="es-CO" w:eastAsia="es-CO"/>
        </w:rPr>
        <w:drawing>
          <wp:inline distT="0" distB="0" distL="0" distR="0">
            <wp:extent cx="5105400" cy="3311142"/>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srcRect/>
                    <a:stretch>
                      <a:fillRect/>
                    </a:stretch>
                  </pic:blipFill>
                  <pic:spPr bwMode="auto">
                    <a:xfrm>
                      <a:off x="0" y="0"/>
                      <a:ext cx="5108941" cy="3313438"/>
                    </a:xfrm>
                    <a:prstGeom prst="rect">
                      <a:avLst/>
                    </a:prstGeom>
                    <a:noFill/>
                    <a:ln w="9525">
                      <a:noFill/>
                      <a:miter lim="800000"/>
                      <a:headEnd/>
                      <a:tailEnd/>
                    </a:ln>
                  </pic:spPr>
                </pic:pic>
              </a:graphicData>
            </a:graphic>
          </wp:inline>
        </w:drawing>
      </w:r>
    </w:p>
    <w:p w:rsidR="00FD0300" w:rsidRDefault="00FD0300" w:rsidP="00BC7625"/>
    <w:p w:rsidR="00FD0300" w:rsidRDefault="00FD0300" w:rsidP="00FD0300">
      <w:pPr>
        <w:pStyle w:val="Prrafodelista"/>
        <w:ind w:left="1065"/>
        <w:rPr>
          <w:noProof/>
          <w:lang w:val="es-CO" w:eastAsia="es-CO"/>
        </w:rPr>
      </w:pPr>
    </w:p>
    <w:p w:rsidR="00FD0300" w:rsidRDefault="00FD0300" w:rsidP="00FD0300">
      <w:pPr>
        <w:pStyle w:val="Prrafodelista"/>
        <w:ind w:left="1065"/>
        <w:rPr>
          <w:noProof/>
          <w:lang w:val="es-CO" w:eastAsia="es-CO"/>
        </w:rPr>
      </w:pPr>
    </w:p>
    <w:p w:rsidR="00FD0300" w:rsidRDefault="00FD0300" w:rsidP="00FD0300">
      <w:pPr>
        <w:pStyle w:val="Prrafodelista"/>
        <w:ind w:left="1065"/>
        <w:rPr>
          <w:noProof/>
          <w:lang w:val="es-CO" w:eastAsia="es-CO"/>
        </w:rPr>
      </w:pPr>
    </w:p>
    <w:p w:rsidR="00FD0300" w:rsidRDefault="00FD0300" w:rsidP="00FD0300">
      <w:pPr>
        <w:pStyle w:val="Prrafodelista"/>
        <w:numPr>
          <w:ilvl w:val="0"/>
          <w:numId w:val="3"/>
        </w:numPr>
        <w:rPr>
          <w:noProof/>
          <w:lang w:val="es-CO" w:eastAsia="es-CO"/>
        </w:rPr>
      </w:pPr>
      <w:r>
        <w:rPr>
          <w:noProof/>
          <w:lang w:val="es-CO" w:eastAsia="es-CO"/>
        </w:rPr>
        <w:t>MATERIAS A CURSAR</w:t>
      </w:r>
    </w:p>
    <w:p w:rsidR="00FD0300" w:rsidRPr="00FD0300" w:rsidRDefault="00FD0300" w:rsidP="00FD0300">
      <w:pPr>
        <w:pStyle w:val="Prrafodelista"/>
        <w:ind w:left="1065"/>
        <w:rPr>
          <w:noProof/>
          <w:lang w:val="es-CO" w:eastAsia="es-CO"/>
        </w:rPr>
      </w:pPr>
    </w:p>
    <w:p w:rsidR="00FD0300" w:rsidRDefault="00FD0300" w:rsidP="00BC7625">
      <w:r>
        <w:rPr>
          <w:noProof/>
          <w:lang w:val="es-CO" w:eastAsia="es-CO"/>
        </w:rPr>
        <w:drawing>
          <wp:inline distT="0" distB="0" distL="0" distR="0">
            <wp:extent cx="5157788" cy="3257550"/>
            <wp:effectExtent l="19050" t="0" r="4762"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5157788" cy="3257550"/>
                    </a:xfrm>
                    <a:prstGeom prst="rect">
                      <a:avLst/>
                    </a:prstGeom>
                    <a:noFill/>
                    <a:ln w="9525">
                      <a:noFill/>
                      <a:miter lim="800000"/>
                      <a:headEnd/>
                      <a:tailEnd/>
                    </a:ln>
                  </pic:spPr>
                </pic:pic>
              </a:graphicData>
            </a:graphic>
          </wp:inline>
        </w:drawing>
      </w:r>
    </w:p>
    <w:p w:rsidR="00FD0300" w:rsidRDefault="00FD0300" w:rsidP="00BC7625"/>
    <w:p w:rsidR="00FD0300" w:rsidRDefault="00FD0300" w:rsidP="00BC7625"/>
    <w:p w:rsidR="00FD0300" w:rsidRDefault="00FD0300" w:rsidP="00FD0300">
      <w:pPr>
        <w:pStyle w:val="Prrafodelista"/>
        <w:numPr>
          <w:ilvl w:val="0"/>
          <w:numId w:val="3"/>
        </w:numPr>
      </w:pPr>
      <w:r>
        <w:t>MODIFICA DATOS</w:t>
      </w:r>
    </w:p>
    <w:p w:rsidR="00FD0300" w:rsidRDefault="00FD0300" w:rsidP="00FD0300">
      <w:pPr>
        <w:pStyle w:val="Prrafodelista"/>
        <w:ind w:left="1065"/>
      </w:pPr>
    </w:p>
    <w:p w:rsidR="00FD0300" w:rsidRDefault="00FD0300" w:rsidP="00BC7625">
      <w:r>
        <w:rPr>
          <w:noProof/>
          <w:lang w:val="es-CO" w:eastAsia="es-CO"/>
        </w:rPr>
        <w:drawing>
          <wp:inline distT="0" distB="0" distL="0" distR="0">
            <wp:extent cx="5610225" cy="3771900"/>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srcRect/>
                    <a:stretch>
                      <a:fillRect/>
                    </a:stretch>
                  </pic:blipFill>
                  <pic:spPr bwMode="auto">
                    <a:xfrm>
                      <a:off x="0" y="0"/>
                      <a:ext cx="5610225" cy="3771900"/>
                    </a:xfrm>
                    <a:prstGeom prst="rect">
                      <a:avLst/>
                    </a:prstGeom>
                    <a:noFill/>
                    <a:ln w="9525">
                      <a:noFill/>
                      <a:miter lim="800000"/>
                      <a:headEnd/>
                      <a:tailEnd/>
                    </a:ln>
                  </pic:spPr>
                </pic:pic>
              </a:graphicData>
            </a:graphic>
          </wp:inline>
        </w:drawing>
      </w:r>
    </w:p>
    <w:p w:rsidR="00FD0300" w:rsidRDefault="00FD0300" w:rsidP="00BC7625"/>
    <w:p w:rsidR="001D0259" w:rsidRDefault="001D0259" w:rsidP="00BC7625"/>
    <w:p w:rsidR="00FD0300" w:rsidRDefault="00FD0300" w:rsidP="00FD0300">
      <w:pPr>
        <w:pStyle w:val="Prrafodelista"/>
        <w:ind w:left="1065"/>
      </w:pPr>
    </w:p>
    <w:p w:rsidR="00FD0300" w:rsidRDefault="00FD0300" w:rsidP="00FD0300">
      <w:pPr>
        <w:pStyle w:val="Prrafodelista"/>
        <w:numPr>
          <w:ilvl w:val="0"/>
          <w:numId w:val="3"/>
        </w:numPr>
      </w:pPr>
      <w:r>
        <w:lastRenderedPageBreak/>
        <w:t>INSCRIPCION</w:t>
      </w:r>
    </w:p>
    <w:p w:rsidR="00FD0300" w:rsidRDefault="001D0259" w:rsidP="00BC7625">
      <w:r>
        <w:rPr>
          <w:noProof/>
          <w:lang w:val="es-CO" w:eastAsia="es-CO"/>
        </w:rPr>
        <w:drawing>
          <wp:inline distT="0" distB="0" distL="0" distR="0">
            <wp:extent cx="5617210" cy="3526790"/>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617210" cy="3526790"/>
                    </a:xfrm>
                    <a:prstGeom prst="rect">
                      <a:avLst/>
                    </a:prstGeom>
                    <a:noFill/>
                    <a:ln w="9525">
                      <a:noFill/>
                      <a:miter lim="800000"/>
                      <a:headEnd/>
                      <a:tailEnd/>
                    </a:ln>
                  </pic:spPr>
                </pic:pic>
              </a:graphicData>
            </a:graphic>
          </wp:inline>
        </w:drawing>
      </w:r>
    </w:p>
    <w:p w:rsidR="00455CAC" w:rsidRDefault="00455CAC" w:rsidP="00BC7625"/>
    <w:p w:rsidR="00455CAC" w:rsidRDefault="00455CAC" w:rsidP="00BC7625"/>
    <w:p w:rsidR="00455CAC" w:rsidRDefault="00455CAC" w:rsidP="00455CAC">
      <w:pPr>
        <w:rPr>
          <w:b/>
          <w:u w:val="single"/>
        </w:rPr>
      </w:pPr>
      <w:r>
        <w:rPr>
          <w:b/>
          <w:u w:val="single"/>
        </w:rPr>
        <w:t>CODIGO</w:t>
      </w:r>
    </w:p>
    <w:p w:rsidR="00455CAC" w:rsidRPr="00455CAC" w:rsidRDefault="00455CAC" w:rsidP="00455CAC">
      <w:pPr>
        <w:pStyle w:val="Prrafodelista"/>
        <w:numPr>
          <w:ilvl w:val="0"/>
          <w:numId w:val="3"/>
        </w:numPr>
        <w:rPr>
          <w:b/>
          <w:u w:val="single"/>
        </w:rPr>
      </w:pPr>
      <w:r>
        <w:rPr>
          <w:b/>
        </w:rPr>
        <w:t>INDEX.PHP</w:t>
      </w:r>
    </w:p>
    <w:p w:rsidR="00455CAC" w:rsidRDefault="00455CAC" w:rsidP="00455CAC">
      <w:r>
        <w:t>&lt;html&gt;</w:t>
      </w:r>
    </w:p>
    <w:p w:rsidR="00455CAC" w:rsidRDefault="00455CAC" w:rsidP="00455CAC">
      <w:r>
        <w:t>&lt;head&gt;</w:t>
      </w:r>
    </w:p>
    <w:p w:rsidR="00455CAC" w:rsidRDefault="00455CAC" w:rsidP="00455CAC">
      <w:r>
        <w:t>&lt;title&gt; SISTEMA ACADEMICO BERLIN&lt;/title&gt;</w:t>
      </w:r>
    </w:p>
    <w:p w:rsidR="00455CAC" w:rsidRDefault="00455CAC" w:rsidP="00455CAC">
      <w:r>
        <w:t>&lt;/head&gt;</w:t>
      </w:r>
    </w:p>
    <w:p w:rsidR="00455CAC" w:rsidRDefault="00455CAC" w:rsidP="00455CAC">
      <w:r>
        <w:t>&lt;frameset rows="25%,*" FRAMEBORDER=0 framespacing=0&gt;</w:t>
      </w:r>
    </w:p>
    <w:p w:rsidR="00455CAC" w:rsidRDefault="00455CAC" w:rsidP="00455CAC">
      <w:r>
        <w:t>&lt;frame src="titulo.php"&gt;</w:t>
      </w:r>
    </w:p>
    <w:p w:rsidR="00455CAC" w:rsidRDefault="00455CAC" w:rsidP="00455CAC">
      <w:r>
        <w:t>&lt;frame src="portada.php"&gt;</w:t>
      </w:r>
    </w:p>
    <w:p w:rsidR="00455CAC" w:rsidRDefault="00455CAC" w:rsidP="00455CAC">
      <w:r>
        <w:t>&lt;/frameset&gt;</w:t>
      </w:r>
    </w:p>
    <w:p w:rsidR="00455CAC" w:rsidRDefault="00455CAC" w:rsidP="00455CAC">
      <w:r>
        <w:t>&lt;/html&gt;</w:t>
      </w:r>
    </w:p>
    <w:p w:rsidR="00455CAC" w:rsidRDefault="00455CAC" w:rsidP="00455CAC"/>
    <w:p w:rsidR="00455CAC" w:rsidRDefault="00455CAC" w:rsidP="00455CAC">
      <w:pPr>
        <w:pStyle w:val="Prrafodelista"/>
        <w:numPr>
          <w:ilvl w:val="0"/>
          <w:numId w:val="3"/>
        </w:numPr>
      </w:pPr>
      <w:r>
        <w:t>TITULO.PHP</w:t>
      </w:r>
    </w:p>
    <w:p w:rsidR="00455CAC" w:rsidRDefault="00455CAC" w:rsidP="00455CAC">
      <w:r>
        <w:t>&lt;html&gt;</w:t>
      </w:r>
    </w:p>
    <w:p w:rsidR="00455CAC" w:rsidRDefault="00455CAC" w:rsidP="00455CAC">
      <w:r>
        <w:t>&lt;head&gt;</w:t>
      </w:r>
    </w:p>
    <w:p w:rsidR="00455CAC" w:rsidRDefault="00455CAC" w:rsidP="00455CAC">
      <w:r>
        <w:t>&lt;/head&gt;</w:t>
      </w:r>
    </w:p>
    <w:p w:rsidR="00455CAC" w:rsidRDefault="00455CAC" w:rsidP="00455CAC">
      <w:r>
        <w:t>&lt;body background="TITULO.jpg"&gt;</w:t>
      </w:r>
    </w:p>
    <w:p w:rsidR="00455CAC" w:rsidRDefault="00455CAC" w:rsidP="00455CAC">
      <w:r>
        <w:t>&lt;FONT COLOR=ORANGE face="Lucida Calligraphy" size=12&gt;</w:t>
      </w:r>
    </w:p>
    <w:p w:rsidR="00455CAC" w:rsidRDefault="00455CAC" w:rsidP="00455CAC">
      <w:r>
        <w:t>&lt;/body&gt;</w:t>
      </w:r>
    </w:p>
    <w:p w:rsidR="00455CAC" w:rsidRDefault="00455CAC" w:rsidP="00455CAC">
      <w:r>
        <w:t>&lt;/html&gt;</w:t>
      </w:r>
    </w:p>
    <w:p w:rsidR="00455CAC" w:rsidRDefault="00455CAC" w:rsidP="00455CAC"/>
    <w:p w:rsidR="00455CAC" w:rsidRDefault="00455CAC" w:rsidP="00455CAC">
      <w:pPr>
        <w:pStyle w:val="Prrafodelista"/>
        <w:numPr>
          <w:ilvl w:val="0"/>
          <w:numId w:val="3"/>
        </w:numPr>
      </w:pPr>
      <w:r>
        <w:t>PORTADA.PHP</w:t>
      </w:r>
    </w:p>
    <w:p w:rsidR="00455CAC" w:rsidRDefault="00455CAC" w:rsidP="00455CAC">
      <w:r>
        <w:t>&lt;HTML&gt;</w:t>
      </w:r>
    </w:p>
    <w:p w:rsidR="00455CAC" w:rsidRDefault="00455CAC" w:rsidP="00455CAC">
      <w:r>
        <w:t>&lt;HEAD&gt;</w:t>
      </w:r>
    </w:p>
    <w:p w:rsidR="00455CAC" w:rsidRDefault="00455CAC" w:rsidP="00455CAC">
      <w:r>
        <w:t>&lt;TITLE&gt;Sistema Académico&lt;/TITLE&gt;</w:t>
      </w:r>
    </w:p>
    <w:p w:rsidR="00455CAC" w:rsidRDefault="00455CAC" w:rsidP="00455CAC"/>
    <w:p w:rsidR="00455CAC" w:rsidRDefault="00455CAC" w:rsidP="00455CAC">
      <w:r>
        <w:t>&lt;/HEAD&gt;</w:t>
      </w:r>
    </w:p>
    <w:p w:rsidR="00455CAC" w:rsidRDefault="00455CAC" w:rsidP="00455CAC">
      <w:r>
        <w:t>&lt;BODY background="00.jpg" text=blue&gt;</w:t>
      </w:r>
    </w:p>
    <w:p w:rsidR="00455CAC" w:rsidRDefault="00455CAC" w:rsidP="00455CAC">
      <w:r>
        <w:t>&lt;form action="prueba.php" method="post"&gt;</w:t>
      </w:r>
    </w:p>
    <w:p w:rsidR="00455CAC" w:rsidRDefault="00455CAC" w:rsidP="00455CAC">
      <w:r>
        <w:lastRenderedPageBreak/>
        <w:t>&lt;CENTER&gt;</w:t>
      </w:r>
    </w:p>
    <w:p w:rsidR="00455CAC" w:rsidRDefault="00455CAC" w:rsidP="00455CAC">
      <w:r>
        <w:t>&lt;TABLE&gt;</w:t>
      </w:r>
    </w:p>
    <w:p w:rsidR="00455CAC" w:rsidRDefault="00455CAC" w:rsidP="00455CAC">
      <w:r>
        <w:t xml:space="preserve">  &lt;tr&gt;&lt;b&gt;</w:t>
      </w:r>
    </w:p>
    <w:p w:rsidR="00455CAC" w:rsidRDefault="00455CAC" w:rsidP="00455CAC">
      <w:r>
        <w:t xml:space="preserve">    &lt;TD colspan=2&gt;&lt;center&gt; &lt;BR&gt;&lt;h1&gt;BIENVENIDOS&lt;/h1&gt;</w:t>
      </w:r>
    </w:p>
    <w:p w:rsidR="00455CAC" w:rsidRDefault="00455CAC" w:rsidP="00455CAC">
      <w:r>
        <w:tab/>
      </w:r>
      <w:r>
        <w:tab/>
      </w:r>
      <w:r>
        <w:tab/>
      </w:r>
      <w:r>
        <w:tab/>
        <w:t>&lt;h3&gt;Introduzca el codigo y contraseña para ingresar.</w:t>
      </w:r>
    </w:p>
    <w:p w:rsidR="00455CAC" w:rsidRDefault="00455CAC" w:rsidP="00455CAC">
      <w:r>
        <w:tab/>
        <w:t>&lt;/td&gt;&lt;/tr&gt;</w:t>
      </w:r>
    </w:p>
    <w:p w:rsidR="00455CAC" w:rsidRDefault="00455CAC" w:rsidP="00455CAC">
      <w:r>
        <w:t>&lt;tr&gt;</w:t>
      </w:r>
    </w:p>
    <w:p w:rsidR="00455CAC" w:rsidRDefault="00455CAC" w:rsidP="00455CAC">
      <w:r>
        <w:tab/>
        <w:t>&lt;td align=right&gt;&lt;b&gt;&lt;h3&gt;Codigo:&lt;/b&gt;&lt;/td&gt;&lt;td&gt;&lt;input type="text" name="codigo"&gt;&lt;/td&gt;&lt;/tr&gt;</w:t>
      </w:r>
    </w:p>
    <w:p w:rsidR="00455CAC" w:rsidRDefault="00455CAC" w:rsidP="00455CAC">
      <w:r>
        <w:t>&lt;tr&gt;</w:t>
      </w:r>
    </w:p>
    <w:p w:rsidR="00455CAC" w:rsidRDefault="00455CAC" w:rsidP="00455CAC">
      <w:r>
        <w:tab/>
        <w:t>&lt;td align=right&gt;&lt;b&gt;&lt;h3&gt;Contraseña:&lt;/b&gt;&lt;/td&gt;&lt;td&gt;&lt;input type="password" name="contraseña"&gt;&lt;/td&gt;&lt;/tr&gt;</w:t>
      </w:r>
    </w:p>
    <w:p w:rsidR="00455CAC" w:rsidRDefault="00455CAC" w:rsidP="00455CAC">
      <w:r>
        <w:t>&lt;tr&gt;</w:t>
      </w:r>
      <w:r>
        <w:tab/>
      </w:r>
    </w:p>
    <w:p w:rsidR="00455CAC" w:rsidRDefault="00455CAC" w:rsidP="00455CAC">
      <w:r>
        <w:tab/>
        <w:t>&lt;td align=right&gt;&lt;input type="submit" value="&amp;nbsp&amp;nbsp  Ingresar   "&gt;&lt;/td&gt;&lt;td&gt;&amp;nbsp&amp;nbsp&amp;nbsp&lt;input type="reset" value="       limpiar      "&gt;&lt;/td&gt;&lt;/tr&gt;</w:t>
      </w:r>
    </w:p>
    <w:p w:rsidR="00455CAC" w:rsidRDefault="00455CAC" w:rsidP="00455CAC">
      <w:r>
        <w:tab/>
      </w:r>
    </w:p>
    <w:p w:rsidR="00455CAC" w:rsidRDefault="00455CAC" w:rsidP="00455CAC">
      <w:r>
        <w:t>&lt;/TABLE&gt;</w:t>
      </w:r>
    </w:p>
    <w:p w:rsidR="00455CAC" w:rsidRDefault="00455CAC" w:rsidP="00455CAC">
      <w:r>
        <w:t>&lt;/CENTER&gt;</w:t>
      </w:r>
    </w:p>
    <w:p w:rsidR="00455CAC" w:rsidRDefault="00455CAC" w:rsidP="00455CAC">
      <w:r>
        <w:t>&lt;/body&gt;</w:t>
      </w:r>
    </w:p>
    <w:p w:rsidR="00455CAC" w:rsidRDefault="00455CAC" w:rsidP="00455CAC">
      <w:r>
        <w:t>&lt;/html&gt;</w:t>
      </w:r>
    </w:p>
    <w:p w:rsidR="00455CAC" w:rsidRDefault="00455CAC" w:rsidP="00455CAC"/>
    <w:p w:rsidR="00455CAC" w:rsidRDefault="00455CAC" w:rsidP="00455CAC">
      <w:pPr>
        <w:pStyle w:val="Prrafodelista"/>
        <w:numPr>
          <w:ilvl w:val="0"/>
          <w:numId w:val="3"/>
        </w:numPr>
      </w:pPr>
      <w:r>
        <w:t>PRUEBA.PHP</w:t>
      </w:r>
    </w:p>
    <w:p w:rsidR="00455CAC" w:rsidRDefault="00455CAC" w:rsidP="00455CAC">
      <w:r>
        <w:t>&lt;?php</w:t>
      </w:r>
    </w:p>
    <w:p w:rsidR="00455CAC" w:rsidRDefault="00455CAC" w:rsidP="00455CAC">
      <w:r>
        <w:t>session_start();</w:t>
      </w:r>
    </w:p>
    <w:p w:rsidR="00455CAC" w:rsidRDefault="00455CAC" w:rsidP="00455CAC">
      <w:r>
        <w:t>$_SESSION['idestudiante']=$_REQUEST['codigo'];</w:t>
      </w:r>
    </w:p>
    <w:p w:rsidR="00455CAC" w:rsidRDefault="00455CAC" w:rsidP="00455CAC">
      <w:r>
        <w:t>$_SESSION['clave']=$_REQUEST['contraseña'];</w:t>
      </w:r>
    </w:p>
    <w:p w:rsidR="00455CAC" w:rsidRDefault="00455CAC" w:rsidP="00455CAC">
      <w:r>
        <w:t>?&gt;</w:t>
      </w:r>
    </w:p>
    <w:p w:rsidR="00455CAC" w:rsidRDefault="00455CAC" w:rsidP="00455CAC">
      <w:r>
        <w:t>&lt;html&gt;&lt;head&gt;&lt;/head&gt;&lt;body background="00.jpg" text=blue&gt;</w:t>
      </w:r>
    </w:p>
    <w:p w:rsidR="00455CAC" w:rsidRDefault="00455CAC" w:rsidP="00455CAC">
      <w:r>
        <w:t>&lt;?php</w:t>
      </w:r>
    </w:p>
    <w:p w:rsidR="00455CAC" w:rsidRDefault="00455CAC" w:rsidP="00455CAC">
      <w:r>
        <w:t>$conexion=mysql_connect("localhost","root","") or die("problemas en la conexion");</w:t>
      </w:r>
    </w:p>
    <w:p w:rsidR="00455CAC" w:rsidRDefault="00455CAC" w:rsidP="00455CAC">
      <w:r>
        <w:t>mysql_select_db("sistema_academico",$conexion)or die("problemas en la seleccion de la base de datos");</w:t>
      </w:r>
    </w:p>
    <w:p w:rsidR="00455CAC" w:rsidRDefault="00455CAC" w:rsidP="00455CAC"/>
    <w:p w:rsidR="00455CAC" w:rsidRDefault="00455CAC" w:rsidP="00455CAC">
      <w:r>
        <w:t>$registros=mysql_query("select * from estudiantes where id='$_REQUEST[codigo]' and CONTRASEÑA='$_REQUEST[contraseña]'",$conexion)or die("problemas en el select:".mysql_error());</w:t>
      </w:r>
    </w:p>
    <w:p w:rsidR="00455CAC" w:rsidRDefault="00455CAC" w:rsidP="00455CAC"/>
    <w:p w:rsidR="00455CAC" w:rsidRDefault="00455CAC" w:rsidP="00455CAC">
      <w:r>
        <w:t>if($reg=mysql_fetch_array($registros))</w:t>
      </w:r>
    </w:p>
    <w:p w:rsidR="00455CAC" w:rsidRDefault="00455CAC" w:rsidP="00455CAC">
      <w:r>
        <w:t>{</w:t>
      </w:r>
    </w:p>
    <w:p w:rsidR="00455CAC" w:rsidRDefault="00455CAC" w:rsidP="00455CAC">
      <w:r>
        <w:t>echo "&lt;BR&gt;"."&lt;h3&gt;   Bienvenido!!!&lt;/h3&gt;"."&lt;i&gt; Relizado por Melissa Katherine Condori Choque&lt;/i&gt;&lt;BR&gt;";</w:t>
      </w:r>
    </w:p>
    <w:p w:rsidR="00455CAC" w:rsidRDefault="00455CAC" w:rsidP="00455CAC">
      <w:r>
        <w:t>echo"&lt;br&gt;"."&lt;center&gt;"."SISTEMA ACADEMICO"."&lt;br&gt;";</w:t>
      </w:r>
    </w:p>
    <w:p w:rsidR="00455CAC" w:rsidRDefault="00455CAC" w:rsidP="00455CAC">
      <w:r>
        <w:t>echo"&lt;br&gt;"."&lt;center&gt;"."PARA EL CONTROL DE INSCRIPCIONES"."&lt;br&gt;";</w:t>
      </w:r>
    </w:p>
    <w:p w:rsidR="00455CAC" w:rsidRDefault="00455CAC" w:rsidP="00455CAC">
      <w:r>
        <w:t xml:space="preserve">echo"&lt;br&gt;"."&lt;center&gt;"."DE LOS ALUMNOS PERTENECIENTES A LA CARRERA"."&lt;br&gt;"; </w:t>
      </w:r>
    </w:p>
    <w:p w:rsidR="00455CAC" w:rsidRDefault="00455CAC" w:rsidP="00455CAC">
      <w:r>
        <w:t>echo"&lt;br&gt;"."&lt;center&gt;"."PROGRAMACION DE SISTEMAS DEL INSTITUCION BERLIN"."&lt;br&gt;";</w:t>
      </w:r>
    </w:p>
    <w:p w:rsidR="00455CAC" w:rsidRDefault="00455CAC" w:rsidP="00455CAC"/>
    <w:p w:rsidR="00455CAC" w:rsidRDefault="00455CAC" w:rsidP="00455CAC">
      <w:r>
        <w:t>?&gt;&lt;center&gt;&lt;br&gt;&lt;a href="inicio11.php"&gt;click aqui para iniciar&lt;/a&gt;</w:t>
      </w:r>
    </w:p>
    <w:p w:rsidR="00455CAC" w:rsidRDefault="00455CAC" w:rsidP="00455CAC">
      <w:r>
        <w:t>&lt;?php</w:t>
      </w:r>
    </w:p>
    <w:p w:rsidR="00455CAC" w:rsidRDefault="00455CAC" w:rsidP="00455CAC">
      <w:r>
        <w:t>}</w:t>
      </w:r>
    </w:p>
    <w:p w:rsidR="00455CAC" w:rsidRDefault="00455CAC" w:rsidP="00455CAC">
      <w:r>
        <w:t>ELSE</w:t>
      </w:r>
    </w:p>
    <w:p w:rsidR="00455CAC" w:rsidRDefault="00455CAC" w:rsidP="00455CAC">
      <w:r>
        <w:t>{?&gt;</w:t>
      </w:r>
    </w:p>
    <w:p w:rsidR="00455CAC" w:rsidRDefault="00455CAC" w:rsidP="00455CAC">
      <w:r>
        <w:t>&lt;br&gt;&lt;center&gt;&lt;img src="i-close.gif" width=30 height=30&gt;</w:t>
      </w:r>
    </w:p>
    <w:p w:rsidR="00455CAC" w:rsidRDefault="00455CAC" w:rsidP="00455CAC">
      <w:r>
        <w:t>&lt;?php</w:t>
      </w:r>
    </w:p>
    <w:p w:rsidR="00455CAC" w:rsidRDefault="00455CAC" w:rsidP="00455CAC">
      <w:r>
        <w:t>echo "&lt;BR&gt;"."&lt;h3&gt;NO EXISTE EL USUARIO, ASEGURESE DE&lt;br&gt;QUE EL CODIGO Y LA CONTRASEÑA SEAN CORRECTAS"."&lt;BR&gt;";</w:t>
      </w:r>
    </w:p>
    <w:p w:rsidR="00455CAC" w:rsidRDefault="00455CAC" w:rsidP="00455CAC">
      <w:r>
        <w:t>?&gt;</w:t>
      </w:r>
    </w:p>
    <w:p w:rsidR="00455CAC" w:rsidRDefault="00455CAC" w:rsidP="00455CAC">
      <w:r>
        <w:t>&lt;a href="portada.php"&gt;volver a intentar&lt;/a&gt;&lt;?php</w:t>
      </w:r>
    </w:p>
    <w:p w:rsidR="00455CAC" w:rsidRDefault="00455CAC" w:rsidP="00455CAC">
      <w:r>
        <w:t>}</w:t>
      </w:r>
    </w:p>
    <w:p w:rsidR="00455CAC" w:rsidRDefault="00455CAC" w:rsidP="00455CAC">
      <w:r>
        <w:t>mysql_close($conexion);</w:t>
      </w:r>
    </w:p>
    <w:p w:rsidR="00455CAC" w:rsidRDefault="00455CAC" w:rsidP="00455CAC">
      <w:r>
        <w:t>?&gt;&lt;/body&gt;</w:t>
      </w:r>
    </w:p>
    <w:p w:rsidR="00455CAC" w:rsidRDefault="00455CAC" w:rsidP="00455CAC">
      <w:r>
        <w:lastRenderedPageBreak/>
        <w:t>&lt;/html&gt;</w:t>
      </w:r>
    </w:p>
    <w:p w:rsidR="00455CAC" w:rsidRDefault="00455CAC" w:rsidP="00455CAC"/>
    <w:p w:rsidR="00455CAC" w:rsidRDefault="00455CAC" w:rsidP="00455CAC">
      <w:pPr>
        <w:ind w:firstLine="708"/>
      </w:pPr>
      <w:r>
        <w:t>-INICIO11.PHP</w:t>
      </w:r>
    </w:p>
    <w:p w:rsidR="00455CAC" w:rsidRDefault="00455CAC" w:rsidP="00455CAC">
      <w:r>
        <w:t>&lt;html&gt;&lt;head&gt;</w:t>
      </w:r>
    </w:p>
    <w:p w:rsidR="00455CAC" w:rsidRDefault="00455CAC" w:rsidP="00455CAC">
      <w:r>
        <w:t>&lt;/head&gt;</w:t>
      </w:r>
    </w:p>
    <w:p w:rsidR="00455CAC" w:rsidRDefault="00455CAC" w:rsidP="00455CAC">
      <w:r>
        <w:t>&lt;frameset cols="22%,*" FRAMEBORDER=0 framespacing=0 border=0&gt;</w:t>
      </w:r>
    </w:p>
    <w:p w:rsidR="00455CAC" w:rsidRDefault="00455CAC" w:rsidP="00455CAC">
      <w:r>
        <w:t>&lt;frame src="menu1.php"&gt;</w:t>
      </w:r>
    </w:p>
    <w:p w:rsidR="00455CAC" w:rsidRDefault="00455CAC" w:rsidP="00455CAC">
      <w:r>
        <w:t>&lt;frame src="inicio1.php" name="principal"&gt;</w:t>
      </w:r>
    </w:p>
    <w:p w:rsidR="00455CAC" w:rsidRDefault="00455CAC" w:rsidP="00455CAC">
      <w:r>
        <w:t>&lt;/frameset&gt;&lt;/html&gt;</w:t>
      </w:r>
    </w:p>
    <w:p w:rsidR="00455CAC" w:rsidRDefault="00455CAC" w:rsidP="00455CAC"/>
    <w:p w:rsidR="00455CAC" w:rsidRDefault="00455CAC" w:rsidP="00455CAC">
      <w:pPr>
        <w:pStyle w:val="Prrafodelista"/>
        <w:numPr>
          <w:ilvl w:val="0"/>
          <w:numId w:val="3"/>
        </w:numPr>
      </w:pPr>
      <w:r>
        <w:t>MENU1.PHP</w:t>
      </w:r>
    </w:p>
    <w:p w:rsidR="00455CAC" w:rsidRDefault="00455CAC" w:rsidP="00455CAC">
      <w:r>
        <w:t>&lt;HTML&gt;</w:t>
      </w:r>
    </w:p>
    <w:p w:rsidR="00455CAC" w:rsidRDefault="00455CAC" w:rsidP="00455CAC">
      <w:r>
        <w:t>&lt;HEAD&gt;&lt;TITLE&gt;Sistema Académico&lt;/TITLE&gt;&lt;/HEAD&gt;</w:t>
      </w:r>
    </w:p>
    <w:p w:rsidR="00455CAC" w:rsidRDefault="00455CAC" w:rsidP="00455CAC">
      <w:r>
        <w:t>&lt;body background="01.jpg" text=red&gt;</w:t>
      </w:r>
    </w:p>
    <w:p w:rsidR="00455CAC" w:rsidRDefault="00455CAC" w:rsidP="00455CAC">
      <w:r>
        <w:t>&lt;p&gt;&lt;CENTER&gt;&lt;h3&gt; &lt;BR&gt; MENU &lt;/h3&gt;&lt;/CENTER&gt;&lt;p&gt;&lt;BR&gt;&lt;BR&gt;</w:t>
      </w:r>
    </w:p>
    <w:p w:rsidR="00455CAC" w:rsidRDefault="00455CAC" w:rsidP="00455CAC">
      <w:r>
        <w:t>&lt;TABLE cellSpacing=0 cellPadding=0&gt;</w:t>
      </w:r>
    </w:p>
    <w:p w:rsidR="00455CAC" w:rsidRDefault="00455CAC" w:rsidP="00455CAC">
      <w:r>
        <w:t xml:space="preserve">  &lt;font size=10 face=arial&gt; </w:t>
      </w:r>
    </w:p>
    <w:p w:rsidR="00455CAC" w:rsidRDefault="00455CAC" w:rsidP="00455CAC">
      <w:r>
        <w:t xml:space="preserve"> &lt;tr&gt;</w:t>
      </w:r>
    </w:p>
    <w:p w:rsidR="00455CAC" w:rsidRDefault="00455CAC" w:rsidP="00455CAC">
      <w:r>
        <w:t xml:space="preserve">    &lt;TD&gt;&lt;A href="inscripcion.php" target=principal&gt;&amp;nbsp;Inscripción&lt;/A&gt;&lt;/TD&gt;&lt;/TR&gt;</w:t>
      </w:r>
    </w:p>
    <w:p w:rsidR="00455CAC" w:rsidRDefault="00455CAC" w:rsidP="00455CAC">
      <w:r>
        <w:t xml:space="preserve">  &lt;TR&gt;</w:t>
      </w:r>
    </w:p>
    <w:p w:rsidR="00455CAC" w:rsidRDefault="00455CAC" w:rsidP="00455CAC">
      <w:r>
        <w:t xml:space="preserve">    &lt;TD&gt;&lt;A href="datos.php" target=principal&gt;&amp;nbsp; Datos personales&lt;/A&gt;&lt;/TD&gt;&lt;/TR&gt;</w:t>
      </w:r>
    </w:p>
    <w:p w:rsidR="00455CAC" w:rsidRDefault="00455CAC" w:rsidP="00455CAC">
      <w:r>
        <w:t xml:space="preserve">  &lt;TR&gt;</w:t>
      </w:r>
    </w:p>
    <w:p w:rsidR="00455CAC" w:rsidRDefault="00455CAC" w:rsidP="00455CAC">
      <w:r>
        <w:t xml:space="preserve">    &lt;TD&gt;&lt;A href="materias_cur.php" target=principal&gt;&amp;nbsp; Materias a cursar&lt;/A&gt;&lt;/TD&gt;&lt;/TR&gt;</w:t>
      </w:r>
    </w:p>
    <w:p w:rsidR="00455CAC" w:rsidRDefault="00455CAC" w:rsidP="00455CAC">
      <w:r>
        <w:t xml:space="preserve">  &lt;TR&gt;</w:t>
      </w:r>
    </w:p>
    <w:p w:rsidR="00455CAC" w:rsidRDefault="00455CAC" w:rsidP="00455CAC">
      <w:r>
        <w:t xml:space="preserve">    &lt;TD&gt;&lt;A href="materias_ins.php" target=principal&gt;&amp;nbsp; Materias inscritas&lt;/A&gt;&lt;/TD&gt;&lt;/TR&gt;</w:t>
      </w:r>
    </w:p>
    <w:p w:rsidR="00455CAC" w:rsidRDefault="00455CAC" w:rsidP="00455CAC">
      <w:r>
        <w:t xml:space="preserve">  &lt;TR&gt;</w:t>
      </w:r>
    </w:p>
    <w:p w:rsidR="00455CAC" w:rsidRDefault="00455CAC" w:rsidP="00455CAC">
      <w:r>
        <w:t xml:space="preserve">    &lt;TD&gt;&lt;A href="notas.php" target=principal&gt;&amp;nbsp; Notas &lt;/A&gt;&lt;/TD&gt;&lt;/TR&gt;</w:t>
      </w:r>
    </w:p>
    <w:p w:rsidR="00455CAC" w:rsidRDefault="00455CAC" w:rsidP="00455CAC">
      <w:r>
        <w:t xml:space="preserve">  &lt;TR&gt;</w:t>
      </w:r>
    </w:p>
    <w:p w:rsidR="00455CAC" w:rsidRDefault="00455CAC" w:rsidP="00455CAC">
      <w:r>
        <w:t xml:space="preserve">    &lt;TD noWrap&gt;&lt;A href="horarios.php" target=principal&gt;&amp;nbsp; Horarios&lt;/A&gt;&lt;/TD&gt;&lt;/TR&gt;</w:t>
      </w:r>
    </w:p>
    <w:p w:rsidR="00455CAC" w:rsidRDefault="00455CAC" w:rsidP="00455CAC">
      <w:r>
        <w:t xml:space="preserve">  &lt;TR&gt;</w:t>
      </w:r>
    </w:p>
    <w:p w:rsidR="00455CAC" w:rsidRDefault="00455CAC" w:rsidP="00455CAC">
      <w:r>
        <w:t xml:space="preserve">    &lt;TD noWrap&gt;&lt;A  class=inner href="plan_estudios.php" target=principal&gt;&amp;nbsp; Plan de estudios&lt;/A&gt;&lt;/TD&gt;&lt;/TR&gt;</w:t>
      </w:r>
    </w:p>
    <w:p w:rsidR="00455CAC" w:rsidRDefault="00455CAC" w:rsidP="00455CAC">
      <w:r>
        <w:t>&lt;/TABLE&gt;</w:t>
      </w:r>
    </w:p>
    <w:p w:rsidR="00455CAC" w:rsidRDefault="00455CAC" w:rsidP="00455CAC">
      <w:r>
        <w:t>&lt;/BODY&gt;</w:t>
      </w:r>
    </w:p>
    <w:p w:rsidR="00455CAC" w:rsidRDefault="00455CAC" w:rsidP="00455CAC">
      <w:r>
        <w:t>&lt;/HTML&gt;</w:t>
      </w:r>
    </w:p>
    <w:p w:rsidR="00455CAC" w:rsidRDefault="00455CAC" w:rsidP="00455CAC">
      <w:pPr>
        <w:pStyle w:val="Prrafodelista"/>
        <w:numPr>
          <w:ilvl w:val="0"/>
          <w:numId w:val="3"/>
        </w:numPr>
      </w:pPr>
      <w:r>
        <w:t>INICIO1.PHP</w:t>
      </w:r>
    </w:p>
    <w:p w:rsidR="00455CAC" w:rsidRDefault="00455CAC" w:rsidP="00455CAC">
      <w:r>
        <w:t>&lt;?</w:t>
      </w:r>
    </w:p>
    <w:p w:rsidR="00455CAC" w:rsidRDefault="00455CAC" w:rsidP="00455CAC">
      <w:r>
        <w:t>session_start();</w:t>
      </w:r>
    </w:p>
    <w:p w:rsidR="00455CAC" w:rsidRDefault="00455CAC" w:rsidP="00455CAC">
      <w:r>
        <w:t>?&gt;</w:t>
      </w:r>
    </w:p>
    <w:p w:rsidR="00455CAC" w:rsidRDefault="00455CAC" w:rsidP="00455CAC">
      <w:r>
        <w:t>&lt;HTML&gt;</w:t>
      </w:r>
    </w:p>
    <w:p w:rsidR="00455CAC" w:rsidRDefault="00455CAC" w:rsidP="00455CAC">
      <w:r>
        <w:t>&lt;HEAD&gt;</w:t>
      </w:r>
    </w:p>
    <w:p w:rsidR="00455CAC" w:rsidRDefault="00455CAC" w:rsidP="00455CAC">
      <w:r>
        <w:t>&lt;TITLE&gt;Sistema Académico&lt;/TITLE&gt;</w:t>
      </w:r>
    </w:p>
    <w:p w:rsidR="00455CAC" w:rsidRDefault="00455CAC" w:rsidP="00455CAC">
      <w:r>
        <w:t>&lt;/HEAD&gt;</w:t>
      </w:r>
    </w:p>
    <w:p w:rsidR="00455CAC" w:rsidRDefault="00455CAC" w:rsidP="00455CAC">
      <w:r>
        <w:t>&lt;BODY background="00.jpg" text=blue&gt;</w:t>
      </w:r>
    </w:p>
    <w:p w:rsidR="00455CAC" w:rsidRDefault="00455CAC" w:rsidP="00455CAC">
      <w:r>
        <w:t>&lt;CENTER&gt;</w:t>
      </w:r>
    </w:p>
    <w:p w:rsidR="00455CAC" w:rsidRDefault="00455CAC" w:rsidP="00455CAC">
      <w:r>
        <w:t>&lt;?php</w:t>
      </w:r>
    </w:p>
    <w:p w:rsidR="00455CAC" w:rsidRDefault="00455CAC" w:rsidP="00455CAC">
      <w:r>
        <w:t>echo "&lt;br&gt;";</w:t>
      </w:r>
    </w:p>
    <w:p w:rsidR="00455CAC" w:rsidRDefault="00455CAC" w:rsidP="00455CAC">
      <w:r>
        <w:t>$val=$_SESSION['idestudiante'];</w:t>
      </w:r>
    </w:p>
    <w:p w:rsidR="00455CAC" w:rsidRDefault="00455CAC" w:rsidP="00455CAC">
      <w:r>
        <w:t>require_once("pag2.php");</w:t>
      </w:r>
    </w:p>
    <w:p w:rsidR="00455CAC" w:rsidRDefault="00455CAC" w:rsidP="00455CAC">
      <w:r>
        <w:t>valoresdc($val);</w:t>
      </w:r>
    </w:p>
    <w:p w:rsidR="00455CAC" w:rsidRDefault="00455CAC" w:rsidP="00455CAC">
      <w:r>
        <w:t>?&gt;</w:t>
      </w:r>
    </w:p>
    <w:p w:rsidR="00455CAC" w:rsidRDefault="00455CAC" w:rsidP="00455CAC">
      <w:r>
        <w:t>&lt;h4&gt;Bienvenidos al sistema academico!!!&lt;/h4&gt;</w:t>
      </w:r>
    </w:p>
    <w:p w:rsidR="00455CAC" w:rsidRDefault="00455CAC" w:rsidP="00455CAC">
      <w:r>
        <w:t>&lt;/CENTER&gt;</w:t>
      </w:r>
    </w:p>
    <w:p w:rsidR="00455CAC" w:rsidRDefault="00455CAC" w:rsidP="00455CAC">
      <w:r>
        <w:t>&lt;/body&gt;</w:t>
      </w:r>
    </w:p>
    <w:p w:rsidR="00455CAC" w:rsidRDefault="00455CAC" w:rsidP="00455CAC">
      <w:r>
        <w:t>&lt;/html&gt;</w:t>
      </w:r>
    </w:p>
    <w:p w:rsidR="00455CAC" w:rsidRDefault="00455CAC" w:rsidP="00455CAC">
      <w:pPr>
        <w:pStyle w:val="Prrafodelista"/>
        <w:numPr>
          <w:ilvl w:val="0"/>
          <w:numId w:val="3"/>
        </w:numPr>
      </w:pPr>
      <w:r>
        <w:t>PAG2.PHP</w:t>
      </w:r>
    </w:p>
    <w:p w:rsidR="00455CAC" w:rsidRDefault="00455CAC" w:rsidP="00455CAC">
      <w:r>
        <w:lastRenderedPageBreak/>
        <w:t>&lt;?php</w:t>
      </w:r>
    </w:p>
    <w:p w:rsidR="00455CAC" w:rsidRDefault="00455CAC" w:rsidP="00455CAC">
      <w:r>
        <w:t>function cabeceraPagina($tit)</w:t>
      </w:r>
    </w:p>
    <w:p w:rsidR="00455CAC" w:rsidRDefault="00455CAC" w:rsidP="00455CAC">
      <w:r>
        <w:t>{</w:t>
      </w:r>
    </w:p>
    <w:p w:rsidR="00455CAC" w:rsidRDefault="00455CAC" w:rsidP="00455CAC">
      <w:r>
        <w:t>echo"&lt;table width=\"100%\"&gt;&lt;tr&gt;&lt;td bgcolor=\"#ff9900\" aling=\"center\"&gt;$tit&lt;/td&gt;&lt;/tr&gt;&lt;/table&gt;";</w:t>
      </w:r>
    </w:p>
    <w:p w:rsidR="00455CAC" w:rsidRDefault="00455CAC" w:rsidP="00455CAC">
      <w:r>
        <w:t>}</w:t>
      </w:r>
    </w:p>
    <w:p w:rsidR="00455CAC" w:rsidRDefault="00455CAC" w:rsidP="00455CAC">
      <w:r>
        <w:t>function valoresdc($valcod)</w:t>
      </w:r>
    </w:p>
    <w:p w:rsidR="00455CAC" w:rsidRDefault="00455CAC" w:rsidP="00455CAC">
      <w:r>
        <w:t>{</w:t>
      </w:r>
    </w:p>
    <w:p w:rsidR="00455CAC" w:rsidRDefault="00455CAC" w:rsidP="00455CAC">
      <w:r>
        <w:t>$conexion=mysql_connect("localhost","root","") or die("problemas en la conexion");</w:t>
      </w:r>
    </w:p>
    <w:p w:rsidR="00455CAC" w:rsidRDefault="00455CAC" w:rsidP="00455CAC">
      <w:r>
        <w:t>mysql_select_db("sistema_academico",$conexion)or die("problemas en la seleccion de la base de datos");</w:t>
      </w:r>
    </w:p>
    <w:p w:rsidR="00455CAC" w:rsidRDefault="00455CAC" w:rsidP="00455CAC">
      <w:r>
        <w:t>$registros=mysql_query("select * from estudiantes where id='$valcod'",$conexion)or die("problemas en el select:".mysql_error());</w:t>
      </w:r>
    </w:p>
    <w:p w:rsidR="00455CAC" w:rsidRDefault="00455CAC" w:rsidP="00455CAC">
      <w:r>
        <w:t>if($reg=mysql_fetch_array($registros))</w:t>
      </w:r>
    </w:p>
    <w:p w:rsidR="00455CAC" w:rsidRDefault="00455CAC" w:rsidP="00455CAC">
      <w:r>
        <w:t>{</w:t>
      </w:r>
    </w:p>
    <w:p w:rsidR="00455CAC" w:rsidRDefault="00455CAC" w:rsidP="00455CAC">
      <w:r>
        <w:t>require_once("pag2.php");</w:t>
      </w:r>
    </w:p>
    <w:p w:rsidR="00455CAC" w:rsidRDefault="00455CAC" w:rsidP="00455CAC"/>
    <w:p w:rsidR="00455CAC" w:rsidRDefault="00455CAC" w:rsidP="00455CAC">
      <w:r>
        <w:t>cabeceraPagina("&lt;b&gt; Usuario: &lt;/b&gt;".$reg['PATERNO']." ".$reg['MATERNO']." ".$reg['NOMBRES']);</w:t>
      </w:r>
    </w:p>
    <w:p w:rsidR="00455CAC" w:rsidRDefault="00455CAC" w:rsidP="00455CAC">
      <w:r>
        <w:t>}</w:t>
      </w:r>
    </w:p>
    <w:p w:rsidR="00455CAC" w:rsidRDefault="00455CAC" w:rsidP="00455CAC">
      <w:r>
        <w:t>mysql_close($conexion);</w:t>
      </w:r>
    </w:p>
    <w:p w:rsidR="00455CAC" w:rsidRDefault="00455CAC" w:rsidP="00455CAC">
      <w:r>
        <w:t>}</w:t>
      </w:r>
    </w:p>
    <w:p w:rsidR="00455CAC" w:rsidRDefault="00455CAC" w:rsidP="00455CAC"/>
    <w:p w:rsidR="00455CAC" w:rsidRDefault="00455CAC" w:rsidP="00455CAC">
      <w:r>
        <w:t>?&gt;</w:t>
      </w:r>
    </w:p>
    <w:p w:rsidR="00455CAC" w:rsidRDefault="00455CAC" w:rsidP="00455CAC">
      <w:pPr>
        <w:pStyle w:val="Prrafodelista"/>
        <w:numPr>
          <w:ilvl w:val="0"/>
          <w:numId w:val="3"/>
        </w:numPr>
      </w:pPr>
      <w:r>
        <w:t>ADIMATERIAS.PHP</w:t>
      </w:r>
    </w:p>
    <w:p w:rsidR="00455CAC" w:rsidRDefault="00455CAC" w:rsidP="00455CAC">
      <w:r>
        <w:t>&lt;?php</w:t>
      </w:r>
    </w:p>
    <w:p w:rsidR="00455CAC" w:rsidRDefault="00455CAC" w:rsidP="00455CAC">
      <w:r>
        <w:t>session_start();</w:t>
      </w:r>
    </w:p>
    <w:p w:rsidR="00455CAC" w:rsidRDefault="00455CAC" w:rsidP="00455CAC">
      <w:r>
        <w:t>?&gt;</w:t>
      </w:r>
    </w:p>
    <w:p w:rsidR="00455CAC" w:rsidRDefault="00455CAC" w:rsidP="00455CAC">
      <w:r>
        <w:t>&lt;HTML&gt;</w:t>
      </w:r>
    </w:p>
    <w:p w:rsidR="00455CAC" w:rsidRDefault="00455CAC" w:rsidP="00455CAC">
      <w:r>
        <w:t>&lt;HEAD&gt;</w:t>
      </w:r>
    </w:p>
    <w:p w:rsidR="00455CAC" w:rsidRDefault="00455CAC" w:rsidP="00455CAC">
      <w:r>
        <w:t>&lt;TITLE&gt;Sistema Académico&lt;/TITLE&gt;</w:t>
      </w:r>
    </w:p>
    <w:p w:rsidR="00455CAC" w:rsidRDefault="00455CAC" w:rsidP="00455CAC">
      <w:r>
        <w:t>&lt;/HEAD&gt;</w:t>
      </w:r>
    </w:p>
    <w:p w:rsidR="00455CAC" w:rsidRDefault="00455CAC" w:rsidP="00455CAC">
      <w:r>
        <w:t>&lt;BODY background="00.jpg" text=blue&gt;</w:t>
      </w:r>
    </w:p>
    <w:p w:rsidR="00455CAC" w:rsidRDefault="00455CAC" w:rsidP="00455CAC">
      <w:r>
        <w:t>&lt;CENTER&gt;</w:t>
      </w:r>
    </w:p>
    <w:p w:rsidR="00455CAC" w:rsidRDefault="00455CAC" w:rsidP="00455CAC">
      <w:r>
        <w:t>&lt;?php</w:t>
      </w:r>
    </w:p>
    <w:p w:rsidR="00455CAC" w:rsidRDefault="00455CAC" w:rsidP="00455CAC">
      <w:r>
        <w:t>echo "&lt;br&gt;";</w:t>
      </w:r>
    </w:p>
    <w:p w:rsidR="00455CAC" w:rsidRDefault="00455CAC" w:rsidP="00455CAC">
      <w:r>
        <w:t>$val=$_SESSION['idestudiante'];</w:t>
      </w:r>
    </w:p>
    <w:p w:rsidR="00455CAC" w:rsidRDefault="00455CAC" w:rsidP="00455CAC">
      <w:r>
        <w:t>require_once("pag2.php");</w:t>
      </w:r>
    </w:p>
    <w:p w:rsidR="00455CAC" w:rsidRDefault="00455CAC" w:rsidP="00455CAC">
      <w:r>
        <w:t>valoresdc($val);</w:t>
      </w:r>
    </w:p>
    <w:p w:rsidR="00455CAC" w:rsidRDefault="00455CAC" w:rsidP="00455CAC">
      <w:r>
        <w:t>echo"&lt;br&gt;";</w:t>
      </w:r>
    </w:p>
    <w:p w:rsidR="00455CAC" w:rsidRDefault="00455CAC" w:rsidP="00455CAC">
      <w:r>
        <w:t>$conexion=mysql_connect("localhost","root","")or</w:t>
      </w:r>
    </w:p>
    <w:p w:rsidR="00455CAC" w:rsidRDefault="00455CAC" w:rsidP="00455CAC">
      <w:r>
        <w:t>die("problemas en la conexion");</w:t>
      </w:r>
    </w:p>
    <w:p w:rsidR="00455CAC" w:rsidRDefault="00455CAC" w:rsidP="00455CAC">
      <w:r>
        <w:t>mysql_select_db("sistema_academico",$conexion)or</w:t>
      </w:r>
    </w:p>
    <w:p w:rsidR="00455CAC" w:rsidRDefault="00455CAC" w:rsidP="00455CAC">
      <w:r>
        <w:t>die("problemas en la seleccion de la base de datos");</w:t>
      </w:r>
    </w:p>
    <w:p w:rsidR="00455CAC" w:rsidRDefault="00455CAC" w:rsidP="00455CAC">
      <w:r>
        <w:t>mysql_query("insert into inscripcion(ID_EST,ID_PAR) values ('$val','$_REQUEST[codigoparalelo]')",$conexion)or</w:t>
      </w:r>
    </w:p>
    <w:p w:rsidR="00455CAC" w:rsidRDefault="00455CAC" w:rsidP="00455CAC">
      <w:r>
        <w:t>die("problemas en el select:".mysql_error());</w:t>
      </w:r>
    </w:p>
    <w:p w:rsidR="00455CAC" w:rsidRDefault="00455CAC" w:rsidP="00455CAC">
      <w:r>
        <w:t>echo "&lt;h4&gt;Usted se incribio en: "."&lt;br&gt;";</w:t>
      </w:r>
    </w:p>
    <w:p w:rsidR="00455CAC" w:rsidRDefault="00455CAC" w:rsidP="00455CAC">
      <w:r>
        <w:t>$regis=mysql_query("select * from paralelo where ID_PAR='$_REQUEST[codigoparalelo]'",$conexion)or die("problemas en el select:".mysql_error());</w:t>
      </w:r>
    </w:p>
    <w:p w:rsidR="00455CAC" w:rsidRDefault="00455CAC" w:rsidP="00455CAC">
      <w:r>
        <w:t>while($reg=mysql_fetch_array($regis))</w:t>
      </w:r>
    </w:p>
    <w:p w:rsidR="00455CAC" w:rsidRDefault="00455CAC" w:rsidP="00455CAC">
      <w:r>
        <w:t>{</w:t>
      </w:r>
    </w:p>
    <w:p w:rsidR="00455CAC" w:rsidRDefault="00455CAC" w:rsidP="00455CAC">
      <w:r>
        <w:t>$de=$reg['ID_MAT'];</w:t>
      </w:r>
    </w:p>
    <w:p w:rsidR="00455CAC" w:rsidRDefault="00455CAC" w:rsidP="00455CAC">
      <w:r>
        <w:t>echo "Paralelo: ".$reg['NOMBRE_PAR']."&lt;br&gt;";</w:t>
      </w:r>
    </w:p>
    <w:p w:rsidR="00455CAC" w:rsidRDefault="00455CAC" w:rsidP="00455CAC">
      <w:r>
        <w:t>echo "Docente: ".$reg['DOCENTE']."&lt;br&gt;";</w:t>
      </w:r>
    </w:p>
    <w:p w:rsidR="00455CAC" w:rsidRDefault="00455CAC" w:rsidP="00455CAC">
      <w:r>
        <w:t>$sss=mysql_query("select *from materias where id='$de'",$conexion)or die("problemas en el select: ".mysql_error());</w:t>
      </w:r>
    </w:p>
    <w:p w:rsidR="00455CAC" w:rsidRDefault="00455CAC" w:rsidP="00455CAC">
      <w:r>
        <w:t>while($sre=mysql_fetch_array($sss))</w:t>
      </w:r>
    </w:p>
    <w:p w:rsidR="00455CAC" w:rsidRDefault="00455CAC" w:rsidP="00455CAC">
      <w:r>
        <w:t>{</w:t>
      </w:r>
    </w:p>
    <w:p w:rsidR="00455CAC" w:rsidRDefault="00455CAC" w:rsidP="00455CAC">
      <w:r>
        <w:lastRenderedPageBreak/>
        <w:t>echo "Materia: ".$sre['MATERIA'];</w:t>
      </w:r>
    </w:p>
    <w:p w:rsidR="00455CAC" w:rsidRDefault="00455CAC" w:rsidP="00455CAC">
      <w:r>
        <w:t>}</w:t>
      </w:r>
    </w:p>
    <w:p w:rsidR="00455CAC" w:rsidRDefault="00455CAC" w:rsidP="00455CAC">
      <w:r>
        <w:t>}</w:t>
      </w:r>
    </w:p>
    <w:p w:rsidR="00455CAC" w:rsidRDefault="00455CAC" w:rsidP="00455CAC">
      <w:r>
        <w:t>mysql_close($conexion);</w:t>
      </w:r>
    </w:p>
    <w:p w:rsidR="00455CAC" w:rsidRDefault="00455CAC" w:rsidP="00455CAC">
      <w:r>
        <w:t>?&gt;</w:t>
      </w:r>
    </w:p>
    <w:p w:rsidR="00455CAC" w:rsidRDefault="00455CAC" w:rsidP="00455CAC">
      <w:r>
        <w:t>&lt;p&gt;</w:t>
      </w:r>
    </w:p>
    <w:p w:rsidR="00455CAC" w:rsidRDefault="00455CAC" w:rsidP="00455CAC">
      <w:r>
        <w:t>&lt;a href="inscripcion.php"&gt;ADICIONAR MAS MATERIAS&lt;/A&gt;</w:t>
      </w:r>
    </w:p>
    <w:p w:rsidR="00455CAC" w:rsidRDefault="00455CAC" w:rsidP="00455CAC">
      <w:r>
        <w:t>&lt;/CENTER&gt;</w:t>
      </w:r>
    </w:p>
    <w:p w:rsidR="00455CAC" w:rsidRDefault="00455CAC" w:rsidP="00455CAC">
      <w:r>
        <w:t>&lt;/body&gt;</w:t>
      </w:r>
    </w:p>
    <w:p w:rsidR="00455CAC" w:rsidRDefault="00455CAC" w:rsidP="00455CAC">
      <w:r>
        <w:t xml:space="preserve">&lt;/html&gt;    </w:t>
      </w:r>
    </w:p>
    <w:p w:rsidR="00455CAC" w:rsidRDefault="00455CAC" w:rsidP="00455CAC">
      <w:pPr>
        <w:pStyle w:val="Prrafodelista"/>
        <w:numPr>
          <w:ilvl w:val="0"/>
          <w:numId w:val="3"/>
        </w:numPr>
      </w:pPr>
      <w:r>
        <w:t>INSCRIPCION</w:t>
      </w:r>
    </w:p>
    <w:p w:rsidR="00455CAC" w:rsidRDefault="00455CAC" w:rsidP="00455CAC">
      <w:r>
        <w:t>&lt;html&gt;</w:t>
      </w:r>
    </w:p>
    <w:p w:rsidR="00455CAC" w:rsidRDefault="00455CAC" w:rsidP="00455CAC">
      <w:r>
        <w:t>&lt;head&gt;&lt;/head&gt;&lt;body background="00.jpg" text=blue&gt;</w:t>
      </w:r>
    </w:p>
    <w:p w:rsidR="00455CAC" w:rsidRDefault="00455CAC" w:rsidP="00455CAC">
      <w:r>
        <w:t>&lt;form action="adimaterias.php" method="post"&gt;</w:t>
      </w:r>
    </w:p>
    <w:p w:rsidR="00455CAC" w:rsidRDefault="00455CAC" w:rsidP="00455CAC">
      <w:r>
        <w:t>&lt;?php</w:t>
      </w:r>
    </w:p>
    <w:p w:rsidR="00455CAC" w:rsidRDefault="00455CAC" w:rsidP="00455CAC">
      <w:r>
        <w:t>echo "&lt;br&gt;";$val=$_SESSION['idestudiante'];</w:t>
      </w:r>
    </w:p>
    <w:p w:rsidR="00455CAC" w:rsidRDefault="00455CAC" w:rsidP="00455CAC">
      <w:r>
        <w:t>require_once("pag2.php");</w:t>
      </w:r>
    </w:p>
    <w:p w:rsidR="00455CAC" w:rsidRDefault="00455CAC" w:rsidP="00455CAC">
      <w:r>
        <w:t>valoresdc($val);</w:t>
      </w:r>
    </w:p>
    <w:p w:rsidR="00455CAC" w:rsidRDefault="00455CAC" w:rsidP="00455CAC">
      <w:r>
        <w:t>echo "&lt;br&gt;";</w:t>
      </w:r>
    </w:p>
    <w:p w:rsidR="00455CAC" w:rsidRDefault="00455CAC" w:rsidP="00455CAC">
      <w:r>
        <w:t>echo "&lt;H2&gt;&lt;CENTER&gt;INSCRIPCION&lt;/CENTER&gt;&lt;/H2&gt;";</w:t>
      </w:r>
    </w:p>
    <w:p w:rsidR="00455CAC" w:rsidRDefault="00455CAC" w:rsidP="00455CAC">
      <w:r>
        <w:t>$conexion=mysql_connect("localhost","root","")or die("problemas en la conexion");</w:t>
      </w:r>
    </w:p>
    <w:p w:rsidR="00455CAC" w:rsidRDefault="00455CAC" w:rsidP="00455CAC">
      <w:r>
        <w:t xml:space="preserve">mysql_select_db("sistema_academico",$conexion)or die("problemas en la seleccion de la base de </w:t>
      </w:r>
      <w:r>
        <w:cr/>
      </w:r>
    </w:p>
    <w:p w:rsidR="00455CAC" w:rsidRDefault="00455CAC" w:rsidP="00455CAC">
      <w:r>
        <w:t>datos");</w:t>
      </w:r>
    </w:p>
    <w:p w:rsidR="00455CAC" w:rsidRDefault="00455CAC" w:rsidP="00455CAC"/>
    <w:p w:rsidR="00455CAC" w:rsidRDefault="00455CAC" w:rsidP="00455CAC">
      <w:r>
        <w:t xml:space="preserve">$registros=mysql_query("select * from estudiantes where id='$val'",$conexion) or die("problemas </w:t>
      </w:r>
      <w:r>
        <w:cr/>
      </w:r>
    </w:p>
    <w:p w:rsidR="00455CAC" w:rsidRDefault="00455CAC" w:rsidP="00455CAC">
      <w:r>
        <w:t>en el select:".mysql_error());</w:t>
      </w:r>
    </w:p>
    <w:p w:rsidR="00455CAC" w:rsidRDefault="00455CAC" w:rsidP="00455CAC"/>
    <w:p w:rsidR="00455CAC" w:rsidRDefault="00455CAC" w:rsidP="00455CAC">
      <w:r>
        <w:t>while($reg=mysql_fetch_array($registros))</w:t>
      </w:r>
    </w:p>
    <w:p w:rsidR="00455CAC" w:rsidRDefault="00455CAC" w:rsidP="00455CAC">
      <w:r>
        <w:t>{</w:t>
      </w:r>
    </w:p>
    <w:p w:rsidR="00455CAC" w:rsidRDefault="00455CAC" w:rsidP="00455CAC">
      <w:r>
        <w:t>$modulo=$reg['MODULO_CURSAR'];</w:t>
      </w:r>
    </w:p>
    <w:p w:rsidR="00455CAC" w:rsidRDefault="00455CAC" w:rsidP="00455CAC">
      <w:r>
        <w:t>echo "&lt;CENTER&gt;&lt;H4&gt;MODULO A CURSAR:".$reg['MODULO_CURSAR']."&lt;/H4&gt;&lt;BR&gt;";</w:t>
      </w:r>
    </w:p>
    <w:p w:rsidR="00455CAC" w:rsidRDefault="00455CAC" w:rsidP="00455CAC">
      <w:r>
        <w:t>$registrosmod=mysql_query("select * from materias where modulo='$modulo'",$conexion) or die</w:t>
      </w:r>
      <w:r>
        <w:cr/>
      </w:r>
    </w:p>
    <w:p w:rsidR="00455CAC" w:rsidRDefault="00455CAC" w:rsidP="00455CAC">
      <w:r>
        <w:t>("problemas en el select:".mysql_error());</w:t>
      </w:r>
    </w:p>
    <w:p w:rsidR="00455CAC" w:rsidRDefault="00455CAC" w:rsidP="00455CAC">
      <w:r>
        <w:t>if($regmo=mysql_fetch_array($registrosmod))</w:t>
      </w:r>
    </w:p>
    <w:p w:rsidR="00455CAC" w:rsidRDefault="00455CAC" w:rsidP="00455CAC">
      <w:r>
        <w:t>{</w:t>
      </w:r>
    </w:p>
    <w:p w:rsidR="00455CAC" w:rsidRDefault="00455CAC" w:rsidP="00455CAC">
      <w:r>
        <w:t>$exmat=$regmo['id'];</w:t>
      </w:r>
    </w:p>
    <w:p w:rsidR="00455CAC" w:rsidRDefault="00455CAC" w:rsidP="00455CAC"/>
    <w:p w:rsidR="00455CAC" w:rsidRDefault="00455CAC" w:rsidP="00455CAC">
      <w:r>
        <w:t>echo "&lt;b&gt;"."MATERIA:  "."&lt;/b&gt;".$regmo['MATERIA']."&lt;br&gt;        ";</w:t>
      </w:r>
    </w:p>
    <w:p w:rsidR="00455CAC" w:rsidRDefault="00455CAC" w:rsidP="00455CAC">
      <w:r>
        <w:t xml:space="preserve">$registrosnot=mysql_query("select * from notas where ID_MAT='$exmat' and NOTA&lt;51 and </w:t>
      </w:r>
      <w:r>
        <w:cr/>
      </w:r>
    </w:p>
    <w:p w:rsidR="00455CAC" w:rsidRDefault="00455CAC" w:rsidP="00455CAC">
      <w:r>
        <w:t>ID_EST='$val'",$conexion) or die("problemas en el select:".mysql_error());</w:t>
      </w:r>
    </w:p>
    <w:p w:rsidR="00455CAC" w:rsidRDefault="00455CAC" w:rsidP="00455CAC">
      <w:r>
        <w:t>echo "&lt;b&gt;"."Paralelo:  "."   ";</w:t>
      </w:r>
    </w:p>
    <w:p w:rsidR="00455CAC" w:rsidRDefault="00455CAC" w:rsidP="00455CAC">
      <w:r>
        <w:t>while($regnot=mysql_fetch_array($registrosnot))</w:t>
      </w:r>
    </w:p>
    <w:p w:rsidR="00455CAC" w:rsidRDefault="00455CAC" w:rsidP="00455CAC">
      <w:r>
        <w:t>{</w:t>
      </w:r>
    </w:p>
    <w:p w:rsidR="00455CAC" w:rsidRDefault="00455CAC" w:rsidP="00455CAC">
      <w:r>
        <w:t>?&gt;&lt;select name="codigoparalelo"&gt;</w:t>
      </w:r>
    </w:p>
    <w:p w:rsidR="00455CAC" w:rsidRDefault="00455CAC" w:rsidP="00455CAC">
      <w:r>
        <w:t>&lt;?php</w:t>
      </w:r>
    </w:p>
    <w:p w:rsidR="00455CAC" w:rsidRDefault="00455CAC" w:rsidP="00455CAC"/>
    <w:p w:rsidR="00455CAC" w:rsidRDefault="00455CAC" w:rsidP="00455CAC">
      <w:r>
        <w:t xml:space="preserve">$registrosnompar=mysql_query("select ID_PAR, NOMBRE_PAR from paralelo where </w:t>
      </w:r>
      <w:r>
        <w:cr/>
      </w:r>
    </w:p>
    <w:p w:rsidR="00455CAC" w:rsidRDefault="00455CAC" w:rsidP="00455CAC">
      <w:r>
        <w:t>ID_MAT='$exmat'",$conexion)or die("problemas en el select:".mysql_error());</w:t>
      </w:r>
    </w:p>
    <w:p w:rsidR="00455CAC" w:rsidRDefault="00455CAC" w:rsidP="00455CAC">
      <w:r>
        <w:t>while($regnompar=mysql_fetch_array($registrosnompar))</w:t>
      </w:r>
    </w:p>
    <w:p w:rsidR="00455CAC" w:rsidRDefault="00455CAC" w:rsidP="00455CAC">
      <w:r>
        <w:t>{echo "&lt;option value=\"$regnompar[ID_PAR]\"&gt;$regnompar[NOMBRE_PAR]&lt;/option&gt;"."   ";</w:t>
      </w:r>
    </w:p>
    <w:p w:rsidR="00455CAC" w:rsidRDefault="00455CAC" w:rsidP="00455CAC">
      <w:r>
        <w:t>}</w:t>
      </w:r>
    </w:p>
    <w:p w:rsidR="00455CAC" w:rsidRDefault="00455CAC" w:rsidP="00455CAC">
      <w:r>
        <w:lastRenderedPageBreak/>
        <w:t>?&gt;&lt;/select&gt;&lt;input type="submit" value="adicionar"&gt;</w:t>
      </w:r>
    </w:p>
    <w:p w:rsidR="00455CAC" w:rsidRDefault="00455CAC" w:rsidP="00455CAC">
      <w:r>
        <w:t>&lt;?php</w:t>
      </w:r>
    </w:p>
    <w:p w:rsidR="00455CAC" w:rsidRDefault="00455CAC" w:rsidP="00455CAC">
      <w:r>
        <w:t>}</w:t>
      </w:r>
    </w:p>
    <w:p w:rsidR="00455CAC" w:rsidRDefault="00455CAC" w:rsidP="00455CAC">
      <w:r>
        <w:t>echo "&lt;br&gt;";echo "&lt;p&gt;";</w:t>
      </w:r>
    </w:p>
    <w:p w:rsidR="00455CAC" w:rsidRDefault="00455CAC" w:rsidP="00455CAC">
      <w:r>
        <w:t>}</w:t>
      </w:r>
    </w:p>
    <w:p w:rsidR="00455CAC" w:rsidRDefault="00455CAC" w:rsidP="00455CAC">
      <w:r>
        <w:t>}</w:t>
      </w:r>
    </w:p>
    <w:p w:rsidR="00455CAC" w:rsidRDefault="00455CAC" w:rsidP="00455CAC">
      <w:r>
        <w:t>?&gt;&lt;/form&gt;&lt;/body&gt;&lt;/html&gt;</w:t>
      </w:r>
    </w:p>
    <w:p w:rsidR="002257B9" w:rsidRDefault="002257B9" w:rsidP="00455CAC"/>
    <w:p w:rsidR="00455CAC" w:rsidRDefault="00455CAC" w:rsidP="00455CAC">
      <w:pPr>
        <w:pStyle w:val="Prrafodelista"/>
        <w:numPr>
          <w:ilvl w:val="0"/>
          <w:numId w:val="3"/>
        </w:numPr>
      </w:pPr>
      <w:r>
        <w:t>HORARIOS</w:t>
      </w:r>
    </w:p>
    <w:p w:rsidR="002257B9" w:rsidRDefault="002257B9" w:rsidP="002257B9">
      <w:r>
        <w:t>&lt;?php</w:t>
      </w:r>
    </w:p>
    <w:p w:rsidR="002257B9" w:rsidRDefault="002257B9" w:rsidP="002257B9">
      <w:r>
        <w:t>session_start();</w:t>
      </w:r>
    </w:p>
    <w:p w:rsidR="002257B9" w:rsidRDefault="002257B9" w:rsidP="002257B9">
      <w:r>
        <w:t>?&gt;</w:t>
      </w:r>
    </w:p>
    <w:p w:rsidR="002257B9" w:rsidRDefault="002257B9" w:rsidP="002257B9">
      <w:pPr>
        <w:ind w:left="705"/>
      </w:pPr>
      <w:r>
        <w:t>&lt;HTML&gt;&lt;HEAD&gt;&lt;TITLE&gt;Sistema Académico&lt;/TITLE&gt;&lt;/HEAD&gt;</w:t>
      </w:r>
    </w:p>
    <w:p w:rsidR="002257B9" w:rsidRDefault="002257B9" w:rsidP="002257B9">
      <w:pPr>
        <w:ind w:left="705"/>
      </w:pPr>
      <w:r>
        <w:t>&lt;BODY background="000.jpg" text=blue&gt;</w:t>
      </w:r>
    </w:p>
    <w:p w:rsidR="002257B9" w:rsidRDefault="002257B9" w:rsidP="002257B9">
      <w:pPr>
        <w:ind w:left="705"/>
      </w:pPr>
      <w:r>
        <w:t>&lt;?php</w:t>
      </w:r>
    </w:p>
    <w:p w:rsidR="002257B9" w:rsidRDefault="002257B9" w:rsidP="002257B9">
      <w:pPr>
        <w:ind w:left="705"/>
      </w:pPr>
      <w:r>
        <w:t>echo "&lt;br&gt;";</w:t>
      </w:r>
    </w:p>
    <w:p w:rsidR="002257B9" w:rsidRDefault="002257B9" w:rsidP="002257B9">
      <w:pPr>
        <w:ind w:left="705"/>
      </w:pPr>
      <w:r>
        <w:t>$val=$_SESSION['idestudiante'];</w:t>
      </w:r>
    </w:p>
    <w:p w:rsidR="002257B9" w:rsidRDefault="002257B9" w:rsidP="002257B9">
      <w:pPr>
        <w:ind w:left="705"/>
      </w:pPr>
      <w:r>
        <w:t>require_once("pag2.php");</w:t>
      </w:r>
    </w:p>
    <w:p w:rsidR="002257B9" w:rsidRDefault="002257B9" w:rsidP="002257B9">
      <w:pPr>
        <w:ind w:left="705"/>
      </w:pPr>
      <w:r>
        <w:t>valoresdc($val);</w:t>
      </w:r>
    </w:p>
    <w:p w:rsidR="002257B9" w:rsidRDefault="002257B9" w:rsidP="002257B9">
      <w:pPr>
        <w:ind w:left="705"/>
      </w:pPr>
      <w:r>
        <w:t>?&gt;</w:t>
      </w:r>
    </w:p>
    <w:p w:rsidR="002257B9" w:rsidRDefault="002257B9" w:rsidP="002257B9">
      <w:pPr>
        <w:ind w:left="705"/>
      </w:pPr>
      <w:r>
        <w:t>&lt;CENTER&gt;&lt;h3&gt;HORARIOS&lt;/h3&gt;</w:t>
      </w:r>
    </w:p>
    <w:p w:rsidR="002257B9" w:rsidRDefault="002257B9" w:rsidP="002257B9">
      <w:pPr>
        <w:ind w:left="705"/>
      </w:pPr>
      <w:r>
        <w:t>&lt;TABLE&gt;</w:t>
      </w:r>
    </w:p>
    <w:p w:rsidR="002257B9" w:rsidRDefault="002257B9" w:rsidP="002257B9">
      <w:pPr>
        <w:ind w:left="705"/>
      </w:pPr>
      <w:r>
        <w:t xml:space="preserve">    &lt;tr&gt;</w:t>
      </w:r>
    </w:p>
    <w:p w:rsidR="002257B9" w:rsidRDefault="002257B9" w:rsidP="002257B9">
      <w:pPr>
        <w:ind w:left="705"/>
      </w:pPr>
      <w:r>
        <w:t xml:space="preserve">    &lt;TD colspan=3 BGCOLOR="#33cccc"&gt;[1]APLICACIONES&lt;/TD&gt;&lt;/TR&gt;</w:t>
      </w:r>
    </w:p>
    <w:p w:rsidR="002257B9" w:rsidRDefault="002257B9" w:rsidP="002257B9">
      <w:pPr>
        <w:ind w:left="705"/>
      </w:pPr>
      <w:r>
        <w:t xml:space="preserve">  &lt;TR BGCOLOR="#bbbbbb"&gt;</w:t>
      </w:r>
    </w:p>
    <w:p w:rsidR="002257B9" w:rsidRDefault="002257B9" w:rsidP="002257B9">
      <w:pPr>
        <w:ind w:left="705"/>
      </w:pPr>
      <w:r>
        <w:t xml:space="preserve">    &lt;TD rowspan=1 &gt;&lt;center&gt; Docente&lt;/TD&gt;&lt;TD&gt;&lt;center&gt; Paralelo&lt;/TD&gt;&lt;TD&gt;&lt;center&gt; Horario&lt;/TD&gt;&lt;/TR&gt;</w:t>
      </w:r>
    </w:p>
    <w:p w:rsidR="002257B9" w:rsidRDefault="002257B9" w:rsidP="002257B9">
      <w:pPr>
        <w:ind w:left="705"/>
      </w:pPr>
      <w:r>
        <w:t>&lt;TR&gt;</w:t>
      </w:r>
    </w:p>
    <w:p w:rsidR="002257B9" w:rsidRDefault="002257B9" w:rsidP="002257B9">
      <w:pPr>
        <w:ind w:left="705"/>
      </w:pPr>
      <w:r>
        <w:t xml:space="preserve">    &lt;TD colspan=3 BGCOLOR="#33cccc"&gt;[4]PROGRAMACION II TURBO C++&lt;/TD&gt;&lt;/TR&gt;</w:t>
      </w:r>
    </w:p>
    <w:p w:rsidR="002257B9" w:rsidRDefault="002257B9" w:rsidP="002257B9">
      <w:pPr>
        <w:ind w:left="705"/>
      </w:pPr>
      <w:r>
        <w:t>&lt;TR BGCOLOR="#bbbbbb"&gt;</w:t>
      </w:r>
    </w:p>
    <w:p w:rsidR="002257B9" w:rsidRDefault="002257B9" w:rsidP="002257B9">
      <w:pPr>
        <w:ind w:left="705"/>
      </w:pPr>
      <w:r>
        <w:t>&lt;TD&gt;&lt;center&gt; Docente&lt;/TD&gt;&lt;TD&gt;&lt;center&gt; Paralelo&lt;/TD&gt;&lt;TD&gt;&lt;center&gt; Horario&lt;/TD&gt;&lt;/tr&gt;</w:t>
      </w:r>
    </w:p>
    <w:p w:rsidR="002257B9" w:rsidRDefault="002257B9" w:rsidP="002257B9">
      <w:pPr>
        <w:ind w:left="705"/>
      </w:pPr>
      <w:r>
        <w:t xml:space="preserve"> &lt;tr&gt;</w:t>
      </w:r>
    </w:p>
    <w:p w:rsidR="002257B9" w:rsidRDefault="002257B9" w:rsidP="002257B9">
      <w:pPr>
        <w:ind w:left="705"/>
      </w:pPr>
      <w:r>
        <w:tab/>
        <w:t xml:space="preserve">&lt;TD&gt;Javier Mamani Quiroz&lt;/TD&gt;&lt;TD&gt;&lt;center&gt;A&lt;/TD&gt;&lt;TD&gt;Lunes 08:00-10:00&lt;br&gt;Martes 08:00-10:00&lt;/TD&gt;&lt;/TR&gt;  </w:t>
      </w:r>
    </w:p>
    <w:p w:rsidR="002257B9" w:rsidRDefault="002257B9" w:rsidP="002257B9">
      <w:pPr>
        <w:ind w:left="705"/>
      </w:pPr>
      <w:r>
        <w:t xml:space="preserve">  &lt;tr&gt;</w:t>
      </w:r>
    </w:p>
    <w:p w:rsidR="002257B9" w:rsidRDefault="002257B9" w:rsidP="002257B9">
      <w:pPr>
        <w:ind w:left="705"/>
      </w:pPr>
      <w:r>
        <w:tab/>
        <w:t>&lt;TD&gt;Maria Sol Ramos Callisaya&lt;/TD&gt;&lt;TD&gt;&lt;center&gt;B&lt;/TD&gt;&lt;TD&gt;Lunes 08:00-10:00&lt;br&gt;Martes 08:00-10:00&lt;/TD&gt;&lt;/TR&gt;</w:t>
      </w:r>
    </w:p>
    <w:p w:rsidR="002257B9" w:rsidRDefault="002257B9" w:rsidP="002257B9">
      <w:pPr>
        <w:ind w:left="705"/>
      </w:pPr>
      <w:r>
        <w:t xml:space="preserve">  &lt;tr&gt;</w:t>
      </w:r>
    </w:p>
    <w:p w:rsidR="002257B9" w:rsidRDefault="002257B9" w:rsidP="002257B9">
      <w:pPr>
        <w:ind w:left="705"/>
      </w:pPr>
      <w:r>
        <w:tab/>
        <w:t>&lt;TD rowspan=1&gt;Javier Mamani Quiroz&lt;/TD&gt;&lt;TD&gt;&lt;center&gt;C&lt;/TD&gt;&lt;TD&gt;Lunes 08:00-10:00&lt;br&gt;Martes 08:00-10:00&lt;/TD&gt;&lt;/TR&gt;</w:t>
      </w:r>
    </w:p>
    <w:p w:rsidR="002257B9" w:rsidRDefault="002257B9" w:rsidP="002257B9">
      <w:pPr>
        <w:ind w:left="705"/>
      </w:pPr>
      <w:r>
        <w:t>&lt;TR&gt;</w:t>
      </w:r>
    </w:p>
    <w:p w:rsidR="002257B9" w:rsidRDefault="002257B9" w:rsidP="002257B9">
      <w:pPr>
        <w:ind w:left="705"/>
      </w:pPr>
      <w:r>
        <w:t xml:space="preserve">    &lt;TD colspan=3 BGCOLOR="#33cccc"&gt;[4]PROGRAMACION II TURBO C++&lt;/TD&gt;&lt;/TR&gt;</w:t>
      </w:r>
    </w:p>
    <w:p w:rsidR="002257B9" w:rsidRDefault="002257B9" w:rsidP="002257B9">
      <w:pPr>
        <w:ind w:left="705"/>
      </w:pPr>
      <w:r>
        <w:t>&lt;TR BGCOLOR="#bbbbbb"&gt;</w:t>
      </w:r>
    </w:p>
    <w:p w:rsidR="002257B9" w:rsidRDefault="002257B9" w:rsidP="002257B9">
      <w:pPr>
        <w:ind w:left="705"/>
      </w:pPr>
      <w:r>
        <w:t>&lt;TD&gt;&lt;center&gt; Docente&lt;/TD&gt;&lt;TD&gt;&lt;center&gt; Paralelo&lt;/TD&gt;&lt;TD&gt;&lt;center&gt; Horario&lt;/TD&gt;&lt;/tr&gt;</w:t>
      </w:r>
    </w:p>
    <w:p w:rsidR="002257B9" w:rsidRDefault="002257B9" w:rsidP="002257B9">
      <w:pPr>
        <w:ind w:left="705"/>
      </w:pPr>
      <w:r>
        <w:t xml:space="preserve"> &lt;tr&gt;</w:t>
      </w:r>
    </w:p>
    <w:p w:rsidR="002257B9" w:rsidRDefault="002257B9" w:rsidP="002257B9">
      <w:pPr>
        <w:ind w:left="705"/>
      </w:pPr>
      <w:r>
        <w:tab/>
        <w:t xml:space="preserve">&lt;TD&gt;Javier Mamani Quiroz&lt;/TD&gt;&lt;TD&gt;&lt;center&gt;A&lt;/TD&gt;&lt;TD&gt;Lunes 08:00-10:00&lt;br&gt;Martes 08:00-10:00&lt;/TD&gt;&lt;/TR&gt;  </w:t>
      </w:r>
    </w:p>
    <w:p w:rsidR="002257B9" w:rsidRDefault="002257B9" w:rsidP="002257B9">
      <w:r>
        <w:t>&lt;/TABLE&gt;</w:t>
      </w:r>
    </w:p>
    <w:p w:rsidR="002257B9" w:rsidRDefault="002257B9" w:rsidP="002257B9">
      <w:pPr>
        <w:ind w:left="705"/>
      </w:pPr>
      <w:r>
        <w:t>&lt;/CENTER&gt;</w:t>
      </w:r>
    </w:p>
    <w:p w:rsidR="002257B9" w:rsidRDefault="002257B9" w:rsidP="002257B9">
      <w:pPr>
        <w:ind w:left="705"/>
      </w:pPr>
      <w:r>
        <w:t>&lt;/body&gt;</w:t>
      </w:r>
    </w:p>
    <w:p w:rsidR="002257B9" w:rsidRDefault="002257B9" w:rsidP="002257B9">
      <w:pPr>
        <w:ind w:left="705"/>
      </w:pPr>
      <w:r>
        <w:t>&lt;/html&gt;</w:t>
      </w:r>
    </w:p>
    <w:p w:rsidR="00455CAC" w:rsidRDefault="00455CAC" w:rsidP="00455CAC">
      <w:pPr>
        <w:pStyle w:val="Prrafodelista"/>
        <w:numPr>
          <w:ilvl w:val="0"/>
          <w:numId w:val="3"/>
        </w:numPr>
      </w:pPr>
      <w:r>
        <w:t>P</w:t>
      </w:r>
      <w:r w:rsidR="002257B9">
        <w:t>L</w:t>
      </w:r>
      <w:r>
        <w:t>AN_ESTUDIOS</w:t>
      </w:r>
    </w:p>
    <w:p w:rsidR="002257B9" w:rsidRDefault="002257B9" w:rsidP="002257B9">
      <w:r>
        <w:t>&lt;?php</w:t>
      </w:r>
    </w:p>
    <w:p w:rsidR="002257B9" w:rsidRDefault="002257B9" w:rsidP="002257B9">
      <w:r>
        <w:t>session_start();</w:t>
      </w:r>
    </w:p>
    <w:p w:rsidR="002257B9" w:rsidRDefault="002257B9" w:rsidP="002257B9">
      <w:r>
        <w:t>?&gt;</w:t>
      </w:r>
    </w:p>
    <w:p w:rsidR="002257B9" w:rsidRDefault="002257B9" w:rsidP="002257B9">
      <w:r>
        <w:t>&lt;HTML&gt;</w:t>
      </w:r>
    </w:p>
    <w:p w:rsidR="002257B9" w:rsidRDefault="002257B9" w:rsidP="002257B9">
      <w:r>
        <w:lastRenderedPageBreak/>
        <w:t>&lt;HEAD&gt;</w:t>
      </w:r>
    </w:p>
    <w:p w:rsidR="002257B9" w:rsidRDefault="002257B9" w:rsidP="002257B9">
      <w:r>
        <w:t>&lt;TITLE&gt;Sistema Académico&lt;/TITLE&gt;</w:t>
      </w:r>
    </w:p>
    <w:p w:rsidR="002257B9" w:rsidRDefault="002257B9" w:rsidP="002257B9">
      <w:r>
        <w:t>&lt;/HEAD&gt;</w:t>
      </w:r>
    </w:p>
    <w:p w:rsidR="002257B9" w:rsidRDefault="002257B9" w:rsidP="002257B9">
      <w:r>
        <w:t>&lt;BODY background="000.jpg" text=blue&gt;</w:t>
      </w:r>
    </w:p>
    <w:p w:rsidR="002257B9" w:rsidRDefault="002257B9" w:rsidP="002257B9">
      <w:r>
        <w:t>&lt;?php</w:t>
      </w:r>
    </w:p>
    <w:p w:rsidR="002257B9" w:rsidRDefault="002257B9" w:rsidP="002257B9">
      <w:r>
        <w:t>echo "&lt;br&gt;";</w:t>
      </w:r>
    </w:p>
    <w:p w:rsidR="002257B9" w:rsidRDefault="002257B9" w:rsidP="002257B9">
      <w:r>
        <w:t>$val=$_SESSION['idestudiante'];</w:t>
      </w:r>
    </w:p>
    <w:p w:rsidR="002257B9" w:rsidRDefault="002257B9" w:rsidP="002257B9">
      <w:r>
        <w:t>require_once("pag2.php");</w:t>
      </w:r>
    </w:p>
    <w:p w:rsidR="002257B9" w:rsidRDefault="002257B9" w:rsidP="002257B9">
      <w:r>
        <w:t>valoresdc($val);</w:t>
      </w:r>
    </w:p>
    <w:p w:rsidR="002257B9" w:rsidRDefault="002257B9" w:rsidP="002257B9">
      <w:r>
        <w:t>?&gt;</w:t>
      </w:r>
    </w:p>
    <w:p w:rsidR="002257B9" w:rsidRDefault="002257B9" w:rsidP="002257B9">
      <w:r>
        <w:t>&lt;CENTER&gt;</w:t>
      </w:r>
    </w:p>
    <w:p w:rsidR="002257B9" w:rsidRDefault="002257B9" w:rsidP="002257B9">
      <w:r>
        <w:t>&lt;p&gt;</w:t>
      </w:r>
    </w:p>
    <w:p w:rsidR="002257B9" w:rsidRDefault="002257B9" w:rsidP="002257B9">
      <w:r>
        <w:t>&lt;h3&gt;PLAN DE ESTUDIOS&lt;/h3&gt;</w:t>
      </w:r>
    </w:p>
    <w:p w:rsidR="002257B9" w:rsidRDefault="002257B9" w:rsidP="002257B9">
      <w:r>
        <w:t>&lt;TABLE&gt;</w:t>
      </w:r>
    </w:p>
    <w:p w:rsidR="002257B9" w:rsidRDefault="002257B9" w:rsidP="002257B9">
      <w:r>
        <w:t xml:space="preserve">    &lt;tr&gt;</w:t>
      </w:r>
    </w:p>
    <w:p w:rsidR="002257B9" w:rsidRDefault="002257B9" w:rsidP="002257B9">
      <w:r>
        <w:t xml:space="preserve">    &lt;TD colspan=3 BGCOLOR="#33ffff"&gt;&lt;center&gt; &lt;BR&gt;&lt;H3&gt;PRIMER MODULO&lt;BR&gt;&amp;nbsp&lt;/CENTER&gt;&lt;/TD&gt;&lt;/TR&gt;</w:t>
      </w:r>
    </w:p>
    <w:p w:rsidR="002257B9" w:rsidRDefault="002257B9" w:rsidP="002257B9">
      <w:r>
        <w:t xml:space="preserve">  &lt;TR BGCOLOR="#ff9900"&gt;</w:t>
      </w:r>
    </w:p>
    <w:p w:rsidR="002257B9" w:rsidRDefault="002257B9" w:rsidP="002257B9">
      <w:r>
        <w:t xml:space="preserve">    &lt;TD rowspan=1 &gt;&lt;BR&gt;&amp;nbsp &amp;nbsp APLICACIONES &amp;nbsp &amp;nbsp &amp;nbsp &amp;nbsp &amp;nbsp &amp;nbsp  &lt;BR&gt;&lt;/TD&gt;</w:t>
      </w:r>
    </w:p>
    <w:p w:rsidR="002257B9" w:rsidRDefault="002257B9" w:rsidP="002257B9">
      <w:r>
        <w:tab/>
        <w:t>&lt;TD&gt;&lt;BR&gt;INTRODUCCION A LA &lt;BR&gt; PROGRAMACION&lt;BR&gt;&lt;/TD&gt;</w:t>
      </w:r>
    </w:p>
    <w:p w:rsidR="002257B9" w:rsidRDefault="002257B9" w:rsidP="002257B9">
      <w:r>
        <w:tab/>
        <w:t>&lt;TD&gt;&lt;BR&gt;PROGRAMACION I&lt;BR&gt; TURBO C++ &lt;/TD&gt;&lt;/TR&gt;</w:t>
      </w:r>
    </w:p>
    <w:p w:rsidR="002257B9" w:rsidRDefault="002257B9" w:rsidP="002257B9">
      <w:r>
        <w:t xml:space="preserve">  &lt;TR&gt;</w:t>
      </w:r>
    </w:p>
    <w:p w:rsidR="002257B9" w:rsidRDefault="002257B9" w:rsidP="002257B9">
      <w:r>
        <w:t xml:space="preserve">    &lt;TD colspan=3 BGCOLOR="#33ffff"&gt;&lt;center&gt; &lt;BR&gt;&lt;H3&gt;SEGUNDO MODULO&lt;BR&gt;&amp;nbsp&lt;/CENTER&gt;&lt;/TD&gt;&lt;/TR&gt;</w:t>
      </w:r>
    </w:p>
    <w:p w:rsidR="002257B9" w:rsidRDefault="002257B9" w:rsidP="002257B9">
      <w:r>
        <w:t xml:space="preserve">  &lt;tr BGCOLOR="#ff9900"&gt;</w:t>
      </w:r>
    </w:p>
    <w:p w:rsidR="002257B9" w:rsidRDefault="002257B9" w:rsidP="002257B9">
      <w:r>
        <w:t xml:space="preserve">  &lt;TD rowspan=1&gt;&lt;BR&gt;BASE DE DATOS I&lt;BR&gt;(ACCES)&lt;BR&gt;&lt;/TD&gt;&lt;TD&gt;CONTABILIDAD APLICADA&lt;/TD&gt;&lt;TD&gt;PROGRAMACION II &lt;BR&gt; TURBO C++&lt;/TD&gt;&lt;/TR&gt;</w:t>
      </w:r>
    </w:p>
    <w:p w:rsidR="002257B9" w:rsidRDefault="002257B9" w:rsidP="002257B9">
      <w:r>
        <w:t>&lt;TR&gt;</w:t>
      </w:r>
    </w:p>
    <w:p w:rsidR="002257B9" w:rsidRDefault="002257B9" w:rsidP="002257B9">
      <w:r>
        <w:t xml:space="preserve">    &lt;TD colspan=3 BGCOLOR="#33ffff"&gt;&lt;center&gt;&lt;BR&gt; &lt;H3&gt;TERCER MODULO&lt;BR&gt;&amp;nbsp&lt;/CENTER&gt;&lt;/TD&gt;&lt;/TR&gt;</w:t>
      </w:r>
    </w:p>
    <w:p w:rsidR="002257B9" w:rsidRDefault="002257B9" w:rsidP="002257B9">
      <w:r>
        <w:t>&lt;TR BGCOLOR="#ff9900"&gt;</w:t>
      </w:r>
    </w:p>
    <w:p w:rsidR="002257B9" w:rsidRDefault="002257B9" w:rsidP="002257B9">
      <w:r>
        <w:t xml:space="preserve">    &lt;TD&gt;&lt;BR&gt;PROGRAMACION &lt;BR&gt;WEB I (HTML)&lt;BR&gt;&lt;/TD&gt;&lt;TD&gt;BASE DE DATOS II&lt;/TD&gt;&lt;TD&gt;HADWARE&lt;/TD&gt;&lt;/TR&gt;</w:t>
      </w:r>
    </w:p>
    <w:p w:rsidR="002257B9" w:rsidRDefault="002257B9" w:rsidP="002257B9">
      <w:r>
        <w:t>&lt;TR&gt;</w:t>
      </w:r>
    </w:p>
    <w:p w:rsidR="002257B9" w:rsidRDefault="002257B9" w:rsidP="002257B9">
      <w:r>
        <w:t xml:space="preserve">    &lt;TD colspan=3 BGCOLOR="#33ffff"&gt;&lt;center&gt;&lt;BR&gt; &lt;H3&gt;CUARTO MODULO&lt;BR&gt;&amp;nbsp&lt;/CENTER&gt;&lt;/TD&gt;&lt;/TR&gt;</w:t>
      </w:r>
    </w:p>
    <w:p w:rsidR="002257B9" w:rsidRDefault="002257B9" w:rsidP="002257B9">
      <w:r>
        <w:t>&lt;TR BGCOLOR="#ff9900"&gt;</w:t>
      </w:r>
    </w:p>
    <w:p w:rsidR="002257B9" w:rsidRDefault="002257B9" w:rsidP="002257B9">
      <w:r>
        <w:t xml:space="preserve">    &lt;TD&gt;&lt;BR&gt;INSTALACION DE &lt;BR&gt;SOFTWARE&lt;BR&gt;&lt;/TD&gt;&lt;TD&gt;SISTEMAS OPERATIVOS&lt;/TD&gt;&lt;TD&gt;VISUAL BASIC I&lt;/TD&gt;&lt;/TR&gt;</w:t>
      </w:r>
    </w:p>
    <w:p w:rsidR="002257B9" w:rsidRDefault="002257B9" w:rsidP="002257B9">
      <w:r>
        <w:t>&lt;TR&gt;</w:t>
      </w:r>
    </w:p>
    <w:p w:rsidR="002257B9" w:rsidRDefault="002257B9" w:rsidP="002257B9">
      <w:r>
        <w:t xml:space="preserve">    &lt;TD colspan=3 BGCOLOR="#33ffff"&gt;&lt;center&gt;&lt;BR&gt; &lt;H3&gt;QUINTO MODULO&lt;BR&gt;&amp;nbsp&lt;/CENTER&gt;&lt;/TD&gt;&lt;/TR&gt;</w:t>
      </w:r>
    </w:p>
    <w:p w:rsidR="002257B9" w:rsidRDefault="002257B9" w:rsidP="002257B9">
      <w:r>
        <w:t>&lt;TR BGCOLOR="#ff9900"&gt;</w:t>
      </w:r>
    </w:p>
    <w:p w:rsidR="002257B9" w:rsidRDefault="002257B9" w:rsidP="002257B9">
      <w:r>
        <w:t xml:space="preserve">    &lt;TD&gt;&lt;BR&gt;ANALISIS DE&lt;BR&gt; SISTEMAS&lt;/TD&gt;&lt;TD&gt;JAVA&lt;/TD&gt;&lt;TD&gt;VISUAL BASIC II&lt;/TD&gt;&lt;/TR&gt;</w:t>
      </w:r>
    </w:p>
    <w:p w:rsidR="002257B9" w:rsidRDefault="002257B9" w:rsidP="002257B9">
      <w:r>
        <w:t>&lt;TR&gt;</w:t>
      </w:r>
    </w:p>
    <w:p w:rsidR="002257B9" w:rsidRDefault="002257B9" w:rsidP="002257B9">
      <w:r>
        <w:t xml:space="preserve">    &lt;TD colspan=3 BGCOLOR="#33ffff"&gt;&lt;center&gt;&lt;BR&gt; &lt;H3&gt;SEXTO MODULO&lt;BR&gt;&amp;nbsp&lt;/CENTER&gt;&lt;/TD&gt;&lt;/TR&gt;</w:t>
      </w:r>
    </w:p>
    <w:p w:rsidR="002257B9" w:rsidRDefault="002257B9" w:rsidP="002257B9">
      <w:r>
        <w:t>&lt;TR BGCOLOR="#ff9900"&gt;</w:t>
      </w:r>
    </w:p>
    <w:p w:rsidR="002257B9" w:rsidRDefault="002257B9" w:rsidP="002257B9">
      <w:r>
        <w:t xml:space="preserve">    &lt;TD&gt;&lt;BR&gt;PROGRAMACION &lt;BR&gt; WEB II PHP&lt;BR&gt;&lt;/TD&gt;&lt;TD&gt;VISUAL BASIC III&lt;/TD&gt;&lt;TD&gt;&amp;nbsp &amp;nbsp PROYECTO DE GRADO &amp;nbsp &amp;nbsp &lt;/TD&gt;&lt;/TR&gt;</w:t>
      </w:r>
    </w:p>
    <w:p w:rsidR="002257B9" w:rsidRDefault="002257B9" w:rsidP="002257B9">
      <w:r>
        <w:t>&lt;/TABLE&gt;</w:t>
      </w:r>
    </w:p>
    <w:p w:rsidR="002257B9" w:rsidRDefault="002257B9" w:rsidP="002257B9">
      <w:r>
        <w:t>&lt;/CENTER&gt;</w:t>
      </w:r>
    </w:p>
    <w:p w:rsidR="002257B9" w:rsidRDefault="002257B9" w:rsidP="002257B9">
      <w:r>
        <w:t>&lt;/body&gt;</w:t>
      </w:r>
    </w:p>
    <w:p w:rsidR="002257B9" w:rsidRDefault="002257B9" w:rsidP="002257B9">
      <w:r>
        <w:t>&lt;/html&gt;</w:t>
      </w:r>
    </w:p>
    <w:p w:rsidR="002257B9" w:rsidRDefault="002257B9" w:rsidP="00455CAC">
      <w:pPr>
        <w:pStyle w:val="Prrafodelista"/>
        <w:numPr>
          <w:ilvl w:val="0"/>
          <w:numId w:val="3"/>
        </w:numPr>
      </w:pPr>
    </w:p>
    <w:p w:rsidR="00455CAC" w:rsidRDefault="00455CAC" w:rsidP="00455CAC">
      <w:pPr>
        <w:pStyle w:val="Prrafodelista"/>
        <w:numPr>
          <w:ilvl w:val="0"/>
          <w:numId w:val="3"/>
        </w:numPr>
      </w:pPr>
      <w:r>
        <w:t>MATERIAS_CUR</w:t>
      </w:r>
    </w:p>
    <w:p w:rsidR="002257B9" w:rsidRDefault="002257B9" w:rsidP="002257B9">
      <w:r>
        <w:t>&lt;?php</w:t>
      </w:r>
    </w:p>
    <w:p w:rsidR="002257B9" w:rsidRDefault="002257B9" w:rsidP="002257B9">
      <w:r>
        <w:t>session_start();</w:t>
      </w:r>
    </w:p>
    <w:p w:rsidR="002257B9" w:rsidRDefault="002257B9" w:rsidP="002257B9">
      <w:r>
        <w:t>?&gt;</w:t>
      </w:r>
    </w:p>
    <w:p w:rsidR="002257B9" w:rsidRDefault="002257B9" w:rsidP="002257B9">
      <w:r>
        <w:t>&lt;html&gt;</w:t>
      </w:r>
    </w:p>
    <w:p w:rsidR="002257B9" w:rsidRDefault="002257B9" w:rsidP="002257B9">
      <w:r>
        <w:t>&lt;head&gt;&lt;/head&gt;&lt;body background="00.jpg" text=blue&gt;</w:t>
      </w:r>
    </w:p>
    <w:p w:rsidR="002257B9" w:rsidRDefault="002257B9" w:rsidP="002257B9">
      <w:r>
        <w:t>&lt;?php</w:t>
      </w:r>
    </w:p>
    <w:p w:rsidR="002257B9" w:rsidRDefault="002257B9" w:rsidP="002257B9">
      <w:r>
        <w:t>echo "&lt;br&gt;";</w:t>
      </w:r>
    </w:p>
    <w:p w:rsidR="002257B9" w:rsidRDefault="002257B9" w:rsidP="002257B9">
      <w:r>
        <w:t>$val=$_SESSION['idestudiante'];</w:t>
      </w:r>
    </w:p>
    <w:p w:rsidR="002257B9" w:rsidRDefault="002257B9" w:rsidP="002257B9">
      <w:r>
        <w:t>require_once("pag2.php");</w:t>
      </w:r>
    </w:p>
    <w:p w:rsidR="002257B9" w:rsidRDefault="002257B9" w:rsidP="002257B9">
      <w:r>
        <w:t>valoresdc($val);</w:t>
      </w:r>
    </w:p>
    <w:p w:rsidR="002257B9" w:rsidRDefault="002257B9" w:rsidP="002257B9"/>
    <w:p w:rsidR="002257B9" w:rsidRDefault="002257B9" w:rsidP="002257B9">
      <w:r>
        <w:t>echo "&lt;br&gt;";</w:t>
      </w:r>
    </w:p>
    <w:p w:rsidR="002257B9" w:rsidRDefault="002257B9" w:rsidP="002257B9">
      <w:r>
        <w:t>echo "&lt;h3&gt;"." &lt;center&gt;Materias a cursar:"."&lt;/h3&gt;"."&lt;h4&gt;";</w:t>
      </w:r>
    </w:p>
    <w:p w:rsidR="002257B9" w:rsidRDefault="002257B9" w:rsidP="002257B9">
      <w:r>
        <w:t>?&gt;</w:t>
      </w:r>
    </w:p>
    <w:p w:rsidR="002257B9" w:rsidRDefault="002257B9" w:rsidP="002257B9">
      <w:r>
        <w:t>&lt;center&gt;</w:t>
      </w:r>
    </w:p>
    <w:p w:rsidR="002257B9" w:rsidRDefault="002257B9" w:rsidP="002257B9">
      <w:r>
        <w:t>&lt;TABLE&gt;&lt;tr bgcolor="#ff9900"&gt;</w:t>
      </w:r>
    </w:p>
    <w:p w:rsidR="002257B9" w:rsidRDefault="002257B9" w:rsidP="002257B9">
      <w:r>
        <w:t>&lt;TD&gt;&lt;center&gt;&lt;H3&gt;&amp;nbsp &amp;nbsp CODIGO&amp;nbsp &amp;nbsp&lt;/TD&gt;&lt;TD&gt;&lt;center&gt;&lt;h3&gt; &amp;nbsp &amp;nbsp  MATERIA &amp;nbsp &amp;nbsp&lt;/TD&gt;&lt;/TR&gt;</w:t>
      </w:r>
    </w:p>
    <w:p w:rsidR="002257B9" w:rsidRDefault="002257B9" w:rsidP="002257B9">
      <w:r>
        <w:t>&lt;?php</w:t>
      </w:r>
    </w:p>
    <w:p w:rsidR="002257B9" w:rsidRDefault="002257B9" w:rsidP="002257B9">
      <w:r>
        <w:t>$conexion=mysql_connect("localhost","root","")or die("problemas en la conexion");</w:t>
      </w:r>
    </w:p>
    <w:p w:rsidR="002257B9" w:rsidRDefault="002257B9" w:rsidP="002257B9">
      <w:r>
        <w:t>mysql_select_db("sistema_academico",$conexion)or die("problemas en la seleccion de la base de datos");</w:t>
      </w:r>
    </w:p>
    <w:p w:rsidR="002257B9" w:rsidRDefault="002257B9" w:rsidP="002257B9">
      <w:r>
        <w:t>$registros=mysql_query("select * from estudiantes where id='$val'",$conexion) or die("problemas en el select:".mysql_error());</w:t>
      </w:r>
    </w:p>
    <w:p w:rsidR="002257B9" w:rsidRDefault="002257B9" w:rsidP="002257B9">
      <w:r>
        <w:t>while($reg=mysql_fetch_array($registros))</w:t>
      </w:r>
    </w:p>
    <w:p w:rsidR="002257B9" w:rsidRDefault="002257B9" w:rsidP="002257B9">
      <w:r>
        <w:t>{</w:t>
      </w:r>
    </w:p>
    <w:p w:rsidR="002257B9" w:rsidRDefault="002257B9" w:rsidP="002257B9">
      <w:r>
        <w:t>$modulo=$reg['MODULO_CURSAR'];</w:t>
      </w:r>
    </w:p>
    <w:p w:rsidR="002257B9" w:rsidRDefault="002257B9" w:rsidP="002257B9">
      <w:r>
        <w:t>$registrosmod=mysql_query("select * from materias where modulo='$modulo'",$conexion) or die("problemas en el select:".mysql_error());</w:t>
      </w:r>
    </w:p>
    <w:p w:rsidR="002257B9" w:rsidRDefault="002257B9" w:rsidP="002257B9">
      <w:r>
        <w:t>while($regmo=mysql_fetch_array($registrosmod))</w:t>
      </w:r>
    </w:p>
    <w:p w:rsidR="002257B9" w:rsidRDefault="002257B9" w:rsidP="002257B9">
      <w:r>
        <w:t>{$exmat=$regmo['id'];</w:t>
      </w:r>
    </w:p>
    <w:p w:rsidR="002257B9" w:rsidRDefault="002257B9" w:rsidP="002257B9">
      <w:r>
        <w:t>$registrosnt=mysql_query("select * from notas where ID_EST='$val'",$conexion) or die("problemas en el select:".mysql_error());</w:t>
      </w:r>
    </w:p>
    <w:p w:rsidR="002257B9" w:rsidRDefault="002257B9" w:rsidP="002257B9">
      <w:r>
        <w:t>if($regnt=mysql_fetch_array($registrosnt))</w:t>
      </w:r>
    </w:p>
    <w:p w:rsidR="002257B9" w:rsidRDefault="002257B9" w:rsidP="002257B9">
      <w:r>
        <w:t>{$registrosnot=mysql_query("select * from notas where ID_MAT='$exmat' and NOTA&lt;51 and ID_EST='$val'",$conexion) or die("problemas en el select:".mysql_error());</w:t>
      </w:r>
    </w:p>
    <w:p w:rsidR="002257B9" w:rsidRDefault="002257B9" w:rsidP="002257B9">
      <w:r>
        <w:t>while($regnot=mysql_fetch_array($registrosnot))</w:t>
      </w:r>
    </w:p>
    <w:p w:rsidR="002257B9" w:rsidRDefault="002257B9" w:rsidP="002257B9">
      <w:r>
        <w:t>{?&gt; &lt;tr bgcolor="#33ffff"&gt;</w:t>
      </w:r>
    </w:p>
    <w:p w:rsidR="002257B9" w:rsidRDefault="002257B9" w:rsidP="002257B9">
      <w:r>
        <w:t>&lt;TD&gt;&lt;center&gt; &lt;?php echo $regnot['ID_MAT'] ?&gt; &lt;/TD&gt;</w:t>
      </w:r>
    </w:p>
    <w:p w:rsidR="002257B9" w:rsidRDefault="002257B9" w:rsidP="002257B9">
      <w:r>
        <w:t>&lt;TD&gt; &lt;?php echo $regmo['MATERIA'] ?&gt;&lt;/TD&gt;&lt;/TR&gt; &lt;?php</w:t>
      </w:r>
    </w:p>
    <w:p w:rsidR="002257B9" w:rsidRDefault="002257B9" w:rsidP="002257B9">
      <w:r>
        <w:t>}}}}</w:t>
      </w:r>
    </w:p>
    <w:p w:rsidR="002257B9" w:rsidRDefault="002257B9" w:rsidP="002257B9">
      <w:r>
        <w:t>?&gt;&lt;/body&gt;&lt;/html&gt;</w:t>
      </w:r>
    </w:p>
    <w:p w:rsidR="002257B9" w:rsidRDefault="002257B9" w:rsidP="002257B9"/>
    <w:p w:rsidR="002257B9" w:rsidRDefault="002257B9" w:rsidP="002257B9">
      <w:pPr>
        <w:pStyle w:val="Prrafodelista"/>
        <w:numPr>
          <w:ilvl w:val="0"/>
          <w:numId w:val="3"/>
        </w:numPr>
      </w:pPr>
      <w:r>
        <w:t>DATOS</w:t>
      </w:r>
    </w:p>
    <w:p w:rsidR="002257B9" w:rsidRDefault="002257B9" w:rsidP="002257B9">
      <w:pPr>
        <w:pStyle w:val="Prrafodelista"/>
      </w:pPr>
    </w:p>
    <w:p w:rsidR="002257B9" w:rsidRDefault="002257B9" w:rsidP="002257B9">
      <w:r>
        <w:t>&lt;?phpsession_start();</w:t>
      </w:r>
    </w:p>
    <w:p w:rsidR="002257B9" w:rsidRDefault="002257B9" w:rsidP="002257B9">
      <w:r>
        <w:t>?&gt;</w:t>
      </w:r>
    </w:p>
    <w:p w:rsidR="002257B9" w:rsidRDefault="002257B9" w:rsidP="002257B9">
      <w:r>
        <w:t>&lt;html&gt;&lt;head&gt;</w:t>
      </w:r>
    </w:p>
    <w:p w:rsidR="002257B9" w:rsidRDefault="002257B9" w:rsidP="002257B9">
      <w:r>
        <w:t>&lt;/head&gt;</w:t>
      </w:r>
    </w:p>
    <w:p w:rsidR="002257B9" w:rsidRDefault="002257B9" w:rsidP="002257B9">
      <w:r>
        <w:t>&lt;body background="000.jpg" text=blue&gt;</w:t>
      </w:r>
    </w:p>
    <w:p w:rsidR="002257B9" w:rsidRDefault="002257B9" w:rsidP="002257B9">
      <w:r>
        <w:t>&lt;CENTER&gt;</w:t>
      </w:r>
    </w:p>
    <w:p w:rsidR="002257B9" w:rsidRDefault="002257B9" w:rsidP="002257B9"/>
    <w:p w:rsidR="002257B9" w:rsidRDefault="002257B9" w:rsidP="002257B9">
      <w:r>
        <w:t>&lt;?php echo "&lt;br&gt;";</w:t>
      </w:r>
    </w:p>
    <w:p w:rsidR="002257B9" w:rsidRDefault="002257B9" w:rsidP="002257B9">
      <w:r>
        <w:t>$val=$_SESSION['idestudiante'];</w:t>
      </w:r>
    </w:p>
    <w:p w:rsidR="002257B9" w:rsidRDefault="002257B9" w:rsidP="002257B9">
      <w:r>
        <w:t>require_once("pag2.php");</w:t>
      </w:r>
    </w:p>
    <w:p w:rsidR="002257B9" w:rsidRDefault="002257B9" w:rsidP="002257B9">
      <w:r>
        <w:lastRenderedPageBreak/>
        <w:t>valoresdc($val);</w:t>
      </w:r>
    </w:p>
    <w:p w:rsidR="002257B9" w:rsidRDefault="002257B9" w:rsidP="002257B9">
      <w:r>
        <w:t>echo "&lt;H2&gt;&lt;CENTER&gt;DATOS PERSONALES&lt;/CENTER&gt;&lt;/H2&gt;";</w:t>
      </w:r>
    </w:p>
    <w:p w:rsidR="002257B9" w:rsidRDefault="002257B9" w:rsidP="002257B9">
      <w:r>
        <w:t>$conexion=mysql_connect("localhost","root","") or die("problemas en la conexion");</w:t>
      </w:r>
    </w:p>
    <w:p w:rsidR="002257B9" w:rsidRDefault="002257B9" w:rsidP="002257B9">
      <w:r>
        <w:t>mysql_select_db("sistema_academico",$conexion)or die("problemas en la seleccion de la base de datos");</w:t>
      </w:r>
    </w:p>
    <w:p w:rsidR="002257B9" w:rsidRDefault="002257B9" w:rsidP="002257B9">
      <w:r>
        <w:t>$registros=mysql_query("select * from estudiantes where id='$val'",$conexion)or die("problemas en el select:".mysql_error());</w:t>
      </w:r>
    </w:p>
    <w:p w:rsidR="002257B9" w:rsidRDefault="002257B9" w:rsidP="002257B9">
      <w:r>
        <w:t>if($reg=mysql_fetch_array($registros))</w:t>
      </w:r>
    </w:p>
    <w:p w:rsidR="002257B9" w:rsidRDefault="002257B9" w:rsidP="002257B9">
      <w:r>
        <w:t>{</w:t>
      </w:r>
    </w:p>
    <w:p w:rsidR="002257B9" w:rsidRDefault="002257B9" w:rsidP="002257B9">
      <w:r>
        <w:t>echo "CODIGO: ".$val;</w:t>
      </w:r>
    </w:p>
    <w:p w:rsidR="002257B9" w:rsidRDefault="002257B9" w:rsidP="002257B9">
      <w:r>
        <w:t>?&gt;</w:t>
      </w:r>
    </w:p>
    <w:p w:rsidR="002257B9" w:rsidRDefault="002257B9" w:rsidP="002257B9">
      <w:r>
        <w:t>&lt;form action="damodi.php" method="post"&gt;</w:t>
      </w:r>
    </w:p>
    <w:p w:rsidR="002257B9" w:rsidRDefault="002257B9" w:rsidP="002257B9">
      <w:r>
        <w:t>&lt;table&gt;</w:t>
      </w:r>
    </w:p>
    <w:p w:rsidR="002257B9" w:rsidRDefault="002257B9" w:rsidP="002257B9">
      <w:r>
        <w:t>&lt;tr&gt;</w:t>
      </w:r>
    </w:p>
    <w:p w:rsidR="002257B9" w:rsidRDefault="002257B9" w:rsidP="002257B9">
      <w:r>
        <w:t>&lt;td&gt;Apellido Paterno:&lt;br&gt;&amp;nbsp&lt;/td&gt;&lt;td&gt;&lt;input type="text" enabled=false name="patn" value="&lt;?php echo $reg['PATERNO'] ?&gt;"&gt;</w:t>
      </w:r>
    </w:p>
    <w:p w:rsidR="002257B9" w:rsidRDefault="002257B9" w:rsidP="002257B9">
      <w:r>
        <w:t>&lt;br&gt;&lt;input type="hidden" name="patv" value="&lt;?php echo $reg['PATERNO'] ?&gt;"&gt;</w:t>
      </w:r>
    </w:p>
    <w:p w:rsidR="002257B9" w:rsidRDefault="002257B9" w:rsidP="002257B9">
      <w:r>
        <w:t>&lt;/td&gt;&lt;/tr&gt;</w:t>
      </w:r>
    </w:p>
    <w:p w:rsidR="002257B9" w:rsidRDefault="002257B9" w:rsidP="002257B9">
      <w:r>
        <w:t>&lt;tr&gt;&lt;td&gt;</w:t>
      </w:r>
    </w:p>
    <w:p w:rsidR="002257B9" w:rsidRDefault="002257B9" w:rsidP="002257B9">
      <w:r>
        <w:t>Apellido Materno:&lt;br&gt;&amp;nbsp&lt;/td&gt;&lt;td&gt;&lt;input type="text" name="matn" value="&lt;?php echo $reg['MATERNO'] ?&gt;"&gt;</w:t>
      </w:r>
    </w:p>
    <w:p w:rsidR="002257B9" w:rsidRDefault="002257B9" w:rsidP="002257B9">
      <w:r>
        <w:t>&lt;br&gt;&lt;input type="hidden" name="matv" value="&lt;?php echo $reg['MATERNO'] ?&gt;"&gt;</w:t>
      </w:r>
    </w:p>
    <w:p w:rsidR="002257B9" w:rsidRDefault="002257B9" w:rsidP="002257B9">
      <w:r>
        <w:t>&lt;/td&gt;&lt;/tr&gt;</w:t>
      </w:r>
    </w:p>
    <w:p w:rsidR="002257B9" w:rsidRDefault="002257B9" w:rsidP="002257B9">
      <w:r>
        <w:t>&lt;tr&gt;</w:t>
      </w:r>
    </w:p>
    <w:p w:rsidR="002257B9" w:rsidRDefault="002257B9" w:rsidP="002257B9">
      <w:r>
        <w:t>&lt;td&gt;Nombres:&lt;br&gt;&amp;nbsp&lt;/td&gt;&lt;td&gt;&lt;input type="text" name="nomn" value="&lt;?php echo $reg['NOMBRES'] ?&gt;"&gt;</w:t>
      </w:r>
    </w:p>
    <w:p w:rsidR="002257B9" w:rsidRDefault="002257B9" w:rsidP="002257B9">
      <w:r>
        <w:t>&lt;br&gt;&lt;input type="hidden" name="nomv" value="&lt;?php echo $reg['NOMBRES'] ?&gt;"&gt;</w:t>
      </w:r>
    </w:p>
    <w:p w:rsidR="002257B9" w:rsidRDefault="002257B9" w:rsidP="002257B9">
      <w:r>
        <w:tab/>
        <w:t>&lt;/td&gt;&lt;/tr&gt;&lt;tr&gt;</w:t>
      </w:r>
    </w:p>
    <w:p w:rsidR="002257B9" w:rsidRDefault="002257B9" w:rsidP="002257B9">
      <w:r>
        <w:t>&lt;td&gt;Contraseña:&lt;br&gt;&amp;nbsp&lt;/td&gt;&lt;td&gt;&lt;input type="password" name="conn" value="&lt;?php echo $reg['CONTRASEÑA'] ?&gt;"&gt;</w:t>
      </w:r>
    </w:p>
    <w:p w:rsidR="002257B9" w:rsidRDefault="002257B9" w:rsidP="002257B9">
      <w:r>
        <w:t>&lt;br&gt;&lt;input type="hidden" name="conv" value="&lt;?php echo $reg['CONTRASEÑA'] ?&gt;"&gt;</w:t>
      </w:r>
    </w:p>
    <w:p w:rsidR="002257B9" w:rsidRDefault="002257B9" w:rsidP="002257B9">
      <w:r>
        <w:tab/>
        <w:t>&lt;/td&gt;&lt;/tr&gt;&lt;tr&gt;</w:t>
      </w:r>
    </w:p>
    <w:p w:rsidR="002257B9" w:rsidRDefault="002257B9" w:rsidP="002257B9">
      <w:r>
        <w:t>&lt;td&gt;Modulo a Cursar:&lt;br&gt;&amp;nbsp&lt;/td&gt;&lt;td&gt;&lt;input type="text" name="modn" value="&lt;?php echo $reg['MODULO_CURSAR'] ?&gt;"&gt;</w:t>
      </w:r>
    </w:p>
    <w:p w:rsidR="002257B9" w:rsidRDefault="002257B9" w:rsidP="002257B9">
      <w:r>
        <w:t>&lt;br&gt;&lt;input type="hidden" name="modv" value="&lt;?php echo $reg['MODULO_CURSAR'] ?&gt;"&gt;</w:t>
      </w:r>
    </w:p>
    <w:p w:rsidR="002257B9" w:rsidRDefault="002257B9" w:rsidP="002257B9">
      <w:r>
        <w:tab/>
        <w:t>&lt;/td&gt;&lt;/tr&gt;</w:t>
      </w:r>
    </w:p>
    <w:p w:rsidR="002257B9" w:rsidRDefault="002257B9" w:rsidP="002257B9">
      <w:r>
        <w:t>&lt;/table&gt;</w:t>
      </w:r>
    </w:p>
    <w:p w:rsidR="002257B9" w:rsidRDefault="002257B9" w:rsidP="002257B9">
      <w:r>
        <w:t>&lt;input type="submit" value="modificar"&gt;</w:t>
      </w:r>
    </w:p>
    <w:p w:rsidR="002257B9" w:rsidRDefault="002257B9" w:rsidP="002257B9">
      <w:r>
        <w:t>&lt;?php</w:t>
      </w:r>
    </w:p>
    <w:p w:rsidR="002257B9" w:rsidRDefault="002257B9" w:rsidP="002257B9">
      <w:r>
        <w:t>}</w:t>
      </w:r>
    </w:p>
    <w:p w:rsidR="002257B9" w:rsidRDefault="002257B9" w:rsidP="002257B9">
      <w:r>
        <w:t>mysql_close($conexion);</w:t>
      </w:r>
    </w:p>
    <w:p w:rsidR="002257B9" w:rsidRDefault="002257B9" w:rsidP="002257B9">
      <w:r>
        <w:t>?&gt;&lt;/body&gt;&lt;/html&gt;</w:t>
      </w:r>
    </w:p>
    <w:p w:rsidR="002257B9" w:rsidRDefault="002257B9" w:rsidP="002257B9"/>
    <w:p w:rsidR="002257B9" w:rsidRDefault="002257B9" w:rsidP="002257B9">
      <w:pPr>
        <w:pStyle w:val="Prrafodelista"/>
        <w:numPr>
          <w:ilvl w:val="0"/>
          <w:numId w:val="3"/>
        </w:numPr>
      </w:pPr>
      <w:r>
        <w:t>MATERIAS_INS</w:t>
      </w:r>
    </w:p>
    <w:p w:rsidR="002257B9" w:rsidRDefault="002257B9" w:rsidP="002257B9"/>
    <w:p w:rsidR="002257B9" w:rsidRDefault="002257B9" w:rsidP="002257B9">
      <w:r>
        <w:t>&lt;?php session_start();?&gt;</w:t>
      </w:r>
    </w:p>
    <w:p w:rsidR="002257B9" w:rsidRDefault="002257B9" w:rsidP="002257B9">
      <w:r>
        <w:t>&lt;html&gt;</w:t>
      </w:r>
    </w:p>
    <w:p w:rsidR="002257B9" w:rsidRDefault="002257B9" w:rsidP="002257B9">
      <w:r>
        <w:t>&lt;title&gt;sistema academico&lt;/title&gt;</w:t>
      </w:r>
    </w:p>
    <w:p w:rsidR="002257B9" w:rsidRDefault="002257B9" w:rsidP="002257B9">
      <w:r>
        <w:t>&lt;head&gt;</w:t>
      </w:r>
    </w:p>
    <w:p w:rsidR="002257B9" w:rsidRDefault="002257B9" w:rsidP="002257B9">
      <w:r>
        <w:t>&lt;/head&gt;</w:t>
      </w:r>
    </w:p>
    <w:p w:rsidR="002257B9" w:rsidRDefault="002257B9" w:rsidP="002257B9">
      <w:r>
        <w:t>&lt;body background="000.jpg" text=blue&gt;</w:t>
      </w:r>
      <w:r>
        <w:tab/>
      </w:r>
    </w:p>
    <w:p w:rsidR="002257B9" w:rsidRDefault="002257B9" w:rsidP="002257B9">
      <w:r>
        <w:t>&lt;?php</w:t>
      </w:r>
    </w:p>
    <w:p w:rsidR="002257B9" w:rsidRDefault="002257B9" w:rsidP="002257B9"/>
    <w:p w:rsidR="002257B9" w:rsidRDefault="002257B9" w:rsidP="002257B9">
      <w:r>
        <w:t>echo "&lt;br&gt;";</w:t>
      </w:r>
    </w:p>
    <w:p w:rsidR="002257B9" w:rsidRDefault="002257B9" w:rsidP="002257B9">
      <w:r>
        <w:t>$val=$_SESSION['idestudiante'];</w:t>
      </w:r>
    </w:p>
    <w:p w:rsidR="002257B9" w:rsidRDefault="002257B9" w:rsidP="002257B9">
      <w:r>
        <w:t>require_once("pag2.php");</w:t>
      </w:r>
    </w:p>
    <w:p w:rsidR="002257B9" w:rsidRDefault="002257B9" w:rsidP="002257B9">
      <w:r>
        <w:t>valoresdc($val);</w:t>
      </w:r>
    </w:p>
    <w:p w:rsidR="002257B9" w:rsidRDefault="002257B9" w:rsidP="002257B9">
      <w:r>
        <w:lastRenderedPageBreak/>
        <w:t>$conexion=mysql_connect("localhost","root","")or die("problemas en la conexion");</w:t>
      </w:r>
    </w:p>
    <w:p w:rsidR="002257B9" w:rsidRDefault="002257B9" w:rsidP="002257B9">
      <w:r>
        <w:t>mysql_select_db("sistema_academico",$conexion)or die("problemas en la seleccion de la base de datos");</w:t>
      </w:r>
    </w:p>
    <w:p w:rsidR="002257B9" w:rsidRDefault="002257B9" w:rsidP="002257B9">
      <w:r>
        <w:t>$registrosins=mysql_query("select * from inscripcion where ID_EST='$val'",$conexion) or die("problemas en el select:".mysql_error());</w:t>
      </w:r>
    </w:p>
    <w:p w:rsidR="002257B9" w:rsidRDefault="002257B9" w:rsidP="002257B9"/>
    <w:p w:rsidR="002257B9" w:rsidRDefault="002257B9" w:rsidP="002257B9">
      <w:r>
        <w:t>echo "&lt;p&gt;";</w:t>
      </w:r>
    </w:p>
    <w:p w:rsidR="002257B9" w:rsidRDefault="002257B9" w:rsidP="002257B9">
      <w:r>
        <w:t>echo "&lt;br&gt;";</w:t>
      </w:r>
    </w:p>
    <w:p w:rsidR="002257B9" w:rsidRDefault="002257B9" w:rsidP="002257B9">
      <w:r>
        <w:t>echo "&lt;center&gt;"."&lt;H2&gt;MATERIAS INSCRITAS&lt;/H2&gt;";</w:t>
      </w:r>
    </w:p>
    <w:p w:rsidR="002257B9" w:rsidRDefault="002257B9" w:rsidP="002257B9">
      <w:r>
        <w:t>?&gt;</w:t>
      </w:r>
    </w:p>
    <w:p w:rsidR="002257B9" w:rsidRDefault="002257B9" w:rsidP="002257B9">
      <w:r>
        <w:t>&lt;center&gt;</w:t>
      </w:r>
    </w:p>
    <w:p w:rsidR="002257B9" w:rsidRDefault="002257B9" w:rsidP="002257B9">
      <w:r>
        <w:t>&lt;TABLE&gt;</w:t>
      </w:r>
    </w:p>
    <w:p w:rsidR="002257B9" w:rsidRDefault="002257B9" w:rsidP="002257B9">
      <w:r>
        <w:t>&lt;tr bgcolor="#ff9900"&gt;</w:t>
      </w:r>
    </w:p>
    <w:p w:rsidR="002257B9" w:rsidRDefault="002257B9" w:rsidP="002257B9">
      <w:r>
        <w:t>&lt;TD&gt;&lt;center&gt;&lt;h4&gt;   MATERIA &lt;/TD&gt;&lt;TD&gt;&lt;center&gt; &lt;h4&gt; MODULO &lt;/TD&gt;&lt;TD&gt;&lt;CENTER&gt;&lt;h4&gt;PARALELO &lt;/TD&gt;&lt;TD&gt;&lt;center&gt; &lt;h4&gt; DOCENTE &lt;/TD&gt;&lt;TD&gt;&lt;center&gt; &lt;h4&gt;HORARIO &lt;/TD&gt;&lt;/TR&gt;</w:t>
      </w:r>
    </w:p>
    <w:p w:rsidR="002257B9" w:rsidRDefault="002257B9" w:rsidP="002257B9">
      <w:r>
        <w:t>&lt;?php</w:t>
      </w:r>
    </w:p>
    <w:p w:rsidR="002257B9" w:rsidRDefault="002257B9" w:rsidP="002257B9">
      <w:r>
        <w:t>while($regi=mysql_fetch_array($registrosins))</w:t>
      </w:r>
    </w:p>
    <w:p w:rsidR="002257B9" w:rsidRDefault="002257B9" w:rsidP="002257B9">
      <w:r>
        <w:t>{</w:t>
      </w:r>
    </w:p>
    <w:p w:rsidR="002257B9" w:rsidRDefault="002257B9" w:rsidP="002257B9"/>
    <w:p w:rsidR="002257B9" w:rsidRDefault="002257B9" w:rsidP="002257B9">
      <w:r>
        <w:t>$nompar=$regi['ID_PAR'];</w:t>
      </w:r>
    </w:p>
    <w:p w:rsidR="002257B9" w:rsidRDefault="002257B9" w:rsidP="002257B9"/>
    <w:p w:rsidR="002257B9" w:rsidRDefault="002257B9" w:rsidP="002257B9">
      <w:r>
        <w:t>$registrospar=mysql_query("select * from paralelo where ID_PAR=$nompar",$conexion) or die("problemas en el select:".mysql_error());</w:t>
      </w:r>
      <w:r>
        <w:tab/>
      </w:r>
    </w:p>
    <w:p w:rsidR="002257B9" w:rsidRDefault="002257B9" w:rsidP="002257B9">
      <w:r>
        <w:t>while($regp=mysql_fetch_array($registrospar))</w:t>
      </w:r>
    </w:p>
    <w:p w:rsidR="002257B9" w:rsidRDefault="002257B9" w:rsidP="002257B9">
      <w:r>
        <w:t>{</w:t>
      </w:r>
    </w:p>
    <w:p w:rsidR="002257B9" w:rsidRDefault="002257B9" w:rsidP="002257B9">
      <w:r>
        <w:t>$nommat=$regp['ID_MAT'];</w:t>
      </w:r>
    </w:p>
    <w:p w:rsidR="002257B9" w:rsidRDefault="002257B9" w:rsidP="002257B9">
      <w:r>
        <w:t>$registrosmat=mysql_query("select * from materias where id=$nommat",$conexion) or die("problemas en el select:".mysql_error());</w:t>
      </w:r>
    </w:p>
    <w:p w:rsidR="002257B9" w:rsidRDefault="002257B9" w:rsidP="002257B9">
      <w:r>
        <w:t>While($regm=mysql_fetch_array($registrosmat))</w:t>
      </w:r>
    </w:p>
    <w:p w:rsidR="002257B9" w:rsidRDefault="002257B9" w:rsidP="002257B9">
      <w:r>
        <w:t>{</w:t>
      </w:r>
    </w:p>
    <w:p w:rsidR="002257B9" w:rsidRDefault="002257B9" w:rsidP="002257B9">
      <w:r>
        <w:t xml:space="preserve">?&gt; </w:t>
      </w:r>
    </w:p>
    <w:p w:rsidR="002257B9" w:rsidRDefault="002257B9" w:rsidP="002257B9">
      <w:r>
        <w:t>&lt;tr bgcolor="#33ffff"&gt;</w:t>
      </w:r>
    </w:p>
    <w:p w:rsidR="002257B9" w:rsidRDefault="002257B9" w:rsidP="002257B9">
      <w:r>
        <w:t>&lt;TD&gt; &lt;?php echo $regm['MATERIA'] ?&gt;&lt;/TD&gt;&lt;TD&gt; &lt;?php echo $regm['MODULO'] ?&gt;&lt;/TD&gt;&lt;TD&gt;&lt;center&gt; &lt;?php echo $regp['NOMBRE_PAR']?&gt;&lt;/TD&gt;&lt;TD&gt;&lt;center&gt; &lt;?php echo $regp['DOCENTE']?&gt;&lt;/TD&gt;&lt;TD&gt;&lt;center&gt; &lt;?php echo $regp['HORARIO']?&gt;&lt;/TD&gt;&lt;/TR&gt; &lt;?php</w:t>
      </w:r>
    </w:p>
    <w:p w:rsidR="002257B9" w:rsidRDefault="002257B9" w:rsidP="002257B9">
      <w:r>
        <w:t>}</w:t>
      </w:r>
    </w:p>
    <w:p w:rsidR="002257B9" w:rsidRDefault="002257B9" w:rsidP="002257B9">
      <w:r>
        <w:t>}}mysql_close($conexion);</w:t>
      </w:r>
    </w:p>
    <w:p w:rsidR="002257B9" w:rsidRDefault="002257B9" w:rsidP="002257B9">
      <w:r>
        <w:t>?&gt;</w:t>
      </w:r>
    </w:p>
    <w:p w:rsidR="002257B9" w:rsidRDefault="002257B9" w:rsidP="002257B9">
      <w:r>
        <w:t>&lt;/body&gt;&lt;/html&gt;</w:t>
      </w:r>
    </w:p>
    <w:p w:rsidR="002257B9" w:rsidRDefault="002257B9" w:rsidP="002257B9"/>
    <w:p w:rsidR="002257B9" w:rsidRDefault="002257B9" w:rsidP="002257B9"/>
    <w:p w:rsidR="002257B9" w:rsidRDefault="002257B9" w:rsidP="002257B9">
      <w:pPr>
        <w:pStyle w:val="Prrafodelista"/>
        <w:numPr>
          <w:ilvl w:val="0"/>
          <w:numId w:val="3"/>
        </w:numPr>
      </w:pPr>
      <w:r>
        <w:t>NOTAS</w:t>
      </w:r>
    </w:p>
    <w:p w:rsidR="002257B9" w:rsidRDefault="002257B9" w:rsidP="002257B9">
      <w:r>
        <w:t>&lt;?php</w:t>
      </w:r>
    </w:p>
    <w:p w:rsidR="002257B9" w:rsidRDefault="002257B9" w:rsidP="002257B9">
      <w:r>
        <w:t>session_start();</w:t>
      </w:r>
    </w:p>
    <w:p w:rsidR="002257B9" w:rsidRDefault="002257B9" w:rsidP="002257B9">
      <w:r>
        <w:t>?&gt;</w:t>
      </w:r>
    </w:p>
    <w:p w:rsidR="002257B9" w:rsidRDefault="002257B9" w:rsidP="002257B9">
      <w:r>
        <w:t>&lt;html&gt;&lt;head&gt;&lt;/head&gt;&lt;body background="00.jpg" text=blue&gt;</w:t>
      </w:r>
    </w:p>
    <w:p w:rsidR="002257B9" w:rsidRDefault="002257B9" w:rsidP="002257B9">
      <w:r>
        <w:t>&lt;?php</w:t>
      </w:r>
    </w:p>
    <w:p w:rsidR="002257B9" w:rsidRDefault="002257B9" w:rsidP="002257B9">
      <w:r>
        <w:t>echo "&lt;br&gt;";</w:t>
      </w:r>
    </w:p>
    <w:p w:rsidR="002257B9" w:rsidRDefault="002257B9" w:rsidP="002257B9">
      <w:r>
        <w:t>$val=$_SESSION['idestudiante'];</w:t>
      </w:r>
    </w:p>
    <w:p w:rsidR="002257B9" w:rsidRDefault="002257B9" w:rsidP="002257B9">
      <w:r>
        <w:t>require_once("pag2.php");</w:t>
      </w:r>
    </w:p>
    <w:p w:rsidR="002257B9" w:rsidRDefault="002257B9" w:rsidP="002257B9">
      <w:r>
        <w:t>valoresdc($val);</w:t>
      </w:r>
    </w:p>
    <w:p w:rsidR="002257B9" w:rsidRDefault="002257B9" w:rsidP="002257B9"/>
    <w:p w:rsidR="002257B9" w:rsidRDefault="002257B9" w:rsidP="002257B9">
      <w:r>
        <w:t>$conexion=mysql_connect("localhost","root","") or die("problemas en la conexion");</w:t>
      </w:r>
    </w:p>
    <w:p w:rsidR="002257B9" w:rsidRDefault="002257B9" w:rsidP="002257B9">
      <w:r>
        <w:t>mysql_select_db("sistema_academico",$conexion)or die("problemas en la seleccion de la base de datos");</w:t>
      </w:r>
    </w:p>
    <w:p w:rsidR="002257B9" w:rsidRDefault="002257B9" w:rsidP="002257B9">
      <w:r>
        <w:t>$registrosnot=mysql_query("select * from notas where Id_EST='$val'",$conexion) or die("problemas en el select:".mysql_error());</w:t>
      </w:r>
    </w:p>
    <w:p w:rsidR="002257B9" w:rsidRDefault="002257B9" w:rsidP="002257B9">
      <w:r>
        <w:lastRenderedPageBreak/>
        <w:t>echo "&lt;p&gt;";</w:t>
      </w:r>
    </w:p>
    <w:p w:rsidR="002257B9" w:rsidRDefault="002257B9" w:rsidP="002257B9">
      <w:r>
        <w:t>echo "&lt;br&gt;";</w:t>
      </w:r>
    </w:p>
    <w:p w:rsidR="002257B9" w:rsidRDefault="002257B9" w:rsidP="002257B9">
      <w:r>
        <w:t>echo "&lt;center&gt;"."&lt;H2&gt;NOTAS&lt;/H2&gt;";</w:t>
      </w:r>
    </w:p>
    <w:p w:rsidR="002257B9" w:rsidRDefault="002257B9" w:rsidP="002257B9">
      <w:r>
        <w:t>?&gt;&lt;center&gt;&lt;TABLE&gt;</w:t>
      </w:r>
    </w:p>
    <w:p w:rsidR="002257B9" w:rsidRDefault="002257B9" w:rsidP="002257B9">
      <w:r>
        <w:t>&lt;tr bgcolor="#ff9900"&gt;</w:t>
      </w:r>
    </w:p>
    <w:p w:rsidR="002257B9" w:rsidRDefault="002257B9" w:rsidP="002257B9">
      <w:r>
        <w:t>&lt;TD&gt;&lt;center&gt;&lt;H3&gt;&amp;nbsp &amp;nbsp CODIGO &amp;nbsp &amp;nbsp&lt;/TD&gt;&lt;TD&gt;&lt;center&gt;&lt;h3&gt; &amp;nbsp &amp;nbsp  MATERIA &amp;nbsp &amp;nbsp&lt;/TD&gt;&lt;TD&gt;&lt;center&gt; &lt;h3&gt;&amp;nbsp &amp;nbsp MODULO &amp;nbsp &amp;nbsp&lt;/TD&gt;&lt;TD&gt;&lt;CENTER&gt;&lt;h3&gt;&amp;nbsp &amp;nbsp NOTA &amp;nbsp &amp;nbsp&lt;/TD&gt;&lt;/TR&gt;</w:t>
      </w:r>
    </w:p>
    <w:p w:rsidR="002257B9" w:rsidRDefault="002257B9" w:rsidP="002257B9">
      <w:r>
        <w:t>&lt;?php</w:t>
      </w:r>
    </w:p>
    <w:p w:rsidR="002257B9" w:rsidRDefault="002257B9" w:rsidP="002257B9">
      <w:r>
        <w:t>while($regn=mysql_fetch_array($registrosnot))</w:t>
      </w:r>
    </w:p>
    <w:p w:rsidR="002257B9" w:rsidRDefault="002257B9" w:rsidP="002257B9">
      <w:r>
        <w:t>{</w:t>
      </w:r>
    </w:p>
    <w:p w:rsidR="002257B9" w:rsidRDefault="002257B9" w:rsidP="002257B9">
      <w:r>
        <w:t>$nommat=$regn['ID_MAT'];</w:t>
      </w:r>
    </w:p>
    <w:p w:rsidR="002257B9" w:rsidRDefault="002257B9" w:rsidP="002257B9">
      <w:r>
        <w:t>$registrosmat=mysql_query("select * from materias where id=$nommat",$conexion) or die("problemas en el select:".mysql_error());</w:t>
      </w:r>
      <w:r>
        <w:tab/>
      </w:r>
    </w:p>
    <w:p w:rsidR="002257B9" w:rsidRDefault="002257B9" w:rsidP="002257B9">
      <w:r>
        <w:t>While($regm=mysql_fetch_array($registrosmat))</w:t>
      </w:r>
    </w:p>
    <w:p w:rsidR="002257B9" w:rsidRDefault="002257B9" w:rsidP="002257B9">
      <w:r>
        <w:t xml:space="preserve">{?&gt; </w:t>
      </w:r>
    </w:p>
    <w:p w:rsidR="002257B9" w:rsidRDefault="002257B9" w:rsidP="002257B9">
      <w:r>
        <w:t>&lt;tr bgcolor="#33ffff"&gt;</w:t>
      </w:r>
    </w:p>
    <w:p w:rsidR="002257B9" w:rsidRDefault="002257B9" w:rsidP="002257B9">
      <w:r>
        <w:t>&lt;TD&gt;&lt;center&gt; &lt;?php echo $regm['id'] ?&gt; &lt;/TD&gt;&lt;TD&gt; &lt;?php echo $regm['MATERIA'] ?&gt;&lt;/TD&gt;&lt;TD&gt; &lt;?php echo $regm['MODULO'] ?&gt;&lt;/TD&gt;&lt;TD&gt;&lt;center&gt; &lt;?php echo $regn['NOTA']?&gt;&lt;/TD&gt;&lt;/TR&gt; &lt;?php</w:t>
      </w:r>
    </w:p>
    <w:p w:rsidR="002257B9" w:rsidRDefault="002257B9" w:rsidP="002257B9">
      <w:r>
        <w:t>}}</w:t>
      </w:r>
    </w:p>
    <w:p w:rsidR="002257B9" w:rsidRDefault="002257B9" w:rsidP="002257B9">
      <w:r>
        <w:t>mysql_close($conexion);</w:t>
      </w:r>
    </w:p>
    <w:p w:rsidR="002257B9" w:rsidRDefault="002257B9" w:rsidP="002257B9">
      <w:r>
        <w:t>?&gt;</w:t>
      </w:r>
    </w:p>
    <w:p w:rsidR="002257B9" w:rsidRDefault="002257B9" w:rsidP="002257B9">
      <w:r>
        <w:t>&lt;/body&gt;</w:t>
      </w:r>
    </w:p>
    <w:p w:rsidR="002257B9" w:rsidRDefault="002257B9" w:rsidP="002257B9">
      <w:r>
        <w:t>&lt;/html&gt;</w:t>
      </w:r>
    </w:p>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1D0259">
      <w:r>
        <w:lastRenderedPageBreak/>
        <w:t>&lt;?php</w:t>
      </w:r>
    </w:p>
    <w:p w:rsidR="001D0259" w:rsidRDefault="001D0259" w:rsidP="001D0259">
      <w:r>
        <w:t>session_start();</w:t>
      </w:r>
    </w:p>
    <w:p w:rsidR="001D0259" w:rsidRDefault="001D0259" w:rsidP="001D0259">
      <w:r>
        <w:t>?&gt;</w:t>
      </w:r>
    </w:p>
    <w:p w:rsidR="001D0259" w:rsidRDefault="001D0259" w:rsidP="001D0259">
      <w:r>
        <w:t>&lt;html&gt;</w:t>
      </w:r>
    </w:p>
    <w:p w:rsidR="001D0259" w:rsidRDefault="001D0259" w:rsidP="001D0259">
      <w:r>
        <w:t>&lt;head&gt;</w:t>
      </w:r>
    </w:p>
    <w:p w:rsidR="001D0259" w:rsidRDefault="001D0259" w:rsidP="001D0259">
      <w:r>
        <w:t>&lt;/head&gt;</w:t>
      </w:r>
    </w:p>
    <w:p w:rsidR="001D0259" w:rsidRDefault="001D0259" w:rsidP="001D0259">
      <w:r>
        <w:t>&lt;body background="00.jpg" text=blue&gt;</w:t>
      </w:r>
    </w:p>
    <w:p w:rsidR="001D0259" w:rsidRDefault="001D0259" w:rsidP="001D0259"/>
    <w:p w:rsidR="001D0259" w:rsidRDefault="001D0259" w:rsidP="001D0259">
      <w:r>
        <w:t>&lt;form action="adim.php" method="post"&gt;</w:t>
      </w:r>
    </w:p>
    <w:p w:rsidR="001D0259" w:rsidRDefault="001D0259" w:rsidP="001D0259"/>
    <w:p w:rsidR="001D0259" w:rsidRDefault="001D0259" w:rsidP="001D0259">
      <w:r>
        <w:t>&lt;?php</w:t>
      </w:r>
      <w:r>
        <w:tab/>
        <w:t>echo "&lt;br&gt;";</w:t>
      </w:r>
    </w:p>
    <w:p w:rsidR="001D0259" w:rsidRDefault="001D0259" w:rsidP="001D0259">
      <w:r>
        <w:tab/>
        <w:t>$val=$_SESSION['idestudiante'];</w:t>
      </w:r>
    </w:p>
    <w:p w:rsidR="001D0259" w:rsidRDefault="001D0259" w:rsidP="001D0259">
      <w:r>
        <w:tab/>
        <w:t>require_once("pag2.php");</w:t>
      </w:r>
    </w:p>
    <w:p w:rsidR="001D0259" w:rsidRDefault="001D0259" w:rsidP="001D0259">
      <w:r>
        <w:tab/>
        <w:t>valoresdc($val);</w:t>
      </w:r>
    </w:p>
    <w:p w:rsidR="001D0259" w:rsidRDefault="001D0259" w:rsidP="001D0259">
      <w:r>
        <w:tab/>
        <w:t>echo "&lt;br&gt;";</w:t>
      </w:r>
    </w:p>
    <w:p w:rsidR="001D0259" w:rsidRDefault="001D0259" w:rsidP="001D0259">
      <w:r>
        <w:tab/>
        <w:t>echo "&lt;H2&gt;&lt;CENTER&gt;INSCRIPCION&lt;/CENTER&gt;&lt;/H2&gt;";</w:t>
      </w:r>
    </w:p>
    <w:p w:rsidR="001D0259" w:rsidRDefault="001D0259" w:rsidP="001D0259">
      <w:r>
        <w:t>?&gt;</w:t>
      </w:r>
    </w:p>
    <w:p w:rsidR="001D0259" w:rsidRDefault="001D0259" w:rsidP="001D0259">
      <w:r>
        <w:t>Ingrese el codigo de  la materia:</w:t>
      </w:r>
    </w:p>
    <w:p w:rsidR="001D0259" w:rsidRDefault="001D0259" w:rsidP="001D0259">
      <w:r>
        <w:t>&lt;input type="text" name="nombre_materia"&gt;</w:t>
      </w:r>
    </w:p>
    <w:p w:rsidR="001D0259" w:rsidRDefault="001D0259" w:rsidP="001D0259">
      <w:r>
        <w:t>&lt;p&gt;&lt;center&gt;</w:t>
      </w:r>
    </w:p>
    <w:p w:rsidR="001D0259" w:rsidRDefault="001D0259" w:rsidP="001D0259">
      <w:r>
        <w:t>Seleccione el paralelo:</w:t>
      </w:r>
    </w:p>
    <w:p w:rsidR="001D0259" w:rsidRDefault="001D0259" w:rsidP="001D0259">
      <w:r>
        <w:t>&lt;br&gt;&lt;input type="radio" name="x" value="a"&gt;A</w:t>
      </w:r>
    </w:p>
    <w:p w:rsidR="001D0259" w:rsidRDefault="001D0259" w:rsidP="001D0259">
      <w:r>
        <w:t>&lt;br&gt;&lt;input type="radio" name="x" value="b"&gt;B</w:t>
      </w:r>
    </w:p>
    <w:p w:rsidR="001D0259" w:rsidRDefault="001D0259" w:rsidP="001D0259">
      <w:r>
        <w:t>&lt;br&gt;&lt;input type="radio" name="x" value="c"&gt;C</w:t>
      </w:r>
    </w:p>
    <w:p w:rsidR="001D0259" w:rsidRDefault="001D0259" w:rsidP="001D0259">
      <w:r>
        <w:t>&lt;p&gt;</w:t>
      </w:r>
    </w:p>
    <w:p w:rsidR="001D0259" w:rsidRDefault="001D0259" w:rsidP="001D0259">
      <w:r>
        <w:t>&lt;input type="submit" name="Adicionar Materia"&gt;</w:t>
      </w:r>
    </w:p>
    <w:p w:rsidR="001D0259" w:rsidRDefault="001D0259" w:rsidP="001D0259">
      <w:r>
        <w:t>&lt;/form&gt;</w:t>
      </w:r>
    </w:p>
    <w:p w:rsidR="001D0259" w:rsidRDefault="001D0259" w:rsidP="001D0259">
      <w:r>
        <w:t>&lt;/body&gt;</w:t>
      </w:r>
    </w:p>
    <w:p w:rsidR="001D0259" w:rsidRDefault="001D0259" w:rsidP="001D0259">
      <w:r>
        <w:t>&lt;/html&gt;</w:t>
      </w:r>
    </w:p>
    <w:p w:rsidR="001D0259" w:rsidRDefault="001D0259" w:rsidP="002257B9"/>
    <w:p w:rsidR="001D0259" w:rsidRDefault="001D0259" w:rsidP="001D0259">
      <w:r>
        <w:t>&lt;?php</w:t>
      </w:r>
    </w:p>
    <w:p w:rsidR="001D0259" w:rsidRDefault="001D0259" w:rsidP="001D0259">
      <w:r>
        <w:t>session_start();</w:t>
      </w:r>
    </w:p>
    <w:p w:rsidR="001D0259" w:rsidRDefault="001D0259" w:rsidP="001D0259">
      <w:r>
        <w:t>?&gt;</w:t>
      </w:r>
    </w:p>
    <w:p w:rsidR="001D0259" w:rsidRDefault="001D0259" w:rsidP="001D0259">
      <w:r>
        <w:t>&lt;html&gt;</w:t>
      </w:r>
    </w:p>
    <w:p w:rsidR="001D0259" w:rsidRDefault="001D0259" w:rsidP="001D0259">
      <w:r>
        <w:t>&lt;head&gt;</w:t>
      </w:r>
    </w:p>
    <w:p w:rsidR="001D0259" w:rsidRDefault="001D0259" w:rsidP="001D0259">
      <w:r>
        <w:t>&lt;/head&gt;</w:t>
      </w:r>
    </w:p>
    <w:p w:rsidR="001D0259" w:rsidRDefault="001D0259" w:rsidP="001D0259">
      <w:r>
        <w:t>&lt;body background="00.jpg" text=blue&gt;</w:t>
      </w:r>
    </w:p>
    <w:p w:rsidR="001D0259" w:rsidRDefault="001D0259" w:rsidP="001D0259"/>
    <w:p w:rsidR="001D0259" w:rsidRDefault="001D0259" w:rsidP="001D0259">
      <w:r>
        <w:t>&lt;?php</w:t>
      </w:r>
    </w:p>
    <w:p w:rsidR="001D0259" w:rsidRDefault="001D0259" w:rsidP="001D0259">
      <w:r>
        <w:t>echo "&lt;br&gt;";</w:t>
      </w:r>
    </w:p>
    <w:p w:rsidR="001D0259" w:rsidRDefault="001D0259" w:rsidP="001D0259"/>
    <w:p w:rsidR="001D0259" w:rsidRDefault="001D0259" w:rsidP="001D0259">
      <w:r>
        <w:t>$val=$_SESSION['idestudiante'];</w:t>
      </w:r>
    </w:p>
    <w:p w:rsidR="001D0259" w:rsidRDefault="001D0259" w:rsidP="001D0259">
      <w:r>
        <w:t>require_once("pag2.php");</w:t>
      </w:r>
    </w:p>
    <w:p w:rsidR="001D0259" w:rsidRDefault="001D0259" w:rsidP="001D0259">
      <w:r>
        <w:t>valoresdc($val);</w:t>
      </w:r>
    </w:p>
    <w:p w:rsidR="001D0259" w:rsidRDefault="001D0259" w:rsidP="001D0259">
      <w:r>
        <w:t>echo "&lt;br&gt;";</w:t>
      </w:r>
    </w:p>
    <w:p w:rsidR="001D0259" w:rsidRDefault="001D0259" w:rsidP="001D0259">
      <w:r>
        <w:t>echo "&lt;H2&gt;&lt;CENTER&gt;INSCRIPCION&lt;/CENTER&gt;&lt;/H2&gt;";</w:t>
      </w:r>
    </w:p>
    <w:p w:rsidR="001D0259" w:rsidRDefault="001D0259" w:rsidP="001D0259"/>
    <w:p w:rsidR="001D0259" w:rsidRDefault="001D0259" w:rsidP="001D0259">
      <w:r>
        <w:t>$sw=1;</w:t>
      </w:r>
    </w:p>
    <w:p w:rsidR="001D0259" w:rsidRDefault="001D0259" w:rsidP="001D0259">
      <w:r>
        <w:t>if($_REQUEST['x']=="a")</w:t>
      </w:r>
    </w:p>
    <w:p w:rsidR="001D0259" w:rsidRDefault="001D0259" w:rsidP="001D0259">
      <w:r>
        <w:t>{</w:t>
      </w:r>
    </w:p>
    <w:p w:rsidR="001D0259" w:rsidRDefault="001D0259" w:rsidP="001D0259">
      <w:r>
        <w:t>$sw="A";</w:t>
      </w:r>
    </w:p>
    <w:p w:rsidR="001D0259" w:rsidRDefault="001D0259" w:rsidP="001D0259">
      <w:r>
        <w:t>}</w:t>
      </w:r>
    </w:p>
    <w:p w:rsidR="001D0259" w:rsidRDefault="001D0259" w:rsidP="001D0259">
      <w:r>
        <w:t>else{</w:t>
      </w:r>
    </w:p>
    <w:p w:rsidR="001D0259" w:rsidRDefault="001D0259" w:rsidP="001D0259">
      <w:r>
        <w:tab/>
        <w:t>if($_REQUEST['x']=="b")</w:t>
      </w:r>
    </w:p>
    <w:p w:rsidR="001D0259" w:rsidRDefault="001D0259" w:rsidP="001D0259">
      <w:r>
        <w:tab/>
        <w:t>{</w:t>
      </w:r>
    </w:p>
    <w:p w:rsidR="001D0259" w:rsidRDefault="001D0259" w:rsidP="001D0259">
      <w:r>
        <w:tab/>
        <w:t>$sw="B";</w:t>
      </w:r>
    </w:p>
    <w:p w:rsidR="001D0259" w:rsidRDefault="001D0259" w:rsidP="001D0259">
      <w:r>
        <w:lastRenderedPageBreak/>
        <w:tab/>
        <w:t>}</w:t>
      </w:r>
    </w:p>
    <w:p w:rsidR="001D0259" w:rsidRDefault="001D0259" w:rsidP="001D0259">
      <w:r>
        <w:tab/>
        <w:t>else</w:t>
      </w:r>
    </w:p>
    <w:p w:rsidR="001D0259" w:rsidRDefault="001D0259" w:rsidP="001D0259">
      <w:r>
        <w:tab/>
        <w:t>{</w:t>
      </w:r>
    </w:p>
    <w:p w:rsidR="001D0259" w:rsidRDefault="001D0259" w:rsidP="001D0259">
      <w:r>
        <w:tab/>
      </w:r>
      <w:r>
        <w:tab/>
        <w:t>if($_REQUEST['x']=="c")</w:t>
      </w:r>
    </w:p>
    <w:p w:rsidR="001D0259" w:rsidRDefault="001D0259" w:rsidP="001D0259">
      <w:r>
        <w:tab/>
      </w:r>
      <w:r>
        <w:tab/>
        <w:t>{</w:t>
      </w:r>
    </w:p>
    <w:p w:rsidR="001D0259" w:rsidRDefault="001D0259" w:rsidP="001D0259">
      <w:r>
        <w:tab/>
      </w:r>
      <w:r>
        <w:tab/>
        <w:t>$sw="C";</w:t>
      </w:r>
    </w:p>
    <w:p w:rsidR="001D0259" w:rsidRDefault="001D0259" w:rsidP="001D0259">
      <w:r>
        <w:tab/>
      </w:r>
      <w:r>
        <w:tab/>
        <w:t>}</w:t>
      </w:r>
    </w:p>
    <w:p w:rsidR="001D0259" w:rsidRDefault="001D0259" w:rsidP="001D0259">
      <w:r>
        <w:tab/>
      </w:r>
      <w:r>
        <w:tab/>
        <w:t>else</w:t>
      </w:r>
    </w:p>
    <w:p w:rsidR="001D0259" w:rsidRDefault="001D0259" w:rsidP="001D0259">
      <w:r>
        <w:tab/>
      </w:r>
      <w:r>
        <w:tab/>
        <w:t>{</w:t>
      </w:r>
    </w:p>
    <w:p w:rsidR="001D0259" w:rsidRDefault="001D0259" w:rsidP="001D0259">
      <w:r>
        <w:tab/>
      </w:r>
      <w:r>
        <w:tab/>
        <w:t>echo "Seleccione el paralelo!!!";</w:t>
      </w:r>
    </w:p>
    <w:p w:rsidR="001D0259" w:rsidRDefault="001D0259" w:rsidP="001D0259">
      <w:r>
        <w:tab/>
      </w:r>
      <w:r>
        <w:tab/>
        <w:t>}</w:t>
      </w:r>
    </w:p>
    <w:p w:rsidR="001D0259" w:rsidRDefault="001D0259" w:rsidP="001D0259">
      <w:r>
        <w:tab/>
        <w:t>}</w:t>
      </w:r>
    </w:p>
    <w:p w:rsidR="001D0259" w:rsidRDefault="001D0259" w:rsidP="001D0259">
      <w:r>
        <w:t>}</w:t>
      </w:r>
    </w:p>
    <w:p w:rsidR="001D0259" w:rsidRDefault="001D0259" w:rsidP="001D0259">
      <w:r>
        <w:t>if($sw!=1)</w:t>
      </w:r>
    </w:p>
    <w:p w:rsidR="001D0259" w:rsidRDefault="001D0259" w:rsidP="001D0259">
      <w:r>
        <w:t>{</w:t>
      </w:r>
    </w:p>
    <w:p w:rsidR="001D0259" w:rsidRDefault="001D0259" w:rsidP="001D0259">
      <w:r>
        <w:t>$conexion=mysql_connect("localhost","root","")or die("problemas en la conexion");</w:t>
      </w:r>
    </w:p>
    <w:p w:rsidR="001D0259" w:rsidRDefault="001D0259" w:rsidP="001D0259">
      <w:r>
        <w:t>mysql_select_db("sistema_academico",$conexion)or die("problemas en la seleccion de la base de datos");</w:t>
      </w:r>
    </w:p>
    <w:p w:rsidR="001D0259" w:rsidRDefault="001D0259" w:rsidP="001D0259"/>
    <w:p w:rsidR="001D0259" w:rsidRDefault="001D0259" w:rsidP="001D0259">
      <w:r>
        <w:t>$registros=mysql_query("select * from estudiantes where ID_EST='$val'",$conexion) or die("problemas en el select:".mysql_error());</w:t>
      </w:r>
    </w:p>
    <w:p w:rsidR="001D0259" w:rsidRDefault="001D0259" w:rsidP="001D0259"/>
    <w:p w:rsidR="001D0259" w:rsidRDefault="001D0259" w:rsidP="001D0259">
      <w:r>
        <w:t>if($reg=mysql_fetch_array($registros))</w:t>
      </w:r>
    </w:p>
    <w:p w:rsidR="001D0259" w:rsidRDefault="001D0259" w:rsidP="001D0259">
      <w:r>
        <w:t>{</w:t>
      </w:r>
    </w:p>
    <w:p w:rsidR="001D0259" w:rsidRDefault="001D0259" w:rsidP="001D0259">
      <w:r>
        <w:t>$modulo=$reg['MODULO_CURSAR'];</w:t>
      </w:r>
    </w:p>
    <w:p w:rsidR="001D0259" w:rsidRDefault="001D0259" w:rsidP="001D0259"/>
    <w:p w:rsidR="001D0259" w:rsidRDefault="001D0259" w:rsidP="001D0259">
      <w:r>
        <w:t>$registros1=mysql_query("select * from materias where MODULO='$modulo' and ID_MAT='$_REQUEST[nombre_materia]'",$conexion) or die("problemas en el select:".mysql_error());</w:t>
      </w:r>
    </w:p>
    <w:p w:rsidR="001D0259" w:rsidRDefault="001D0259" w:rsidP="001D0259">
      <w:r>
        <w:t>if($reg1=mysql_fetch_array($registros1))</w:t>
      </w:r>
    </w:p>
    <w:p w:rsidR="001D0259" w:rsidRDefault="001D0259" w:rsidP="001D0259">
      <w:r>
        <w:t>{</w:t>
      </w:r>
    </w:p>
    <w:p w:rsidR="001D0259" w:rsidRDefault="001D0259" w:rsidP="001D0259">
      <w:r>
        <w:t>$idmat=$reg1['ID_MAT'];</w:t>
      </w:r>
    </w:p>
    <w:p w:rsidR="001D0259" w:rsidRDefault="001D0259" w:rsidP="001D0259">
      <w:r>
        <w:t>$registros11=mysql_query("select * from paralelo where ID_MAT='$idmat' and NOMBRE_PAR='$sw'",$conexion) or die("problemas en el select:".mysql_error());</w:t>
      </w:r>
    </w:p>
    <w:p w:rsidR="001D0259" w:rsidRDefault="001D0259" w:rsidP="001D0259">
      <w:r>
        <w:t>if($reg11=mysql_fetch_array($registros11))</w:t>
      </w:r>
    </w:p>
    <w:p w:rsidR="001D0259" w:rsidRDefault="001D0259" w:rsidP="001D0259">
      <w:r>
        <w:t>{</w:t>
      </w:r>
    </w:p>
    <w:p w:rsidR="001D0259" w:rsidRDefault="001D0259" w:rsidP="001D0259">
      <w:r>
        <w:t>$idpar=$reg11['ID_PAR'];</w:t>
      </w:r>
    </w:p>
    <w:p w:rsidR="001D0259" w:rsidRDefault="001D0259" w:rsidP="001D0259">
      <w:r>
        <w:t>mysql_query("insert into inscripcion(ID_EST,ID_PAR) values ('$val','$idpar')",$conexion)or</w:t>
      </w:r>
    </w:p>
    <w:p w:rsidR="001D0259" w:rsidRDefault="001D0259" w:rsidP="001D0259">
      <w:r>
        <w:t>die("problemas en el select:".mysql_error());</w:t>
      </w:r>
    </w:p>
    <w:p w:rsidR="001D0259" w:rsidRDefault="001D0259" w:rsidP="001D0259"/>
    <w:p w:rsidR="001D0259" w:rsidRDefault="001D0259" w:rsidP="001D0259">
      <w:r>
        <w:t>echo "&lt;h4&gt;Su inscripcion fue un exito"."&lt;br&gt;";</w:t>
      </w:r>
    </w:p>
    <w:p w:rsidR="001D0259" w:rsidRDefault="001D0259" w:rsidP="001D0259">
      <w:r>
        <w:t>?&gt;</w:t>
      </w:r>
    </w:p>
    <w:p w:rsidR="001D0259" w:rsidRDefault="001D0259" w:rsidP="001D0259">
      <w:r>
        <w:t>&lt;a href="inscri.php"&gt;volver a inscripcion&lt;/a&gt;</w:t>
      </w:r>
    </w:p>
    <w:p w:rsidR="001D0259" w:rsidRDefault="001D0259" w:rsidP="001D0259">
      <w:r>
        <w:t>&lt;?php</w:t>
      </w:r>
    </w:p>
    <w:p w:rsidR="001D0259" w:rsidRDefault="001D0259" w:rsidP="001D0259">
      <w:r>
        <w:t>}</w:t>
      </w:r>
    </w:p>
    <w:p w:rsidR="001D0259" w:rsidRDefault="001D0259" w:rsidP="001D0259">
      <w:r>
        <w:t>}</w:t>
      </w:r>
    </w:p>
    <w:p w:rsidR="001D0259" w:rsidRDefault="001D0259" w:rsidP="001D0259">
      <w:r>
        <w:t>else</w:t>
      </w:r>
    </w:p>
    <w:p w:rsidR="001D0259" w:rsidRDefault="001D0259" w:rsidP="001D0259">
      <w:r>
        <w:t>{</w:t>
      </w:r>
    </w:p>
    <w:p w:rsidR="001D0259" w:rsidRDefault="001D0259" w:rsidP="001D0259">
      <w:r>
        <w:t>echo "verifique la materia!!!"."&lt;br&gt;";</w:t>
      </w:r>
    </w:p>
    <w:p w:rsidR="001D0259" w:rsidRDefault="001D0259" w:rsidP="001D0259">
      <w:r>
        <w:t>echo "Recuerde que el modulo a cursar es: ";</w:t>
      </w:r>
    </w:p>
    <w:p w:rsidR="001D0259" w:rsidRDefault="001D0259" w:rsidP="001D0259">
      <w:r>
        <w:t>echo "$modulo";</w:t>
      </w:r>
    </w:p>
    <w:p w:rsidR="001D0259" w:rsidRDefault="001D0259" w:rsidP="001D0259">
      <w:r>
        <w:t>}</w:t>
      </w:r>
    </w:p>
    <w:p w:rsidR="001D0259" w:rsidRDefault="001D0259" w:rsidP="001D0259">
      <w:r>
        <w:t>}</w:t>
      </w:r>
    </w:p>
    <w:p w:rsidR="001D0259" w:rsidRDefault="001D0259" w:rsidP="001D0259"/>
    <w:p w:rsidR="001D0259" w:rsidRDefault="001D0259" w:rsidP="001D0259">
      <w:r>
        <w:t>}</w:t>
      </w:r>
    </w:p>
    <w:p w:rsidR="001D0259" w:rsidRDefault="001D0259" w:rsidP="001D0259"/>
    <w:p w:rsidR="001D0259" w:rsidRDefault="001D0259" w:rsidP="001D0259"/>
    <w:p w:rsidR="001D0259" w:rsidRDefault="001D0259" w:rsidP="001D0259"/>
    <w:p w:rsidR="001D0259" w:rsidRDefault="001D0259" w:rsidP="001D0259">
      <w:r>
        <w:lastRenderedPageBreak/>
        <w:t>?&gt;</w:t>
      </w:r>
    </w:p>
    <w:p w:rsidR="001D0259" w:rsidRDefault="001D0259" w:rsidP="001D0259">
      <w:r>
        <w:t>&lt;/body&gt;</w:t>
      </w:r>
    </w:p>
    <w:p w:rsidR="001D0259" w:rsidRDefault="001D0259" w:rsidP="001D0259">
      <w:r>
        <w:t>&lt;/html&gt;</w:t>
      </w:r>
    </w:p>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p w:rsidR="001D0259" w:rsidRDefault="001D0259" w:rsidP="002257B9"/>
    <w:sectPr w:rsidR="001D0259" w:rsidSect="00550F3D">
      <w:headerReference w:type="default" r:id="rId70"/>
      <w:footerReference w:type="default" r:id="rId71"/>
      <w:pgSz w:w="12240" w:h="15840"/>
      <w:pgMar w:top="1417" w:right="1701" w:bottom="1417" w:left="1701" w:header="426"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3AE" w:rsidRDefault="00BB53AE" w:rsidP="00767FBF">
      <w:r>
        <w:separator/>
      </w:r>
    </w:p>
  </w:endnote>
  <w:endnote w:type="continuationSeparator" w:id="1">
    <w:p w:rsidR="00BB53AE" w:rsidRDefault="00BB53AE" w:rsidP="00767F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5"/>
      <w:gridCol w:w="905"/>
      <w:gridCol w:w="4074"/>
    </w:tblGrid>
    <w:tr w:rsidR="003B0716">
      <w:trPr>
        <w:trHeight w:val="151"/>
      </w:trPr>
      <w:tc>
        <w:tcPr>
          <w:tcW w:w="2250" w:type="pct"/>
          <w:tcBorders>
            <w:bottom w:val="single" w:sz="4" w:space="0" w:color="4F81BD" w:themeColor="accent1"/>
          </w:tcBorders>
        </w:tcPr>
        <w:p w:rsidR="003B0716" w:rsidRDefault="003B0716">
          <w:pPr>
            <w:pStyle w:val="Encabezado"/>
            <w:rPr>
              <w:rFonts w:asciiTheme="majorHAnsi" w:eastAsiaTheme="majorEastAsia" w:hAnsiTheme="majorHAnsi" w:cstheme="majorBidi"/>
              <w:b/>
              <w:bCs/>
            </w:rPr>
          </w:pPr>
        </w:p>
      </w:tc>
      <w:tc>
        <w:tcPr>
          <w:tcW w:w="500" w:type="pct"/>
          <w:vMerge w:val="restart"/>
          <w:noWrap/>
          <w:vAlign w:val="center"/>
        </w:tcPr>
        <w:p w:rsidR="003B0716" w:rsidRDefault="003B0716">
          <w:pPr>
            <w:pStyle w:val="Sinespaciado"/>
            <w:rPr>
              <w:rFonts w:asciiTheme="majorHAnsi" w:hAnsiTheme="majorHAnsi"/>
            </w:rPr>
          </w:pPr>
          <w:r>
            <w:t xml:space="preserve">     </w:t>
          </w:r>
          <w:fldSimple w:instr=" PAGE  \* MERGEFORMAT ">
            <w:r w:rsidR="001D0259" w:rsidRPr="001D0259">
              <w:rPr>
                <w:rFonts w:asciiTheme="majorHAnsi" w:hAnsiTheme="majorHAnsi"/>
                <w:b/>
                <w:noProof/>
              </w:rPr>
              <w:t>15</w:t>
            </w:r>
          </w:fldSimple>
        </w:p>
      </w:tc>
      <w:tc>
        <w:tcPr>
          <w:tcW w:w="2250" w:type="pct"/>
          <w:tcBorders>
            <w:bottom w:val="single" w:sz="4" w:space="0" w:color="4F81BD" w:themeColor="accent1"/>
          </w:tcBorders>
        </w:tcPr>
        <w:p w:rsidR="003B0716" w:rsidRDefault="003B0716">
          <w:pPr>
            <w:pStyle w:val="Encabezado"/>
            <w:rPr>
              <w:rFonts w:asciiTheme="majorHAnsi" w:eastAsiaTheme="majorEastAsia" w:hAnsiTheme="majorHAnsi" w:cstheme="majorBidi"/>
              <w:b/>
              <w:bCs/>
            </w:rPr>
          </w:pPr>
        </w:p>
      </w:tc>
    </w:tr>
    <w:tr w:rsidR="003B0716">
      <w:trPr>
        <w:trHeight w:val="150"/>
      </w:trPr>
      <w:tc>
        <w:tcPr>
          <w:tcW w:w="2250" w:type="pct"/>
          <w:tcBorders>
            <w:top w:val="single" w:sz="4" w:space="0" w:color="4F81BD" w:themeColor="accent1"/>
          </w:tcBorders>
        </w:tcPr>
        <w:p w:rsidR="003B0716" w:rsidRDefault="003B0716">
          <w:pPr>
            <w:pStyle w:val="Encabezado"/>
            <w:rPr>
              <w:rFonts w:asciiTheme="majorHAnsi" w:eastAsiaTheme="majorEastAsia" w:hAnsiTheme="majorHAnsi" w:cstheme="majorBidi"/>
              <w:b/>
              <w:bCs/>
            </w:rPr>
          </w:pPr>
        </w:p>
      </w:tc>
      <w:tc>
        <w:tcPr>
          <w:tcW w:w="500" w:type="pct"/>
          <w:vMerge/>
        </w:tcPr>
        <w:p w:rsidR="003B0716" w:rsidRDefault="003B071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B0716" w:rsidRDefault="003B0716">
          <w:pPr>
            <w:pStyle w:val="Encabezado"/>
            <w:rPr>
              <w:rFonts w:asciiTheme="majorHAnsi" w:eastAsiaTheme="majorEastAsia" w:hAnsiTheme="majorHAnsi" w:cstheme="majorBidi"/>
              <w:b/>
              <w:bCs/>
            </w:rPr>
          </w:pPr>
        </w:p>
      </w:tc>
    </w:tr>
  </w:tbl>
  <w:p w:rsidR="003B0716" w:rsidRDefault="003B07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3AE" w:rsidRDefault="00BB53AE" w:rsidP="00767FBF">
      <w:r>
        <w:separator/>
      </w:r>
    </w:p>
  </w:footnote>
  <w:footnote w:type="continuationSeparator" w:id="1">
    <w:p w:rsidR="00BB53AE" w:rsidRDefault="00BB53AE" w:rsidP="00767F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16" w:rsidRDefault="003B0716" w:rsidP="00550F3D">
    <w:pPr>
      <w:pStyle w:val="Encabezado"/>
      <w:rPr>
        <w:i/>
      </w:rPr>
    </w:pPr>
    <w:r w:rsidRPr="00A96006">
      <w:rPr>
        <w:i/>
      </w:rPr>
      <w:t>Sistema</w:t>
    </w:r>
    <w:r>
      <w:rPr>
        <w:i/>
      </w:rPr>
      <w:t xml:space="preserve"> A</w:t>
    </w:r>
    <w:r w:rsidRPr="00A96006">
      <w:rPr>
        <w:i/>
      </w:rPr>
      <w:t>cad</w:t>
    </w:r>
    <w:r>
      <w:rPr>
        <w:i/>
      </w:rPr>
      <w:t>é</w:t>
    </w:r>
    <w:r w:rsidRPr="00A96006">
      <w:rPr>
        <w:i/>
      </w:rPr>
      <w:t>mico</w:t>
    </w:r>
    <w:r>
      <w:rPr>
        <w:i/>
      </w:rPr>
      <w:tab/>
    </w:r>
    <w:r w:rsidRPr="00A96006">
      <w:rPr>
        <w:i/>
      </w:rPr>
      <w:ptab w:relativeTo="margin" w:alignment="center" w:leader="none"/>
    </w:r>
    <w:r w:rsidRPr="00A96006">
      <w:rPr>
        <w:i/>
      </w:rPr>
      <w:ptab w:relativeTo="margin" w:alignment="right" w:leader="none"/>
    </w:r>
    <w:r w:rsidRPr="00550F3D">
      <w:rPr>
        <w:i/>
      </w:rPr>
      <w:t xml:space="preserve"> </w:t>
    </w:r>
    <w:r w:rsidRPr="00A96006">
      <w:rPr>
        <w:i/>
      </w:rPr>
      <w:t xml:space="preserve">Melissa Katherine Condori Choque </w:t>
    </w:r>
  </w:p>
  <w:p w:rsidR="003B0716" w:rsidRPr="00A96006" w:rsidRDefault="003B0716" w:rsidP="00550F3D">
    <w:pPr>
      <w:pStyle w:val="Encabezado"/>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0939"/>
    <w:multiLevelType w:val="hybridMultilevel"/>
    <w:tmpl w:val="12EA0EE2"/>
    <w:lvl w:ilvl="0" w:tplc="0C0A0015">
      <w:start w:val="1"/>
      <w:numFmt w:val="upp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11B73D93"/>
    <w:multiLevelType w:val="multilevel"/>
    <w:tmpl w:val="2CD67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72064E2"/>
    <w:multiLevelType w:val="hybridMultilevel"/>
    <w:tmpl w:val="4D10E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C50313"/>
    <w:multiLevelType w:val="hybridMultilevel"/>
    <w:tmpl w:val="10D06574"/>
    <w:lvl w:ilvl="0" w:tplc="938247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4B542ED"/>
    <w:multiLevelType w:val="hybridMultilevel"/>
    <w:tmpl w:val="9A2034CE"/>
    <w:lvl w:ilvl="0" w:tplc="F062603E">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88C08D7"/>
    <w:multiLevelType w:val="hybridMultilevel"/>
    <w:tmpl w:val="EC0ACEC2"/>
    <w:lvl w:ilvl="0" w:tplc="56207A9A">
      <w:start w:val="1"/>
      <w:numFmt w:val="bullet"/>
      <w:lvlText w:val="-"/>
      <w:lvlJc w:val="left"/>
      <w:pPr>
        <w:ind w:left="1065" w:hanging="360"/>
      </w:pPr>
      <w:rPr>
        <w:rFonts w:ascii="Times New Roman" w:eastAsia="Times New Roman" w:hAnsi="Times New Roman" w:cs="Times New Roman" w:hint="default"/>
      </w:rPr>
    </w:lvl>
    <w:lvl w:ilvl="1" w:tplc="400A0003">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6">
    <w:nsid w:val="4D4228B8"/>
    <w:multiLevelType w:val="multilevel"/>
    <w:tmpl w:val="97A0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B71251"/>
    <w:multiLevelType w:val="hybridMultilevel"/>
    <w:tmpl w:val="DC08CFE6"/>
    <w:lvl w:ilvl="0" w:tplc="1D5467A6">
      <w:start w:val="1"/>
      <w:numFmt w:val="bullet"/>
      <w:lvlText w:val="-"/>
      <w:lvlJc w:val="left"/>
      <w:pPr>
        <w:ind w:left="1065" w:hanging="360"/>
      </w:pPr>
      <w:rPr>
        <w:rFonts w:ascii="Times New Roman" w:eastAsia="Times New Roman" w:hAnsi="Times New Roman" w:cs="Times New Roman"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8">
    <w:nsid w:val="769211F0"/>
    <w:multiLevelType w:val="multilevel"/>
    <w:tmpl w:val="8B2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7"/>
  </w:num>
  <w:num w:numId="5">
    <w:abstractNumId w:val="8"/>
  </w:num>
  <w:num w:numId="6">
    <w:abstractNumId w:val="6"/>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767FBF"/>
    <w:rsid w:val="00001A8D"/>
    <w:rsid w:val="000306EC"/>
    <w:rsid w:val="00031D3C"/>
    <w:rsid w:val="000A4C0C"/>
    <w:rsid w:val="000D62BB"/>
    <w:rsid w:val="0014556C"/>
    <w:rsid w:val="00176293"/>
    <w:rsid w:val="00176618"/>
    <w:rsid w:val="001846BC"/>
    <w:rsid w:val="00191A49"/>
    <w:rsid w:val="00196A71"/>
    <w:rsid w:val="001D0259"/>
    <w:rsid w:val="001D658F"/>
    <w:rsid w:val="002257B9"/>
    <w:rsid w:val="00226295"/>
    <w:rsid w:val="00272775"/>
    <w:rsid w:val="0027462C"/>
    <w:rsid w:val="002E339C"/>
    <w:rsid w:val="003348F1"/>
    <w:rsid w:val="0039027A"/>
    <w:rsid w:val="00393B65"/>
    <w:rsid w:val="003B0716"/>
    <w:rsid w:val="003F14DF"/>
    <w:rsid w:val="00400170"/>
    <w:rsid w:val="00401436"/>
    <w:rsid w:val="00452235"/>
    <w:rsid w:val="0045411B"/>
    <w:rsid w:val="004542C1"/>
    <w:rsid w:val="00455CAC"/>
    <w:rsid w:val="0046158A"/>
    <w:rsid w:val="004A0850"/>
    <w:rsid w:val="004A2462"/>
    <w:rsid w:val="004C07B4"/>
    <w:rsid w:val="004F18EC"/>
    <w:rsid w:val="004F6B9F"/>
    <w:rsid w:val="00520B44"/>
    <w:rsid w:val="00547770"/>
    <w:rsid w:val="00550F3D"/>
    <w:rsid w:val="005649E4"/>
    <w:rsid w:val="005B403E"/>
    <w:rsid w:val="0064496C"/>
    <w:rsid w:val="006527B1"/>
    <w:rsid w:val="006A270C"/>
    <w:rsid w:val="006C1A12"/>
    <w:rsid w:val="00767FBF"/>
    <w:rsid w:val="00782071"/>
    <w:rsid w:val="007850E5"/>
    <w:rsid w:val="007C0AA1"/>
    <w:rsid w:val="007D730A"/>
    <w:rsid w:val="00800315"/>
    <w:rsid w:val="008139FA"/>
    <w:rsid w:val="00822760"/>
    <w:rsid w:val="00907E70"/>
    <w:rsid w:val="00914A1C"/>
    <w:rsid w:val="00922788"/>
    <w:rsid w:val="0094308A"/>
    <w:rsid w:val="009B2450"/>
    <w:rsid w:val="009D009F"/>
    <w:rsid w:val="00A16C88"/>
    <w:rsid w:val="00A23F89"/>
    <w:rsid w:val="00A26852"/>
    <w:rsid w:val="00A333BE"/>
    <w:rsid w:val="00A637CD"/>
    <w:rsid w:val="00A67EEF"/>
    <w:rsid w:val="00A94753"/>
    <w:rsid w:val="00A96006"/>
    <w:rsid w:val="00AA0799"/>
    <w:rsid w:val="00AC0012"/>
    <w:rsid w:val="00B13664"/>
    <w:rsid w:val="00B250FC"/>
    <w:rsid w:val="00B36950"/>
    <w:rsid w:val="00B41594"/>
    <w:rsid w:val="00BB53AE"/>
    <w:rsid w:val="00BC7625"/>
    <w:rsid w:val="00C32434"/>
    <w:rsid w:val="00C40E04"/>
    <w:rsid w:val="00D1262C"/>
    <w:rsid w:val="00D66EF2"/>
    <w:rsid w:val="00D8375B"/>
    <w:rsid w:val="00DD558E"/>
    <w:rsid w:val="00E038B1"/>
    <w:rsid w:val="00E536AB"/>
    <w:rsid w:val="00E94CA4"/>
    <w:rsid w:val="00F6675D"/>
    <w:rsid w:val="00FD030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rules v:ext="edit">
        <o:r id="V:Rule40" type="connector" idref="#_x0000_s1117"/>
        <o:r id="V:Rule41" type="connector" idref="#_x0000_s1066"/>
        <o:r id="V:Rule42" type="connector" idref="#_x0000_s1112"/>
        <o:r id="V:Rule43" type="connector" idref="#_x0000_s1077"/>
        <o:r id="V:Rule44" type="connector" idref="#_x0000_s1058"/>
        <o:r id="V:Rule45" type="connector" idref="#_x0000_s1118"/>
        <o:r id="V:Rule46" type="connector" idref="#_x0000_s1056"/>
        <o:r id="V:Rule47" type="connector" idref="#_x0000_s1061"/>
        <o:r id="V:Rule48" type="connector" idref="#_x0000_s1115"/>
        <o:r id="V:Rule49" type="connector" idref="#_x0000_s1072"/>
        <o:r id="V:Rule50" type="connector" idref="#_x0000_s1064"/>
        <o:r id="V:Rule51" type="connector" idref="#_x0000_s1120"/>
        <o:r id="V:Rule52" type="connector" idref="#_x0000_s1062"/>
        <o:r id="V:Rule53" type="connector" idref="#_x0000_s1111"/>
        <o:r id="V:Rule54" type="connector" idref="#_x0000_s1073"/>
        <o:r id="V:Rule55" type="connector" idref="#_x0000_s1119"/>
        <o:r id="V:Rule56" type="connector" idref="#_x0000_s1126"/>
        <o:r id="V:Rule57" type="connector" idref="#_x0000_s1065"/>
        <o:r id="V:Rule58" type="connector" idref="#_x0000_s1063"/>
        <o:r id="V:Rule59" type="connector" idref="#_x0000_s1129"/>
        <o:r id="V:Rule60" type="connector" idref="#_x0000_s1123"/>
        <o:r id="V:Rule61" type="connector" idref="#_x0000_s1071"/>
        <o:r id="V:Rule62" type="connector" idref="#_x0000_s1076"/>
        <o:r id="V:Rule63" type="connector" idref="#_x0000_s1060"/>
        <o:r id="V:Rule64" type="connector" idref="#_x0000_s1130"/>
        <o:r id="V:Rule65" type="connector" idref="#_x0000_s1067"/>
        <o:r id="V:Rule66" type="connector" idref="#_x0000_s1057"/>
        <o:r id="V:Rule67" type="connector" idref="#_x0000_s1121"/>
        <o:r id="V:Rule68" type="connector" idref="#_x0000_s1109"/>
        <o:r id="V:Rule69" type="connector" idref="#_x0000_s1108"/>
        <o:r id="V:Rule70" type="connector" idref="#_x0000_s1116"/>
        <o:r id="V:Rule71" type="connector" idref="#_x0000_s1074"/>
        <o:r id="V:Rule72" type="connector" idref="#_x0000_s1124"/>
        <o:r id="V:Rule73" type="connector" idref="#_x0000_s1075"/>
        <o:r id="V:Rule74" type="connector" idref="#_x0000_s1068"/>
        <o:r id="V:Rule75" type="connector" idref="#_x0000_s1125"/>
        <o:r id="V:Rule76" type="connector" idref="#_x0000_s1059"/>
        <o:r id="V:Rule77" type="connector" idref="#_x0000_s1069"/>
        <o:r id="V:Rule7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BF"/>
    <w:pPr>
      <w:spacing w:after="0" w:line="240" w:lineRule="auto"/>
    </w:pPr>
    <w:rPr>
      <w:rFonts w:ascii="Times New Roman" w:eastAsia="Times New Roman" w:hAnsi="Times New Roman" w:cs="Times New Roman"/>
      <w:sz w:val="20"/>
      <w:szCs w:val="20"/>
      <w:lang w:val="es-BO" w:eastAsia="es-ES"/>
    </w:rPr>
  </w:style>
  <w:style w:type="paragraph" w:styleId="Ttulo1">
    <w:name w:val="heading 1"/>
    <w:basedOn w:val="Normal"/>
    <w:next w:val="Normal"/>
    <w:link w:val="Ttulo1Car"/>
    <w:qFormat/>
    <w:rsid w:val="00767FBF"/>
    <w:pPr>
      <w:keepNext/>
      <w:autoSpaceDE w:val="0"/>
      <w:autoSpaceDN w:val="0"/>
      <w:adjustRightInd w:val="0"/>
      <w:outlineLvl w:val="0"/>
    </w:pPr>
    <w:rPr>
      <w:b/>
      <w:bCs/>
      <w:sz w:val="24"/>
      <w:szCs w:val="24"/>
    </w:rPr>
  </w:style>
  <w:style w:type="paragraph" w:styleId="Ttulo2">
    <w:name w:val="heading 2"/>
    <w:basedOn w:val="Normal"/>
    <w:next w:val="Normal"/>
    <w:link w:val="Ttulo2Car"/>
    <w:qFormat/>
    <w:rsid w:val="00767FBF"/>
    <w:pPr>
      <w:keepNext/>
      <w:autoSpaceDE w:val="0"/>
      <w:autoSpaceDN w:val="0"/>
      <w:adjustRightInd w:val="0"/>
      <w:jc w:val="both"/>
      <w:outlineLvl w:val="1"/>
    </w:pPr>
    <w:rPr>
      <w:rFonts w:ascii="Arial" w:hAnsi="Arial" w:cs="Arial"/>
      <w:b/>
      <w:bCs/>
      <w:sz w:val="24"/>
      <w:szCs w:val="24"/>
    </w:rPr>
  </w:style>
  <w:style w:type="paragraph" w:styleId="Ttulo3">
    <w:name w:val="heading 3"/>
    <w:basedOn w:val="Normal"/>
    <w:next w:val="Normal"/>
    <w:link w:val="Ttulo3Car"/>
    <w:uiPriority w:val="9"/>
    <w:unhideWhenUsed/>
    <w:qFormat/>
    <w:rsid w:val="00191A4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767FBF"/>
    <w:pPr>
      <w:keepNext/>
      <w:outlineLvl w:val="3"/>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7FBF"/>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767FBF"/>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767FBF"/>
    <w:rPr>
      <w:rFonts w:ascii="Arial" w:eastAsia="Times New Roman" w:hAnsi="Arial" w:cs="Arial"/>
      <w:sz w:val="24"/>
      <w:szCs w:val="20"/>
      <w:lang w:val="es-ES" w:eastAsia="es-ES"/>
    </w:rPr>
  </w:style>
  <w:style w:type="paragraph" w:styleId="Textoindependiente">
    <w:name w:val="Body Text"/>
    <w:basedOn w:val="Normal"/>
    <w:link w:val="TextoindependienteCar"/>
    <w:rsid w:val="00767FBF"/>
    <w:pPr>
      <w:autoSpaceDE w:val="0"/>
      <w:autoSpaceDN w:val="0"/>
      <w:adjustRightInd w:val="0"/>
      <w:jc w:val="both"/>
    </w:pPr>
    <w:rPr>
      <w:sz w:val="24"/>
      <w:szCs w:val="24"/>
    </w:rPr>
  </w:style>
  <w:style w:type="character" w:customStyle="1" w:styleId="TextoindependienteCar">
    <w:name w:val="Texto independiente Car"/>
    <w:basedOn w:val="Fuentedeprrafopredeter"/>
    <w:link w:val="Textoindependiente"/>
    <w:rsid w:val="00767FB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767FBF"/>
    <w:pPr>
      <w:tabs>
        <w:tab w:val="center" w:pos="4252"/>
        <w:tab w:val="right" w:pos="8504"/>
      </w:tabs>
    </w:pPr>
  </w:style>
  <w:style w:type="character" w:customStyle="1" w:styleId="EncabezadoCar">
    <w:name w:val="Encabezado Car"/>
    <w:basedOn w:val="Fuentedeprrafopredeter"/>
    <w:link w:val="Encabezado"/>
    <w:uiPriority w:val="99"/>
    <w:rsid w:val="00767FB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67FBF"/>
    <w:pPr>
      <w:tabs>
        <w:tab w:val="center" w:pos="4252"/>
        <w:tab w:val="right" w:pos="8504"/>
      </w:tabs>
    </w:pPr>
  </w:style>
  <w:style w:type="character" w:customStyle="1" w:styleId="PiedepginaCar">
    <w:name w:val="Pie de página Car"/>
    <w:basedOn w:val="Fuentedeprrafopredeter"/>
    <w:link w:val="Piedepgina"/>
    <w:rsid w:val="00767FBF"/>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67FBF"/>
  </w:style>
  <w:style w:type="paragraph" w:styleId="Prrafodelista">
    <w:name w:val="List Paragraph"/>
    <w:basedOn w:val="Normal"/>
    <w:uiPriority w:val="34"/>
    <w:qFormat/>
    <w:rsid w:val="00767FBF"/>
    <w:pPr>
      <w:ind w:left="720"/>
      <w:contextualSpacing/>
    </w:pPr>
  </w:style>
  <w:style w:type="paragraph" w:styleId="Textodeglobo">
    <w:name w:val="Balloon Text"/>
    <w:basedOn w:val="Normal"/>
    <w:link w:val="TextodegloboCar"/>
    <w:uiPriority w:val="99"/>
    <w:semiHidden/>
    <w:unhideWhenUsed/>
    <w:rsid w:val="001455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56C"/>
    <w:rPr>
      <w:rFonts w:ascii="Tahoma" w:eastAsia="Times New Roman" w:hAnsi="Tahoma" w:cs="Tahoma"/>
      <w:sz w:val="16"/>
      <w:szCs w:val="16"/>
      <w:lang w:val="es-ES" w:eastAsia="es-ES"/>
    </w:rPr>
  </w:style>
  <w:style w:type="character" w:styleId="Hipervnculo">
    <w:name w:val="Hyperlink"/>
    <w:basedOn w:val="Fuentedeprrafopredeter"/>
    <w:rsid w:val="000306EC"/>
    <w:rPr>
      <w:color w:val="0248B0"/>
      <w:u w:val="single"/>
    </w:rPr>
  </w:style>
  <w:style w:type="character" w:customStyle="1" w:styleId="Ttulo3Car">
    <w:name w:val="Título 3 Car"/>
    <w:basedOn w:val="Fuentedeprrafopredeter"/>
    <w:link w:val="Ttulo3"/>
    <w:uiPriority w:val="9"/>
    <w:rsid w:val="00191A49"/>
    <w:rPr>
      <w:rFonts w:asciiTheme="majorHAnsi" w:eastAsiaTheme="majorEastAsia" w:hAnsiTheme="majorHAnsi" w:cstheme="majorBidi"/>
      <w:b/>
      <w:bCs/>
      <w:color w:val="4F81BD" w:themeColor="accent1"/>
      <w:sz w:val="20"/>
      <w:szCs w:val="20"/>
      <w:lang w:val="es-BO" w:eastAsia="es-ES"/>
    </w:rPr>
  </w:style>
  <w:style w:type="table" w:styleId="Tablaconcuadrcula">
    <w:name w:val="Table Grid"/>
    <w:basedOn w:val="Tablanormal"/>
    <w:uiPriority w:val="1"/>
    <w:rsid w:val="00191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A9600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96006"/>
    <w:rPr>
      <w:rFonts w:eastAsiaTheme="minorEastAsia"/>
      <w:lang w:val="es-ES"/>
    </w:rPr>
  </w:style>
  <w:style w:type="character" w:customStyle="1" w:styleId="mw-headline">
    <w:name w:val="mw-headline"/>
    <w:basedOn w:val="Fuentedeprrafopredeter"/>
    <w:rsid w:val="0064496C"/>
  </w:style>
  <w:style w:type="character" w:customStyle="1" w:styleId="editsection">
    <w:name w:val="editsection"/>
    <w:basedOn w:val="Fuentedeprrafopredeter"/>
    <w:rsid w:val="0064496C"/>
  </w:style>
  <w:style w:type="paragraph" w:styleId="NormalWeb">
    <w:name w:val="Normal (Web)"/>
    <w:basedOn w:val="Normal"/>
    <w:rsid w:val="0064496C"/>
    <w:pPr>
      <w:spacing w:before="100" w:beforeAutospacing="1" w:after="100" w:afterAutospacing="1"/>
    </w:pPr>
    <w:rPr>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8255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1/fuper/fuper.shtml" TargetMode="External"/><Relationship Id="rId18" Type="http://schemas.openxmlformats.org/officeDocument/2006/relationships/hyperlink" Target="http://www.alegsa.com.ar/Dic/mysql.php" TargetMode="External"/><Relationship Id="rId26" Type="http://schemas.openxmlformats.org/officeDocument/2006/relationships/hyperlink" Target="http://www.alegsa.com.ar/Dic/linux.php" TargetMode="External"/><Relationship Id="rId39" Type="http://schemas.openxmlformats.org/officeDocument/2006/relationships/hyperlink" Target="http://es.wikipedia.org/wiki/Flash" TargetMode="External"/><Relationship Id="rId21" Type="http://schemas.openxmlformats.org/officeDocument/2006/relationships/hyperlink" Target="http://www.alegsa.com.ar/Dic/perl.php" TargetMode="External"/><Relationship Id="rId34" Type="http://schemas.openxmlformats.org/officeDocument/2006/relationships/hyperlink" Target="http://www.alegsa.com.ar/Dic/sgbd.php" TargetMode="External"/><Relationship Id="rId42" Type="http://schemas.openxmlformats.org/officeDocument/2006/relationships/hyperlink" Target="http://es.wikipedia.org/wiki/Oracle" TargetMode="External"/><Relationship Id="rId47" Type="http://schemas.openxmlformats.org/officeDocument/2006/relationships/hyperlink" Target="http://es.wikipedia.org/wiki/SQLite" TargetMode="External"/><Relationship Id="rId50" Type="http://schemas.openxmlformats.org/officeDocument/2006/relationships/hyperlink" Target="http://es.wikipedia.org/wiki/Software_libre"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egsa.com.ar/Dic/www.php" TargetMode="External"/><Relationship Id="rId29" Type="http://schemas.openxmlformats.org/officeDocument/2006/relationships/hyperlink" Target="http://www.alegsa.com.ar/Dic/perl.php" TargetMode="External"/><Relationship Id="rId11" Type="http://schemas.openxmlformats.org/officeDocument/2006/relationships/hyperlink" Target="http://www.monografias.com/trabajos11/veref/veref.shtml" TargetMode="External"/><Relationship Id="rId24" Type="http://schemas.openxmlformats.org/officeDocument/2006/relationships/hyperlink" Target="http://www.alegsa.com.ar/Dic/windows.php" TargetMode="External"/><Relationship Id="rId32" Type="http://schemas.openxmlformats.org/officeDocument/2006/relationships/hyperlink" Target="http://www.alegsa.com.ar/Dic/php.php" TargetMode="External"/><Relationship Id="rId37" Type="http://schemas.openxmlformats.org/officeDocument/2006/relationships/hyperlink" Target="http://es.wikipedia.org/wiki/Script" TargetMode="External"/><Relationship Id="rId40" Type="http://schemas.openxmlformats.org/officeDocument/2006/relationships/hyperlink" Target="http://es.wikipedia.org/wiki/MySQL" TargetMode="External"/><Relationship Id="rId45" Type="http://schemas.openxmlformats.org/officeDocument/2006/relationships/hyperlink" Target="http://es.wikipedia.org/wiki/Microsoft_SQL_Server" TargetMode="External"/><Relationship Id="rId53" Type="http://schemas.openxmlformats.org/officeDocument/2006/relationships/hyperlink" Target="http://www.alegsa.com.ar/Dic/base%20de%20datos.php" TargetMode="External"/><Relationship Id="rId58" Type="http://schemas.openxmlformats.org/officeDocument/2006/relationships/image" Target="media/image6.png"/><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alegsa.com.ar/Dic/html%20dinamico.php" TargetMode="External"/><Relationship Id="rId23" Type="http://schemas.openxmlformats.org/officeDocument/2006/relationships/hyperlink" Target="http://www.alegsa.com.ar/Dic/sistema%20operativo.php" TargetMode="External"/><Relationship Id="rId28" Type="http://schemas.openxmlformats.org/officeDocument/2006/relationships/hyperlink" Target="http://www.alegsa.com.ar/Dic/lenguaje%20de%20programacion.php" TargetMode="External"/><Relationship Id="rId36" Type="http://schemas.openxmlformats.org/officeDocument/2006/relationships/hyperlink" Target="http://es.wikipedia.org/wiki/Int%C3%A9rprete_(inform%C3%A1tica)" TargetMode="External"/><Relationship Id="rId49" Type="http://schemas.openxmlformats.org/officeDocument/2006/relationships/hyperlink" Target="http://es.wikipedia.org/wiki/PostgreSQL"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hyperlink" Target="http://www.monografias.com/Tecnologia/index.shtml" TargetMode="External"/><Relationship Id="rId19" Type="http://schemas.openxmlformats.org/officeDocument/2006/relationships/hyperlink" Target="http://www.alegsa.com.ar/Dic/lenguaje%20de%20programacion.php" TargetMode="External"/><Relationship Id="rId31" Type="http://schemas.openxmlformats.org/officeDocument/2006/relationships/hyperlink" Target="http://www.alegsa.com.ar/Dic/tcl.php" TargetMode="External"/><Relationship Id="rId44" Type="http://schemas.openxmlformats.org/officeDocument/2006/relationships/hyperlink" Target="http://es.wikipedia.org/wiki/DB2" TargetMode="External"/><Relationship Id="rId52" Type="http://schemas.openxmlformats.org/officeDocument/2006/relationships/hyperlink" Target="http://www.alegsa.com.ar/Dic/consulta%20sql.php"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ecnologia/index.shtml" TargetMode="External"/><Relationship Id="rId14" Type="http://schemas.openxmlformats.org/officeDocument/2006/relationships/hyperlink" Target="http://www.alegsa.com.ar/Dic/pagina%20web.php" TargetMode="External"/><Relationship Id="rId22" Type="http://schemas.openxmlformats.org/officeDocument/2006/relationships/hyperlink" Target="http://www.alegsa.com.ar/Dic/python.php" TargetMode="External"/><Relationship Id="rId27" Type="http://schemas.openxmlformats.org/officeDocument/2006/relationships/hyperlink" Target="http://www.alegsa.com.ar/Dic/lamp.php" TargetMode="External"/><Relationship Id="rId30" Type="http://schemas.openxmlformats.org/officeDocument/2006/relationships/hyperlink" Target="http://www.alegsa.com.ar/Dic/python.php" TargetMode="External"/><Relationship Id="rId35" Type="http://schemas.openxmlformats.org/officeDocument/2006/relationships/hyperlink" Target="http://es.wikipedia.org/wiki/P%C3%A1gina_web" TargetMode="External"/><Relationship Id="rId43" Type="http://schemas.openxmlformats.org/officeDocument/2006/relationships/hyperlink" Target="http://es.wikipedia.org/wiki/ODBC" TargetMode="External"/><Relationship Id="rId48" Type="http://schemas.openxmlformats.org/officeDocument/2006/relationships/hyperlink" Target="http://es.wikipedia.org/wiki/MySQL"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www.alegsa.com.ar/Dic/sql.ph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onografias.com/trabajos/competitividad/competitividad.shtml" TargetMode="External"/><Relationship Id="rId17" Type="http://schemas.openxmlformats.org/officeDocument/2006/relationships/hyperlink" Target="http://www.alegsa.com.ar/Dic/xamp.php" TargetMode="External"/><Relationship Id="rId25" Type="http://schemas.openxmlformats.org/officeDocument/2006/relationships/hyperlink" Target="http://www.alegsa.com.ar/Dic/wamp.php" TargetMode="External"/><Relationship Id="rId33" Type="http://schemas.openxmlformats.org/officeDocument/2006/relationships/hyperlink" Target="http://www.alegsa.com.ar/Dic/base%20de%20datos.php" TargetMode="External"/><Relationship Id="rId38" Type="http://schemas.openxmlformats.org/officeDocument/2006/relationships/hyperlink" Target="http://es.wikipedia.org/wiki/PDF" TargetMode="External"/><Relationship Id="rId46" Type="http://schemas.openxmlformats.org/officeDocument/2006/relationships/hyperlink" Target="http://es.wikipedia.org/wiki/Firebird"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www.alegsa.com.ar/Dic/php.php" TargetMode="External"/><Relationship Id="rId41" Type="http://schemas.openxmlformats.org/officeDocument/2006/relationships/hyperlink" Target="http://es.wikipedia.org/wiki/Postgres"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7958-08E5-42C4-BC5A-D905719D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5833</Words>
  <Characters>3208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3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vS</dc:creator>
  <cp:keywords/>
  <dc:description/>
  <cp:lastModifiedBy>WinuE</cp:lastModifiedBy>
  <cp:revision>11</cp:revision>
  <dcterms:created xsi:type="dcterms:W3CDTF">2010-04-11T19:52:00Z</dcterms:created>
  <dcterms:modified xsi:type="dcterms:W3CDTF">2010-04-20T19:55:00Z</dcterms:modified>
</cp:coreProperties>
</file>